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567"/>
        <w:gridCol w:w="1455"/>
        <w:gridCol w:w="1276"/>
        <w:gridCol w:w="1806"/>
        <w:gridCol w:w="1984"/>
        <w:gridCol w:w="2165"/>
        <w:gridCol w:w="1379"/>
        <w:gridCol w:w="1946"/>
        <w:gridCol w:w="1456"/>
        <w:gridCol w:w="1737"/>
        <w:gridCol w:w="389"/>
      </w:tblGrid>
      <w:tr w:rsidR="0018619D" w:rsidTr="00C22B5D">
        <w:tc>
          <w:tcPr>
            <w:tcW w:w="567" w:type="dxa"/>
          </w:tcPr>
          <w:p w:rsidR="004D4938" w:rsidRPr="0018619D" w:rsidRDefault="004D49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19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8619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8619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55" w:type="dxa"/>
          </w:tcPr>
          <w:p w:rsidR="004D4938" w:rsidRPr="0018619D" w:rsidRDefault="004D4938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19D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276" w:type="dxa"/>
          </w:tcPr>
          <w:p w:rsidR="004D4938" w:rsidRPr="0018619D" w:rsidRDefault="004D4938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19D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1806" w:type="dxa"/>
          </w:tcPr>
          <w:p w:rsidR="004D4938" w:rsidRPr="0018619D" w:rsidRDefault="004D4938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19D">
              <w:rPr>
                <w:rFonts w:ascii="Times New Roman" w:hAnsi="Times New Roman" w:cs="Times New Roman"/>
                <w:sz w:val="18"/>
                <w:szCs w:val="18"/>
              </w:rPr>
              <w:t>Учебное заведение, год окончания, факультет</w:t>
            </w:r>
          </w:p>
        </w:tc>
        <w:tc>
          <w:tcPr>
            <w:tcW w:w="1984" w:type="dxa"/>
          </w:tcPr>
          <w:p w:rsidR="002F50BF" w:rsidRDefault="002F50BF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атур</w:t>
            </w:r>
            <w:r w:rsidR="004D4938" w:rsidRPr="0018619D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</w:p>
          <w:p w:rsidR="004D4938" w:rsidRPr="0018619D" w:rsidRDefault="002F50BF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19D">
              <w:rPr>
                <w:rFonts w:ascii="Times New Roman" w:hAnsi="Times New Roman" w:cs="Times New Roman"/>
                <w:sz w:val="18"/>
                <w:szCs w:val="18"/>
              </w:rPr>
              <w:t>ординатура</w:t>
            </w:r>
          </w:p>
        </w:tc>
        <w:tc>
          <w:tcPr>
            <w:tcW w:w="2165" w:type="dxa"/>
          </w:tcPr>
          <w:p w:rsidR="004D4938" w:rsidRPr="0018619D" w:rsidRDefault="003E40B7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19D">
              <w:rPr>
                <w:rFonts w:ascii="Times New Roman" w:hAnsi="Times New Roman" w:cs="Times New Roman"/>
                <w:sz w:val="18"/>
                <w:szCs w:val="18"/>
              </w:rPr>
              <w:t>переподготовка</w:t>
            </w:r>
          </w:p>
        </w:tc>
        <w:tc>
          <w:tcPr>
            <w:tcW w:w="1379" w:type="dxa"/>
          </w:tcPr>
          <w:p w:rsidR="004D4938" w:rsidRPr="0018619D" w:rsidRDefault="003E40B7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19D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1946" w:type="dxa"/>
          </w:tcPr>
          <w:p w:rsidR="004D4938" w:rsidRPr="0018619D" w:rsidRDefault="003E40B7" w:rsidP="00CD1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619D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за последние 5 лет</w:t>
            </w:r>
            <w:proofErr w:type="gramEnd"/>
          </w:p>
        </w:tc>
        <w:tc>
          <w:tcPr>
            <w:tcW w:w="1456" w:type="dxa"/>
          </w:tcPr>
          <w:p w:rsidR="004D4938" w:rsidRPr="0018619D" w:rsidRDefault="003E40B7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19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8619D" w:rsidRPr="0018619D">
              <w:rPr>
                <w:rFonts w:ascii="Times New Roman" w:hAnsi="Times New Roman" w:cs="Times New Roman"/>
                <w:sz w:val="18"/>
                <w:szCs w:val="18"/>
              </w:rPr>
              <w:t>валификаци</w:t>
            </w:r>
            <w:r w:rsidRPr="0018619D">
              <w:rPr>
                <w:rFonts w:ascii="Times New Roman" w:hAnsi="Times New Roman" w:cs="Times New Roman"/>
                <w:sz w:val="18"/>
                <w:szCs w:val="18"/>
              </w:rPr>
              <w:t>он</w:t>
            </w:r>
            <w:r w:rsidR="0018619D" w:rsidRPr="0018619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8619D">
              <w:rPr>
                <w:rFonts w:ascii="Times New Roman" w:hAnsi="Times New Roman" w:cs="Times New Roman"/>
                <w:sz w:val="18"/>
                <w:szCs w:val="18"/>
              </w:rPr>
              <w:t>ая категория</w:t>
            </w:r>
          </w:p>
        </w:tc>
        <w:tc>
          <w:tcPr>
            <w:tcW w:w="1737" w:type="dxa"/>
          </w:tcPr>
          <w:p w:rsidR="004D4938" w:rsidRPr="0018619D" w:rsidRDefault="003E40B7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19D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389" w:type="dxa"/>
          </w:tcPr>
          <w:p w:rsidR="004D4938" w:rsidRPr="0018619D" w:rsidRDefault="003E4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19D">
              <w:rPr>
                <w:rFonts w:ascii="Times New Roman" w:hAnsi="Times New Roman" w:cs="Times New Roman"/>
                <w:sz w:val="18"/>
                <w:szCs w:val="18"/>
              </w:rPr>
              <w:t>награждение</w:t>
            </w:r>
          </w:p>
        </w:tc>
      </w:tr>
      <w:tr w:rsidR="0018619D" w:rsidTr="00C22B5D">
        <w:tc>
          <w:tcPr>
            <w:tcW w:w="567" w:type="dxa"/>
          </w:tcPr>
          <w:p w:rsidR="004D4938" w:rsidRPr="0018619D" w:rsidRDefault="004D4938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D4938" w:rsidRPr="0018619D" w:rsidRDefault="000007EA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фёрова Ирина Владимировна</w:t>
            </w:r>
          </w:p>
        </w:tc>
        <w:tc>
          <w:tcPr>
            <w:tcW w:w="1276" w:type="dxa"/>
          </w:tcPr>
          <w:p w:rsidR="004D4938" w:rsidRPr="0018619D" w:rsidRDefault="00E9519A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1976 г.</w:t>
            </w:r>
          </w:p>
        </w:tc>
        <w:tc>
          <w:tcPr>
            <w:tcW w:w="1806" w:type="dxa"/>
          </w:tcPr>
          <w:p w:rsidR="004D4938" w:rsidRDefault="00E9519A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9A">
              <w:rPr>
                <w:rFonts w:ascii="Times New Roman" w:hAnsi="Times New Roman" w:cs="Times New Roman"/>
                <w:sz w:val="18"/>
                <w:szCs w:val="18"/>
              </w:rPr>
              <w:t>Иркутский государственный медицинский университет</w:t>
            </w:r>
            <w:r w:rsidR="002F50BF">
              <w:rPr>
                <w:rFonts w:ascii="Times New Roman" w:hAnsi="Times New Roman" w:cs="Times New Roman"/>
                <w:sz w:val="18"/>
                <w:szCs w:val="18"/>
              </w:rPr>
              <w:t>, 2000 г.</w:t>
            </w:r>
          </w:p>
          <w:p w:rsidR="002F50BF" w:rsidRPr="0018619D" w:rsidRDefault="002F50BF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ечебное дело»</w:t>
            </w:r>
          </w:p>
        </w:tc>
        <w:tc>
          <w:tcPr>
            <w:tcW w:w="1984" w:type="dxa"/>
          </w:tcPr>
          <w:p w:rsidR="004D4938" w:rsidRPr="0018619D" w:rsidRDefault="000822D9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атура</w:t>
            </w:r>
            <w:r w:rsidR="003554FC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Терапия», 2000-2001</w:t>
            </w:r>
          </w:p>
        </w:tc>
        <w:tc>
          <w:tcPr>
            <w:tcW w:w="2165" w:type="dxa"/>
          </w:tcPr>
          <w:p w:rsidR="007228C6" w:rsidRDefault="003554FC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4FC">
              <w:rPr>
                <w:rFonts w:ascii="Times New Roman" w:hAnsi="Times New Roman" w:cs="Times New Roman"/>
                <w:sz w:val="18"/>
                <w:szCs w:val="18"/>
              </w:rPr>
              <w:t>Иркутская государственная медицинская академия последипломного образования</w:t>
            </w:r>
            <w:r w:rsidR="007228C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228C6" w:rsidRDefault="000B4EFA" w:rsidP="00CD19A6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№ 382400986070</w:t>
            </w:r>
          </w:p>
          <w:p w:rsidR="004D4938" w:rsidRDefault="00044093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.</w:t>
            </w:r>
            <w:r w:rsidR="007228C6">
              <w:rPr>
                <w:rFonts w:ascii="Times New Roman" w:hAnsi="Times New Roman" w:cs="Times New Roman"/>
                <w:sz w:val="18"/>
                <w:szCs w:val="18"/>
              </w:rPr>
              <w:t>2015 г. «</w:t>
            </w:r>
            <w:proofErr w:type="gramStart"/>
            <w:r w:rsidR="007228C6">
              <w:rPr>
                <w:rFonts w:ascii="Times New Roman" w:hAnsi="Times New Roman" w:cs="Times New Roman"/>
                <w:sz w:val="18"/>
                <w:szCs w:val="18"/>
              </w:rPr>
              <w:t>Функциональная</w:t>
            </w:r>
            <w:proofErr w:type="gramEnd"/>
            <w:r w:rsidR="007228C6">
              <w:rPr>
                <w:rFonts w:ascii="Times New Roman" w:hAnsi="Times New Roman" w:cs="Times New Roman"/>
                <w:sz w:val="18"/>
                <w:szCs w:val="18"/>
              </w:rPr>
              <w:t xml:space="preserve"> диагностики»</w:t>
            </w:r>
          </w:p>
          <w:p w:rsidR="0024231C" w:rsidRDefault="0024231C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31C" w:rsidRDefault="006037A2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7A2">
              <w:rPr>
                <w:rFonts w:ascii="Times New Roman" w:hAnsi="Times New Roman" w:cs="Times New Roman"/>
                <w:sz w:val="18"/>
                <w:szCs w:val="18"/>
              </w:rPr>
              <w:t>ЧУДПО "Центр дополнительного медицинского образования"</w:t>
            </w:r>
            <w:r w:rsidR="0024231C">
              <w:rPr>
                <w:rFonts w:ascii="Times New Roman" w:hAnsi="Times New Roman" w:cs="Times New Roman"/>
                <w:sz w:val="18"/>
                <w:szCs w:val="18"/>
              </w:rPr>
              <w:t xml:space="preserve"> диплом</w:t>
            </w:r>
          </w:p>
          <w:p w:rsidR="006037A2" w:rsidRPr="0018619D" w:rsidRDefault="0024231C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662406055763 11.12.2017 г. «Организация здравоохранения и общественное здоровье»</w:t>
            </w:r>
          </w:p>
        </w:tc>
        <w:tc>
          <w:tcPr>
            <w:tcW w:w="1379" w:type="dxa"/>
          </w:tcPr>
          <w:p w:rsidR="004D4938" w:rsidRPr="0018619D" w:rsidRDefault="00E8773F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врача по клинико-экспертной работе</w:t>
            </w:r>
          </w:p>
        </w:tc>
        <w:tc>
          <w:tcPr>
            <w:tcW w:w="1946" w:type="dxa"/>
          </w:tcPr>
          <w:p w:rsidR="006037A2" w:rsidRDefault="006037A2" w:rsidP="00CD1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B45">
              <w:rPr>
                <w:rFonts w:ascii="Times New Roman" w:hAnsi="Times New Roman" w:cs="Times New Roman"/>
                <w:sz w:val="18"/>
                <w:szCs w:val="18"/>
              </w:rPr>
              <w:t>Новосибирский центр повышения квалификации работников здравоохранения</w:t>
            </w:r>
          </w:p>
          <w:p w:rsidR="006037A2" w:rsidRDefault="006037A2" w:rsidP="00CD1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  <w:p w:rsidR="006037A2" w:rsidRDefault="006037A2" w:rsidP="00CD1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«Экспертиза временной нетрудоспособности» 72ч. 2015 г.</w:t>
            </w:r>
          </w:p>
          <w:p w:rsidR="006037A2" w:rsidRDefault="006037A2" w:rsidP="00CD1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501" w:rsidRDefault="008103F5" w:rsidP="00CD1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ДПО ИГМАПО Минздрава России</w:t>
            </w:r>
            <w:r w:rsidR="00B925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B9250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B92501">
              <w:rPr>
                <w:rFonts w:ascii="Times New Roman" w:hAnsi="Times New Roman" w:cs="Times New Roman"/>
                <w:sz w:val="18"/>
                <w:szCs w:val="18"/>
              </w:rPr>
              <w:t>. Иркутск</w:t>
            </w:r>
          </w:p>
          <w:p w:rsidR="004D4938" w:rsidRDefault="00B92501" w:rsidP="00CD1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«Терапия» 288ч.</w:t>
            </w:r>
            <w:r w:rsidR="0009343B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  <w:p w:rsidR="007B2D4B" w:rsidRDefault="007B2D4B" w:rsidP="00CD1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D4B" w:rsidRDefault="007B2D4B" w:rsidP="00CD1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нар «</w:t>
            </w:r>
            <w:r w:rsidR="001727B9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испансеризации и </w:t>
            </w:r>
            <w:r w:rsidR="00DD3A6E">
              <w:rPr>
                <w:rFonts w:ascii="Times New Roman" w:hAnsi="Times New Roman" w:cs="Times New Roman"/>
                <w:sz w:val="18"/>
                <w:szCs w:val="18"/>
              </w:rPr>
              <w:t>диспансерного</w:t>
            </w:r>
            <w:r w:rsidR="001727B9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я: от общего к частно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727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37A2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  <w:p w:rsidR="008B378A" w:rsidRDefault="008B378A" w:rsidP="00CD1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7BB" w:rsidRDefault="008B378A" w:rsidP="00CD1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7A2">
              <w:rPr>
                <w:rFonts w:ascii="Times New Roman" w:hAnsi="Times New Roman" w:cs="Times New Roman"/>
                <w:sz w:val="18"/>
                <w:szCs w:val="18"/>
              </w:rPr>
              <w:t>ЧУДПО "Центр дополнительного медицинского образования"</w:t>
            </w:r>
          </w:p>
          <w:p w:rsidR="00550CFA" w:rsidRDefault="001F27BB" w:rsidP="00CD1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Иркутск</w:t>
            </w:r>
            <w:r w:rsidR="00550CFA">
              <w:rPr>
                <w:rFonts w:ascii="Times New Roman" w:hAnsi="Times New Roman" w:cs="Times New Roman"/>
                <w:sz w:val="18"/>
                <w:szCs w:val="18"/>
              </w:rPr>
              <w:t xml:space="preserve"> ПК</w:t>
            </w:r>
          </w:p>
          <w:p w:rsidR="00DD3A6E" w:rsidRDefault="00550CFA" w:rsidP="00CD1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Экспертиза временной нетрудоспособности. Экспертиза качества медицинской помощи» 144 ч.</w:t>
            </w:r>
          </w:p>
          <w:p w:rsidR="008B378A" w:rsidRDefault="00DD3A6E" w:rsidP="00CD1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  <w:p w:rsidR="00DD3A6E" w:rsidRDefault="00DD3A6E" w:rsidP="00CD1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61F" w:rsidRDefault="00A8461F" w:rsidP="00CD1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НПЦ ДПО «ЮНЕКОМС»</w:t>
            </w:r>
          </w:p>
          <w:p w:rsidR="00A8461F" w:rsidRDefault="00A8461F" w:rsidP="00CD1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Челябинск</w:t>
            </w:r>
          </w:p>
          <w:p w:rsidR="00A8461F" w:rsidRDefault="0018309B" w:rsidP="00CD1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К «Раннее выявл. и проф. хрон. инфекц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б. и их факторов риска в практике сре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д. перс. в рамках оказания ПМСП» 36 ч. 2018 г.</w:t>
            </w:r>
          </w:p>
          <w:p w:rsidR="00A8461F" w:rsidRDefault="00A8461F" w:rsidP="00CD1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C50" w:rsidRDefault="00DD3A6E" w:rsidP="00CD1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A6E">
              <w:rPr>
                <w:rFonts w:ascii="Times New Roman" w:hAnsi="Times New Roman" w:cs="Times New Roman"/>
                <w:sz w:val="18"/>
                <w:szCs w:val="18"/>
              </w:rPr>
              <w:t>ЧУДПО "Институт переподготовки и повышения квалификации специалистов здравоохранения"</w:t>
            </w:r>
          </w:p>
          <w:p w:rsidR="00DD3A6E" w:rsidRDefault="004D6C50" w:rsidP="00CD1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овосибирск ПК «</w:t>
            </w:r>
            <w:r w:rsidR="00A8461F" w:rsidRPr="00A8461F">
              <w:rPr>
                <w:rFonts w:ascii="Times New Roman" w:hAnsi="Times New Roman" w:cs="Times New Roman"/>
                <w:sz w:val="18"/>
                <w:szCs w:val="18"/>
              </w:rPr>
              <w:t>Основы регулирования медицинской деятельности, связанной с оборотом наркотических средств</w:t>
            </w:r>
            <w:r w:rsidR="00A8461F">
              <w:rPr>
                <w:rFonts w:ascii="Times New Roman" w:hAnsi="Times New Roman" w:cs="Times New Roman"/>
                <w:sz w:val="18"/>
                <w:szCs w:val="18"/>
              </w:rPr>
              <w:t>, психотропных веществ и их прекурсо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A8461F">
              <w:rPr>
                <w:rFonts w:ascii="Times New Roman" w:hAnsi="Times New Roman" w:cs="Times New Roman"/>
                <w:sz w:val="18"/>
                <w:szCs w:val="18"/>
              </w:rPr>
              <w:t xml:space="preserve"> 72 ч.</w:t>
            </w:r>
          </w:p>
          <w:p w:rsidR="00A8461F" w:rsidRPr="0018619D" w:rsidRDefault="00A8461F" w:rsidP="00CD1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1456" w:type="dxa"/>
          </w:tcPr>
          <w:p w:rsidR="004D4938" w:rsidRDefault="00BA622B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 категория «Терапия», 12.04.2016 г.</w:t>
            </w:r>
          </w:p>
          <w:p w:rsidR="00C256E9" w:rsidRPr="0018619D" w:rsidRDefault="00C256E9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C256E9" w:rsidRDefault="00C256E9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ункцион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иагностики»</w:t>
            </w:r>
          </w:p>
          <w:p w:rsidR="004D4938" w:rsidRDefault="00C256E9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338040000480</w:t>
            </w:r>
          </w:p>
          <w:p w:rsidR="00C256E9" w:rsidRDefault="00C256E9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.2015 г.</w:t>
            </w:r>
          </w:p>
          <w:p w:rsidR="008103F5" w:rsidRDefault="008103F5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3F5" w:rsidRDefault="008103F5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рапия»</w:t>
            </w:r>
          </w:p>
          <w:p w:rsidR="008103F5" w:rsidRDefault="008103F5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338180447802</w:t>
            </w:r>
          </w:p>
          <w:p w:rsidR="008103F5" w:rsidRDefault="008103F5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3.2016 г.</w:t>
            </w:r>
          </w:p>
          <w:p w:rsidR="0024231C" w:rsidRDefault="0024231C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78A" w:rsidRDefault="0024231C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B378A">
              <w:rPr>
                <w:rFonts w:ascii="Times New Roman" w:hAnsi="Times New Roman" w:cs="Times New Roman"/>
                <w:sz w:val="18"/>
                <w:szCs w:val="18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4231C" w:rsidRDefault="008B378A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166241439945</w:t>
            </w:r>
          </w:p>
          <w:p w:rsidR="008B378A" w:rsidRPr="00C256E9" w:rsidRDefault="008B378A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.2017 г.</w:t>
            </w:r>
          </w:p>
        </w:tc>
        <w:tc>
          <w:tcPr>
            <w:tcW w:w="389" w:type="dxa"/>
          </w:tcPr>
          <w:p w:rsidR="004D4938" w:rsidRPr="0018619D" w:rsidRDefault="004D4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19D" w:rsidTr="00C22B5D">
        <w:tc>
          <w:tcPr>
            <w:tcW w:w="567" w:type="dxa"/>
          </w:tcPr>
          <w:p w:rsidR="0018619D" w:rsidRPr="0018619D" w:rsidRDefault="0018619D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18619D" w:rsidRPr="008D4FAC" w:rsidRDefault="00FF79F1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D4FA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ндрейчук  Галина Владимировна</w:t>
            </w:r>
          </w:p>
        </w:tc>
        <w:tc>
          <w:tcPr>
            <w:tcW w:w="1276" w:type="dxa"/>
          </w:tcPr>
          <w:p w:rsidR="0018619D" w:rsidRPr="008D4FAC" w:rsidRDefault="00CD19A6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D4FA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1.02.1939г.</w:t>
            </w:r>
          </w:p>
        </w:tc>
        <w:tc>
          <w:tcPr>
            <w:tcW w:w="1806" w:type="dxa"/>
          </w:tcPr>
          <w:p w:rsidR="0018619D" w:rsidRPr="008D4FAC" w:rsidRDefault="00623F52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D4FA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Иркутский государственный медицинский институт, 1962г. специальность «лечебно-профилактическая»</w:t>
            </w:r>
          </w:p>
        </w:tc>
        <w:tc>
          <w:tcPr>
            <w:tcW w:w="1984" w:type="dxa"/>
          </w:tcPr>
          <w:p w:rsidR="0018619D" w:rsidRPr="008D4FAC" w:rsidRDefault="0018619D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B151C" w:rsidRPr="008D4FAC" w:rsidRDefault="007B151C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65" w:type="dxa"/>
          </w:tcPr>
          <w:p w:rsidR="0018619D" w:rsidRPr="008D4FAC" w:rsidRDefault="0018619D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9" w:type="dxa"/>
          </w:tcPr>
          <w:p w:rsidR="0018619D" w:rsidRPr="008D4FAC" w:rsidRDefault="00E464D2" w:rsidP="00E2130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D4FA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Врач-педиатр кабинета медико-социальной помощи </w:t>
            </w:r>
          </w:p>
        </w:tc>
        <w:tc>
          <w:tcPr>
            <w:tcW w:w="1946" w:type="dxa"/>
          </w:tcPr>
          <w:p w:rsidR="0018619D" w:rsidRPr="008D4FAC" w:rsidRDefault="0018619D" w:rsidP="00CD19A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56" w:type="dxa"/>
          </w:tcPr>
          <w:p w:rsidR="0018619D" w:rsidRPr="008D4FAC" w:rsidRDefault="0018619D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37" w:type="dxa"/>
          </w:tcPr>
          <w:p w:rsidR="0018619D" w:rsidRPr="008D4FAC" w:rsidRDefault="0018619D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9" w:type="dxa"/>
          </w:tcPr>
          <w:p w:rsidR="0018619D" w:rsidRPr="008D4FAC" w:rsidRDefault="0018619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8619D" w:rsidTr="00C22B5D">
        <w:tc>
          <w:tcPr>
            <w:tcW w:w="567" w:type="dxa"/>
          </w:tcPr>
          <w:p w:rsidR="0018619D" w:rsidRPr="0018619D" w:rsidRDefault="0018619D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18619D" w:rsidRPr="0018619D" w:rsidRDefault="005722F9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онова Рамина Анатольевна</w:t>
            </w:r>
          </w:p>
        </w:tc>
        <w:tc>
          <w:tcPr>
            <w:tcW w:w="1276" w:type="dxa"/>
          </w:tcPr>
          <w:p w:rsidR="0018619D" w:rsidRPr="0018619D" w:rsidRDefault="005722F9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1993</w:t>
            </w:r>
            <w:r w:rsidR="0079201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06" w:type="dxa"/>
          </w:tcPr>
          <w:p w:rsidR="0018619D" w:rsidRPr="0018619D" w:rsidRDefault="0079201D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01D">
              <w:rPr>
                <w:rFonts w:ascii="Times New Roman" w:hAnsi="Times New Roman" w:cs="Times New Roman"/>
                <w:sz w:val="18"/>
                <w:szCs w:val="18"/>
              </w:rPr>
              <w:t>Иркутский государственный медицин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7г. «Лечебное дело»</w:t>
            </w:r>
          </w:p>
        </w:tc>
        <w:tc>
          <w:tcPr>
            <w:tcW w:w="1984" w:type="dxa"/>
          </w:tcPr>
          <w:p w:rsidR="0018619D" w:rsidRPr="0018619D" w:rsidRDefault="0018619D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5" w:type="dxa"/>
          </w:tcPr>
          <w:p w:rsidR="0018619D" w:rsidRPr="0018619D" w:rsidRDefault="0018619D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18619D" w:rsidRPr="0018619D" w:rsidRDefault="00253A9B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терапевт участковый (Центрально-Хазанская участковая больница)</w:t>
            </w:r>
          </w:p>
        </w:tc>
        <w:tc>
          <w:tcPr>
            <w:tcW w:w="1946" w:type="dxa"/>
          </w:tcPr>
          <w:p w:rsidR="00A37158" w:rsidRDefault="00A37158" w:rsidP="00CD1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158">
              <w:rPr>
                <w:rFonts w:ascii="Times New Roman" w:hAnsi="Times New Roman" w:cs="Times New Roman"/>
                <w:sz w:val="18"/>
                <w:szCs w:val="18"/>
              </w:rPr>
              <w:t>ЧУДПО "Институт переподготовки и повышения квалификации специалистов здравоохранения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8619D" w:rsidRPr="0018619D" w:rsidRDefault="00A37158" w:rsidP="00CD1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Екатеринбург ПК «</w:t>
            </w:r>
            <w:r w:rsidR="0007794E">
              <w:rPr>
                <w:rFonts w:ascii="Times New Roman" w:hAnsi="Times New Roman" w:cs="Times New Roman"/>
                <w:sz w:val="18"/>
                <w:szCs w:val="18"/>
              </w:rPr>
              <w:t>Экспертиза временной нетрудоспособ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07794E">
              <w:rPr>
                <w:rFonts w:ascii="Times New Roman" w:hAnsi="Times New Roman" w:cs="Times New Roman"/>
                <w:sz w:val="18"/>
                <w:szCs w:val="18"/>
              </w:rPr>
              <w:t xml:space="preserve"> 72ч. 2018г.</w:t>
            </w:r>
          </w:p>
        </w:tc>
        <w:tc>
          <w:tcPr>
            <w:tcW w:w="1456" w:type="dxa"/>
          </w:tcPr>
          <w:p w:rsidR="0018619D" w:rsidRPr="0018619D" w:rsidRDefault="0018619D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18619D" w:rsidRDefault="00A44D87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ечебное дело»</w:t>
            </w:r>
          </w:p>
          <w:p w:rsidR="00A44D87" w:rsidRPr="0018619D" w:rsidRDefault="00A44D87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б аккредитации №332400029991</w:t>
            </w:r>
            <w:r w:rsidR="00174A65">
              <w:rPr>
                <w:rFonts w:ascii="Times New Roman" w:hAnsi="Times New Roman" w:cs="Times New Roman"/>
                <w:sz w:val="18"/>
                <w:szCs w:val="18"/>
              </w:rPr>
              <w:t xml:space="preserve"> 23.07.2017г.</w:t>
            </w:r>
          </w:p>
        </w:tc>
        <w:tc>
          <w:tcPr>
            <w:tcW w:w="389" w:type="dxa"/>
          </w:tcPr>
          <w:p w:rsidR="0018619D" w:rsidRPr="0018619D" w:rsidRDefault="001861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19D" w:rsidTr="00C22B5D">
        <w:tc>
          <w:tcPr>
            <w:tcW w:w="567" w:type="dxa"/>
          </w:tcPr>
          <w:p w:rsidR="0018619D" w:rsidRPr="0018619D" w:rsidRDefault="0018619D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18619D" w:rsidRPr="0018619D" w:rsidRDefault="00D31F08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дмаева Арюна Баторовна</w:t>
            </w:r>
          </w:p>
        </w:tc>
        <w:tc>
          <w:tcPr>
            <w:tcW w:w="1276" w:type="dxa"/>
          </w:tcPr>
          <w:p w:rsidR="0018619D" w:rsidRPr="0018619D" w:rsidRDefault="00D31F08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1993г.</w:t>
            </w:r>
          </w:p>
        </w:tc>
        <w:tc>
          <w:tcPr>
            <w:tcW w:w="1806" w:type="dxa"/>
          </w:tcPr>
          <w:p w:rsidR="00C26F4E" w:rsidRPr="0018619D" w:rsidRDefault="00C26F4E" w:rsidP="00C26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4E">
              <w:rPr>
                <w:rFonts w:ascii="Times New Roman" w:hAnsi="Times New Roman" w:cs="Times New Roman"/>
                <w:sz w:val="18"/>
                <w:szCs w:val="18"/>
              </w:rPr>
              <w:t>ГБОУ ВПО "Иркутский государственный медицинский университет" МЗ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6г. «Лечебное дело»</w:t>
            </w:r>
          </w:p>
        </w:tc>
        <w:tc>
          <w:tcPr>
            <w:tcW w:w="1984" w:type="dxa"/>
          </w:tcPr>
          <w:p w:rsidR="0018619D" w:rsidRPr="0018619D" w:rsidRDefault="00C26F4E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тернатура по специальности «Хирургия» </w:t>
            </w:r>
            <w:r w:rsidR="00ED3608">
              <w:rPr>
                <w:rFonts w:ascii="Times New Roman" w:hAnsi="Times New Roman" w:cs="Times New Roman"/>
                <w:sz w:val="18"/>
                <w:szCs w:val="18"/>
              </w:rPr>
              <w:t>2016-2017</w:t>
            </w:r>
          </w:p>
        </w:tc>
        <w:tc>
          <w:tcPr>
            <w:tcW w:w="2165" w:type="dxa"/>
          </w:tcPr>
          <w:p w:rsidR="0018619D" w:rsidRPr="0018619D" w:rsidRDefault="0018619D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18619D" w:rsidRPr="0018619D" w:rsidRDefault="00ED3608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хирург хирургического отделения</w:t>
            </w:r>
          </w:p>
        </w:tc>
        <w:tc>
          <w:tcPr>
            <w:tcW w:w="1946" w:type="dxa"/>
          </w:tcPr>
          <w:p w:rsidR="0018619D" w:rsidRPr="0018619D" w:rsidRDefault="00FC2AC7" w:rsidP="00CD1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ИПиПКСЗ»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утск ПК «Медицинское освидетельствование на состояние опьянения лиц, которые управляют транспортным средством» </w:t>
            </w:r>
            <w:r w:rsidR="001D632D">
              <w:rPr>
                <w:rFonts w:ascii="Times New Roman" w:hAnsi="Times New Roman" w:cs="Times New Roman"/>
                <w:sz w:val="18"/>
                <w:szCs w:val="18"/>
              </w:rPr>
              <w:t xml:space="preserve">72ч. </w:t>
            </w:r>
            <w:r w:rsidR="001D63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02.2019г.</w:t>
            </w:r>
          </w:p>
        </w:tc>
        <w:tc>
          <w:tcPr>
            <w:tcW w:w="1456" w:type="dxa"/>
          </w:tcPr>
          <w:p w:rsidR="0018619D" w:rsidRPr="0018619D" w:rsidRDefault="0018619D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18619D" w:rsidRDefault="00ED3608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Хирургия» №0138241209617</w:t>
            </w:r>
          </w:p>
          <w:p w:rsidR="00ED3608" w:rsidRPr="0018619D" w:rsidRDefault="00ED3608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2017г.</w:t>
            </w:r>
          </w:p>
        </w:tc>
        <w:tc>
          <w:tcPr>
            <w:tcW w:w="389" w:type="dxa"/>
          </w:tcPr>
          <w:p w:rsidR="0018619D" w:rsidRPr="0018619D" w:rsidRDefault="001861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19D" w:rsidTr="00C22B5D">
        <w:tc>
          <w:tcPr>
            <w:tcW w:w="567" w:type="dxa"/>
          </w:tcPr>
          <w:p w:rsidR="0018619D" w:rsidRPr="0018619D" w:rsidRDefault="0018619D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18619D" w:rsidRPr="0018619D" w:rsidRDefault="00122762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кина Марина Анатольевна</w:t>
            </w:r>
          </w:p>
        </w:tc>
        <w:tc>
          <w:tcPr>
            <w:tcW w:w="1276" w:type="dxa"/>
          </w:tcPr>
          <w:p w:rsidR="0018619D" w:rsidRPr="0018619D" w:rsidRDefault="00122762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2.1962г.</w:t>
            </w:r>
          </w:p>
        </w:tc>
        <w:tc>
          <w:tcPr>
            <w:tcW w:w="1806" w:type="dxa"/>
          </w:tcPr>
          <w:p w:rsidR="0018619D" w:rsidRPr="0018619D" w:rsidRDefault="00461F70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F70">
              <w:rPr>
                <w:rFonts w:ascii="Times New Roman" w:hAnsi="Times New Roman" w:cs="Times New Roman"/>
                <w:sz w:val="18"/>
                <w:szCs w:val="18"/>
              </w:rPr>
              <w:t>Иркутский государственный медицинский инстит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986г. «Лечебное дело»</w:t>
            </w:r>
          </w:p>
        </w:tc>
        <w:tc>
          <w:tcPr>
            <w:tcW w:w="1984" w:type="dxa"/>
          </w:tcPr>
          <w:p w:rsidR="0018619D" w:rsidRPr="0018619D" w:rsidRDefault="002A7662" w:rsidP="002A76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атура по специальности «Терапия» 1986-1987</w:t>
            </w:r>
          </w:p>
        </w:tc>
        <w:tc>
          <w:tcPr>
            <w:tcW w:w="2165" w:type="dxa"/>
          </w:tcPr>
          <w:p w:rsidR="002A7662" w:rsidRDefault="002A7662" w:rsidP="002A76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4FC">
              <w:rPr>
                <w:rFonts w:ascii="Times New Roman" w:hAnsi="Times New Roman" w:cs="Times New Roman"/>
                <w:sz w:val="18"/>
                <w:szCs w:val="18"/>
              </w:rPr>
              <w:t>Иркутская государственная медицинская академия последиплом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A7662" w:rsidRDefault="002A7662" w:rsidP="002A7662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ПП-3</w:t>
            </w:r>
          </w:p>
          <w:p w:rsidR="0018619D" w:rsidRPr="0018619D" w:rsidRDefault="002A7662" w:rsidP="002A7662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13304, 07.05.2015 г.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ункцион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иагностики»</w:t>
            </w:r>
          </w:p>
        </w:tc>
        <w:tc>
          <w:tcPr>
            <w:tcW w:w="1379" w:type="dxa"/>
          </w:tcPr>
          <w:p w:rsidR="0018619D" w:rsidRPr="0018619D" w:rsidRDefault="00F605C1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 функциональной диагностики кабинета функциональной диагностики</w:t>
            </w:r>
          </w:p>
        </w:tc>
        <w:tc>
          <w:tcPr>
            <w:tcW w:w="1946" w:type="dxa"/>
          </w:tcPr>
          <w:p w:rsidR="0018619D" w:rsidRPr="0018619D" w:rsidRDefault="0018619D" w:rsidP="00CD1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F605C1" w:rsidRDefault="00F605C1" w:rsidP="00F60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атегория «</w:t>
            </w:r>
            <w:r w:rsidR="00D17FAD">
              <w:rPr>
                <w:rFonts w:ascii="Times New Roman" w:hAnsi="Times New Roman" w:cs="Times New Roman"/>
                <w:sz w:val="18"/>
                <w:szCs w:val="18"/>
              </w:rPr>
              <w:t>Карди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12.04.2016 г.</w:t>
            </w:r>
          </w:p>
          <w:p w:rsidR="0018619D" w:rsidRPr="0018619D" w:rsidRDefault="0018619D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D17FAD" w:rsidRPr="00A07E1F" w:rsidRDefault="00D17FAD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1F">
              <w:rPr>
                <w:rFonts w:ascii="Times New Roman" w:hAnsi="Times New Roman" w:cs="Times New Roman"/>
                <w:sz w:val="18"/>
                <w:szCs w:val="18"/>
              </w:rPr>
              <w:t>«Терапия»</w:t>
            </w:r>
          </w:p>
          <w:p w:rsidR="0018619D" w:rsidRPr="00A07E1F" w:rsidRDefault="00D17FAD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1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A07E1F">
              <w:t xml:space="preserve"> </w:t>
            </w:r>
            <w:r w:rsidRPr="00A07E1F">
              <w:rPr>
                <w:rFonts w:ascii="Times New Roman" w:hAnsi="Times New Roman" w:cs="Times New Roman"/>
                <w:sz w:val="18"/>
                <w:szCs w:val="18"/>
              </w:rPr>
              <w:t>0338180448225</w:t>
            </w:r>
          </w:p>
          <w:p w:rsidR="00D17FAD" w:rsidRPr="00A07E1F" w:rsidRDefault="00D17FAD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1F">
              <w:rPr>
                <w:rFonts w:ascii="Times New Roman" w:hAnsi="Times New Roman" w:cs="Times New Roman"/>
                <w:sz w:val="18"/>
                <w:szCs w:val="18"/>
              </w:rPr>
              <w:t>05.03.2016г.</w:t>
            </w:r>
          </w:p>
          <w:p w:rsidR="00A46FE1" w:rsidRPr="00A07E1F" w:rsidRDefault="00A46FE1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FE1" w:rsidRPr="00A07E1F" w:rsidRDefault="00A46FE1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1F">
              <w:rPr>
                <w:rFonts w:ascii="Times New Roman" w:hAnsi="Times New Roman" w:cs="Times New Roman"/>
                <w:sz w:val="18"/>
                <w:szCs w:val="18"/>
              </w:rPr>
              <w:t>«Кардиология»</w:t>
            </w:r>
          </w:p>
          <w:p w:rsidR="00A46FE1" w:rsidRPr="00A07E1F" w:rsidRDefault="00A46FE1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1F">
              <w:rPr>
                <w:rFonts w:ascii="Times New Roman" w:hAnsi="Times New Roman" w:cs="Times New Roman"/>
                <w:sz w:val="18"/>
                <w:szCs w:val="18"/>
              </w:rPr>
              <w:t>№ 0338180449218</w:t>
            </w:r>
          </w:p>
          <w:p w:rsidR="008D4FAC" w:rsidRDefault="00A46FE1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1F">
              <w:rPr>
                <w:rFonts w:ascii="Times New Roman" w:hAnsi="Times New Roman" w:cs="Times New Roman"/>
                <w:sz w:val="18"/>
                <w:szCs w:val="18"/>
              </w:rPr>
              <w:t>07.06.2016г</w:t>
            </w:r>
          </w:p>
          <w:p w:rsidR="00A46FE1" w:rsidRPr="00A07E1F" w:rsidRDefault="00A46FE1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46FE1" w:rsidRPr="00A07E1F" w:rsidRDefault="00A46FE1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1F">
              <w:rPr>
                <w:rFonts w:ascii="Times New Roman" w:hAnsi="Times New Roman" w:cs="Times New Roman"/>
                <w:sz w:val="18"/>
                <w:szCs w:val="18"/>
              </w:rPr>
              <w:t>«Функциональная диагностика»</w:t>
            </w:r>
          </w:p>
          <w:p w:rsidR="00A46FE1" w:rsidRPr="00A07E1F" w:rsidRDefault="00A46FE1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1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A07E1F">
              <w:t xml:space="preserve"> </w:t>
            </w:r>
            <w:r w:rsidRPr="00A07E1F">
              <w:rPr>
                <w:rFonts w:ascii="Times New Roman" w:hAnsi="Times New Roman" w:cs="Times New Roman"/>
                <w:sz w:val="18"/>
                <w:szCs w:val="18"/>
              </w:rPr>
              <w:t>0338180449218</w:t>
            </w:r>
          </w:p>
          <w:p w:rsidR="00D17FAD" w:rsidRPr="0018619D" w:rsidRDefault="00A46FE1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1F">
              <w:rPr>
                <w:rFonts w:ascii="Times New Roman" w:hAnsi="Times New Roman" w:cs="Times New Roman"/>
                <w:sz w:val="18"/>
                <w:szCs w:val="18"/>
              </w:rPr>
              <w:t>27.02.2023г.</w:t>
            </w:r>
          </w:p>
        </w:tc>
        <w:tc>
          <w:tcPr>
            <w:tcW w:w="389" w:type="dxa"/>
          </w:tcPr>
          <w:p w:rsidR="0018619D" w:rsidRPr="0018619D" w:rsidRDefault="001861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19D" w:rsidTr="00C22B5D">
        <w:tc>
          <w:tcPr>
            <w:tcW w:w="567" w:type="dxa"/>
          </w:tcPr>
          <w:p w:rsidR="0018619D" w:rsidRPr="0018619D" w:rsidRDefault="0018619D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18619D" w:rsidRPr="008D4FAC" w:rsidRDefault="002D65DC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8D4FAC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Барсукова Наталья Викторовна</w:t>
            </w:r>
          </w:p>
        </w:tc>
        <w:tc>
          <w:tcPr>
            <w:tcW w:w="1276" w:type="dxa"/>
          </w:tcPr>
          <w:p w:rsidR="0018619D" w:rsidRPr="008D4FAC" w:rsidRDefault="002D65DC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8D4FAC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23.10.1974г.</w:t>
            </w:r>
          </w:p>
        </w:tc>
        <w:tc>
          <w:tcPr>
            <w:tcW w:w="1806" w:type="dxa"/>
          </w:tcPr>
          <w:p w:rsidR="0018619D" w:rsidRPr="008D4FAC" w:rsidRDefault="00BA1885" w:rsidP="006C7B2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8D4FAC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Иркутский государственный медицинский университет</w:t>
            </w:r>
            <w:r w:rsidR="006C7B21" w:rsidRPr="008D4FAC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, 2013г.</w:t>
            </w:r>
          </w:p>
          <w:p w:rsidR="006C7B21" w:rsidRPr="008D4FAC" w:rsidRDefault="006C7B21" w:rsidP="006C7B2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8D4FAC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«Сестринское дело»</w:t>
            </w:r>
          </w:p>
        </w:tc>
        <w:tc>
          <w:tcPr>
            <w:tcW w:w="1984" w:type="dxa"/>
          </w:tcPr>
          <w:p w:rsidR="0018619D" w:rsidRPr="008D4FAC" w:rsidRDefault="00AF3D0E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8D4FAC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Интернатура по специальности «Управление сестринской деятельностью» 2013-2014</w:t>
            </w:r>
          </w:p>
        </w:tc>
        <w:tc>
          <w:tcPr>
            <w:tcW w:w="2165" w:type="dxa"/>
          </w:tcPr>
          <w:p w:rsidR="0018619D" w:rsidRPr="008D4FAC" w:rsidRDefault="0018619D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379" w:type="dxa"/>
          </w:tcPr>
          <w:p w:rsidR="0018619D" w:rsidRPr="008D4FAC" w:rsidRDefault="00AF3D0E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8D4FAC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Врач-статистик организационно-методический кабинет</w:t>
            </w:r>
          </w:p>
        </w:tc>
        <w:tc>
          <w:tcPr>
            <w:tcW w:w="1946" w:type="dxa"/>
          </w:tcPr>
          <w:p w:rsidR="0018619D" w:rsidRPr="008D4FAC" w:rsidRDefault="0018619D" w:rsidP="00CD19A6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56" w:type="dxa"/>
          </w:tcPr>
          <w:p w:rsidR="0018619D" w:rsidRPr="008D4FAC" w:rsidRDefault="0018619D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737" w:type="dxa"/>
          </w:tcPr>
          <w:p w:rsidR="0018619D" w:rsidRPr="008D4FAC" w:rsidRDefault="00564DF9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8D4FAC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«Управление сестринской деятельностью»</w:t>
            </w:r>
          </w:p>
          <w:p w:rsidR="00564DF9" w:rsidRPr="008D4FAC" w:rsidRDefault="00564DF9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8D4FAC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№ 0138240314692</w:t>
            </w:r>
          </w:p>
          <w:p w:rsidR="00564DF9" w:rsidRPr="008D4FAC" w:rsidRDefault="00564DF9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8D4FAC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1.07.2014г.</w:t>
            </w:r>
          </w:p>
        </w:tc>
        <w:tc>
          <w:tcPr>
            <w:tcW w:w="389" w:type="dxa"/>
          </w:tcPr>
          <w:p w:rsidR="0018619D" w:rsidRPr="008D4FAC" w:rsidRDefault="0018619D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18619D" w:rsidTr="00C22B5D">
        <w:tc>
          <w:tcPr>
            <w:tcW w:w="567" w:type="dxa"/>
          </w:tcPr>
          <w:p w:rsidR="0018619D" w:rsidRPr="0018619D" w:rsidRDefault="0018619D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18619D" w:rsidRPr="0018619D" w:rsidRDefault="000746DA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гданов Александр Леонидович</w:t>
            </w:r>
          </w:p>
        </w:tc>
        <w:tc>
          <w:tcPr>
            <w:tcW w:w="1276" w:type="dxa"/>
          </w:tcPr>
          <w:p w:rsidR="0018619D" w:rsidRPr="0018619D" w:rsidRDefault="000746DA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.1955г.</w:t>
            </w:r>
          </w:p>
        </w:tc>
        <w:tc>
          <w:tcPr>
            <w:tcW w:w="1806" w:type="dxa"/>
          </w:tcPr>
          <w:p w:rsidR="0018619D" w:rsidRPr="0018619D" w:rsidRDefault="000746DA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6DA">
              <w:rPr>
                <w:rFonts w:ascii="Times New Roman" w:hAnsi="Times New Roman" w:cs="Times New Roman"/>
                <w:sz w:val="18"/>
                <w:szCs w:val="18"/>
              </w:rPr>
              <w:t>Благовещенский государственный медицинский инстит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978г. «</w:t>
            </w:r>
            <w:r w:rsidR="00511CF1"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</w:tcPr>
          <w:p w:rsidR="0018619D" w:rsidRPr="0018619D" w:rsidRDefault="008A07E9" w:rsidP="008A0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атура по специальности «Хирургия» 1978-1979</w:t>
            </w:r>
          </w:p>
        </w:tc>
        <w:tc>
          <w:tcPr>
            <w:tcW w:w="2165" w:type="dxa"/>
          </w:tcPr>
          <w:p w:rsidR="0018619D" w:rsidRPr="0018619D" w:rsidRDefault="0018619D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18619D" w:rsidRPr="0018619D" w:rsidRDefault="00545176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отделением – врач-хирург хирургического отделения</w:t>
            </w:r>
          </w:p>
        </w:tc>
        <w:tc>
          <w:tcPr>
            <w:tcW w:w="1946" w:type="dxa"/>
          </w:tcPr>
          <w:p w:rsidR="0018619D" w:rsidRDefault="00A506CF" w:rsidP="006270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4FC">
              <w:rPr>
                <w:rFonts w:ascii="Times New Roman" w:hAnsi="Times New Roman" w:cs="Times New Roman"/>
                <w:sz w:val="18"/>
                <w:szCs w:val="18"/>
              </w:rPr>
              <w:t>Иркутская государственная медицинская академия последиплом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утск, </w:t>
            </w:r>
            <w:r w:rsidR="00302068">
              <w:rPr>
                <w:rFonts w:ascii="Times New Roman" w:hAnsi="Times New Roman" w:cs="Times New Roman"/>
                <w:sz w:val="18"/>
                <w:szCs w:val="18"/>
              </w:rPr>
              <w:t xml:space="preserve">П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30206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регулирование и организация деятельности, связанной с </w:t>
            </w:r>
            <w:r w:rsidR="004A03B2">
              <w:rPr>
                <w:rFonts w:ascii="Times New Roman" w:hAnsi="Times New Roman" w:cs="Times New Roman"/>
                <w:sz w:val="18"/>
                <w:szCs w:val="18"/>
              </w:rPr>
              <w:t>оборотом наркотических средств и психотропных вещ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4A03B2">
              <w:rPr>
                <w:rFonts w:ascii="Times New Roman" w:hAnsi="Times New Roman" w:cs="Times New Roman"/>
                <w:sz w:val="18"/>
                <w:szCs w:val="18"/>
              </w:rPr>
              <w:t>, 18ч. 2015г.</w:t>
            </w:r>
          </w:p>
          <w:p w:rsidR="00937146" w:rsidRDefault="00937146" w:rsidP="006270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146" w:rsidRDefault="00937146" w:rsidP="006270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6F4E">
              <w:rPr>
                <w:rFonts w:ascii="Times New Roman" w:hAnsi="Times New Roman" w:cs="Times New Roman"/>
                <w:sz w:val="18"/>
                <w:szCs w:val="18"/>
              </w:rPr>
              <w:t>ГБОУ ВПО "Иркутский государственный медицинский университет" МЗ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утск, ПК «Подготовка медицинских </w:t>
            </w:r>
            <w:r w:rsidR="00605D4D">
              <w:rPr>
                <w:rFonts w:ascii="Times New Roman" w:hAnsi="Times New Roman" w:cs="Times New Roman"/>
                <w:sz w:val="18"/>
                <w:szCs w:val="18"/>
              </w:rPr>
              <w:t>работников по вопросам проведения медицинских освидетельствований</w:t>
            </w:r>
            <w:r w:rsidR="00F913BC">
              <w:rPr>
                <w:rFonts w:ascii="Times New Roman" w:hAnsi="Times New Roman" w:cs="Times New Roman"/>
                <w:sz w:val="18"/>
                <w:szCs w:val="18"/>
              </w:rPr>
              <w:t xml:space="preserve"> на состояние опьянения алкогольного, </w:t>
            </w:r>
            <w:r w:rsidR="00F91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котического и и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913BC">
              <w:rPr>
                <w:rFonts w:ascii="Times New Roman" w:hAnsi="Times New Roman" w:cs="Times New Roman"/>
                <w:sz w:val="18"/>
                <w:szCs w:val="18"/>
              </w:rPr>
              <w:t>, 72ч. 2015г.</w:t>
            </w:r>
          </w:p>
          <w:p w:rsidR="0062705F" w:rsidRDefault="0062705F" w:rsidP="006270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05F" w:rsidRDefault="0062705F" w:rsidP="006270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ДПО «</w:t>
            </w:r>
            <w:r w:rsidRPr="003554FC">
              <w:rPr>
                <w:rFonts w:ascii="Times New Roman" w:hAnsi="Times New Roman" w:cs="Times New Roman"/>
                <w:sz w:val="18"/>
                <w:szCs w:val="18"/>
              </w:rPr>
              <w:t>Иркутская государственная медицинская академия последиплом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</w:t>
            </w:r>
            <w:r w:rsidR="00B0485C">
              <w:rPr>
                <w:rFonts w:ascii="Times New Roman" w:hAnsi="Times New Roman" w:cs="Times New Roman"/>
                <w:sz w:val="18"/>
                <w:szCs w:val="18"/>
              </w:rPr>
              <w:t>, ПК «Хирургия», 144ч. 2016г.</w:t>
            </w:r>
          </w:p>
          <w:p w:rsidR="00B9442B" w:rsidRDefault="00B9442B" w:rsidP="006270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42B" w:rsidRDefault="00B9442B" w:rsidP="00B944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нар «Эпидемиологическая безопасность эндоскопических вмешательств: новые требования санитарного законодательства»  2016 г.</w:t>
            </w:r>
          </w:p>
          <w:p w:rsidR="00F173FB" w:rsidRDefault="00F173FB" w:rsidP="00B944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3FB" w:rsidRDefault="00F173FB" w:rsidP="00B944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Центральный многопрофильный институт»</w:t>
            </w:r>
            <w:r w:rsidR="00BD08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BD08C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BD08C3">
              <w:rPr>
                <w:rFonts w:ascii="Times New Roman" w:hAnsi="Times New Roman" w:cs="Times New Roman"/>
                <w:sz w:val="18"/>
                <w:szCs w:val="18"/>
              </w:rPr>
              <w:t>. Иркутск, ПК «Экспертиза качества медицинской помощи», 72 ч. 2016г.</w:t>
            </w:r>
          </w:p>
          <w:p w:rsidR="00BD08C3" w:rsidRDefault="00BD08C3" w:rsidP="00B944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05F" w:rsidRPr="0018619D" w:rsidRDefault="00375374" w:rsidP="006270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УЗ «Иркутский областной психоневрологический диспансер»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утск, ПК «Подготовка врачей (фельдшеров) по вопросам проведения медицинского освидетельствования лиц на состояние опьянения», </w:t>
            </w:r>
            <w:r w:rsidR="009E3CB5">
              <w:rPr>
                <w:rFonts w:ascii="Times New Roman" w:hAnsi="Times New Roman" w:cs="Times New Roman"/>
                <w:sz w:val="18"/>
                <w:szCs w:val="18"/>
              </w:rPr>
              <w:t>36ч. 2018г.</w:t>
            </w:r>
          </w:p>
        </w:tc>
        <w:tc>
          <w:tcPr>
            <w:tcW w:w="1456" w:type="dxa"/>
          </w:tcPr>
          <w:p w:rsidR="0018619D" w:rsidRPr="0018619D" w:rsidRDefault="0018619D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18619D" w:rsidRDefault="00B0485C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Хирургия»</w:t>
            </w:r>
          </w:p>
          <w:p w:rsidR="00B0485C" w:rsidRDefault="00B0485C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0377060177507</w:t>
            </w:r>
          </w:p>
          <w:p w:rsidR="00B0485C" w:rsidRPr="0018619D" w:rsidRDefault="00B9442B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16г.</w:t>
            </w:r>
          </w:p>
        </w:tc>
        <w:tc>
          <w:tcPr>
            <w:tcW w:w="389" w:type="dxa"/>
          </w:tcPr>
          <w:p w:rsidR="0018619D" w:rsidRPr="0018619D" w:rsidRDefault="001861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19D" w:rsidTr="00C22B5D">
        <w:tc>
          <w:tcPr>
            <w:tcW w:w="567" w:type="dxa"/>
          </w:tcPr>
          <w:p w:rsidR="0018619D" w:rsidRPr="0018619D" w:rsidRDefault="0018619D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18619D" w:rsidRPr="0018619D" w:rsidRDefault="006B76EF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а Елена Борисовна</w:t>
            </w:r>
          </w:p>
        </w:tc>
        <w:tc>
          <w:tcPr>
            <w:tcW w:w="1276" w:type="dxa"/>
          </w:tcPr>
          <w:p w:rsidR="0018619D" w:rsidRPr="0018619D" w:rsidRDefault="006B76EF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6EF">
              <w:rPr>
                <w:rFonts w:ascii="Times New Roman" w:hAnsi="Times New Roman" w:cs="Times New Roman"/>
                <w:sz w:val="18"/>
                <w:szCs w:val="18"/>
              </w:rPr>
              <w:t>22.06.19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06" w:type="dxa"/>
          </w:tcPr>
          <w:p w:rsidR="00B3485F" w:rsidRDefault="00B3485F" w:rsidP="00B348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885">
              <w:rPr>
                <w:rFonts w:ascii="Times New Roman" w:hAnsi="Times New Roman" w:cs="Times New Roman"/>
                <w:sz w:val="18"/>
                <w:szCs w:val="18"/>
              </w:rPr>
              <w:t>Иркутский государственный медицин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6г.</w:t>
            </w:r>
          </w:p>
          <w:p w:rsidR="0018619D" w:rsidRPr="0018619D" w:rsidRDefault="00B3485F" w:rsidP="00B348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ечебное дело»</w:t>
            </w:r>
          </w:p>
        </w:tc>
        <w:tc>
          <w:tcPr>
            <w:tcW w:w="1984" w:type="dxa"/>
          </w:tcPr>
          <w:p w:rsidR="0018619D" w:rsidRPr="0018619D" w:rsidRDefault="00B3485F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атура по специальности «Акушерство и гинекология» 2006-2007</w:t>
            </w:r>
          </w:p>
        </w:tc>
        <w:tc>
          <w:tcPr>
            <w:tcW w:w="2165" w:type="dxa"/>
          </w:tcPr>
          <w:p w:rsidR="0018619D" w:rsidRPr="0018619D" w:rsidRDefault="0018619D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18619D" w:rsidRPr="0018619D" w:rsidRDefault="00B3485F" w:rsidP="00B348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85F">
              <w:rPr>
                <w:rFonts w:ascii="Times New Roman" w:hAnsi="Times New Roman" w:cs="Times New Roman"/>
                <w:sz w:val="18"/>
                <w:szCs w:val="18"/>
              </w:rPr>
              <w:t>Заведующий женской консультаци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3485F">
              <w:rPr>
                <w:rFonts w:ascii="Times New Roman" w:hAnsi="Times New Roman" w:cs="Times New Roman"/>
                <w:sz w:val="18"/>
                <w:szCs w:val="18"/>
              </w:rPr>
              <w:t>-в</w:t>
            </w:r>
            <w:proofErr w:type="gramEnd"/>
            <w:r w:rsidRPr="00B3485F">
              <w:rPr>
                <w:rFonts w:ascii="Times New Roman" w:hAnsi="Times New Roman" w:cs="Times New Roman"/>
                <w:sz w:val="18"/>
                <w:szCs w:val="18"/>
              </w:rPr>
              <w:t xml:space="preserve">рач акушер-гинеколог </w:t>
            </w:r>
          </w:p>
        </w:tc>
        <w:tc>
          <w:tcPr>
            <w:tcW w:w="1946" w:type="dxa"/>
          </w:tcPr>
          <w:p w:rsidR="0018619D" w:rsidRDefault="00C056C0" w:rsidP="00C0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ДПО «</w:t>
            </w:r>
            <w:r w:rsidRPr="003554FC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государственная медицинская академия </w:t>
            </w:r>
            <w:r w:rsidRPr="003554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ледиплом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утск, ПК «Государственное регулирование и организация деятельности, связанной с оборотом наркотических средств и психотропных веществ», </w:t>
            </w:r>
            <w:r w:rsidR="000257D0">
              <w:rPr>
                <w:rFonts w:ascii="Times New Roman" w:hAnsi="Times New Roman" w:cs="Times New Roman"/>
                <w:sz w:val="18"/>
                <w:szCs w:val="18"/>
              </w:rPr>
              <w:t>18ч., 2015г.</w:t>
            </w:r>
          </w:p>
          <w:p w:rsidR="000257D0" w:rsidRDefault="000257D0" w:rsidP="00C05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7D0" w:rsidRDefault="000257D0" w:rsidP="000257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ентральный многопрофильный институт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ркутск, ПК «Экспертиза качества медицинской помощи», 72 ч. 2016г.</w:t>
            </w:r>
          </w:p>
          <w:p w:rsidR="000257D0" w:rsidRDefault="000257D0" w:rsidP="00C05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F94" w:rsidRPr="0018619D" w:rsidRDefault="00BB7A8A" w:rsidP="00BB7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МАПО – филиал ФГБОУ ДПО РМАНПО МЗ России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, ПК «Клиническое акушерство и антенатальная охрана плода», 216ч. 2018г.</w:t>
            </w:r>
          </w:p>
        </w:tc>
        <w:tc>
          <w:tcPr>
            <w:tcW w:w="1456" w:type="dxa"/>
          </w:tcPr>
          <w:p w:rsidR="0018619D" w:rsidRPr="0018619D" w:rsidRDefault="0018619D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18619D" w:rsidRDefault="00591C6F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ушерство и гинекология»</w:t>
            </w:r>
          </w:p>
          <w:p w:rsidR="00591C6F" w:rsidRDefault="00591C6F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377180749442</w:t>
            </w:r>
          </w:p>
          <w:p w:rsidR="00591C6F" w:rsidRPr="0018619D" w:rsidRDefault="00591C6F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4.2018г.</w:t>
            </w:r>
          </w:p>
        </w:tc>
        <w:tc>
          <w:tcPr>
            <w:tcW w:w="389" w:type="dxa"/>
          </w:tcPr>
          <w:p w:rsidR="0018619D" w:rsidRPr="0018619D" w:rsidRDefault="001861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0B" w:rsidTr="00C22B5D">
        <w:tc>
          <w:tcPr>
            <w:tcW w:w="567" w:type="dxa"/>
          </w:tcPr>
          <w:p w:rsidR="0092130B" w:rsidRPr="0018619D" w:rsidRDefault="0092130B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92130B" w:rsidRDefault="0092130B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аговская Галина Алексеевна</w:t>
            </w:r>
          </w:p>
        </w:tc>
        <w:tc>
          <w:tcPr>
            <w:tcW w:w="1276" w:type="dxa"/>
          </w:tcPr>
          <w:p w:rsidR="0092130B" w:rsidRPr="006B76EF" w:rsidRDefault="0092130B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30B">
              <w:rPr>
                <w:rFonts w:ascii="Times New Roman" w:hAnsi="Times New Roman" w:cs="Times New Roman"/>
                <w:sz w:val="18"/>
                <w:szCs w:val="18"/>
              </w:rPr>
              <w:t>12.10.1945</w:t>
            </w:r>
          </w:p>
        </w:tc>
        <w:tc>
          <w:tcPr>
            <w:tcW w:w="1806" w:type="dxa"/>
          </w:tcPr>
          <w:p w:rsidR="00591656" w:rsidRDefault="00591656" w:rsidP="00591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885">
              <w:rPr>
                <w:rFonts w:ascii="Times New Roman" w:hAnsi="Times New Roman" w:cs="Times New Roman"/>
                <w:sz w:val="18"/>
                <w:szCs w:val="18"/>
              </w:rPr>
              <w:t xml:space="preserve">Иркутский государственный медицин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ститут, 1970г.</w:t>
            </w:r>
          </w:p>
          <w:p w:rsidR="0092130B" w:rsidRPr="00BA1885" w:rsidRDefault="00591656" w:rsidP="00591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ечебное дело»</w:t>
            </w:r>
          </w:p>
        </w:tc>
        <w:tc>
          <w:tcPr>
            <w:tcW w:w="1984" w:type="dxa"/>
          </w:tcPr>
          <w:p w:rsidR="0092130B" w:rsidRDefault="0092130B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5" w:type="dxa"/>
          </w:tcPr>
          <w:p w:rsidR="0092130B" w:rsidRPr="0018619D" w:rsidRDefault="0092130B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2130B" w:rsidRPr="00B3485F" w:rsidRDefault="00BE0FD8" w:rsidP="00B348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терапевт  Круглосуточного</w:t>
            </w:r>
            <w:r w:rsidRPr="00BE0FD8">
              <w:rPr>
                <w:rFonts w:ascii="Times New Roman" w:hAnsi="Times New Roman" w:cs="Times New Roman"/>
                <w:sz w:val="18"/>
                <w:szCs w:val="18"/>
              </w:rPr>
              <w:t xml:space="preserve"> стацион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E0FD8">
              <w:rPr>
                <w:rFonts w:ascii="Times New Roman" w:hAnsi="Times New Roman" w:cs="Times New Roman"/>
                <w:sz w:val="18"/>
                <w:szCs w:val="18"/>
              </w:rPr>
              <w:t xml:space="preserve"> Кимильтейской участковой больницы</w:t>
            </w:r>
          </w:p>
        </w:tc>
        <w:tc>
          <w:tcPr>
            <w:tcW w:w="1946" w:type="dxa"/>
          </w:tcPr>
          <w:p w:rsidR="0092130B" w:rsidRPr="00734FE0" w:rsidRDefault="007B0813" w:rsidP="00C0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Институт переподготовки и повышения квалификации специалистов здравоохранения» «Терапия» , 144 ч. , 27.07.2018 г. № 1154241758251</w:t>
            </w:r>
          </w:p>
        </w:tc>
        <w:tc>
          <w:tcPr>
            <w:tcW w:w="1456" w:type="dxa"/>
          </w:tcPr>
          <w:p w:rsidR="0092130B" w:rsidRPr="00734FE0" w:rsidRDefault="0092130B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92130B" w:rsidRPr="00734FE0" w:rsidRDefault="007B0813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УДПО «Институт переподготовки и повышения квалификации специалистов здравоохранения» «Терапия» 27.07.2018 г. № 1154241758251 </w:t>
            </w:r>
          </w:p>
        </w:tc>
        <w:tc>
          <w:tcPr>
            <w:tcW w:w="389" w:type="dxa"/>
          </w:tcPr>
          <w:p w:rsidR="0092130B" w:rsidRPr="0018619D" w:rsidRDefault="00921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065" w:rsidTr="00C22B5D">
        <w:tc>
          <w:tcPr>
            <w:tcW w:w="567" w:type="dxa"/>
          </w:tcPr>
          <w:p w:rsidR="00276065" w:rsidRPr="0018619D" w:rsidRDefault="00276065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276065" w:rsidRDefault="00276065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ронковская Наталья Анатольевна</w:t>
            </w:r>
          </w:p>
        </w:tc>
        <w:tc>
          <w:tcPr>
            <w:tcW w:w="1276" w:type="dxa"/>
          </w:tcPr>
          <w:p w:rsidR="00276065" w:rsidRPr="0092130B" w:rsidRDefault="00276065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065">
              <w:rPr>
                <w:rFonts w:ascii="Times New Roman" w:hAnsi="Times New Roman" w:cs="Times New Roman"/>
                <w:sz w:val="18"/>
                <w:szCs w:val="18"/>
              </w:rPr>
              <w:t>29.11.1971</w:t>
            </w:r>
          </w:p>
        </w:tc>
        <w:tc>
          <w:tcPr>
            <w:tcW w:w="1806" w:type="dxa"/>
          </w:tcPr>
          <w:p w:rsidR="00276065" w:rsidRPr="00BA1885" w:rsidRDefault="00FC75EE" w:rsidP="00591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асноярский </w:t>
            </w:r>
            <w:r w:rsidRPr="00BA1885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медицин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ститут</w:t>
            </w:r>
            <w:r w:rsidR="0057264E">
              <w:rPr>
                <w:rFonts w:ascii="Times New Roman" w:hAnsi="Times New Roman" w:cs="Times New Roman"/>
                <w:sz w:val="18"/>
                <w:szCs w:val="18"/>
              </w:rPr>
              <w:t>, 1996г., «Лечебное дело»</w:t>
            </w:r>
          </w:p>
        </w:tc>
        <w:tc>
          <w:tcPr>
            <w:tcW w:w="1984" w:type="dxa"/>
          </w:tcPr>
          <w:p w:rsidR="00276065" w:rsidRDefault="00DE625B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атура по специальности «Терапия» 1996-1997</w:t>
            </w:r>
          </w:p>
        </w:tc>
        <w:tc>
          <w:tcPr>
            <w:tcW w:w="2165" w:type="dxa"/>
          </w:tcPr>
          <w:p w:rsidR="00DF5526" w:rsidRDefault="00DF5526" w:rsidP="00D04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ВПО «</w:t>
            </w:r>
            <w:r w:rsidR="00D045A5">
              <w:rPr>
                <w:rFonts w:ascii="Times New Roman" w:hAnsi="Times New Roman" w:cs="Times New Roman"/>
                <w:sz w:val="18"/>
                <w:szCs w:val="18"/>
              </w:rPr>
              <w:t>Иркутский государственный медицин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D045A5">
              <w:rPr>
                <w:rFonts w:ascii="Times New Roman" w:hAnsi="Times New Roman" w:cs="Times New Roman"/>
                <w:sz w:val="18"/>
                <w:szCs w:val="18"/>
              </w:rPr>
              <w:t xml:space="preserve"> МЗ и социального развития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04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плом ПП-</w:t>
            </w:r>
            <w:r w:rsidR="00D045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76065" w:rsidRPr="0018619D" w:rsidRDefault="00DF5526" w:rsidP="00DE62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D045A5">
              <w:rPr>
                <w:rFonts w:ascii="Times New Roman" w:hAnsi="Times New Roman" w:cs="Times New Roman"/>
                <w:sz w:val="18"/>
                <w:szCs w:val="18"/>
              </w:rPr>
              <w:t>9708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E625B">
              <w:rPr>
                <w:rFonts w:ascii="Times New Roman" w:hAnsi="Times New Roman" w:cs="Times New Roman"/>
                <w:sz w:val="18"/>
                <w:szCs w:val="18"/>
              </w:rPr>
              <w:t>21.12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«</w:t>
            </w:r>
            <w:r w:rsidR="00DE625B">
              <w:rPr>
                <w:rFonts w:ascii="Times New Roman" w:hAnsi="Times New Roman" w:cs="Times New Roman"/>
                <w:sz w:val="18"/>
                <w:szCs w:val="18"/>
              </w:rPr>
              <w:t>Лечебная физкультура и спортивная медиц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79" w:type="dxa"/>
          </w:tcPr>
          <w:p w:rsidR="00276065" w:rsidRDefault="00276065" w:rsidP="00276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терапевт д</w:t>
            </w:r>
            <w:r w:rsidRPr="00276065">
              <w:rPr>
                <w:rFonts w:ascii="Times New Roman" w:hAnsi="Times New Roman" w:cs="Times New Roman"/>
                <w:sz w:val="18"/>
                <w:szCs w:val="18"/>
              </w:rPr>
              <w:t>не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276065">
              <w:rPr>
                <w:rFonts w:ascii="Times New Roman" w:hAnsi="Times New Roman" w:cs="Times New Roman"/>
                <w:sz w:val="18"/>
                <w:szCs w:val="18"/>
              </w:rPr>
              <w:t xml:space="preserve"> стацион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76065">
              <w:rPr>
                <w:rFonts w:ascii="Times New Roman" w:hAnsi="Times New Roman" w:cs="Times New Roman"/>
                <w:sz w:val="18"/>
                <w:szCs w:val="18"/>
              </w:rPr>
              <w:t xml:space="preserve"> терапевтического отделения</w:t>
            </w:r>
          </w:p>
        </w:tc>
        <w:tc>
          <w:tcPr>
            <w:tcW w:w="1946" w:type="dxa"/>
          </w:tcPr>
          <w:p w:rsidR="00276065" w:rsidRDefault="0004078F" w:rsidP="000407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ДПО ИГМАПО МЗ России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, ПК «Терапия», 288ч. 2015г.</w:t>
            </w:r>
          </w:p>
          <w:p w:rsidR="00734FE0" w:rsidRDefault="00734FE0" w:rsidP="000407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FE0" w:rsidRDefault="00734FE0" w:rsidP="000407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ентральный многопрофильный институт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Иркутск, ПК «Экспертиза времен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рудоспособности», 72ч., 2017г.</w:t>
            </w:r>
          </w:p>
        </w:tc>
        <w:tc>
          <w:tcPr>
            <w:tcW w:w="1456" w:type="dxa"/>
          </w:tcPr>
          <w:p w:rsidR="00276065" w:rsidRPr="0018619D" w:rsidRDefault="00276065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276065" w:rsidRDefault="006B11BD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рапия»</w:t>
            </w:r>
          </w:p>
          <w:p w:rsidR="006B11BD" w:rsidRDefault="006B11BD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338240383378</w:t>
            </w:r>
          </w:p>
          <w:p w:rsidR="006B11BD" w:rsidRDefault="006B11BD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.2015г.</w:t>
            </w:r>
          </w:p>
        </w:tc>
        <w:tc>
          <w:tcPr>
            <w:tcW w:w="389" w:type="dxa"/>
          </w:tcPr>
          <w:p w:rsidR="00276065" w:rsidRPr="0018619D" w:rsidRDefault="00276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A19" w:rsidTr="00C22B5D">
        <w:tc>
          <w:tcPr>
            <w:tcW w:w="567" w:type="dxa"/>
          </w:tcPr>
          <w:p w:rsidR="00CE1A19" w:rsidRPr="0018619D" w:rsidRDefault="00CE1A19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CE1A19" w:rsidRDefault="00CE1A19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унин Иван Иванович</w:t>
            </w:r>
          </w:p>
        </w:tc>
        <w:tc>
          <w:tcPr>
            <w:tcW w:w="1276" w:type="dxa"/>
          </w:tcPr>
          <w:p w:rsidR="00CE1A19" w:rsidRPr="00276065" w:rsidRDefault="00CE1A19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A19">
              <w:rPr>
                <w:rFonts w:ascii="Times New Roman" w:hAnsi="Times New Roman" w:cs="Times New Roman"/>
                <w:sz w:val="18"/>
                <w:szCs w:val="18"/>
              </w:rPr>
              <w:t>08.01.1952</w:t>
            </w:r>
          </w:p>
        </w:tc>
        <w:tc>
          <w:tcPr>
            <w:tcW w:w="1806" w:type="dxa"/>
          </w:tcPr>
          <w:p w:rsidR="00CE1A19" w:rsidRDefault="00CE1A19" w:rsidP="00CE1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885">
              <w:rPr>
                <w:rFonts w:ascii="Times New Roman" w:hAnsi="Times New Roman" w:cs="Times New Roman"/>
                <w:sz w:val="18"/>
                <w:szCs w:val="18"/>
              </w:rPr>
              <w:t xml:space="preserve">Иркутский государственный медицин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ститут, </w:t>
            </w:r>
            <w:r w:rsidR="00AF609D">
              <w:rPr>
                <w:rFonts w:ascii="Times New Roman" w:hAnsi="Times New Roman" w:cs="Times New Roman"/>
                <w:sz w:val="18"/>
                <w:szCs w:val="18"/>
              </w:rPr>
              <w:t>19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CE1A19" w:rsidRDefault="00CE1A19" w:rsidP="00AF6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F609D">
              <w:rPr>
                <w:rFonts w:ascii="Times New Roman" w:hAnsi="Times New Roman" w:cs="Times New Roman"/>
                <w:sz w:val="18"/>
                <w:szCs w:val="18"/>
              </w:rPr>
              <w:t>Стомат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</w:tcPr>
          <w:p w:rsidR="00CE1A19" w:rsidRDefault="00AF609D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атура по специальности «</w:t>
            </w:r>
            <w:r w:rsidR="001461D9">
              <w:rPr>
                <w:rFonts w:ascii="Times New Roman" w:hAnsi="Times New Roman" w:cs="Times New Roman"/>
                <w:sz w:val="18"/>
                <w:szCs w:val="18"/>
              </w:rPr>
              <w:t>Стоматология ортопедиче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61D9">
              <w:rPr>
                <w:rFonts w:ascii="Times New Roman" w:hAnsi="Times New Roman" w:cs="Times New Roman"/>
                <w:sz w:val="18"/>
                <w:szCs w:val="18"/>
              </w:rPr>
              <w:t>, 1979-1980</w:t>
            </w:r>
          </w:p>
        </w:tc>
        <w:tc>
          <w:tcPr>
            <w:tcW w:w="2165" w:type="dxa"/>
          </w:tcPr>
          <w:p w:rsidR="00CE1A19" w:rsidRDefault="00CE1A19" w:rsidP="00D04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CE1A19" w:rsidRDefault="00BE131F" w:rsidP="00276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стоматолог-ортопед к</w:t>
            </w:r>
            <w:r w:rsidRPr="00BE131F">
              <w:rPr>
                <w:rFonts w:ascii="Times New Roman" w:hAnsi="Times New Roman" w:cs="Times New Roman"/>
                <w:sz w:val="18"/>
                <w:szCs w:val="18"/>
              </w:rPr>
              <w:t>аби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E131F">
              <w:rPr>
                <w:rFonts w:ascii="Times New Roman" w:hAnsi="Times New Roman" w:cs="Times New Roman"/>
                <w:sz w:val="18"/>
                <w:szCs w:val="18"/>
              </w:rPr>
              <w:t xml:space="preserve"> ортопедической стоматологии</w:t>
            </w:r>
          </w:p>
        </w:tc>
        <w:tc>
          <w:tcPr>
            <w:tcW w:w="1946" w:type="dxa"/>
          </w:tcPr>
          <w:p w:rsidR="00CE1A19" w:rsidRDefault="00F060C8" w:rsidP="000407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ПиПКС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, 144ч. «Стоматология ортопедическая» 14.03.2019г.</w:t>
            </w:r>
          </w:p>
        </w:tc>
        <w:tc>
          <w:tcPr>
            <w:tcW w:w="1456" w:type="dxa"/>
          </w:tcPr>
          <w:p w:rsidR="00CE1A19" w:rsidRPr="0018619D" w:rsidRDefault="00CE1A19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CE1A19" w:rsidRDefault="00F060C8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томатология ортопедическая» №</w:t>
            </w:r>
            <w:r w:rsidR="002E15CD">
              <w:rPr>
                <w:rFonts w:ascii="Times New Roman" w:hAnsi="Times New Roman" w:cs="Times New Roman"/>
                <w:sz w:val="18"/>
                <w:szCs w:val="18"/>
              </w:rPr>
              <w:t>1154241990467 14.03.2019г.</w:t>
            </w:r>
          </w:p>
        </w:tc>
        <w:tc>
          <w:tcPr>
            <w:tcW w:w="389" w:type="dxa"/>
          </w:tcPr>
          <w:p w:rsidR="00CE1A19" w:rsidRPr="0018619D" w:rsidRDefault="00CE1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261" w:rsidTr="00C22B5D">
        <w:tc>
          <w:tcPr>
            <w:tcW w:w="567" w:type="dxa"/>
          </w:tcPr>
          <w:p w:rsidR="00533261" w:rsidRPr="0018619D" w:rsidRDefault="00533261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533261" w:rsidRDefault="00533261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ушкова Валентина Николаевна</w:t>
            </w:r>
          </w:p>
        </w:tc>
        <w:tc>
          <w:tcPr>
            <w:tcW w:w="1276" w:type="dxa"/>
          </w:tcPr>
          <w:p w:rsidR="00533261" w:rsidRPr="00156BDC" w:rsidRDefault="00533261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261">
              <w:rPr>
                <w:rFonts w:ascii="Times New Roman" w:hAnsi="Times New Roman" w:cs="Times New Roman"/>
                <w:sz w:val="18"/>
                <w:szCs w:val="18"/>
              </w:rPr>
              <w:t>11.09.1982</w:t>
            </w:r>
          </w:p>
        </w:tc>
        <w:tc>
          <w:tcPr>
            <w:tcW w:w="1806" w:type="dxa"/>
          </w:tcPr>
          <w:p w:rsidR="00533261" w:rsidRDefault="00284960" w:rsidP="00CE1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997A2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 ВПО «Иркутский государственный медицинский университет» Федерального агентства по здравоохранению и федеральному развитию, 2010г. «Лечебное дело»</w:t>
            </w:r>
          </w:p>
        </w:tc>
        <w:tc>
          <w:tcPr>
            <w:tcW w:w="1984" w:type="dxa"/>
          </w:tcPr>
          <w:p w:rsidR="00533261" w:rsidRDefault="00284960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атура по специальности «Терапия» 2010-2011</w:t>
            </w:r>
          </w:p>
        </w:tc>
        <w:tc>
          <w:tcPr>
            <w:tcW w:w="2165" w:type="dxa"/>
          </w:tcPr>
          <w:p w:rsidR="00E86765" w:rsidRDefault="008743CF" w:rsidP="00E867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ВПО «Иркутский государственный медицинский университет» МЗ РФ, диплом ППИ-</w:t>
            </w:r>
            <w:proofErr w:type="gramStart"/>
            <w:r w:rsidR="00E867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proofErr w:type="gramEnd"/>
            <w:r w:rsidR="00E867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33261" w:rsidRPr="00E86765" w:rsidRDefault="00E86765" w:rsidP="00E867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00951, 23.05.2015г. «Рентгенология»</w:t>
            </w:r>
          </w:p>
        </w:tc>
        <w:tc>
          <w:tcPr>
            <w:tcW w:w="1379" w:type="dxa"/>
          </w:tcPr>
          <w:p w:rsidR="00533261" w:rsidRDefault="00533261" w:rsidP="00BE1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рентгенолог кабинета лучевой диагностики</w:t>
            </w:r>
          </w:p>
        </w:tc>
        <w:tc>
          <w:tcPr>
            <w:tcW w:w="1946" w:type="dxa"/>
          </w:tcPr>
          <w:p w:rsidR="00533261" w:rsidRDefault="0017453C" w:rsidP="002D75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ентральный многопрофильный институт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ркутск, ПК «Терапия»</w:t>
            </w:r>
            <w:r w:rsidR="00387779">
              <w:rPr>
                <w:rFonts w:ascii="Times New Roman" w:hAnsi="Times New Roman" w:cs="Times New Roman"/>
                <w:sz w:val="18"/>
                <w:szCs w:val="18"/>
              </w:rPr>
              <w:t>, 2016г.</w:t>
            </w:r>
          </w:p>
        </w:tc>
        <w:tc>
          <w:tcPr>
            <w:tcW w:w="1456" w:type="dxa"/>
          </w:tcPr>
          <w:p w:rsidR="00533261" w:rsidRPr="0018619D" w:rsidRDefault="00533261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533261" w:rsidRDefault="00E86765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ентгенология», № 0138240398773</w:t>
            </w:r>
          </w:p>
          <w:p w:rsidR="00E86765" w:rsidRDefault="00E86765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5.2015г.</w:t>
            </w:r>
          </w:p>
          <w:p w:rsidR="0017453C" w:rsidRDefault="0017453C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53C" w:rsidRDefault="0017453C" w:rsidP="00174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рапия»</w:t>
            </w:r>
          </w:p>
          <w:p w:rsidR="0017453C" w:rsidRDefault="0017453C" w:rsidP="00174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177241180652</w:t>
            </w:r>
          </w:p>
          <w:p w:rsidR="0017453C" w:rsidRDefault="0017453C" w:rsidP="00174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2016г.</w:t>
            </w:r>
          </w:p>
        </w:tc>
        <w:tc>
          <w:tcPr>
            <w:tcW w:w="389" w:type="dxa"/>
          </w:tcPr>
          <w:p w:rsidR="00533261" w:rsidRPr="0018619D" w:rsidRDefault="005332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31F" w:rsidTr="00C22B5D">
        <w:tc>
          <w:tcPr>
            <w:tcW w:w="567" w:type="dxa"/>
          </w:tcPr>
          <w:p w:rsidR="00BE131F" w:rsidRPr="0018619D" w:rsidRDefault="00BE131F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BE131F" w:rsidRDefault="00A65F31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овина Ирина Владимировна</w:t>
            </w:r>
          </w:p>
        </w:tc>
        <w:tc>
          <w:tcPr>
            <w:tcW w:w="1276" w:type="dxa"/>
          </w:tcPr>
          <w:p w:rsidR="00BE131F" w:rsidRPr="00CE1A19" w:rsidRDefault="00A65F31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F31">
              <w:rPr>
                <w:rFonts w:ascii="Times New Roman" w:hAnsi="Times New Roman" w:cs="Times New Roman"/>
                <w:sz w:val="18"/>
                <w:szCs w:val="18"/>
              </w:rPr>
              <w:t>20.02.1987</w:t>
            </w:r>
          </w:p>
        </w:tc>
        <w:tc>
          <w:tcPr>
            <w:tcW w:w="1806" w:type="dxa"/>
          </w:tcPr>
          <w:p w:rsidR="00BE131F" w:rsidRPr="00BA1885" w:rsidRDefault="008E0159" w:rsidP="00CE1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ВПО «Иркутский государственный медицинский университет» Федерального агентства по здравоохранению и федеральному развитию, 2010г. «Лечебное дело»</w:t>
            </w:r>
          </w:p>
        </w:tc>
        <w:tc>
          <w:tcPr>
            <w:tcW w:w="1984" w:type="dxa"/>
          </w:tcPr>
          <w:p w:rsidR="00BE131F" w:rsidRDefault="008E0159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динатура по специальности «</w:t>
            </w:r>
            <w:r w:rsidR="00193507">
              <w:rPr>
                <w:rFonts w:ascii="Times New Roman" w:hAnsi="Times New Roman" w:cs="Times New Roman"/>
                <w:sz w:val="18"/>
                <w:szCs w:val="18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935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1FF3">
              <w:rPr>
                <w:rFonts w:ascii="Times New Roman" w:hAnsi="Times New Roman" w:cs="Times New Roman"/>
                <w:sz w:val="18"/>
                <w:szCs w:val="18"/>
              </w:rPr>
              <w:t>2010-2012</w:t>
            </w:r>
          </w:p>
        </w:tc>
        <w:tc>
          <w:tcPr>
            <w:tcW w:w="2165" w:type="dxa"/>
          </w:tcPr>
          <w:p w:rsidR="00BE131F" w:rsidRDefault="00D11FF3" w:rsidP="002D6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БОУ </w:t>
            </w:r>
            <w:r w:rsidR="009509C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«</w:t>
            </w:r>
            <w:r w:rsidR="009509CC" w:rsidRPr="003554FC">
              <w:rPr>
                <w:rFonts w:ascii="Times New Roman" w:hAnsi="Times New Roman" w:cs="Times New Roman"/>
                <w:sz w:val="18"/>
                <w:szCs w:val="18"/>
              </w:rPr>
              <w:t>Иркутская государственная медицинская академия последиплом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диплом ПП-</w:t>
            </w:r>
            <w:r w:rsidR="002D6687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2D6687">
              <w:rPr>
                <w:rFonts w:ascii="Times New Roman" w:hAnsi="Times New Roman" w:cs="Times New Roman"/>
                <w:sz w:val="18"/>
                <w:szCs w:val="18"/>
              </w:rPr>
              <w:t>0133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6687">
              <w:rPr>
                <w:rFonts w:ascii="Times New Roman" w:hAnsi="Times New Roman" w:cs="Times New Roman"/>
                <w:sz w:val="18"/>
                <w:szCs w:val="18"/>
              </w:rPr>
              <w:t>25.12.2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«</w:t>
            </w:r>
            <w:r w:rsidR="002D6687">
              <w:rPr>
                <w:rFonts w:ascii="Times New Roman" w:hAnsi="Times New Roman" w:cs="Times New Roman"/>
                <w:sz w:val="18"/>
                <w:szCs w:val="18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79" w:type="dxa"/>
          </w:tcPr>
          <w:p w:rsidR="00BE131F" w:rsidRDefault="00A65F31" w:rsidP="00A65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F3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ч ультразвуковой диагностики к</w:t>
            </w:r>
            <w:r w:rsidR="008E0159">
              <w:rPr>
                <w:rFonts w:ascii="Times New Roman" w:hAnsi="Times New Roman" w:cs="Times New Roman"/>
                <w:sz w:val="18"/>
                <w:szCs w:val="18"/>
              </w:rPr>
              <w:t>аби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A65F31">
              <w:rPr>
                <w:rFonts w:ascii="Times New Roman" w:hAnsi="Times New Roman" w:cs="Times New Roman"/>
                <w:sz w:val="18"/>
                <w:szCs w:val="18"/>
              </w:rPr>
              <w:t>ультразвуковой диагностики</w:t>
            </w:r>
          </w:p>
        </w:tc>
        <w:tc>
          <w:tcPr>
            <w:tcW w:w="1946" w:type="dxa"/>
          </w:tcPr>
          <w:p w:rsidR="00BE131F" w:rsidRDefault="00FE4A5C" w:rsidP="000407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ДПО «</w:t>
            </w:r>
            <w:r w:rsidRPr="003554FC">
              <w:rPr>
                <w:rFonts w:ascii="Times New Roman" w:hAnsi="Times New Roman" w:cs="Times New Roman"/>
                <w:sz w:val="18"/>
                <w:szCs w:val="18"/>
              </w:rPr>
              <w:t>Иркутская государственная медицинская академия последиплом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МЗ РФ</w:t>
            </w:r>
            <w:r w:rsidR="0086524C">
              <w:rPr>
                <w:rFonts w:ascii="Times New Roman" w:hAnsi="Times New Roman" w:cs="Times New Roman"/>
                <w:sz w:val="18"/>
                <w:szCs w:val="18"/>
              </w:rPr>
              <w:t>, г</w:t>
            </w:r>
            <w:proofErr w:type="gramStart"/>
            <w:r w:rsidR="0086524C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="0086524C">
              <w:rPr>
                <w:rFonts w:ascii="Times New Roman" w:hAnsi="Times New Roman" w:cs="Times New Roman"/>
                <w:sz w:val="18"/>
                <w:szCs w:val="18"/>
              </w:rPr>
              <w:t>ркутск, ПК Стажировка: «Неотложные состояния в перинатологии», 2014г.</w:t>
            </w:r>
          </w:p>
          <w:p w:rsidR="006A6B06" w:rsidRDefault="006A6B06" w:rsidP="000407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B06" w:rsidRDefault="006A6B06" w:rsidP="000407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ДПО «</w:t>
            </w:r>
            <w:r w:rsidRPr="003554FC">
              <w:rPr>
                <w:rFonts w:ascii="Times New Roman" w:hAnsi="Times New Roman" w:cs="Times New Roman"/>
                <w:sz w:val="18"/>
                <w:szCs w:val="18"/>
              </w:rPr>
              <w:t>Иркутская государственная медицинская академия последиплом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, ПК «Государственное регулирование и организация деятельности, связанной с оборотом наркотических средств и психотропных веществ», 18ч., 2015г.</w:t>
            </w:r>
          </w:p>
          <w:p w:rsidR="006A6B06" w:rsidRDefault="006A6B06" w:rsidP="000407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B06" w:rsidRDefault="00320321" w:rsidP="00320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ДПО ИГМАПО Минздрава России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утск, ТУ«Трансфузиология. </w:t>
            </w:r>
            <w:r w:rsidR="00FE0863">
              <w:rPr>
                <w:rFonts w:ascii="Times New Roman" w:hAnsi="Times New Roman" w:cs="Times New Roman"/>
                <w:sz w:val="18"/>
                <w:szCs w:val="18"/>
              </w:rPr>
              <w:t>Клинические вопросы переливания кро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3960BC">
              <w:rPr>
                <w:rFonts w:ascii="Times New Roman" w:hAnsi="Times New Roman" w:cs="Times New Roman"/>
                <w:sz w:val="18"/>
                <w:szCs w:val="18"/>
              </w:rPr>
              <w:t xml:space="preserve"> 72ч., </w:t>
            </w:r>
            <w:r w:rsidR="00EC0BE9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  <w:p w:rsidR="001F4614" w:rsidRDefault="001F4614" w:rsidP="003203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614" w:rsidRDefault="001F4614" w:rsidP="00320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614">
              <w:rPr>
                <w:rFonts w:ascii="Times New Roman" w:hAnsi="Times New Roman" w:cs="Times New Roman"/>
                <w:sz w:val="18"/>
                <w:szCs w:val="18"/>
              </w:rPr>
              <w:t>МУЦ ДПО "Образовательный стандарт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утск, ПК «Акушерство и гинекология», </w:t>
            </w:r>
            <w:r w:rsidR="00EC0BE9">
              <w:rPr>
                <w:rFonts w:ascii="Times New Roman" w:hAnsi="Times New Roman" w:cs="Times New Roman"/>
                <w:sz w:val="18"/>
                <w:szCs w:val="18"/>
              </w:rPr>
              <w:t>144ч., 2018г.</w:t>
            </w:r>
          </w:p>
          <w:p w:rsidR="003A6762" w:rsidRDefault="003A6762" w:rsidP="003203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762" w:rsidRDefault="003A6762" w:rsidP="003A6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614">
              <w:rPr>
                <w:rFonts w:ascii="Times New Roman" w:hAnsi="Times New Roman" w:cs="Times New Roman"/>
                <w:sz w:val="18"/>
                <w:szCs w:val="18"/>
              </w:rPr>
              <w:t>МУЦ ДПО "Образовательный стандарт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, ПК «Ультразвуковая диагностика», 144ч., 2018г.</w:t>
            </w:r>
          </w:p>
        </w:tc>
        <w:tc>
          <w:tcPr>
            <w:tcW w:w="1456" w:type="dxa"/>
          </w:tcPr>
          <w:p w:rsidR="00BE131F" w:rsidRPr="0018619D" w:rsidRDefault="00BE131F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BE131F" w:rsidRDefault="00FE0863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ушерство и гинекология»</w:t>
            </w:r>
          </w:p>
          <w:p w:rsidR="00FE0863" w:rsidRDefault="00FE0863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177241550055</w:t>
            </w:r>
          </w:p>
          <w:p w:rsidR="00FE0863" w:rsidRDefault="00FE0863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2.2018г.</w:t>
            </w:r>
          </w:p>
          <w:p w:rsidR="00EC0BE9" w:rsidRDefault="00EC0BE9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E9" w:rsidRDefault="00EC0BE9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Ультразвуковая диагностика»</w:t>
            </w:r>
          </w:p>
          <w:p w:rsidR="00EC0BE9" w:rsidRDefault="00EC0BE9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1772241651710</w:t>
            </w:r>
          </w:p>
          <w:p w:rsidR="00EC0BE9" w:rsidRDefault="00EC0BE9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8г.</w:t>
            </w:r>
          </w:p>
        </w:tc>
        <w:tc>
          <w:tcPr>
            <w:tcW w:w="389" w:type="dxa"/>
          </w:tcPr>
          <w:p w:rsidR="00BE131F" w:rsidRPr="0018619D" w:rsidRDefault="00BE13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762" w:rsidTr="00C22B5D">
        <w:tc>
          <w:tcPr>
            <w:tcW w:w="567" w:type="dxa"/>
          </w:tcPr>
          <w:p w:rsidR="003A6762" w:rsidRPr="0018619D" w:rsidRDefault="003A6762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3A6762" w:rsidRDefault="003A6762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овко Геннадий Иванович</w:t>
            </w:r>
          </w:p>
        </w:tc>
        <w:tc>
          <w:tcPr>
            <w:tcW w:w="1276" w:type="dxa"/>
          </w:tcPr>
          <w:p w:rsidR="003A6762" w:rsidRPr="00A65F31" w:rsidRDefault="003A6762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762">
              <w:rPr>
                <w:rFonts w:ascii="Times New Roman" w:hAnsi="Times New Roman" w:cs="Times New Roman"/>
                <w:sz w:val="18"/>
                <w:szCs w:val="18"/>
              </w:rPr>
              <w:t>19.01.1969</w:t>
            </w:r>
          </w:p>
        </w:tc>
        <w:tc>
          <w:tcPr>
            <w:tcW w:w="1806" w:type="dxa"/>
          </w:tcPr>
          <w:p w:rsidR="004A64FB" w:rsidRDefault="004A64FB" w:rsidP="004A6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ий государственный медицинский университет, 1996г., «Лечебное дело»</w:t>
            </w:r>
          </w:p>
        </w:tc>
        <w:tc>
          <w:tcPr>
            <w:tcW w:w="1984" w:type="dxa"/>
          </w:tcPr>
          <w:p w:rsidR="003A6762" w:rsidRDefault="003A6762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5" w:type="dxa"/>
          </w:tcPr>
          <w:p w:rsidR="003A6762" w:rsidRDefault="00995E3D" w:rsidP="00D06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E3D">
              <w:rPr>
                <w:rFonts w:ascii="Times New Roman" w:hAnsi="Times New Roman" w:cs="Times New Roman"/>
                <w:sz w:val="18"/>
                <w:szCs w:val="18"/>
              </w:rPr>
              <w:t>Иркутский государственный институт усовершенствования врач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 ди</w:t>
            </w:r>
            <w:r w:rsidR="00D06EA2">
              <w:rPr>
                <w:rFonts w:ascii="Times New Roman" w:hAnsi="Times New Roman" w:cs="Times New Roman"/>
                <w:sz w:val="18"/>
                <w:szCs w:val="18"/>
              </w:rPr>
              <w:t xml:space="preserve">плом П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D06EA2">
              <w:rPr>
                <w:rFonts w:ascii="Times New Roman" w:hAnsi="Times New Roman" w:cs="Times New Roman"/>
                <w:sz w:val="18"/>
                <w:szCs w:val="18"/>
              </w:rPr>
              <w:t>3796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06EA2">
              <w:rPr>
                <w:rFonts w:ascii="Times New Roman" w:hAnsi="Times New Roman" w:cs="Times New Roman"/>
                <w:sz w:val="18"/>
                <w:szCs w:val="18"/>
              </w:rPr>
              <w:t>15.05.20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«</w:t>
            </w:r>
            <w:r w:rsidR="00D06EA2">
              <w:rPr>
                <w:rFonts w:ascii="Times New Roman" w:hAnsi="Times New Roman" w:cs="Times New Roman"/>
                <w:sz w:val="18"/>
                <w:szCs w:val="18"/>
              </w:rPr>
              <w:t>Эндоскоп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79" w:type="dxa"/>
          </w:tcPr>
          <w:p w:rsidR="003A6762" w:rsidRPr="00A65F31" w:rsidRDefault="003A6762" w:rsidP="00A65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эндоскопист эндоскопического кабинета</w:t>
            </w:r>
          </w:p>
        </w:tc>
        <w:tc>
          <w:tcPr>
            <w:tcW w:w="1946" w:type="dxa"/>
          </w:tcPr>
          <w:p w:rsidR="003A6762" w:rsidRDefault="0015349E" w:rsidP="00153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49E">
              <w:rPr>
                <w:rFonts w:ascii="Times New Roman" w:hAnsi="Times New Roman" w:cs="Times New Roman"/>
                <w:sz w:val="18"/>
                <w:szCs w:val="18"/>
              </w:rPr>
              <w:t xml:space="preserve">ФГОУ ДПО "Российская медицинская академия последипломного образования"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З</w:t>
            </w:r>
            <w:r w:rsidRPr="0015349E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A23D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="005A23D1">
              <w:rPr>
                <w:rFonts w:ascii="Times New Roman" w:hAnsi="Times New Roman" w:cs="Times New Roman"/>
                <w:sz w:val="18"/>
                <w:szCs w:val="18"/>
              </w:rPr>
              <w:t>осква, ПК «Эндоскопия», 144ч. 2016г.</w:t>
            </w:r>
          </w:p>
        </w:tc>
        <w:tc>
          <w:tcPr>
            <w:tcW w:w="1456" w:type="dxa"/>
          </w:tcPr>
          <w:p w:rsidR="003A6762" w:rsidRPr="0018619D" w:rsidRDefault="00995333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категория «Эндоскопия» 15.04.2015г.</w:t>
            </w:r>
          </w:p>
        </w:tc>
        <w:tc>
          <w:tcPr>
            <w:tcW w:w="1737" w:type="dxa"/>
          </w:tcPr>
          <w:p w:rsidR="003A6762" w:rsidRDefault="005A23D1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Эндоскопия»</w:t>
            </w:r>
          </w:p>
          <w:p w:rsidR="005A23D1" w:rsidRDefault="005A23D1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377180542401</w:t>
            </w:r>
          </w:p>
          <w:p w:rsidR="005A23D1" w:rsidRDefault="005A23D1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2016г.</w:t>
            </w:r>
          </w:p>
        </w:tc>
        <w:tc>
          <w:tcPr>
            <w:tcW w:w="389" w:type="dxa"/>
          </w:tcPr>
          <w:p w:rsidR="003A6762" w:rsidRPr="0018619D" w:rsidRDefault="003A6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0F9A" w:rsidTr="00C22B5D">
        <w:tc>
          <w:tcPr>
            <w:tcW w:w="567" w:type="dxa"/>
          </w:tcPr>
          <w:p w:rsidR="00290F9A" w:rsidRPr="0018619D" w:rsidRDefault="00290F9A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290F9A" w:rsidRDefault="00290F9A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чев Василий Александрович</w:t>
            </w:r>
          </w:p>
        </w:tc>
        <w:tc>
          <w:tcPr>
            <w:tcW w:w="1276" w:type="dxa"/>
          </w:tcPr>
          <w:p w:rsidR="00290F9A" w:rsidRPr="003A6762" w:rsidRDefault="00290F9A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9A">
              <w:rPr>
                <w:rFonts w:ascii="Times New Roman" w:hAnsi="Times New Roman" w:cs="Times New Roman"/>
                <w:sz w:val="18"/>
                <w:szCs w:val="18"/>
              </w:rPr>
              <w:t>14.01.1990</w:t>
            </w:r>
          </w:p>
        </w:tc>
        <w:tc>
          <w:tcPr>
            <w:tcW w:w="1806" w:type="dxa"/>
          </w:tcPr>
          <w:p w:rsidR="00290F9A" w:rsidRDefault="006C53D5" w:rsidP="004A6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997A2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 ВПО «Иркутский государственный медицинский университет» МЗ РФ, 2013г. «Педиатрия»</w:t>
            </w:r>
          </w:p>
        </w:tc>
        <w:tc>
          <w:tcPr>
            <w:tcW w:w="1984" w:type="dxa"/>
          </w:tcPr>
          <w:p w:rsidR="00290F9A" w:rsidRDefault="00E02E1B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динатура по специальности «Эндокринология» 2013-2015</w:t>
            </w:r>
          </w:p>
        </w:tc>
        <w:tc>
          <w:tcPr>
            <w:tcW w:w="2165" w:type="dxa"/>
          </w:tcPr>
          <w:p w:rsidR="00290F9A" w:rsidRPr="00995E3D" w:rsidRDefault="00377240" w:rsidP="00925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ДПО «</w:t>
            </w:r>
            <w:r w:rsidRPr="003554FC">
              <w:rPr>
                <w:rFonts w:ascii="Times New Roman" w:hAnsi="Times New Roman" w:cs="Times New Roman"/>
                <w:sz w:val="18"/>
                <w:szCs w:val="18"/>
              </w:rPr>
              <w:t>Иркутская государственная медицинская академия последиплом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92569D">
              <w:rPr>
                <w:rFonts w:ascii="Times New Roman" w:hAnsi="Times New Roman" w:cs="Times New Roman"/>
                <w:sz w:val="18"/>
                <w:szCs w:val="18"/>
              </w:rPr>
              <w:t xml:space="preserve">МЗ РФ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="0092569D">
              <w:rPr>
                <w:rFonts w:ascii="Times New Roman" w:hAnsi="Times New Roman" w:cs="Times New Roman"/>
                <w:sz w:val="18"/>
                <w:szCs w:val="18"/>
              </w:rPr>
              <w:t>№1800001271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69D">
              <w:rPr>
                <w:rFonts w:ascii="Times New Roman" w:hAnsi="Times New Roman" w:cs="Times New Roman"/>
                <w:sz w:val="18"/>
                <w:szCs w:val="18"/>
              </w:rPr>
              <w:t>24.0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2569D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«</w:t>
            </w:r>
            <w:r w:rsidR="0092569D">
              <w:rPr>
                <w:rFonts w:ascii="Times New Roman" w:hAnsi="Times New Roman" w:cs="Times New Roman"/>
                <w:sz w:val="18"/>
                <w:szCs w:val="18"/>
              </w:rPr>
              <w:t>Детская эндокрин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79" w:type="dxa"/>
          </w:tcPr>
          <w:p w:rsidR="00290F9A" w:rsidRDefault="00290F9A" w:rsidP="00A65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эндокринолог кабинет врача- эндокринолога</w:t>
            </w:r>
          </w:p>
        </w:tc>
        <w:tc>
          <w:tcPr>
            <w:tcW w:w="1946" w:type="dxa"/>
          </w:tcPr>
          <w:p w:rsidR="00290F9A" w:rsidRDefault="00131B4E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ентральный многопрофильный институт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ркутск, ПК «Экспертиза временной нетрудоспособности», 72 ч. 2017г.</w:t>
            </w:r>
          </w:p>
          <w:p w:rsidR="00042147" w:rsidRDefault="00042147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147" w:rsidRPr="0015349E" w:rsidRDefault="00042147" w:rsidP="00042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УЗ «Иркутский областной психоневрологический диспансер»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утск, ПК «Подготовка врачей (фельдшеров) по вопросам проведения медицинского освидетельствования лиц на состоя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ьянения»,  36ч. 2018г.</w:t>
            </w:r>
          </w:p>
        </w:tc>
        <w:tc>
          <w:tcPr>
            <w:tcW w:w="1456" w:type="dxa"/>
          </w:tcPr>
          <w:p w:rsidR="00290F9A" w:rsidRDefault="00290F9A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290F9A" w:rsidRDefault="000B4028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Эндокринология»</w:t>
            </w:r>
          </w:p>
          <w:p w:rsidR="000B4028" w:rsidRDefault="000B4028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6C55A2">
              <w:rPr>
                <w:rFonts w:ascii="Times New Roman" w:hAnsi="Times New Roman" w:cs="Times New Roman"/>
                <w:sz w:val="18"/>
                <w:szCs w:val="18"/>
              </w:rPr>
              <w:t xml:space="preserve"> 0138240396486</w:t>
            </w:r>
          </w:p>
          <w:p w:rsidR="006C55A2" w:rsidRDefault="006C55A2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2015г.</w:t>
            </w:r>
          </w:p>
          <w:p w:rsidR="00B059A1" w:rsidRDefault="00B059A1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9A1" w:rsidRDefault="00B059A1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етская эндокринология»</w:t>
            </w:r>
          </w:p>
          <w:p w:rsidR="00B059A1" w:rsidRDefault="00B059A1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338180546811</w:t>
            </w:r>
          </w:p>
          <w:p w:rsidR="00B059A1" w:rsidRDefault="00B059A1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6.2016г.</w:t>
            </w:r>
          </w:p>
        </w:tc>
        <w:tc>
          <w:tcPr>
            <w:tcW w:w="389" w:type="dxa"/>
          </w:tcPr>
          <w:p w:rsidR="00290F9A" w:rsidRPr="0018619D" w:rsidRDefault="00290F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DBB" w:rsidTr="00C22B5D">
        <w:tc>
          <w:tcPr>
            <w:tcW w:w="567" w:type="dxa"/>
          </w:tcPr>
          <w:p w:rsidR="003A6DBB" w:rsidRPr="0018619D" w:rsidRDefault="003A6DBB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3A6DBB" w:rsidRDefault="003A6DBB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ищенко Олеся Александровна</w:t>
            </w:r>
          </w:p>
        </w:tc>
        <w:tc>
          <w:tcPr>
            <w:tcW w:w="1276" w:type="dxa"/>
          </w:tcPr>
          <w:p w:rsidR="003A6DBB" w:rsidRPr="00290F9A" w:rsidRDefault="003A6DBB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DBB">
              <w:rPr>
                <w:rFonts w:ascii="Times New Roman" w:hAnsi="Times New Roman" w:cs="Times New Roman"/>
                <w:sz w:val="18"/>
                <w:szCs w:val="18"/>
              </w:rPr>
              <w:t>01.03.1987</w:t>
            </w:r>
          </w:p>
        </w:tc>
        <w:tc>
          <w:tcPr>
            <w:tcW w:w="1806" w:type="dxa"/>
          </w:tcPr>
          <w:p w:rsidR="003A6DBB" w:rsidRDefault="006300C9" w:rsidP="004A6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997A2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 ВПО «Иркутский государственный медицинский университет» Федерального агентства по здравоохранению и федеральному развитию, 2010г. «Лечебное дело»</w:t>
            </w:r>
          </w:p>
        </w:tc>
        <w:tc>
          <w:tcPr>
            <w:tcW w:w="1984" w:type="dxa"/>
          </w:tcPr>
          <w:p w:rsidR="003A6DBB" w:rsidRDefault="006300C9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атура по специальности «Оториноларингология» 2010-2011</w:t>
            </w:r>
          </w:p>
        </w:tc>
        <w:tc>
          <w:tcPr>
            <w:tcW w:w="2165" w:type="dxa"/>
          </w:tcPr>
          <w:p w:rsidR="003A6DBB" w:rsidRDefault="003A6DBB" w:rsidP="00925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3A6DBB" w:rsidRDefault="003A6DBB" w:rsidP="00A65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оториноларинголог кабинета врача-оториноларинголога</w:t>
            </w:r>
          </w:p>
        </w:tc>
        <w:tc>
          <w:tcPr>
            <w:tcW w:w="1946" w:type="dxa"/>
          </w:tcPr>
          <w:p w:rsidR="0082226D" w:rsidRDefault="0082226D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ДПО ИГМАПО Минздрава России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</w:t>
            </w:r>
            <w:r w:rsidR="00AC2F95">
              <w:rPr>
                <w:rFonts w:ascii="Times New Roman" w:hAnsi="Times New Roman" w:cs="Times New Roman"/>
                <w:sz w:val="18"/>
                <w:szCs w:val="18"/>
              </w:rPr>
              <w:t xml:space="preserve">, ПК «Вопросы </w:t>
            </w:r>
            <w:r w:rsidR="00E839E0">
              <w:rPr>
                <w:rFonts w:ascii="Times New Roman" w:hAnsi="Times New Roman" w:cs="Times New Roman"/>
                <w:sz w:val="18"/>
                <w:szCs w:val="18"/>
              </w:rPr>
              <w:t>оториноларнгологии</w:t>
            </w:r>
            <w:r w:rsidR="00AC2F9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E839E0">
              <w:rPr>
                <w:rFonts w:ascii="Times New Roman" w:hAnsi="Times New Roman" w:cs="Times New Roman"/>
                <w:sz w:val="18"/>
                <w:szCs w:val="18"/>
              </w:rPr>
              <w:t xml:space="preserve"> 216ч. </w:t>
            </w:r>
            <w:r w:rsidR="00314C1B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  <w:p w:rsidR="00D24004" w:rsidRDefault="00D24004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4004" w:rsidRDefault="00D24004" w:rsidP="00D240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ентральный многопрофильный институт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ркутск, ПК «Экспертиза временной нетрудоспособности», 72 ч. 2017г.</w:t>
            </w:r>
          </w:p>
          <w:p w:rsidR="00F64D1D" w:rsidRDefault="00F64D1D" w:rsidP="00D240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4004" w:rsidRDefault="00F64D1D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ИПиПКСЗ» «Профпатология»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осибирск, 216ч. 19.04.2019г.</w:t>
            </w:r>
          </w:p>
          <w:p w:rsidR="00F64D1D" w:rsidRDefault="00F64D1D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3A6DBB" w:rsidRDefault="00D24004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категория «Оториноларингология» 19.10.2016г.</w:t>
            </w:r>
          </w:p>
          <w:p w:rsidR="00D24004" w:rsidRDefault="00D24004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3A6DBB" w:rsidRDefault="0082226D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ториноларингология»</w:t>
            </w:r>
          </w:p>
          <w:p w:rsidR="0082226D" w:rsidRDefault="0082226D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338180546939</w:t>
            </w:r>
          </w:p>
          <w:p w:rsidR="0082226D" w:rsidRDefault="0082226D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6.2016г.</w:t>
            </w:r>
          </w:p>
        </w:tc>
        <w:tc>
          <w:tcPr>
            <w:tcW w:w="389" w:type="dxa"/>
          </w:tcPr>
          <w:p w:rsidR="003A6DBB" w:rsidRPr="0018619D" w:rsidRDefault="003A6D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09B" w:rsidTr="00C22B5D">
        <w:tc>
          <w:tcPr>
            <w:tcW w:w="567" w:type="dxa"/>
          </w:tcPr>
          <w:p w:rsidR="007F409B" w:rsidRPr="0018619D" w:rsidRDefault="007F409B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7F409B" w:rsidRDefault="007F409B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левич Ирина Николаевна</w:t>
            </w:r>
          </w:p>
        </w:tc>
        <w:tc>
          <w:tcPr>
            <w:tcW w:w="1276" w:type="dxa"/>
          </w:tcPr>
          <w:p w:rsidR="007F409B" w:rsidRPr="003A6DBB" w:rsidRDefault="007F409B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09B">
              <w:rPr>
                <w:rFonts w:ascii="Times New Roman" w:hAnsi="Times New Roman" w:cs="Times New Roman"/>
                <w:sz w:val="18"/>
                <w:szCs w:val="18"/>
              </w:rPr>
              <w:t>16.09.1989</w:t>
            </w:r>
          </w:p>
        </w:tc>
        <w:tc>
          <w:tcPr>
            <w:tcW w:w="1806" w:type="dxa"/>
          </w:tcPr>
          <w:p w:rsidR="007F409B" w:rsidRDefault="005910E7" w:rsidP="004A6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997A2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 ВПО «Иркутский государственный медицинский университет» МЗ РФ, 2016г. «Педиатрия»</w:t>
            </w:r>
          </w:p>
        </w:tc>
        <w:tc>
          <w:tcPr>
            <w:tcW w:w="1984" w:type="dxa"/>
          </w:tcPr>
          <w:p w:rsidR="007F409B" w:rsidRDefault="00FA7946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динатура по специальности «Акушерство и гинекология» 2016-2018</w:t>
            </w:r>
          </w:p>
        </w:tc>
        <w:tc>
          <w:tcPr>
            <w:tcW w:w="2165" w:type="dxa"/>
          </w:tcPr>
          <w:p w:rsidR="007F409B" w:rsidRDefault="007F409B" w:rsidP="00925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7F409B" w:rsidRDefault="005910E7" w:rsidP="00A65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акушер-гинеколог женской консультации</w:t>
            </w:r>
          </w:p>
        </w:tc>
        <w:tc>
          <w:tcPr>
            <w:tcW w:w="1946" w:type="dxa"/>
          </w:tcPr>
          <w:p w:rsidR="007F409B" w:rsidRDefault="007F409B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7F409B" w:rsidRDefault="007F409B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7F409B" w:rsidRDefault="00FA7946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E155A">
              <w:rPr>
                <w:rFonts w:ascii="Times New Roman" w:hAnsi="Times New Roman" w:cs="Times New Roman"/>
                <w:sz w:val="18"/>
                <w:szCs w:val="18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E155A" w:rsidRDefault="002E155A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138241422893</w:t>
            </w:r>
          </w:p>
          <w:p w:rsidR="002E155A" w:rsidRDefault="002E155A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18г.</w:t>
            </w:r>
          </w:p>
        </w:tc>
        <w:tc>
          <w:tcPr>
            <w:tcW w:w="389" w:type="dxa"/>
          </w:tcPr>
          <w:p w:rsidR="007F409B" w:rsidRPr="0018619D" w:rsidRDefault="007F40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415" w:rsidTr="00C22B5D">
        <w:tc>
          <w:tcPr>
            <w:tcW w:w="567" w:type="dxa"/>
          </w:tcPr>
          <w:p w:rsidR="000A5415" w:rsidRPr="0018619D" w:rsidRDefault="000A5415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0A5415" w:rsidRDefault="000A5415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гих Владимир Валентинович</w:t>
            </w:r>
          </w:p>
        </w:tc>
        <w:tc>
          <w:tcPr>
            <w:tcW w:w="1276" w:type="dxa"/>
          </w:tcPr>
          <w:p w:rsidR="000A5415" w:rsidRPr="007F409B" w:rsidRDefault="000A5415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415">
              <w:rPr>
                <w:rFonts w:ascii="Times New Roman" w:hAnsi="Times New Roman" w:cs="Times New Roman"/>
                <w:sz w:val="18"/>
                <w:szCs w:val="18"/>
              </w:rPr>
              <w:t>20.03.1964</w:t>
            </w:r>
          </w:p>
        </w:tc>
        <w:tc>
          <w:tcPr>
            <w:tcW w:w="1806" w:type="dxa"/>
          </w:tcPr>
          <w:p w:rsidR="000A5415" w:rsidRDefault="00690B86" w:rsidP="006D22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ий</w:t>
            </w:r>
            <w:r w:rsidR="006D22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2254" w:rsidRPr="00BA1885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медицинский </w:t>
            </w:r>
            <w:r w:rsidR="006D2254">
              <w:rPr>
                <w:rFonts w:ascii="Times New Roman" w:hAnsi="Times New Roman" w:cs="Times New Roman"/>
                <w:sz w:val="18"/>
                <w:szCs w:val="18"/>
              </w:rPr>
              <w:t>институт, 1987г., «Педиатрия»</w:t>
            </w:r>
          </w:p>
        </w:tc>
        <w:tc>
          <w:tcPr>
            <w:tcW w:w="1984" w:type="dxa"/>
          </w:tcPr>
          <w:p w:rsidR="000A5415" w:rsidRDefault="00172013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динатура по специальности «Педиатрия» 1987-1989</w:t>
            </w:r>
          </w:p>
        </w:tc>
        <w:tc>
          <w:tcPr>
            <w:tcW w:w="2165" w:type="dxa"/>
          </w:tcPr>
          <w:p w:rsidR="000A5415" w:rsidRDefault="000A5415" w:rsidP="00925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0A5415" w:rsidRDefault="0090387E" w:rsidP="00A65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педиатр педиатрического отделения</w:t>
            </w:r>
          </w:p>
        </w:tc>
        <w:tc>
          <w:tcPr>
            <w:tcW w:w="1946" w:type="dxa"/>
          </w:tcPr>
          <w:p w:rsidR="000A5415" w:rsidRDefault="0090387E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МАПО – филиал</w:t>
            </w:r>
            <w:r w:rsidR="0033454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БОУ ДПО РМАНПО МЗ России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,</w:t>
            </w:r>
            <w:r w:rsidR="00334549">
              <w:rPr>
                <w:rFonts w:ascii="Times New Roman" w:hAnsi="Times New Roman" w:cs="Times New Roman"/>
                <w:sz w:val="18"/>
                <w:szCs w:val="18"/>
              </w:rPr>
              <w:t xml:space="preserve"> ПК «Неотложные состояния в педиатрии» 144ч., 2018г.</w:t>
            </w:r>
          </w:p>
        </w:tc>
        <w:tc>
          <w:tcPr>
            <w:tcW w:w="1456" w:type="dxa"/>
          </w:tcPr>
          <w:p w:rsidR="000A5415" w:rsidRDefault="006D2254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атегория «Педиатрия» 26.12.2014г.</w:t>
            </w:r>
          </w:p>
          <w:p w:rsidR="00194F35" w:rsidRDefault="00194F35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F35" w:rsidRDefault="00194F35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 «Доктор медицинских наук», диплом ДК № 000083, 01.10.1999г.</w:t>
            </w:r>
          </w:p>
          <w:p w:rsidR="000C40A7" w:rsidRDefault="000C40A7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0A7" w:rsidRDefault="000C40A7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ое звание «Профессор по специальности педиатрия» диплом ПС № 000657, 01.06.2001г.</w:t>
            </w:r>
          </w:p>
        </w:tc>
        <w:tc>
          <w:tcPr>
            <w:tcW w:w="1737" w:type="dxa"/>
          </w:tcPr>
          <w:p w:rsidR="000A5415" w:rsidRDefault="0090387E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иатрия»</w:t>
            </w:r>
          </w:p>
          <w:p w:rsidR="0090387E" w:rsidRDefault="0090387E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377180749208</w:t>
            </w:r>
          </w:p>
          <w:p w:rsidR="0090387E" w:rsidRDefault="0090387E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3.2018г.</w:t>
            </w:r>
          </w:p>
        </w:tc>
        <w:tc>
          <w:tcPr>
            <w:tcW w:w="389" w:type="dxa"/>
          </w:tcPr>
          <w:p w:rsidR="000A5415" w:rsidRPr="0018619D" w:rsidRDefault="000A54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567" w:rsidTr="00C22B5D">
        <w:tc>
          <w:tcPr>
            <w:tcW w:w="567" w:type="dxa"/>
          </w:tcPr>
          <w:p w:rsidR="00AD0567" w:rsidRPr="0018619D" w:rsidRDefault="00AD0567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AD0567" w:rsidRDefault="00AD0567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мельянова Анастас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тольевна</w:t>
            </w:r>
          </w:p>
        </w:tc>
        <w:tc>
          <w:tcPr>
            <w:tcW w:w="1276" w:type="dxa"/>
          </w:tcPr>
          <w:p w:rsidR="00AD0567" w:rsidRPr="000A5415" w:rsidRDefault="00AD0567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01.1991</w:t>
            </w:r>
          </w:p>
        </w:tc>
        <w:tc>
          <w:tcPr>
            <w:tcW w:w="1806" w:type="dxa"/>
          </w:tcPr>
          <w:p w:rsidR="00AD0567" w:rsidRDefault="00690B86" w:rsidP="00690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У ВПО «Иркут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й медицинский университет» МЗ РФ, 2014г. «Лечебное дело»</w:t>
            </w:r>
          </w:p>
        </w:tc>
        <w:tc>
          <w:tcPr>
            <w:tcW w:w="1984" w:type="dxa"/>
          </w:tcPr>
          <w:p w:rsidR="00AD0567" w:rsidRDefault="009243F2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тернатура по специа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Терапия» 2014-2015</w:t>
            </w:r>
          </w:p>
        </w:tc>
        <w:tc>
          <w:tcPr>
            <w:tcW w:w="2165" w:type="dxa"/>
          </w:tcPr>
          <w:p w:rsidR="00AD0567" w:rsidRDefault="00AD0567" w:rsidP="00925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D0567" w:rsidRDefault="00AD0567" w:rsidP="00A65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отделением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ач-терапевт терапевтического отделения</w:t>
            </w:r>
          </w:p>
        </w:tc>
        <w:tc>
          <w:tcPr>
            <w:tcW w:w="1946" w:type="dxa"/>
          </w:tcPr>
          <w:p w:rsidR="00AD0567" w:rsidRDefault="009243F2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БОУ ДПО ИГМАПО Минздрава Росси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, ПК «Мониторинг безопасности фармакотерапии», 72ч. 2016г.</w:t>
            </w:r>
          </w:p>
          <w:p w:rsidR="00DA09C6" w:rsidRDefault="00DA09C6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9C6" w:rsidRDefault="00DA09C6" w:rsidP="002A4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ПиПКС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A46D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="002A46DC">
              <w:rPr>
                <w:rFonts w:ascii="Times New Roman" w:hAnsi="Times New Roman" w:cs="Times New Roman"/>
                <w:sz w:val="18"/>
                <w:szCs w:val="18"/>
              </w:rPr>
              <w:t>овосиби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К «Медицинское освидетельствование на состояние опьянения лиц, которые управляют транспортным средством» 72ч. </w:t>
            </w:r>
            <w:r w:rsidR="0010521D">
              <w:rPr>
                <w:rFonts w:ascii="Times New Roman" w:hAnsi="Times New Roman" w:cs="Times New Roman"/>
                <w:sz w:val="18"/>
                <w:szCs w:val="18"/>
              </w:rPr>
              <w:t>15.02.2019г.</w:t>
            </w:r>
          </w:p>
        </w:tc>
        <w:tc>
          <w:tcPr>
            <w:tcW w:w="1456" w:type="dxa"/>
          </w:tcPr>
          <w:p w:rsidR="00AD0567" w:rsidRDefault="00AD0567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AD0567" w:rsidRDefault="00F05478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рапия»</w:t>
            </w:r>
          </w:p>
          <w:p w:rsidR="00F05478" w:rsidRDefault="00F05478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138240396589</w:t>
            </w:r>
          </w:p>
          <w:p w:rsidR="00F05478" w:rsidRDefault="00F05478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08.2015г.</w:t>
            </w:r>
          </w:p>
        </w:tc>
        <w:tc>
          <w:tcPr>
            <w:tcW w:w="389" w:type="dxa"/>
          </w:tcPr>
          <w:p w:rsidR="00AD0567" w:rsidRPr="0018619D" w:rsidRDefault="00AD0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1CB0" w:rsidTr="00C22B5D">
        <w:tc>
          <w:tcPr>
            <w:tcW w:w="567" w:type="dxa"/>
          </w:tcPr>
          <w:p w:rsidR="00E31CB0" w:rsidRPr="0018619D" w:rsidRDefault="00E31CB0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E31CB0" w:rsidRDefault="00E31CB0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равлёва Марина Александровна</w:t>
            </w:r>
          </w:p>
        </w:tc>
        <w:tc>
          <w:tcPr>
            <w:tcW w:w="1276" w:type="dxa"/>
          </w:tcPr>
          <w:p w:rsidR="00E31CB0" w:rsidRPr="00AD0567" w:rsidRDefault="00E31CB0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CB0">
              <w:rPr>
                <w:rFonts w:ascii="Times New Roman" w:hAnsi="Times New Roman" w:cs="Times New Roman"/>
                <w:sz w:val="18"/>
                <w:szCs w:val="18"/>
              </w:rPr>
              <w:t>09.12.1970</w:t>
            </w:r>
          </w:p>
        </w:tc>
        <w:tc>
          <w:tcPr>
            <w:tcW w:w="1806" w:type="dxa"/>
          </w:tcPr>
          <w:p w:rsidR="00E31CB0" w:rsidRDefault="00577741" w:rsidP="00690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тинский государственный медицинский институт,1996г. «Педиатрия»</w:t>
            </w:r>
          </w:p>
        </w:tc>
        <w:tc>
          <w:tcPr>
            <w:tcW w:w="1984" w:type="dxa"/>
          </w:tcPr>
          <w:p w:rsidR="00E31CB0" w:rsidRDefault="00E31CB0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5" w:type="dxa"/>
          </w:tcPr>
          <w:p w:rsidR="00E31CB0" w:rsidRDefault="00577741" w:rsidP="004B0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БОУ ВПО ЧГМА, диплом </w:t>
            </w:r>
            <w:r w:rsidR="004B0F1B">
              <w:rPr>
                <w:rFonts w:ascii="Times New Roman" w:hAnsi="Times New Roman" w:cs="Times New Roman"/>
                <w:sz w:val="18"/>
                <w:szCs w:val="18"/>
              </w:rPr>
              <w:t xml:space="preserve">ПП-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B0F1B">
              <w:rPr>
                <w:rFonts w:ascii="Times New Roman" w:hAnsi="Times New Roman" w:cs="Times New Roman"/>
                <w:sz w:val="18"/>
                <w:szCs w:val="18"/>
              </w:rPr>
              <w:t>7955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B0F1B">
              <w:rPr>
                <w:rFonts w:ascii="Times New Roman" w:hAnsi="Times New Roman" w:cs="Times New Roman"/>
                <w:sz w:val="18"/>
                <w:szCs w:val="18"/>
              </w:rPr>
              <w:t>23.12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«</w:t>
            </w:r>
            <w:r w:rsidR="004B0F1B">
              <w:rPr>
                <w:rFonts w:ascii="Times New Roman" w:hAnsi="Times New Roman" w:cs="Times New Roman"/>
                <w:sz w:val="18"/>
                <w:szCs w:val="18"/>
              </w:rPr>
              <w:t>Психиатрия-нарк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79" w:type="dxa"/>
          </w:tcPr>
          <w:p w:rsidR="00E31CB0" w:rsidRDefault="00E31CB0" w:rsidP="00A65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ач-психиатр участковый </w:t>
            </w:r>
            <w:r w:rsidRPr="00E31CB0">
              <w:rPr>
                <w:rFonts w:ascii="Times New Roman" w:hAnsi="Times New Roman" w:cs="Times New Roman"/>
                <w:sz w:val="18"/>
                <w:szCs w:val="18"/>
              </w:rPr>
              <w:t>Каби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31CB0">
              <w:rPr>
                <w:rFonts w:ascii="Times New Roman" w:hAnsi="Times New Roman" w:cs="Times New Roman"/>
                <w:sz w:val="18"/>
                <w:szCs w:val="18"/>
              </w:rPr>
              <w:t xml:space="preserve"> участкового врача психиатра</w:t>
            </w:r>
          </w:p>
        </w:tc>
        <w:tc>
          <w:tcPr>
            <w:tcW w:w="1946" w:type="dxa"/>
          </w:tcPr>
          <w:p w:rsidR="00E31CB0" w:rsidRDefault="00294D9B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БОУ ВПО «Читинская государственная медицинская академия» МЗ РФ, г. Чита, </w:t>
            </w:r>
            <w:r w:rsidR="00666C1A">
              <w:rPr>
                <w:rFonts w:ascii="Times New Roman" w:hAnsi="Times New Roman" w:cs="Times New Roman"/>
                <w:sz w:val="18"/>
                <w:szCs w:val="18"/>
              </w:rPr>
              <w:t>ПК «Психиатрия», 144ч. 2015г.</w:t>
            </w:r>
          </w:p>
          <w:p w:rsidR="00A851A4" w:rsidRDefault="00A851A4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1A4" w:rsidRDefault="003F2C6D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C6D">
              <w:rPr>
                <w:rFonts w:ascii="Times New Roman" w:hAnsi="Times New Roman" w:cs="Times New Roman"/>
                <w:sz w:val="18"/>
                <w:szCs w:val="18"/>
              </w:rPr>
              <w:t>ЧУДПО "Центр дополнительного медицинского образования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ринбург, </w:t>
            </w:r>
            <w:r w:rsidR="001B7ED8">
              <w:rPr>
                <w:rFonts w:ascii="Times New Roman" w:hAnsi="Times New Roman" w:cs="Times New Roman"/>
                <w:sz w:val="18"/>
                <w:szCs w:val="18"/>
              </w:rPr>
              <w:t>ПК «Психиатрия-наркология», 144ч. 2016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5E1B" w:rsidRDefault="00E15E1B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E1B" w:rsidRDefault="00E15E1B" w:rsidP="00E15E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ентральный многопрофильный институт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ркутск, ПК «Экспертиза качества медицинской помощи», 72 ч. 2016г</w:t>
            </w:r>
            <w:r w:rsidR="00CD41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D4152" w:rsidRDefault="00CD4152" w:rsidP="00E15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152" w:rsidRDefault="00CD4152" w:rsidP="00CD4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ентральный многопрофильный институт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ркутск, ПК «Экспертиза временной нетрудоспособности», 72 ч. 2017г.</w:t>
            </w:r>
          </w:p>
          <w:p w:rsidR="00CD4152" w:rsidRDefault="00CD4152" w:rsidP="00CD4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E1B" w:rsidRDefault="00CD4152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УЗ «Иркутский областной психоневрологический диспансер»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, ПК «Подготовка врачей (фельдшеров) по вопросам проведения медицинского освидетельствования лиц</w:t>
            </w:r>
            <w:r w:rsidR="0068707F">
              <w:rPr>
                <w:rFonts w:ascii="Times New Roman" w:hAnsi="Times New Roman" w:cs="Times New Roman"/>
                <w:sz w:val="18"/>
                <w:szCs w:val="18"/>
              </w:rPr>
              <w:t xml:space="preserve"> на состояние опьянения»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870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6D6673" w:rsidRDefault="006D6673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673" w:rsidRDefault="006D6673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ИПиПКСЗ» г. Новосибирск, «Профпатология», 144ч., 2019г.</w:t>
            </w:r>
          </w:p>
        </w:tc>
        <w:tc>
          <w:tcPr>
            <w:tcW w:w="1456" w:type="dxa"/>
          </w:tcPr>
          <w:p w:rsidR="00E31CB0" w:rsidRDefault="00E31CB0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31CB0" w:rsidRDefault="004B0F1B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иатрия»</w:t>
            </w:r>
          </w:p>
          <w:p w:rsidR="004B0F1B" w:rsidRDefault="004B0F1B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175240516965</w:t>
            </w:r>
          </w:p>
          <w:p w:rsidR="004B0F1B" w:rsidRDefault="004B0F1B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15г.</w:t>
            </w:r>
          </w:p>
          <w:p w:rsidR="001B7ED8" w:rsidRDefault="001B7ED8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ED8" w:rsidRDefault="001B7ED8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иатрия-наркология»</w:t>
            </w:r>
          </w:p>
          <w:p w:rsidR="00E7475A" w:rsidRDefault="00E7475A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166241161763</w:t>
            </w:r>
          </w:p>
          <w:p w:rsidR="00E7475A" w:rsidRDefault="00E7475A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.2016г.</w:t>
            </w:r>
          </w:p>
          <w:p w:rsidR="00F712FD" w:rsidRDefault="00F712FD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FD" w:rsidRDefault="00F712FD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ечебное дело»</w:t>
            </w:r>
          </w:p>
          <w:p w:rsidR="00F712FD" w:rsidRDefault="00F712FD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F712FD">
              <w:rPr>
                <w:rFonts w:ascii="Times New Roman" w:hAnsi="Times New Roman" w:cs="Times New Roman"/>
                <w:sz w:val="18"/>
                <w:szCs w:val="18"/>
              </w:rPr>
              <w:t>0838240586420</w:t>
            </w:r>
          </w:p>
          <w:p w:rsidR="00F712FD" w:rsidRDefault="00F712FD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4.2017г.</w:t>
            </w:r>
          </w:p>
        </w:tc>
        <w:tc>
          <w:tcPr>
            <w:tcW w:w="389" w:type="dxa"/>
          </w:tcPr>
          <w:p w:rsidR="00E31CB0" w:rsidRPr="0018619D" w:rsidRDefault="00E31C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983" w:rsidTr="00C22B5D">
        <w:tc>
          <w:tcPr>
            <w:tcW w:w="567" w:type="dxa"/>
          </w:tcPr>
          <w:p w:rsidR="00740983" w:rsidRPr="0018619D" w:rsidRDefault="00740983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740983" w:rsidRPr="00D17C24" w:rsidRDefault="00740983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C24">
              <w:rPr>
                <w:rFonts w:ascii="Times New Roman" w:hAnsi="Times New Roman" w:cs="Times New Roman"/>
                <w:sz w:val="18"/>
                <w:szCs w:val="18"/>
              </w:rPr>
              <w:t>Ивлев Александр Михайлович</w:t>
            </w:r>
          </w:p>
        </w:tc>
        <w:tc>
          <w:tcPr>
            <w:tcW w:w="1276" w:type="dxa"/>
          </w:tcPr>
          <w:p w:rsidR="00740983" w:rsidRPr="00D17C24" w:rsidRDefault="00740983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C24">
              <w:rPr>
                <w:rFonts w:ascii="Times New Roman" w:hAnsi="Times New Roman" w:cs="Times New Roman"/>
                <w:sz w:val="18"/>
                <w:szCs w:val="18"/>
              </w:rPr>
              <w:t>01.01.1956</w:t>
            </w:r>
          </w:p>
        </w:tc>
        <w:tc>
          <w:tcPr>
            <w:tcW w:w="1806" w:type="dxa"/>
          </w:tcPr>
          <w:p w:rsidR="00740983" w:rsidRPr="00D17C24" w:rsidRDefault="008B4889" w:rsidP="008B48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C24">
              <w:rPr>
                <w:rFonts w:ascii="Times New Roman" w:hAnsi="Times New Roman" w:cs="Times New Roman"/>
                <w:sz w:val="18"/>
                <w:szCs w:val="18"/>
              </w:rPr>
              <w:t>Иркутский государственный медицинский институт, 1983г. «Лечебное дело»</w:t>
            </w:r>
          </w:p>
        </w:tc>
        <w:tc>
          <w:tcPr>
            <w:tcW w:w="1984" w:type="dxa"/>
          </w:tcPr>
          <w:p w:rsidR="00740983" w:rsidRPr="00D17C24" w:rsidRDefault="000674BA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C24">
              <w:rPr>
                <w:rFonts w:ascii="Times New Roman" w:hAnsi="Times New Roman" w:cs="Times New Roman"/>
                <w:sz w:val="18"/>
                <w:szCs w:val="18"/>
              </w:rPr>
              <w:t>Интернатура по специальности «Терапия» 1983-1984</w:t>
            </w:r>
          </w:p>
        </w:tc>
        <w:tc>
          <w:tcPr>
            <w:tcW w:w="2165" w:type="dxa"/>
          </w:tcPr>
          <w:p w:rsidR="00740983" w:rsidRPr="00D17C24" w:rsidRDefault="00740983" w:rsidP="004B0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740983" w:rsidRPr="00D17C24" w:rsidRDefault="00740983" w:rsidP="00A65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C24">
              <w:rPr>
                <w:rFonts w:ascii="Times New Roman" w:hAnsi="Times New Roman" w:cs="Times New Roman"/>
                <w:sz w:val="18"/>
                <w:szCs w:val="18"/>
              </w:rPr>
              <w:t>Врач ультразвуковой диагностики кабинета ультразвуковой диагностики</w:t>
            </w:r>
          </w:p>
        </w:tc>
        <w:tc>
          <w:tcPr>
            <w:tcW w:w="1946" w:type="dxa"/>
          </w:tcPr>
          <w:p w:rsidR="00740983" w:rsidRPr="00D17C24" w:rsidRDefault="00D17C24" w:rsidP="00D17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</w:t>
            </w:r>
            <w:r w:rsidR="00073B18" w:rsidRPr="00D17C24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ПиПКСЗ</w:t>
            </w:r>
            <w:r w:rsidR="00073B18" w:rsidRPr="00D17C2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73B18" w:rsidRPr="00D17C24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 w:rsidR="00073B18" w:rsidRPr="00D17C24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="00073B18" w:rsidRPr="00D17C24">
              <w:rPr>
                <w:rFonts w:ascii="Times New Roman" w:hAnsi="Times New Roman" w:cs="Times New Roman"/>
                <w:sz w:val="18"/>
                <w:szCs w:val="18"/>
              </w:rPr>
              <w:t>ркутск, ПК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ьтразвуковая диагностики</w:t>
            </w:r>
            <w:r w:rsidR="00073B18" w:rsidRPr="00D17C24">
              <w:rPr>
                <w:rFonts w:ascii="Times New Roman" w:hAnsi="Times New Roman" w:cs="Times New Roman"/>
                <w:sz w:val="18"/>
                <w:szCs w:val="18"/>
              </w:rPr>
              <w:t xml:space="preserve">», 144ч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03.</w:t>
            </w:r>
            <w:r w:rsidR="00073B18" w:rsidRPr="00D17C2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73B18" w:rsidRPr="00D17C2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56" w:type="dxa"/>
          </w:tcPr>
          <w:p w:rsidR="00740983" w:rsidRPr="00D17C24" w:rsidRDefault="00740983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740983" w:rsidRPr="00D17C24" w:rsidRDefault="006A70C2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C24">
              <w:rPr>
                <w:rFonts w:ascii="Times New Roman" w:hAnsi="Times New Roman" w:cs="Times New Roman"/>
                <w:sz w:val="18"/>
                <w:szCs w:val="18"/>
              </w:rPr>
              <w:t>«Ультразвуковая диагностика»</w:t>
            </w:r>
          </w:p>
          <w:p w:rsidR="006A70C2" w:rsidRPr="00D17C24" w:rsidRDefault="006A70C2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C2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0669A8">
              <w:rPr>
                <w:rFonts w:ascii="Times New Roman" w:hAnsi="Times New Roman" w:cs="Times New Roman"/>
                <w:sz w:val="18"/>
                <w:szCs w:val="18"/>
              </w:rPr>
              <w:t>1154241969891</w:t>
            </w:r>
          </w:p>
          <w:p w:rsidR="006A70C2" w:rsidRPr="00D17C24" w:rsidRDefault="000669A8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.2019</w:t>
            </w:r>
            <w:r w:rsidR="006A70C2" w:rsidRPr="00D17C2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89" w:type="dxa"/>
          </w:tcPr>
          <w:p w:rsidR="00740983" w:rsidRPr="0018619D" w:rsidRDefault="007409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5CBD" w:rsidTr="00C22B5D">
        <w:tc>
          <w:tcPr>
            <w:tcW w:w="567" w:type="dxa"/>
          </w:tcPr>
          <w:p w:rsidR="00215CBD" w:rsidRPr="0018619D" w:rsidRDefault="00215CBD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215CBD" w:rsidRDefault="00215CBD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ьченко Виталий Владимирович</w:t>
            </w:r>
          </w:p>
        </w:tc>
        <w:tc>
          <w:tcPr>
            <w:tcW w:w="1276" w:type="dxa"/>
          </w:tcPr>
          <w:p w:rsidR="00215CBD" w:rsidRPr="00740983" w:rsidRDefault="00215CBD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CBD">
              <w:rPr>
                <w:rFonts w:ascii="Times New Roman" w:hAnsi="Times New Roman" w:cs="Times New Roman"/>
                <w:sz w:val="18"/>
                <w:szCs w:val="18"/>
              </w:rPr>
              <w:t>20.04.1983</w:t>
            </w:r>
          </w:p>
        </w:tc>
        <w:tc>
          <w:tcPr>
            <w:tcW w:w="1806" w:type="dxa"/>
          </w:tcPr>
          <w:p w:rsidR="00215CBD" w:rsidRPr="001E09BE" w:rsidRDefault="00A446C7" w:rsidP="008B48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C55A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 ВПО «Иркутский государственный медицинский университет» МЗ РФ, 2014г. «Лечебно дело»</w:t>
            </w:r>
          </w:p>
        </w:tc>
        <w:tc>
          <w:tcPr>
            <w:tcW w:w="1984" w:type="dxa"/>
          </w:tcPr>
          <w:p w:rsidR="00215CBD" w:rsidRDefault="002D2DFD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динатура по специальности «Анестезиология-реаниматология» </w:t>
            </w:r>
            <w:r w:rsidR="00DF66A0">
              <w:rPr>
                <w:rFonts w:ascii="Times New Roman" w:hAnsi="Times New Roman" w:cs="Times New Roman"/>
                <w:sz w:val="18"/>
                <w:szCs w:val="18"/>
              </w:rPr>
              <w:t>2014-2016</w:t>
            </w:r>
          </w:p>
        </w:tc>
        <w:tc>
          <w:tcPr>
            <w:tcW w:w="2165" w:type="dxa"/>
          </w:tcPr>
          <w:p w:rsidR="00215CBD" w:rsidRDefault="00215CBD" w:rsidP="004B0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215CBD" w:rsidRDefault="00215CBD" w:rsidP="00A65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CBD">
              <w:rPr>
                <w:rFonts w:ascii="Times New Roman" w:hAnsi="Times New Roman" w:cs="Times New Roman"/>
                <w:sz w:val="18"/>
                <w:szCs w:val="18"/>
              </w:rPr>
              <w:t>Заведующий отделением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рач-анестезиолог-реаниматолог отделения</w:t>
            </w:r>
            <w:r w:rsidRPr="00215CBD">
              <w:rPr>
                <w:rFonts w:ascii="Times New Roman" w:hAnsi="Times New Roman" w:cs="Times New Roman"/>
                <w:sz w:val="18"/>
                <w:szCs w:val="18"/>
              </w:rPr>
              <w:t xml:space="preserve"> анестезиологии-реанимации</w:t>
            </w:r>
          </w:p>
        </w:tc>
        <w:tc>
          <w:tcPr>
            <w:tcW w:w="1946" w:type="dxa"/>
          </w:tcPr>
          <w:p w:rsidR="00215CBD" w:rsidRDefault="006C0434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З Иркутского ордена «Знак почета» ОКБ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, ПК «Трансфузиология для врачей клинических отделений», 36ч. 2018г.</w:t>
            </w:r>
          </w:p>
        </w:tc>
        <w:tc>
          <w:tcPr>
            <w:tcW w:w="1456" w:type="dxa"/>
          </w:tcPr>
          <w:p w:rsidR="00215CBD" w:rsidRDefault="00215CBD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215CBD" w:rsidRDefault="00DF66A0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Анестезиология-реаниматология» </w:t>
            </w:r>
          </w:p>
          <w:p w:rsidR="00DF66A0" w:rsidRDefault="00DF66A0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738240984041</w:t>
            </w:r>
          </w:p>
          <w:p w:rsidR="00DF66A0" w:rsidRDefault="00DF66A0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7.2016г.</w:t>
            </w:r>
          </w:p>
        </w:tc>
        <w:tc>
          <w:tcPr>
            <w:tcW w:w="389" w:type="dxa"/>
          </w:tcPr>
          <w:p w:rsidR="00215CBD" w:rsidRPr="0018619D" w:rsidRDefault="00215C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957" w:rsidTr="00C22B5D">
        <w:tc>
          <w:tcPr>
            <w:tcW w:w="567" w:type="dxa"/>
          </w:tcPr>
          <w:p w:rsidR="00D40957" w:rsidRPr="0018619D" w:rsidRDefault="00D40957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D40957" w:rsidRDefault="00D40957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земцева Татьяна Николаевна</w:t>
            </w:r>
          </w:p>
        </w:tc>
        <w:tc>
          <w:tcPr>
            <w:tcW w:w="1276" w:type="dxa"/>
          </w:tcPr>
          <w:p w:rsidR="00D40957" w:rsidRPr="00215CBD" w:rsidRDefault="00D40957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957">
              <w:rPr>
                <w:rFonts w:ascii="Times New Roman" w:hAnsi="Times New Roman" w:cs="Times New Roman"/>
                <w:sz w:val="18"/>
                <w:szCs w:val="18"/>
              </w:rPr>
              <w:t>22.06.1981</w:t>
            </w:r>
          </w:p>
        </w:tc>
        <w:tc>
          <w:tcPr>
            <w:tcW w:w="1806" w:type="dxa"/>
          </w:tcPr>
          <w:p w:rsidR="00D40957" w:rsidRDefault="00521ED8" w:rsidP="003B4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C55A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 ВПО «Иркутский государственный медицинский университет Федерального агентства по здравоохранению и федеральному развитию</w:t>
            </w:r>
            <w:r w:rsidR="003B4B6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 w:rsidR="003B4B64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«</w:t>
            </w:r>
            <w:r w:rsidR="003B4B64">
              <w:rPr>
                <w:rFonts w:ascii="Times New Roman" w:hAnsi="Times New Roman" w:cs="Times New Roman"/>
                <w:sz w:val="18"/>
                <w:szCs w:val="18"/>
              </w:rPr>
              <w:t>Стомат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</w:tcPr>
          <w:p w:rsidR="00D40957" w:rsidRDefault="003B4B64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атура по специальности «Стоматология общей практики» 2008-2009</w:t>
            </w:r>
          </w:p>
        </w:tc>
        <w:tc>
          <w:tcPr>
            <w:tcW w:w="2165" w:type="dxa"/>
          </w:tcPr>
          <w:p w:rsidR="00D40957" w:rsidRDefault="00820DF1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864E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 ВПО «Иркутский государственный медицинский университет Федерального агентства по здравоохранению и федеральному развитию», диплом ПП-1 №450069, 30.06.2010 г. «Стоматология терапевтическая»</w:t>
            </w:r>
          </w:p>
        </w:tc>
        <w:tc>
          <w:tcPr>
            <w:tcW w:w="1379" w:type="dxa"/>
          </w:tcPr>
          <w:p w:rsidR="00D40957" w:rsidRPr="00215CBD" w:rsidRDefault="00D40957" w:rsidP="00A65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стоматолог-терапевт кабинета врача-стоматолога</w:t>
            </w:r>
          </w:p>
        </w:tc>
        <w:tc>
          <w:tcPr>
            <w:tcW w:w="1946" w:type="dxa"/>
          </w:tcPr>
          <w:p w:rsidR="00D40957" w:rsidRDefault="008C55AF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ВПО «Иркутский государственный медицинский университет» МЗ России,</w:t>
            </w:r>
            <w:r w:rsidR="00997A2C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 w:rsidR="00997A2C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="00997A2C">
              <w:rPr>
                <w:rFonts w:ascii="Times New Roman" w:hAnsi="Times New Roman" w:cs="Times New Roman"/>
                <w:sz w:val="18"/>
                <w:szCs w:val="18"/>
              </w:rPr>
              <w:t xml:space="preserve">ркутск, </w:t>
            </w:r>
            <w:r w:rsidR="00CE6263">
              <w:rPr>
                <w:rFonts w:ascii="Times New Roman" w:hAnsi="Times New Roman" w:cs="Times New Roman"/>
                <w:sz w:val="18"/>
                <w:szCs w:val="18"/>
              </w:rPr>
              <w:t>ПК «Актуальные вопросы стоматологии терапевтической», 144ч. 2015г.</w:t>
            </w:r>
          </w:p>
        </w:tc>
        <w:tc>
          <w:tcPr>
            <w:tcW w:w="1456" w:type="dxa"/>
          </w:tcPr>
          <w:p w:rsidR="00D40957" w:rsidRDefault="00D40957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D40957" w:rsidRDefault="00CE6263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томатология терапевтическая»</w:t>
            </w:r>
          </w:p>
          <w:p w:rsidR="00CE6263" w:rsidRDefault="00CE6263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138240398965</w:t>
            </w:r>
          </w:p>
          <w:p w:rsidR="00CE6263" w:rsidRDefault="00CE6263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15г.</w:t>
            </w:r>
          </w:p>
        </w:tc>
        <w:tc>
          <w:tcPr>
            <w:tcW w:w="389" w:type="dxa"/>
          </w:tcPr>
          <w:p w:rsidR="00D40957" w:rsidRPr="0018619D" w:rsidRDefault="00D40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9B7" w:rsidTr="00C22B5D">
        <w:tc>
          <w:tcPr>
            <w:tcW w:w="567" w:type="dxa"/>
          </w:tcPr>
          <w:p w:rsidR="002579B7" w:rsidRPr="0018619D" w:rsidRDefault="002579B7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2579B7" w:rsidRDefault="00E11DEC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лашников Дмитрий Георгиевич</w:t>
            </w:r>
          </w:p>
        </w:tc>
        <w:tc>
          <w:tcPr>
            <w:tcW w:w="1276" w:type="dxa"/>
          </w:tcPr>
          <w:p w:rsidR="002579B7" w:rsidRPr="00D40957" w:rsidRDefault="00E11DEC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DEC">
              <w:rPr>
                <w:rFonts w:ascii="Times New Roman" w:hAnsi="Times New Roman" w:cs="Times New Roman"/>
                <w:sz w:val="18"/>
                <w:szCs w:val="18"/>
              </w:rPr>
              <w:t>12.07.1972</w:t>
            </w:r>
          </w:p>
        </w:tc>
        <w:tc>
          <w:tcPr>
            <w:tcW w:w="1806" w:type="dxa"/>
          </w:tcPr>
          <w:p w:rsidR="002579B7" w:rsidRDefault="00D36403" w:rsidP="003B4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ий государственный медицинский университет, 2002г. «Лечебное дело»</w:t>
            </w:r>
          </w:p>
        </w:tc>
        <w:tc>
          <w:tcPr>
            <w:tcW w:w="1984" w:type="dxa"/>
          </w:tcPr>
          <w:p w:rsidR="002579B7" w:rsidRDefault="001A4220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атура по специальности «Терапия» 2002-2003</w:t>
            </w:r>
          </w:p>
          <w:p w:rsidR="007F1E69" w:rsidRDefault="007F1E69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E69" w:rsidRDefault="007F1E69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атура по специальности «Фтизиатрия»</w:t>
            </w:r>
            <w:r w:rsidR="00DC6774">
              <w:rPr>
                <w:rFonts w:ascii="Times New Roman" w:hAnsi="Times New Roman" w:cs="Times New Roman"/>
                <w:sz w:val="18"/>
                <w:szCs w:val="18"/>
              </w:rPr>
              <w:t xml:space="preserve"> 2012-2013</w:t>
            </w:r>
          </w:p>
        </w:tc>
        <w:tc>
          <w:tcPr>
            <w:tcW w:w="2165" w:type="dxa"/>
          </w:tcPr>
          <w:p w:rsidR="002579B7" w:rsidRDefault="002579B7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2579B7" w:rsidRDefault="00F64D1D" w:rsidP="00F64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11DEC">
              <w:rPr>
                <w:rFonts w:ascii="Times New Roman" w:hAnsi="Times New Roman" w:cs="Times New Roman"/>
                <w:sz w:val="18"/>
                <w:szCs w:val="18"/>
              </w:rPr>
              <w:t xml:space="preserve">рач-фтизиат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стковый</w:t>
            </w:r>
          </w:p>
        </w:tc>
        <w:tc>
          <w:tcPr>
            <w:tcW w:w="1946" w:type="dxa"/>
          </w:tcPr>
          <w:p w:rsidR="002579B7" w:rsidRDefault="00D53207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ентральный многопрофильный институт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ркутск, ПК «Экспертиза качества медицинской помощи», 72 ч. 2016г.</w:t>
            </w:r>
          </w:p>
          <w:p w:rsidR="00D53207" w:rsidRDefault="00D53207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207" w:rsidRDefault="00D53207" w:rsidP="00D532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ентральный многопрофильный институт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ркутск, ПК «Экспертиза временной нетрудоспособности», 72 ч. 2017г.</w:t>
            </w:r>
          </w:p>
          <w:p w:rsidR="002A7FEC" w:rsidRDefault="002A7FEC" w:rsidP="00D53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207" w:rsidRDefault="002A7FEC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ИПиПКСЗ»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осибирск, </w:t>
            </w:r>
            <w:r w:rsidR="003E580C">
              <w:rPr>
                <w:rFonts w:ascii="Times New Roman" w:hAnsi="Times New Roman" w:cs="Times New Roman"/>
                <w:sz w:val="18"/>
                <w:szCs w:val="18"/>
              </w:rPr>
              <w:t>ПК «Фтизиатрия», 144ч. 2018г.</w:t>
            </w:r>
          </w:p>
          <w:p w:rsidR="00F64D1D" w:rsidRDefault="00F64D1D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D1D" w:rsidRDefault="00F64D1D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ИПиПКСЗ»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осибирск, ПК «Профпатология», 72ч. 2019г.</w:t>
            </w:r>
          </w:p>
          <w:p w:rsidR="00F64D1D" w:rsidRDefault="00F64D1D" w:rsidP="00F64D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D1D" w:rsidRDefault="00F64D1D" w:rsidP="00F64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ИПиПКСЗ» г. Новосибирск, ПК «Терапия», 144ч, 2019г</w:t>
            </w:r>
          </w:p>
        </w:tc>
        <w:tc>
          <w:tcPr>
            <w:tcW w:w="1456" w:type="dxa"/>
          </w:tcPr>
          <w:p w:rsidR="002579B7" w:rsidRDefault="002579B7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2579B7" w:rsidRDefault="002A7FEC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тизиатрия»</w:t>
            </w:r>
          </w:p>
          <w:p w:rsidR="002A7FEC" w:rsidRDefault="002A7FEC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154241801544</w:t>
            </w:r>
          </w:p>
          <w:p w:rsidR="002A7FEC" w:rsidRDefault="002A7FEC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.2018г.</w:t>
            </w:r>
          </w:p>
          <w:p w:rsidR="00F64D1D" w:rsidRDefault="00F64D1D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D1D" w:rsidRDefault="00F64D1D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УДПО «ИПиПКСЗ» </w:t>
            </w:r>
          </w:p>
          <w:p w:rsidR="00F64D1D" w:rsidRDefault="00F64D1D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Терапия» №1154241990261 </w:t>
            </w:r>
          </w:p>
          <w:p w:rsidR="00F64D1D" w:rsidRDefault="00F64D1D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03.2019г.</w:t>
            </w:r>
          </w:p>
        </w:tc>
        <w:tc>
          <w:tcPr>
            <w:tcW w:w="389" w:type="dxa"/>
          </w:tcPr>
          <w:p w:rsidR="002579B7" w:rsidRPr="0018619D" w:rsidRDefault="002579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DEC" w:rsidTr="00C22B5D">
        <w:tc>
          <w:tcPr>
            <w:tcW w:w="567" w:type="dxa"/>
          </w:tcPr>
          <w:p w:rsidR="00E11DEC" w:rsidRPr="0018619D" w:rsidRDefault="00E11DEC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E11DEC" w:rsidRDefault="003E580C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кай Зоя Викторовна</w:t>
            </w:r>
          </w:p>
        </w:tc>
        <w:tc>
          <w:tcPr>
            <w:tcW w:w="1276" w:type="dxa"/>
          </w:tcPr>
          <w:p w:rsidR="00E11DEC" w:rsidRPr="00D40957" w:rsidRDefault="003E580C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80C">
              <w:rPr>
                <w:rFonts w:ascii="Times New Roman" w:hAnsi="Times New Roman" w:cs="Times New Roman"/>
                <w:sz w:val="18"/>
                <w:szCs w:val="18"/>
              </w:rPr>
              <w:t>26.08.1956</w:t>
            </w:r>
          </w:p>
        </w:tc>
        <w:tc>
          <w:tcPr>
            <w:tcW w:w="1806" w:type="dxa"/>
          </w:tcPr>
          <w:p w:rsidR="00E11DEC" w:rsidRDefault="001C7133" w:rsidP="003B4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ьковский медицинский институт, 1979г. «Педиатрия»</w:t>
            </w:r>
          </w:p>
        </w:tc>
        <w:tc>
          <w:tcPr>
            <w:tcW w:w="1984" w:type="dxa"/>
          </w:tcPr>
          <w:p w:rsidR="00E11DEC" w:rsidRDefault="00043E89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атура по специальности «Педиатрия» 1979-1980</w:t>
            </w:r>
          </w:p>
        </w:tc>
        <w:tc>
          <w:tcPr>
            <w:tcW w:w="2165" w:type="dxa"/>
          </w:tcPr>
          <w:p w:rsidR="00E11DEC" w:rsidRDefault="00E11DEC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E11DEC" w:rsidRDefault="003E580C" w:rsidP="001C7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80C">
              <w:rPr>
                <w:rFonts w:ascii="Times New Roman" w:hAnsi="Times New Roman" w:cs="Times New Roman"/>
                <w:sz w:val="18"/>
                <w:szCs w:val="18"/>
              </w:rPr>
              <w:t>Заведующий отделением-врач-инфекцион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 и</w:t>
            </w:r>
            <w:r w:rsidRPr="003E580C">
              <w:rPr>
                <w:rFonts w:ascii="Times New Roman" w:hAnsi="Times New Roman" w:cs="Times New Roman"/>
                <w:sz w:val="18"/>
                <w:szCs w:val="18"/>
              </w:rPr>
              <w:t>нфекцио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3E580C">
              <w:rPr>
                <w:rFonts w:ascii="Times New Roman" w:hAnsi="Times New Roman" w:cs="Times New Roman"/>
                <w:sz w:val="18"/>
                <w:szCs w:val="1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946" w:type="dxa"/>
          </w:tcPr>
          <w:p w:rsidR="00EC01D8" w:rsidRDefault="00EC01D8" w:rsidP="00EC0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ентральный многопрофильный институт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ркутск, ПК «Экспертиза качества медицинской помощи», 72 ч. 2016г.</w:t>
            </w:r>
          </w:p>
          <w:p w:rsidR="00EC01D8" w:rsidRDefault="00EC01D8" w:rsidP="00EC0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DEC" w:rsidRDefault="00EC01D8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ДПО ИГМАПО МЗ России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, ПК «Инфекционные болезни», 288ч. 2016г.</w:t>
            </w:r>
          </w:p>
          <w:p w:rsidR="00763C34" w:rsidRDefault="00763C34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C34" w:rsidRDefault="00763C34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ИПиПКСЗ» г. Иркутск ПК «Экспертиза временной нетрудоспособности» 72ч. 19.10.2018г.</w:t>
            </w:r>
          </w:p>
        </w:tc>
        <w:tc>
          <w:tcPr>
            <w:tcW w:w="1456" w:type="dxa"/>
          </w:tcPr>
          <w:p w:rsidR="00E11DEC" w:rsidRDefault="00043E89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атегория «Инфекционные болезни» 02.06.2017г.</w:t>
            </w:r>
          </w:p>
        </w:tc>
        <w:tc>
          <w:tcPr>
            <w:tcW w:w="1737" w:type="dxa"/>
          </w:tcPr>
          <w:p w:rsidR="00E11DEC" w:rsidRDefault="00043E89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нфекционные болезни»</w:t>
            </w:r>
          </w:p>
          <w:p w:rsidR="00043E89" w:rsidRDefault="00043E89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738240983551</w:t>
            </w:r>
          </w:p>
          <w:p w:rsidR="00043E89" w:rsidRDefault="00043E89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.2016г.</w:t>
            </w:r>
          </w:p>
        </w:tc>
        <w:tc>
          <w:tcPr>
            <w:tcW w:w="389" w:type="dxa"/>
          </w:tcPr>
          <w:p w:rsidR="00E11DEC" w:rsidRPr="0018619D" w:rsidRDefault="00E11D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DEC" w:rsidTr="00C22B5D">
        <w:tc>
          <w:tcPr>
            <w:tcW w:w="567" w:type="dxa"/>
          </w:tcPr>
          <w:p w:rsidR="00E11DEC" w:rsidRPr="0018619D" w:rsidRDefault="00E11DEC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E11DEC" w:rsidRDefault="0034258D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енгерли Зохраб Гейдар Оглы</w:t>
            </w:r>
          </w:p>
        </w:tc>
        <w:tc>
          <w:tcPr>
            <w:tcW w:w="1276" w:type="dxa"/>
          </w:tcPr>
          <w:p w:rsidR="00E11DEC" w:rsidRPr="00D40957" w:rsidRDefault="0034258D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58D">
              <w:rPr>
                <w:rFonts w:ascii="Times New Roman" w:hAnsi="Times New Roman" w:cs="Times New Roman"/>
                <w:sz w:val="18"/>
                <w:szCs w:val="18"/>
              </w:rPr>
              <w:t>02.01.1957</w:t>
            </w:r>
          </w:p>
        </w:tc>
        <w:tc>
          <w:tcPr>
            <w:tcW w:w="1806" w:type="dxa"/>
          </w:tcPr>
          <w:p w:rsidR="00E11DEC" w:rsidRDefault="00401583" w:rsidP="003B4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азиатский медицинский педиатрический институт, 1985г. «Педиатрическое дело»</w:t>
            </w:r>
          </w:p>
        </w:tc>
        <w:tc>
          <w:tcPr>
            <w:tcW w:w="1984" w:type="dxa"/>
          </w:tcPr>
          <w:p w:rsidR="00E11DEC" w:rsidRDefault="00401583" w:rsidP="00481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атура по специальности «Педиатрия» 19</w:t>
            </w:r>
            <w:r w:rsidR="004819EF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98</w:t>
            </w:r>
            <w:r w:rsidR="004819E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65" w:type="dxa"/>
          </w:tcPr>
          <w:p w:rsidR="00E11DEC" w:rsidRDefault="00E11DEC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E11DEC" w:rsidRDefault="0034258D" w:rsidP="00A65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хирург кабинета врача-хирурга</w:t>
            </w:r>
          </w:p>
        </w:tc>
        <w:tc>
          <w:tcPr>
            <w:tcW w:w="1946" w:type="dxa"/>
          </w:tcPr>
          <w:p w:rsidR="00E11DEC" w:rsidRDefault="00043D16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ентральный многопрофильный институт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ркутск, ПК «Хирургия», 144ч. 2017г.</w:t>
            </w:r>
          </w:p>
        </w:tc>
        <w:tc>
          <w:tcPr>
            <w:tcW w:w="1456" w:type="dxa"/>
          </w:tcPr>
          <w:p w:rsidR="00E11DEC" w:rsidRDefault="00E11DEC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11DEC" w:rsidRDefault="00043D16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Хирургия» </w:t>
            </w:r>
          </w:p>
          <w:p w:rsidR="00043D16" w:rsidRDefault="00043D16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177241526531</w:t>
            </w:r>
          </w:p>
          <w:p w:rsidR="00043D16" w:rsidRDefault="00043D16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1.2017г.</w:t>
            </w:r>
          </w:p>
        </w:tc>
        <w:tc>
          <w:tcPr>
            <w:tcW w:w="389" w:type="dxa"/>
          </w:tcPr>
          <w:p w:rsidR="00E11DEC" w:rsidRPr="0018619D" w:rsidRDefault="00E11D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DEC" w:rsidTr="00C22B5D">
        <w:tc>
          <w:tcPr>
            <w:tcW w:w="567" w:type="dxa"/>
          </w:tcPr>
          <w:p w:rsidR="00E11DEC" w:rsidRPr="0018619D" w:rsidRDefault="00E11DEC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E11DEC" w:rsidRPr="00E82653" w:rsidRDefault="00B8560A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653">
              <w:rPr>
                <w:rFonts w:ascii="Times New Roman" w:hAnsi="Times New Roman" w:cs="Times New Roman"/>
                <w:sz w:val="18"/>
                <w:szCs w:val="18"/>
              </w:rPr>
              <w:t>Коваленко Надежда Павловна</w:t>
            </w:r>
          </w:p>
        </w:tc>
        <w:tc>
          <w:tcPr>
            <w:tcW w:w="1276" w:type="dxa"/>
          </w:tcPr>
          <w:p w:rsidR="00E11DEC" w:rsidRPr="00E82653" w:rsidRDefault="00B8560A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653">
              <w:rPr>
                <w:rFonts w:ascii="Times New Roman" w:hAnsi="Times New Roman" w:cs="Times New Roman"/>
                <w:sz w:val="18"/>
                <w:szCs w:val="18"/>
              </w:rPr>
              <w:t>21.12.1948</w:t>
            </w:r>
          </w:p>
        </w:tc>
        <w:tc>
          <w:tcPr>
            <w:tcW w:w="1806" w:type="dxa"/>
          </w:tcPr>
          <w:p w:rsidR="00E11DEC" w:rsidRPr="00E82653" w:rsidRDefault="00927D03" w:rsidP="003B4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653">
              <w:rPr>
                <w:rFonts w:ascii="Times New Roman" w:hAnsi="Times New Roman" w:cs="Times New Roman"/>
                <w:sz w:val="18"/>
                <w:szCs w:val="18"/>
              </w:rPr>
              <w:t>Иркутский государственный медицинский институт, 1973г. «Санитарно-гигиеническое дело»</w:t>
            </w:r>
          </w:p>
        </w:tc>
        <w:tc>
          <w:tcPr>
            <w:tcW w:w="1984" w:type="dxa"/>
          </w:tcPr>
          <w:p w:rsidR="00E11DEC" w:rsidRPr="00E82653" w:rsidRDefault="00E11DEC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5" w:type="dxa"/>
          </w:tcPr>
          <w:p w:rsidR="00E11DEC" w:rsidRPr="00E82653" w:rsidRDefault="00E11DEC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E11DEC" w:rsidRPr="00E82653" w:rsidRDefault="00B8560A" w:rsidP="00A65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653">
              <w:rPr>
                <w:rFonts w:ascii="Times New Roman" w:hAnsi="Times New Roman" w:cs="Times New Roman"/>
                <w:sz w:val="18"/>
                <w:szCs w:val="18"/>
              </w:rPr>
              <w:t>Врач-бактериолог бактериологической лаборатории</w:t>
            </w:r>
          </w:p>
        </w:tc>
        <w:tc>
          <w:tcPr>
            <w:tcW w:w="1946" w:type="dxa"/>
          </w:tcPr>
          <w:p w:rsidR="00E11DEC" w:rsidRDefault="00E82653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653">
              <w:rPr>
                <w:rFonts w:ascii="Times New Roman" w:hAnsi="Times New Roman" w:cs="Times New Roman"/>
                <w:sz w:val="18"/>
                <w:szCs w:val="18"/>
              </w:rPr>
              <w:t>ГБОУ ДПО "Иркутская государственная медицинская ака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я последипломного образования</w:t>
            </w:r>
            <w:r w:rsidRPr="00E8265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E82653" w:rsidRPr="007B6D8C" w:rsidRDefault="00E82653" w:rsidP="00131B4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82653">
              <w:rPr>
                <w:rFonts w:ascii="Times New Roman" w:hAnsi="Times New Roman" w:cs="Times New Roman"/>
                <w:sz w:val="18"/>
                <w:szCs w:val="18"/>
              </w:rPr>
              <w:t>Бактери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14.12.2015 г. № </w:t>
            </w:r>
            <w:r w:rsidRPr="00E82653">
              <w:rPr>
                <w:rFonts w:ascii="Times New Roman" w:hAnsi="Times New Roman" w:cs="Times New Roman"/>
                <w:sz w:val="18"/>
                <w:szCs w:val="18"/>
              </w:rPr>
              <w:t>180000544628</w:t>
            </w:r>
          </w:p>
        </w:tc>
        <w:tc>
          <w:tcPr>
            <w:tcW w:w="1456" w:type="dxa"/>
          </w:tcPr>
          <w:p w:rsidR="00E11DEC" w:rsidRPr="007B6D8C" w:rsidRDefault="00E11DEC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37" w:type="dxa"/>
          </w:tcPr>
          <w:p w:rsidR="00E82653" w:rsidRDefault="00E82653" w:rsidP="00E82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653">
              <w:rPr>
                <w:rFonts w:ascii="Times New Roman" w:hAnsi="Times New Roman" w:cs="Times New Roman"/>
                <w:sz w:val="18"/>
                <w:szCs w:val="18"/>
              </w:rPr>
              <w:t>ГБОУ ДПО "Иркутская государственная медицинская ака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я последипломного образования</w:t>
            </w:r>
            <w:r w:rsidRPr="00E8265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E11DEC" w:rsidRPr="007B6D8C" w:rsidRDefault="00E82653" w:rsidP="00E8265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82653">
              <w:rPr>
                <w:rFonts w:ascii="Times New Roman" w:hAnsi="Times New Roman" w:cs="Times New Roman"/>
                <w:sz w:val="18"/>
                <w:szCs w:val="18"/>
              </w:rPr>
              <w:t>Бактери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14.12.2015 г. № </w:t>
            </w:r>
            <w:r w:rsidRPr="00E82653">
              <w:rPr>
                <w:rFonts w:ascii="Times New Roman" w:hAnsi="Times New Roman" w:cs="Times New Roman"/>
                <w:sz w:val="18"/>
                <w:szCs w:val="18"/>
              </w:rPr>
              <w:t>0338180381022</w:t>
            </w:r>
          </w:p>
        </w:tc>
        <w:tc>
          <w:tcPr>
            <w:tcW w:w="389" w:type="dxa"/>
          </w:tcPr>
          <w:p w:rsidR="00E11DEC" w:rsidRPr="007B6D8C" w:rsidRDefault="00E11DE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11DEC" w:rsidTr="00C22B5D">
        <w:tc>
          <w:tcPr>
            <w:tcW w:w="567" w:type="dxa"/>
          </w:tcPr>
          <w:p w:rsidR="00E11DEC" w:rsidRPr="0018619D" w:rsidRDefault="00E11DEC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E11DEC" w:rsidRDefault="001472A6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антинова Ирина Асфандиаровна</w:t>
            </w:r>
          </w:p>
        </w:tc>
        <w:tc>
          <w:tcPr>
            <w:tcW w:w="1276" w:type="dxa"/>
          </w:tcPr>
          <w:p w:rsidR="00E11DEC" w:rsidRPr="00D40957" w:rsidRDefault="001472A6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2A6">
              <w:rPr>
                <w:rFonts w:ascii="Times New Roman" w:hAnsi="Times New Roman" w:cs="Times New Roman"/>
                <w:sz w:val="18"/>
                <w:szCs w:val="18"/>
              </w:rPr>
              <w:t>06.08.1961</w:t>
            </w:r>
          </w:p>
        </w:tc>
        <w:tc>
          <w:tcPr>
            <w:tcW w:w="1806" w:type="dxa"/>
          </w:tcPr>
          <w:p w:rsidR="00E11DEC" w:rsidRDefault="00F40AAA" w:rsidP="00F40A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03">
              <w:rPr>
                <w:rFonts w:ascii="Times New Roman" w:hAnsi="Times New Roman" w:cs="Times New Roman"/>
                <w:sz w:val="18"/>
                <w:szCs w:val="18"/>
              </w:rPr>
              <w:t>Иркутский государственный медицинский инстит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991г. «Лечебное дело»</w:t>
            </w:r>
          </w:p>
        </w:tc>
        <w:tc>
          <w:tcPr>
            <w:tcW w:w="1984" w:type="dxa"/>
          </w:tcPr>
          <w:p w:rsidR="00E11DEC" w:rsidRDefault="00AC2603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атура по специальности «</w:t>
            </w:r>
            <w:r w:rsidR="004D0CDA">
              <w:rPr>
                <w:rFonts w:ascii="Times New Roman" w:hAnsi="Times New Roman" w:cs="Times New Roman"/>
                <w:sz w:val="18"/>
                <w:szCs w:val="18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4D0CDA">
              <w:rPr>
                <w:rFonts w:ascii="Times New Roman" w:hAnsi="Times New Roman" w:cs="Times New Roman"/>
                <w:sz w:val="18"/>
                <w:szCs w:val="18"/>
              </w:rPr>
              <w:t xml:space="preserve"> 1992-1993</w:t>
            </w:r>
          </w:p>
        </w:tc>
        <w:tc>
          <w:tcPr>
            <w:tcW w:w="2165" w:type="dxa"/>
          </w:tcPr>
          <w:p w:rsidR="00E11DEC" w:rsidRDefault="00E11DEC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E11DEC" w:rsidRDefault="001472A6" w:rsidP="00A65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 ультразвуковой диагностики кабинета ультразвуковой диагностики</w:t>
            </w:r>
          </w:p>
        </w:tc>
        <w:tc>
          <w:tcPr>
            <w:tcW w:w="1946" w:type="dxa"/>
          </w:tcPr>
          <w:p w:rsidR="00E11DEC" w:rsidRDefault="00783163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Институт переподготовки и повышения квалификации специалистов здравоохранения» «Ультразвуковая диагностика» 03.12.2018 г., 144 ч.,  № 542408391487</w:t>
            </w:r>
          </w:p>
        </w:tc>
        <w:tc>
          <w:tcPr>
            <w:tcW w:w="1456" w:type="dxa"/>
          </w:tcPr>
          <w:p w:rsidR="00E11DEC" w:rsidRDefault="00E11DEC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11DEC" w:rsidRDefault="00783163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УДПО «Институт переподготовки и повышения квалификации специалистов здравоохранения» «Ультразвуковая диагностика» 03.12.2018 г., № 1154241758196 </w:t>
            </w:r>
          </w:p>
        </w:tc>
        <w:tc>
          <w:tcPr>
            <w:tcW w:w="389" w:type="dxa"/>
          </w:tcPr>
          <w:p w:rsidR="00E11DEC" w:rsidRPr="0018619D" w:rsidRDefault="00E11D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DEC" w:rsidTr="00C22B5D">
        <w:tc>
          <w:tcPr>
            <w:tcW w:w="567" w:type="dxa"/>
          </w:tcPr>
          <w:p w:rsidR="00E11DEC" w:rsidRPr="0018619D" w:rsidRDefault="00E11DEC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E11DEC" w:rsidRDefault="0089023E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чус Светлана Константиновна</w:t>
            </w:r>
          </w:p>
        </w:tc>
        <w:tc>
          <w:tcPr>
            <w:tcW w:w="1276" w:type="dxa"/>
          </w:tcPr>
          <w:p w:rsidR="00E11DEC" w:rsidRPr="00D40957" w:rsidRDefault="008D6680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680">
              <w:rPr>
                <w:rFonts w:ascii="Times New Roman" w:hAnsi="Times New Roman" w:cs="Times New Roman"/>
                <w:sz w:val="18"/>
                <w:szCs w:val="18"/>
              </w:rPr>
              <w:t>20.03.1969</w:t>
            </w:r>
          </w:p>
        </w:tc>
        <w:tc>
          <w:tcPr>
            <w:tcW w:w="1806" w:type="dxa"/>
          </w:tcPr>
          <w:p w:rsidR="00E11DEC" w:rsidRDefault="00C457DE" w:rsidP="00C4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03">
              <w:rPr>
                <w:rFonts w:ascii="Times New Roman" w:hAnsi="Times New Roman" w:cs="Times New Roman"/>
                <w:sz w:val="18"/>
                <w:szCs w:val="18"/>
              </w:rPr>
              <w:t>Иркутский государственный медицинский инстит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992г. «Медико-профилактическое дело»</w:t>
            </w:r>
          </w:p>
        </w:tc>
        <w:tc>
          <w:tcPr>
            <w:tcW w:w="1984" w:type="dxa"/>
          </w:tcPr>
          <w:p w:rsidR="00E11DEC" w:rsidRDefault="00175978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атура по специальности «</w:t>
            </w:r>
            <w:r w:rsidRPr="00175978">
              <w:rPr>
                <w:rFonts w:ascii="Times New Roman" w:hAnsi="Times New Roman" w:cs="Times New Roman"/>
                <w:sz w:val="18"/>
                <w:szCs w:val="18"/>
              </w:rPr>
              <w:t>Эпидемиология, бактери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B2203">
              <w:rPr>
                <w:rFonts w:ascii="Times New Roman" w:hAnsi="Times New Roman" w:cs="Times New Roman"/>
                <w:sz w:val="18"/>
                <w:szCs w:val="18"/>
              </w:rPr>
              <w:t xml:space="preserve"> 1992-1993</w:t>
            </w:r>
          </w:p>
        </w:tc>
        <w:tc>
          <w:tcPr>
            <w:tcW w:w="2165" w:type="dxa"/>
          </w:tcPr>
          <w:p w:rsidR="00E11DEC" w:rsidRDefault="00E11DEC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E11DEC" w:rsidRDefault="0020484F" w:rsidP="00A65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бактериолог бактериологической лаборатории</w:t>
            </w:r>
          </w:p>
        </w:tc>
        <w:tc>
          <w:tcPr>
            <w:tcW w:w="1946" w:type="dxa"/>
          </w:tcPr>
          <w:p w:rsidR="00E11DEC" w:rsidRDefault="006B4066" w:rsidP="006B4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НУ «Иркутский научный центр хирургии и травматологии»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утск, </w:t>
            </w:r>
            <w:r w:rsidR="00E1293C">
              <w:rPr>
                <w:rFonts w:ascii="Times New Roman" w:hAnsi="Times New Roman" w:cs="Times New Roman"/>
                <w:sz w:val="18"/>
                <w:szCs w:val="18"/>
              </w:rPr>
              <w:t>Практический семинар «Современные хромогенные среды как фактор оптимизации бактериологической диагностики»</w:t>
            </w:r>
          </w:p>
          <w:p w:rsidR="00ED0054" w:rsidRDefault="00ED0054" w:rsidP="006B4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054" w:rsidRDefault="00ED0054" w:rsidP="006B4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КУЗ Иркутский научно-исследовательский противочумный институт Роспотребнадзора 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утск, ПК «Лабораторная диагностика и эпидемиологический надзор за холерой» 78ч. </w:t>
            </w:r>
            <w:r w:rsidR="00B2676F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  <w:p w:rsidR="00B2676F" w:rsidRDefault="00B2676F" w:rsidP="006B4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0DE" w:rsidRDefault="00B2676F" w:rsidP="006B4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ПИ ОГБУЗ Иркутская ордена «</w:t>
            </w:r>
            <w:r w:rsidR="001D23F3">
              <w:rPr>
                <w:rFonts w:ascii="Times New Roman" w:hAnsi="Times New Roman" w:cs="Times New Roman"/>
                <w:sz w:val="18"/>
                <w:szCs w:val="18"/>
              </w:rPr>
              <w:t>Знак Поч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D23F3">
              <w:rPr>
                <w:rFonts w:ascii="Times New Roman" w:hAnsi="Times New Roman" w:cs="Times New Roman"/>
                <w:sz w:val="18"/>
                <w:szCs w:val="18"/>
              </w:rPr>
              <w:t xml:space="preserve"> ОКБ, г</w:t>
            </w:r>
            <w:proofErr w:type="gramStart"/>
            <w:r w:rsidR="001D23F3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="001D23F3">
              <w:rPr>
                <w:rFonts w:ascii="Times New Roman" w:hAnsi="Times New Roman" w:cs="Times New Roman"/>
                <w:sz w:val="18"/>
                <w:szCs w:val="18"/>
              </w:rPr>
              <w:t xml:space="preserve">ркутск, Семинар </w:t>
            </w:r>
            <w:r w:rsidR="001D2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овременные методы определения антибиотико</w:t>
            </w:r>
            <w:r w:rsidR="00F340C8">
              <w:rPr>
                <w:rFonts w:ascii="Times New Roman" w:hAnsi="Times New Roman" w:cs="Times New Roman"/>
                <w:sz w:val="18"/>
                <w:szCs w:val="18"/>
              </w:rPr>
              <w:t>резистентности микроорганизмов</w:t>
            </w:r>
            <w:r w:rsidR="001D23F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340C8">
              <w:rPr>
                <w:rFonts w:ascii="Times New Roman" w:hAnsi="Times New Roman" w:cs="Times New Roman"/>
                <w:sz w:val="18"/>
                <w:szCs w:val="18"/>
              </w:rPr>
              <w:t>, 2016г.</w:t>
            </w:r>
            <w:r w:rsidR="000120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20DE" w:rsidRDefault="000120DE" w:rsidP="00012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24C" w:rsidRDefault="000120DE" w:rsidP="006B4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ДПО ИГМАПО МЗ России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, ОУ «Бактериология» 216ч. 2016г.</w:t>
            </w:r>
          </w:p>
        </w:tc>
        <w:tc>
          <w:tcPr>
            <w:tcW w:w="1456" w:type="dxa"/>
          </w:tcPr>
          <w:p w:rsidR="00E11DEC" w:rsidRDefault="00175978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 категория «Бактериология» 27.02.2014г.</w:t>
            </w:r>
          </w:p>
        </w:tc>
        <w:tc>
          <w:tcPr>
            <w:tcW w:w="1737" w:type="dxa"/>
          </w:tcPr>
          <w:p w:rsidR="00E11DEC" w:rsidRDefault="00A1524C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Бактериология»</w:t>
            </w:r>
          </w:p>
          <w:p w:rsidR="00A1524C" w:rsidRDefault="00A1524C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338180448242</w:t>
            </w:r>
          </w:p>
          <w:p w:rsidR="00A1524C" w:rsidRDefault="00A1524C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.2016г.</w:t>
            </w:r>
          </w:p>
        </w:tc>
        <w:tc>
          <w:tcPr>
            <w:tcW w:w="389" w:type="dxa"/>
          </w:tcPr>
          <w:p w:rsidR="00E11DEC" w:rsidRPr="0018619D" w:rsidRDefault="00E11D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DEC" w:rsidTr="00C22B5D">
        <w:tc>
          <w:tcPr>
            <w:tcW w:w="567" w:type="dxa"/>
          </w:tcPr>
          <w:p w:rsidR="00E11DEC" w:rsidRPr="0018619D" w:rsidRDefault="00E11DEC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E11DEC" w:rsidRDefault="005D30FD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енко Дарья Владимировна</w:t>
            </w:r>
          </w:p>
        </w:tc>
        <w:tc>
          <w:tcPr>
            <w:tcW w:w="1276" w:type="dxa"/>
          </w:tcPr>
          <w:p w:rsidR="00E11DEC" w:rsidRPr="00D40957" w:rsidRDefault="005D30FD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FD">
              <w:rPr>
                <w:rFonts w:ascii="Times New Roman" w:hAnsi="Times New Roman" w:cs="Times New Roman"/>
                <w:sz w:val="18"/>
                <w:szCs w:val="18"/>
              </w:rPr>
              <w:t>14.04.1980</w:t>
            </w:r>
          </w:p>
        </w:tc>
        <w:tc>
          <w:tcPr>
            <w:tcW w:w="1806" w:type="dxa"/>
          </w:tcPr>
          <w:p w:rsidR="00E11DEC" w:rsidRDefault="00447FDD" w:rsidP="003B4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ВПО «Омская государственная медицинская академия Федерального агентства по здравоохранению и социальному развитию», 2005г. «Лечебное дело»</w:t>
            </w:r>
          </w:p>
        </w:tc>
        <w:tc>
          <w:tcPr>
            <w:tcW w:w="1984" w:type="dxa"/>
          </w:tcPr>
          <w:p w:rsidR="00E11DEC" w:rsidRDefault="00DE6CD1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атура по специальности «Акушерство и гинекология» 2005-2006</w:t>
            </w:r>
          </w:p>
        </w:tc>
        <w:tc>
          <w:tcPr>
            <w:tcW w:w="2165" w:type="dxa"/>
          </w:tcPr>
          <w:p w:rsidR="00E11DEC" w:rsidRDefault="00FD6000" w:rsidP="004F7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ДПО «Иркутская государственная академия последипломного образования»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 диплом ПП-</w:t>
            </w:r>
            <w:r w:rsidR="004F7E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4F7E25">
              <w:rPr>
                <w:rFonts w:ascii="Times New Roman" w:hAnsi="Times New Roman" w:cs="Times New Roman"/>
                <w:sz w:val="18"/>
                <w:szCs w:val="18"/>
              </w:rPr>
              <w:t>013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F7E25">
              <w:rPr>
                <w:rFonts w:ascii="Times New Roman" w:hAnsi="Times New Roman" w:cs="Times New Roman"/>
                <w:sz w:val="18"/>
                <w:szCs w:val="18"/>
              </w:rPr>
              <w:t>25.05.20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«</w:t>
            </w:r>
            <w:r w:rsidR="004F7E25">
              <w:rPr>
                <w:rFonts w:ascii="Times New Roman" w:hAnsi="Times New Roman" w:cs="Times New Roman"/>
                <w:sz w:val="18"/>
                <w:szCs w:val="18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79" w:type="dxa"/>
          </w:tcPr>
          <w:p w:rsidR="00E11DEC" w:rsidRDefault="005D30FD" w:rsidP="00A65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акушер-гинеколог женской консультации</w:t>
            </w:r>
          </w:p>
        </w:tc>
        <w:tc>
          <w:tcPr>
            <w:tcW w:w="1946" w:type="dxa"/>
          </w:tcPr>
          <w:p w:rsidR="00E11DEC" w:rsidRDefault="000465FF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ГМАПО – филиала ФГБОУ ДПО РМАНПО МЗ России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ркутск «Неотложные состояние в акушерстве и гинекологии», 144ч., 2017г.</w:t>
            </w:r>
          </w:p>
          <w:p w:rsidR="00280F4C" w:rsidRDefault="00280F4C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F4C" w:rsidRDefault="00280F4C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F4C">
              <w:rPr>
                <w:rFonts w:ascii="Times New Roman" w:hAnsi="Times New Roman" w:cs="Times New Roman"/>
                <w:sz w:val="18"/>
                <w:szCs w:val="18"/>
              </w:rPr>
              <w:t>ЧУДПО "Центр дополнительного медицинского образования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атеринбург «</w:t>
            </w:r>
            <w:r w:rsidR="00EF7669" w:rsidRPr="00EF7669">
              <w:rPr>
                <w:rFonts w:ascii="Times New Roman" w:hAnsi="Times New Roman" w:cs="Times New Roman"/>
                <w:sz w:val="18"/>
                <w:szCs w:val="18"/>
              </w:rPr>
              <w:t>Избранные вопросы ультразвуковой диагност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EF7669">
              <w:rPr>
                <w:rFonts w:ascii="Times New Roman" w:hAnsi="Times New Roman" w:cs="Times New Roman"/>
                <w:sz w:val="18"/>
                <w:szCs w:val="18"/>
              </w:rPr>
              <w:t xml:space="preserve"> 150ч. 2018г.</w:t>
            </w:r>
          </w:p>
          <w:p w:rsidR="00EF7669" w:rsidRDefault="00EF7669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669" w:rsidRDefault="00EF7669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ИПиПКСЗ»</w:t>
            </w:r>
            <w:r w:rsidR="003D7E7F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 w:rsidR="003D7E7F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="003D7E7F">
              <w:rPr>
                <w:rFonts w:ascii="Times New Roman" w:hAnsi="Times New Roman" w:cs="Times New Roman"/>
                <w:sz w:val="18"/>
                <w:szCs w:val="18"/>
              </w:rPr>
              <w:t>овосибирск «Основы регулирования медицинской деятельности, связанной с обротом наркотических средств, психотропных веществ и их прекурсоров» 72ч., 2018г.</w:t>
            </w:r>
          </w:p>
        </w:tc>
        <w:tc>
          <w:tcPr>
            <w:tcW w:w="1456" w:type="dxa"/>
          </w:tcPr>
          <w:p w:rsidR="00E11DEC" w:rsidRDefault="00E11DEC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11DEC" w:rsidRDefault="000465FF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ушерство и гинекология»</w:t>
            </w:r>
          </w:p>
          <w:p w:rsidR="000465FF" w:rsidRDefault="000465FF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377180746869</w:t>
            </w:r>
          </w:p>
          <w:p w:rsidR="000465FF" w:rsidRDefault="000465FF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6.2017г.</w:t>
            </w:r>
          </w:p>
          <w:p w:rsidR="004A539D" w:rsidRDefault="004A539D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539D" w:rsidRDefault="004A539D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Ультразвуковая диагностика»</w:t>
            </w:r>
          </w:p>
          <w:p w:rsidR="004A539D" w:rsidRDefault="004A539D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166241441150</w:t>
            </w:r>
          </w:p>
          <w:p w:rsidR="004A539D" w:rsidRDefault="004A539D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2018г.</w:t>
            </w:r>
          </w:p>
        </w:tc>
        <w:tc>
          <w:tcPr>
            <w:tcW w:w="389" w:type="dxa"/>
          </w:tcPr>
          <w:p w:rsidR="00E11DEC" w:rsidRPr="0018619D" w:rsidRDefault="00E11D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DEC" w:rsidTr="00C22B5D">
        <w:tc>
          <w:tcPr>
            <w:tcW w:w="567" w:type="dxa"/>
          </w:tcPr>
          <w:p w:rsidR="00E11DEC" w:rsidRPr="0018619D" w:rsidRDefault="00E11DEC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E11DEC" w:rsidRDefault="00211639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енко Наталья Владимировна</w:t>
            </w:r>
          </w:p>
        </w:tc>
        <w:tc>
          <w:tcPr>
            <w:tcW w:w="1276" w:type="dxa"/>
          </w:tcPr>
          <w:p w:rsidR="00E11DEC" w:rsidRPr="00D40957" w:rsidRDefault="00211639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639">
              <w:rPr>
                <w:rFonts w:ascii="Times New Roman" w:hAnsi="Times New Roman" w:cs="Times New Roman"/>
                <w:sz w:val="18"/>
                <w:szCs w:val="18"/>
              </w:rPr>
              <w:t>23.04.1974</w:t>
            </w:r>
          </w:p>
        </w:tc>
        <w:tc>
          <w:tcPr>
            <w:tcW w:w="1806" w:type="dxa"/>
          </w:tcPr>
          <w:p w:rsidR="00E11DEC" w:rsidRDefault="00B92A9D" w:rsidP="003B4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ркутский государственный медицинский университет, 1997г. «Медико-профилактическ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ло»</w:t>
            </w:r>
          </w:p>
        </w:tc>
        <w:tc>
          <w:tcPr>
            <w:tcW w:w="1984" w:type="dxa"/>
          </w:tcPr>
          <w:p w:rsidR="00E11DEC" w:rsidRDefault="002B66CD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тернатура по специальности «Эпидемиология» 1998-1999</w:t>
            </w:r>
          </w:p>
        </w:tc>
        <w:tc>
          <w:tcPr>
            <w:tcW w:w="2165" w:type="dxa"/>
          </w:tcPr>
          <w:p w:rsidR="00E11DEC" w:rsidRDefault="00004D1D" w:rsidP="00C10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F4C">
              <w:rPr>
                <w:rFonts w:ascii="Times New Roman" w:hAnsi="Times New Roman" w:cs="Times New Roman"/>
                <w:sz w:val="18"/>
                <w:szCs w:val="18"/>
              </w:rPr>
              <w:t>ЧУДПО "Центр дополнительного медицинского образования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утск диплом №662402539160, </w:t>
            </w:r>
            <w:r w:rsidR="00C10568">
              <w:rPr>
                <w:rFonts w:ascii="Times New Roman" w:hAnsi="Times New Roman" w:cs="Times New Roman"/>
                <w:sz w:val="18"/>
                <w:szCs w:val="18"/>
              </w:rPr>
              <w:t>21.12.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r w:rsidR="00C10568">
              <w:rPr>
                <w:rFonts w:ascii="Times New Roman" w:hAnsi="Times New Roman" w:cs="Times New Roman"/>
                <w:sz w:val="18"/>
                <w:szCs w:val="18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79" w:type="dxa"/>
          </w:tcPr>
          <w:p w:rsidR="00E11DEC" w:rsidRDefault="00211639" w:rsidP="00211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6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рач клинической лабораторной диагностики </w:t>
            </w:r>
          </w:p>
        </w:tc>
        <w:tc>
          <w:tcPr>
            <w:tcW w:w="1946" w:type="dxa"/>
          </w:tcPr>
          <w:p w:rsidR="00D92A48" w:rsidRDefault="00D92A48" w:rsidP="00D92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ентральный многопрофильный институт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Иркутск, ПК «Экспертиза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ой помощи», 72 ч. 2016г.</w:t>
            </w:r>
          </w:p>
          <w:p w:rsidR="00E11DEC" w:rsidRDefault="00E11DEC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661" w:rsidRDefault="00272661" w:rsidP="00874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2661">
              <w:rPr>
                <w:rFonts w:ascii="Times New Roman" w:hAnsi="Times New Roman" w:cs="Times New Roman"/>
                <w:sz w:val="18"/>
                <w:szCs w:val="18"/>
              </w:rPr>
              <w:t xml:space="preserve">ФГБОУДПО "Российская медицинская академия последипломного образования"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З</w:t>
            </w:r>
            <w:r w:rsidRPr="00272661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ква, </w:t>
            </w:r>
            <w:r w:rsidR="008746AC">
              <w:rPr>
                <w:rFonts w:ascii="Times New Roman" w:hAnsi="Times New Roman" w:cs="Times New Roman"/>
                <w:sz w:val="18"/>
                <w:szCs w:val="18"/>
              </w:rPr>
              <w:t>ПК «Клиническая лабораторная диагностика», 144ч. 2016г.</w:t>
            </w:r>
          </w:p>
          <w:p w:rsidR="008746AC" w:rsidRDefault="008746AC" w:rsidP="008746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6AC" w:rsidRDefault="008746AC" w:rsidP="00874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ентральный многопрофильный институт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ркутск, ПК «Экспертиза качества медицинской помощи», 72 ч. 2016г.</w:t>
            </w:r>
          </w:p>
          <w:p w:rsidR="008746AC" w:rsidRDefault="008746AC" w:rsidP="008746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E11DEC" w:rsidRDefault="00004D1D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ая категория «Клиническая лабораторная диагностика» 03.09.2015г.</w:t>
            </w:r>
          </w:p>
        </w:tc>
        <w:tc>
          <w:tcPr>
            <w:tcW w:w="1737" w:type="dxa"/>
          </w:tcPr>
          <w:p w:rsidR="00E11DEC" w:rsidRDefault="00C10568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рганизация здравоохранения и общественное здоровье»</w:t>
            </w:r>
          </w:p>
          <w:p w:rsidR="00C10568" w:rsidRDefault="00C10568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166240775300</w:t>
            </w:r>
          </w:p>
          <w:p w:rsidR="00C10568" w:rsidRDefault="00C10568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.2015г.</w:t>
            </w:r>
          </w:p>
          <w:p w:rsidR="00272661" w:rsidRDefault="00272661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661" w:rsidRDefault="00272661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линическая лабораторная диагностика»</w:t>
            </w:r>
          </w:p>
          <w:p w:rsidR="00272661" w:rsidRDefault="00272661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0377180541459</w:t>
            </w:r>
          </w:p>
          <w:p w:rsidR="00272661" w:rsidRDefault="00272661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.2016г.</w:t>
            </w:r>
          </w:p>
        </w:tc>
        <w:tc>
          <w:tcPr>
            <w:tcW w:w="389" w:type="dxa"/>
          </w:tcPr>
          <w:p w:rsidR="00E11DEC" w:rsidRPr="0018619D" w:rsidRDefault="00E11D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DEC" w:rsidTr="00C22B5D">
        <w:tc>
          <w:tcPr>
            <w:tcW w:w="567" w:type="dxa"/>
          </w:tcPr>
          <w:p w:rsidR="00E11DEC" w:rsidRPr="0018619D" w:rsidRDefault="00E11DEC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E11DEC" w:rsidRDefault="00A435C6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чнев Александр Викторович</w:t>
            </w:r>
          </w:p>
        </w:tc>
        <w:tc>
          <w:tcPr>
            <w:tcW w:w="1276" w:type="dxa"/>
          </w:tcPr>
          <w:p w:rsidR="00E11DEC" w:rsidRPr="00D40957" w:rsidRDefault="00A435C6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5C6">
              <w:rPr>
                <w:rFonts w:ascii="Times New Roman" w:hAnsi="Times New Roman" w:cs="Times New Roman"/>
                <w:sz w:val="18"/>
                <w:szCs w:val="18"/>
              </w:rPr>
              <w:t>25.11.1959</w:t>
            </w:r>
          </w:p>
        </w:tc>
        <w:tc>
          <w:tcPr>
            <w:tcW w:w="1806" w:type="dxa"/>
          </w:tcPr>
          <w:p w:rsidR="00E11DEC" w:rsidRDefault="000E541E" w:rsidP="003B4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03">
              <w:rPr>
                <w:rFonts w:ascii="Times New Roman" w:hAnsi="Times New Roman" w:cs="Times New Roman"/>
                <w:sz w:val="18"/>
                <w:szCs w:val="18"/>
              </w:rPr>
              <w:t>Иркутский государственный медицинский инстит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986г. «</w:t>
            </w:r>
            <w:r w:rsidR="00EB35AD"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</w:tcPr>
          <w:p w:rsidR="008F6E37" w:rsidRDefault="000E541E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атура</w:t>
            </w:r>
            <w:r w:rsidR="008F6E37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апия</w:t>
            </w:r>
            <w:r w:rsidR="008F6E3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86-1987</w:t>
            </w:r>
          </w:p>
          <w:p w:rsidR="008F6E37" w:rsidRDefault="008F6E37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5AD" w:rsidRDefault="00EB35AD" w:rsidP="00EB3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атура по специальности «Фтизиатрия» 2012-2013</w:t>
            </w:r>
          </w:p>
          <w:p w:rsidR="00EB35AD" w:rsidRDefault="00EB35AD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DEC" w:rsidRDefault="008F6E37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динатура по специальности «Внутренние болезни» 1990-1992</w:t>
            </w:r>
          </w:p>
        </w:tc>
        <w:tc>
          <w:tcPr>
            <w:tcW w:w="2165" w:type="dxa"/>
          </w:tcPr>
          <w:p w:rsidR="00DB3991" w:rsidRDefault="00DB3991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ий государственный институт усовершенствования врачей</w:t>
            </w:r>
            <w:r w:rsidR="00EB35AD">
              <w:rPr>
                <w:rFonts w:ascii="Times New Roman" w:hAnsi="Times New Roman" w:cs="Times New Roman"/>
                <w:sz w:val="18"/>
                <w:szCs w:val="18"/>
              </w:rPr>
              <w:t>, г</w:t>
            </w:r>
            <w:proofErr w:type="gramStart"/>
            <w:r w:rsidR="00EB35AD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="00EB35AD">
              <w:rPr>
                <w:rFonts w:ascii="Times New Roman" w:hAnsi="Times New Roman" w:cs="Times New Roman"/>
                <w:sz w:val="18"/>
                <w:szCs w:val="18"/>
              </w:rPr>
              <w:t xml:space="preserve">ркутск дипл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П-1</w:t>
            </w:r>
          </w:p>
          <w:p w:rsidR="00E11DEC" w:rsidRDefault="00DB3991" w:rsidP="00DB3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35A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14619</w:t>
            </w:r>
            <w:r w:rsidR="00EB35A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.12.2010</w:t>
            </w:r>
            <w:r w:rsidR="00EB35AD">
              <w:rPr>
                <w:rFonts w:ascii="Times New Roman" w:hAnsi="Times New Roman" w:cs="Times New Roman"/>
                <w:sz w:val="18"/>
                <w:szCs w:val="18"/>
              </w:rPr>
              <w:t xml:space="preserve"> г.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диология</w:t>
            </w:r>
            <w:r w:rsidR="00EB35A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D864E8" w:rsidRDefault="00D864E8" w:rsidP="00DB3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4E8" w:rsidRDefault="00D864E8" w:rsidP="00DB3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ВПО «Иркутский государственный медицинский университет Федерального агентства по здравоохранению и федеральному развитию»,</w:t>
            </w:r>
            <w:r w:rsidR="00CC703D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 w:rsidR="00CC703D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="00CC703D">
              <w:rPr>
                <w:rFonts w:ascii="Times New Roman" w:hAnsi="Times New Roman" w:cs="Times New Roman"/>
                <w:sz w:val="18"/>
                <w:szCs w:val="18"/>
              </w:rPr>
              <w:t>ркутск «Скорая медицинская помощь» 21.12.2011г.</w:t>
            </w:r>
          </w:p>
        </w:tc>
        <w:tc>
          <w:tcPr>
            <w:tcW w:w="1379" w:type="dxa"/>
          </w:tcPr>
          <w:p w:rsidR="00E11DEC" w:rsidRDefault="00A435C6" w:rsidP="00A43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терапевт терапевтического</w:t>
            </w:r>
            <w:r w:rsidRPr="00A435C6">
              <w:rPr>
                <w:rFonts w:ascii="Times New Roman" w:hAnsi="Times New Roman" w:cs="Times New Roman"/>
                <w:sz w:val="18"/>
                <w:szCs w:val="1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946" w:type="dxa"/>
          </w:tcPr>
          <w:p w:rsidR="00E11DEC" w:rsidRDefault="00884A5F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ДПО ИГМАПО МЗ России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</w:t>
            </w:r>
          </w:p>
          <w:p w:rsidR="00884A5F" w:rsidRDefault="00884A5F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 «Скорая медицинская помощь» 288ч., 2016г.</w:t>
            </w:r>
          </w:p>
          <w:p w:rsidR="00D864E8" w:rsidRDefault="00D864E8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4E8" w:rsidRDefault="00D864E8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ентральный многопрофильный институт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ркутск «Терапия» 144ч. 2018г.</w:t>
            </w:r>
          </w:p>
          <w:p w:rsidR="005E19F8" w:rsidRDefault="005E19F8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F8" w:rsidRDefault="005E19F8" w:rsidP="00411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ПиПКС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1182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="00411820">
              <w:rPr>
                <w:rFonts w:ascii="Times New Roman" w:hAnsi="Times New Roman" w:cs="Times New Roman"/>
                <w:sz w:val="18"/>
                <w:szCs w:val="18"/>
              </w:rPr>
              <w:t>овосиби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 ПК «</w:t>
            </w:r>
            <w:r w:rsidR="00227522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ое освидетельствование на состояние опьянения лиц, которые </w:t>
            </w:r>
            <w:r w:rsidR="006251D6">
              <w:rPr>
                <w:rFonts w:ascii="Times New Roman" w:hAnsi="Times New Roman" w:cs="Times New Roman"/>
                <w:sz w:val="18"/>
                <w:szCs w:val="18"/>
              </w:rPr>
              <w:t>управляют транспортным средств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251D6">
              <w:rPr>
                <w:rFonts w:ascii="Times New Roman" w:hAnsi="Times New Roman" w:cs="Times New Roman"/>
                <w:sz w:val="18"/>
                <w:szCs w:val="18"/>
              </w:rPr>
              <w:t xml:space="preserve"> 72ч. 15.02.2019г.</w:t>
            </w:r>
          </w:p>
        </w:tc>
        <w:tc>
          <w:tcPr>
            <w:tcW w:w="1456" w:type="dxa"/>
          </w:tcPr>
          <w:p w:rsidR="00E11DEC" w:rsidRDefault="00E11DEC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11DEC" w:rsidRDefault="008F6E37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корая медицинская помощь»</w:t>
            </w:r>
          </w:p>
          <w:p w:rsidR="008F6E37" w:rsidRDefault="008F6E37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715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38180447839</w:t>
            </w:r>
          </w:p>
          <w:p w:rsidR="008F6E37" w:rsidRDefault="008F6E37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3.2016г.</w:t>
            </w:r>
          </w:p>
          <w:p w:rsidR="000E541E" w:rsidRDefault="000E541E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41E" w:rsidRDefault="000E541E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рапия»</w:t>
            </w:r>
          </w:p>
          <w:p w:rsidR="000E541E" w:rsidRDefault="000E541E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177241765239</w:t>
            </w:r>
          </w:p>
          <w:p w:rsidR="000E541E" w:rsidRDefault="000E541E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8г.</w:t>
            </w:r>
          </w:p>
        </w:tc>
        <w:tc>
          <w:tcPr>
            <w:tcW w:w="389" w:type="dxa"/>
          </w:tcPr>
          <w:p w:rsidR="00E11DEC" w:rsidRPr="0018619D" w:rsidRDefault="00E11D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203" w:rsidTr="00C22B5D">
        <w:tc>
          <w:tcPr>
            <w:tcW w:w="567" w:type="dxa"/>
          </w:tcPr>
          <w:p w:rsidR="00BB2203" w:rsidRPr="0018619D" w:rsidRDefault="00BB2203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BB2203" w:rsidRPr="004B3830" w:rsidRDefault="000D0FC1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830">
              <w:rPr>
                <w:rFonts w:ascii="Times New Roman" w:hAnsi="Times New Roman" w:cs="Times New Roman"/>
                <w:sz w:val="18"/>
                <w:szCs w:val="18"/>
              </w:rPr>
              <w:t>Кулак Елена Григорьевна</w:t>
            </w:r>
          </w:p>
        </w:tc>
        <w:tc>
          <w:tcPr>
            <w:tcW w:w="1276" w:type="dxa"/>
          </w:tcPr>
          <w:p w:rsidR="00BB2203" w:rsidRPr="004B3830" w:rsidRDefault="000D0FC1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830">
              <w:rPr>
                <w:rFonts w:ascii="Times New Roman" w:hAnsi="Times New Roman" w:cs="Times New Roman"/>
                <w:sz w:val="18"/>
                <w:szCs w:val="18"/>
              </w:rPr>
              <w:t>19.10.1977</w:t>
            </w:r>
          </w:p>
        </w:tc>
        <w:tc>
          <w:tcPr>
            <w:tcW w:w="1806" w:type="dxa"/>
          </w:tcPr>
          <w:p w:rsidR="00BB2203" w:rsidRPr="004B3830" w:rsidRDefault="00C144D7" w:rsidP="003B4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830">
              <w:rPr>
                <w:rFonts w:ascii="Times New Roman" w:hAnsi="Times New Roman" w:cs="Times New Roman"/>
                <w:sz w:val="18"/>
                <w:szCs w:val="18"/>
              </w:rPr>
              <w:t xml:space="preserve">ГОУ ВПО «Читинская государственная медицинская </w:t>
            </w:r>
            <w:r w:rsidRPr="004B38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адемия Федерального агентства по здравоохранению и социальному развитию», 2006г. «Педиатрия»</w:t>
            </w:r>
          </w:p>
        </w:tc>
        <w:tc>
          <w:tcPr>
            <w:tcW w:w="1984" w:type="dxa"/>
          </w:tcPr>
          <w:p w:rsidR="00BB2203" w:rsidRPr="004B3830" w:rsidRDefault="004A06C0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8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тернатура по специальности «Педиатрия» 2006-2007</w:t>
            </w:r>
          </w:p>
        </w:tc>
        <w:tc>
          <w:tcPr>
            <w:tcW w:w="2165" w:type="dxa"/>
          </w:tcPr>
          <w:p w:rsidR="00BB2203" w:rsidRPr="004B3830" w:rsidRDefault="0059275E" w:rsidP="00AB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830">
              <w:rPr>
                <w:rFonts w:ascii="Times New Roman" w:hAnsi="Times New Roman" w:cs="Times New Roman"/>
                <w:sz w:val="18"/>
                <w:szCs w:val="18"/>
              </w:rPr>
              <w:t xml:space="preserve">ГОУ ДПО «Иркутский государственный институт усовершенствования </w:t>
            </w:r>
            <w:r w:rsidRPr="004B38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ачей», г</w:t>
            </w:r>
            <w:proofErr w:type="gramStart"/>
            <w:r w:rsidRPr="004B3830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4B3830">
              <w:rPr>
                <w:rFonts w:ascii="Times New Roman" w:hAnsi="Times New Roman" w:cs="Times New Roman"/>
                <w:sz w:val="18"/>
                <w:szCs w:val="18"/>
              </w:rPr>
              <w:t xml:space="preserve">ркутск «Организация здравоохранения и общественное здоровье» </w:t>
            </w:r>
            <w:r w:rsidR="00AB2D63" w:rsidRPr="004B3830">
              <w:rPr>
                <w:rFonts w:ascii="Times New Roman" w:hAnsi="Times New Roman" w:cs="Times New Roman"/>
                <w:sz w:val="18"/>
                <w:szCs w:val="18"/>
              </w:rPr>
              <w:t>19.03.2010</w:t>
            </w:r>
            <w:r w:rsidRPr="004B383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379" w:type="dxa"/>
          </w:tcPr>
          <w:p w:rsidR="00BB2203" w:rsidRPr="004B3830" w:rsidRDefault="000D0FC1" w:rsidP="000D0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8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ведующий поликлиникой</w:t>
            </w:r>
            <w:r w:rsidR="00C72896" w:rsidRPr="004B38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3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72896" w:rsidRPr="004B38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3830">
              <w:rPr>
                <w:rFonts w:ascii="Times New Roman" w:hAnsi="Times New Roman" w:cs="Times New Roman"/>
                <w:sz w:val="18"/>
                <w:szCs w:val="18"/>
              </w:rPr>
              <w:t xml:space="preserve">врач-педиатр </w:t>
            </w:r>
          </w:p>
        </w:tc>
        <w:tc>
          <w:tcPr>
            <w:tcW w:w="1946" w:type="dxa"/>
          </w:tcPr>
          <w:p w:rsidR="00D462D5" w:rsidRPr="004B3830" w:rsidRDefault="00D462D5" w:rsidP="00AB2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830">
              <w:rPr>
                <w:rFonts w:ascii="Times New Roman" w:hAnsi="Times New Roman" w:cs="Times New Roman"/>
                <w:sz w:val="18"/>
                <w:szCs w:val="18"/>
              </w:rPr>
              <w:t xml:space="preserve">ГБОУ ВПО «Иркутский государственный медицинский </w:t>
            </w:r>
            <w:r w:rsidRPr="004B38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верситет Федерального агентства по здравоохранению и федеральному развитию», г</w:t>
            </w:r>
            <w:proofErr w:type="gramStart"/>
            <w:r w:rsidRPr="004B3830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4B3830">
              <w:rPr>
                <w:rFonts w:ascii="Times New Roman" w:hAnsi="Times New Roman" w:cs="Times New Roman"/>
                <w:sz w:val="18"/>
                <w:szCs w:val="18"/>
              </w:rPr>
              <w:t>ркутск «Педиатрия» 144ч. 2014г.</w:t>
            </w:r>
          </w:p>
          <w:p w:rsidR="00D462D5" w:rsidRPr="004B3830" w:rsidRDefault="00D462D5" w:rsidP="00AB2D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D63" w:rsidRPr="004B3830" w:rsidRDefault="00AB2D63" w:rsidP="00AB2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830">
              <w:rPr>
                <w:rFonts w:ascii="Times New Roman" w:hAnsi="Times New Roman" w:cs="Times New Roman"/>
                <w:sz w:val="18"/>
                <w:szCs w:val="18"/>
              </w:rPr>
              <w:t>ГБОУ ДПО ИГМАПО МЗ России, г</w:t>
            </w:r>
            <w:proofErr w:type="gramStart"/>
            <w:r w:rsidRPr="004B3830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4B3830">
              <w:rPr>
                <w:rFonts w:ascii="Times New Roman" w:hAnsi="Times New Roman" w:cs="Times New Roman"/>
                <w:sz w:val="18"/>
                <w:szCs w:val="18"/>
              </w:rPr>
              <w:t>ркутск</w:t>
            </w:r>
          </w:p>
          <w:p w:rsidR="00AB2D63" w:rsidRPr="004B3830" w:rsidRDefault="00AB2D63" w:rsidP="00AB2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830">
              <w:rPr>
                <w:rFonts w:ascii="Times New Roman" w:hAnsi="Times New Roman" w:cs="Times New Roman"/>
                <w:sz w:val="18"/>
                <w:szCs w:val="18"/>
              </w:rPr>
              <w:t>«Вакцинопрфилактика» 72ч., 2016г.</w:t>
            </w:r>
          </w:p>
          <w:p w:rsidR="00A612F9" w:rsidRPr="004B3830" w:rsidRDefault="00A612F9" w:rsidP="00AB2D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2F9" w:rsidRPr="004B3830" w:rsidRDefault="00A612F9" w:rsidP="00A612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830"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ентральный многопрофильный институт» </w:t>
            </w:r>
            <w:proofErr w:type="gramStart"/>
            <w:r w:rsidRPr="004B383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4B3830">
              <w:rPr>
                <w:rFonts w:ascii="Times New Roman" w:hAnsi="Times New Roman" w:cs="Times New Roman"/>
                <w:sz w:val="18"/>
                <w:szCs w:val="18"/>
              </w:rPr>
              <w:t>. Иркутск, ПК «Экспертиза качества медицинской помощи», 72 ч. 2016г.</w:t>
            </w:r>
          </w:p>
          <w:p w:rsidR="00A612F9" w:rsidRPr="004B3830" w:rsidRDefault="00A612F9" w:rsidP="00A6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2F9" w:rsidRPr="004B3830" w:rsidRDefault="00A612F9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830"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ентральный многопрофильный институт» </w:t>
            </w:r>
            <w:proofErr w:type="gramStart"/>
            <w:r w:rsidRPr="004B383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4B3830">
              <w:rPr>
                <w:rFonts w:ascii="Times New Roman" w:hAnsi="Times New Roman" w:cs="Times New Roman"/>
                <w:sz w:val="18"/>
                <w:szCs w:val="18"/>
              </w:rPr>
              <w:t>. Иркутск, ПК «Экспертиза временной нетрудоспособности», 72 ч. 2017г.</w:t>
            </w:r>
          </w:p>
        </w:tc>
        <w:tc>
          <w:tcPr>
            <w:tcW w:w="1456" w:type="dxa"/>
          </w:tcPr>
          <w:p w:rsidR="00BB2203" w:rsidRPr="004B3830" w:rsidRDefault="00BB2203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BB2203" w:rsidRPr="009209C5" w:rsidRDefault="00715BC7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09C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«Педиатрия»</w:t>
            </w:r>
          </w:p>
          <w:p w:rsidR="00715BC7" w:rsidRPr="009209C5" w:rsidRDefault="00715BC7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09C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№ 0138240397164</w:t>
            </w:r>
          </w:p>
          <w:p w:rsidR="00715BC7" w:rsidRPr="004B3830" w:rsidRDefault="00715BC7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9C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1.11.2014г.</w:t>
            </w:r>
          </w:p>
        </w:tc>
        <w:tc>
          <w:tcPr>
            <w:tcW w:w="389" w:type="dxa"/>
          </w:tcPr>
          <w:p w:rsidR="00BB2203" w:rsidRPr="007B6D8C" w:rsidRDefault="00BB2203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BB2203" w:rsidTr="00C22B5D">
        <w:tc>
          <w:tcPr>
            <w:tcW w:w="567" w:type="dxa"/>
          </w:tcPr>
          <w:p w:rsidR="00BB2203" w:rsidRPr="0018619D" w:rsidRDefault="00BB2203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BB2203" w:rsidRDefault="003958E5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тонина Казимира Брониславовна</w:t>
            </w:r>
          </w:p>
        </w:tc>
        <w:tc>
          <w:tcPr>
            <w:tcW w:w="1276" w:type="dxa"/>
          </w:tcPr>
          <w:p w:rsidR="00BB2203" w:rsidRPr="00D40957" w:rsidRDefault="003958E5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8E5">
              <w:rPr>
                <w:rFonts w:ascii="Times New Roman" w:hAnsi="Times New Roman" w:cs="Times New Roman"/>
                <w:sz w:val="18"/>
                <w:szCs w:val="18"/>
              </w:rPr>
              <w:t>15.09.1954</w:t>
            </w:r>
          </w:p>
        </w:tc>
        <w:tc>
          <w:tcPr>
            <w:tcW w:w="1806" w:type="dxa"/>
          </w:tcPr>
          <w:p w:rsidR="00BB2203" w:rsidRDefault="003318CE" w:rsidP="003B4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03">
              <w:rPr>
                <w:rFonts w:ascii="Times New Roman" w:hAnsi="Times New Roman" w:cs="Times New Roman"/>
                <w:sz w:val="18"/>
                <w:szCs w:val="18"/>
              </w:rPr>
              <w:t>Иркутский государственный медицинский инстит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978г. «Лечебное дело»</w:t>
            </w:r>
          </w:p>
        </w:tc>
        <w:tc>
          <w:tcPr>
            <w:tcW w:w="1984" w:type="dxa"/>
          </w:tcPr>
          <w:p w:rsidR="00BB2203" w:rsidRDefault="00BB2203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5" w:type="dxa"/>
          </w:tcPr>
          <w:p w:rsidR="00BB2203" w:rsidRDefault="00BB2203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BB2203" w:rsidRDefault="003958E5" w:rsidP="00A65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акушер-гинеколог женской консультации</w:t>
            </w:r>
          </w:p>
        </w:tc>
        <w:tc>
          <w:tcPr>
            <w:tcW w:w="1946" w:type="dxa"/>
          </w:tcPr>
          <w:p w:rsidR="00BB2203" w:rsidRDefault="00BB2203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BB2203" w:rsidRDefault="00BB2203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BB2203" w:rsidRDefault="003318CE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ушерство и гинекология»</w:t>
            </w:r>
          </w:p>
          <w:p w:rsidR="003318CE" w:rsidRDefault="003318CE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338180547343</w:t>
            </w:r>
          </w:p>
          <w:p w:rsidR="003318CE" w:rsidRDefault="003318CE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6г.</w:t>
            </w:r>
          </w:p>
        </w:tc>
        <w:tc>
          <w:tcPr>
            <w:tcW w:w="389" w:type="dxa"/>
          </w:tcPr>
          <w:p w:rsidR="00BB2203" w:rsidRPr="0018619D" w:rsidRDefault="00BB22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5C6" w:rsidTr="00C22B5D">
        <w:tc>
          <w:tcPr>
            <w:tcW w:w="567" w:type="dxa"/>
          </w:tcPr>
          <w:p w:rsidR="00A435C6" w:rsidRPr="0018619D" w:rsidRDefault="00A435C6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A435C6" w:rsidRDefault="00D37797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чук Наталья Евгеньевна</w:t>
            </w:r>
          </w:p>
        </w:tc>
        <w:tc>
          <w:tcPr>
            <w:tcW w:w="1276" w:type="dxa"/>
          </w:tcPr>
          <w:p w:rsidR="00A435C6" w:rsidRPr="00D40957" w:rsidRDefault="00D37797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797">
              <w:rPr>
                <w:rFonts w:ascii="Times New Roman" w:hAnsi="Times New Roman" w:cs="Times New Roman"/>
                <w:sz w:val="18"/>
                <w:szCs w:val="18"/>
              </w:rPr>
              <w:t>14.12.1953</w:t>
            </w:r>
          </w:p>
        </w:tc>
        <w:tc>
          <w:tcPr>
            <w:tcW w:w="1806" w:type="dxa"/>
          </w:tcPr>
          <w:p w:rsidR="00A435C6" w:rsidRDefault="0009439B" w:rsidP="003B4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03">
              <w:rPr>
                <w:rFonts w:ascii="Times New Roman" w:hAnsi="Times New Roman" w:cs="Times New Roman"/>
                <w:sz w:val="18"/>
                <w:szCs w:val="18"/>
              </w:rPr>
              <w:t>Иркутский государственный медицинский инстит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978 «Санитарно-гигиеническое дело»</w:t>
            </w:r>
          </w:p>
        </w:tc>
        <w:tc>
          <w:tcPr>
            <w:tcW w:w="1984" w:type="dxa"/>
          </w:tcPr>
          <w:p w:rsidR="00A435C6" w:rsidRDefault="00A435C6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5" w:type="dxa"/>
          </w:tcPr>
          <w:p w:rsidR="00A435C6" w:rsidRDefault="00A435C6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435C6" w:rsidRDefault="00D37797" w:rsidP="00A65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</w:t>
            </w:r>
            <w:r w:rsidR="00936D7D">
              <w:rPr>
                <w:rFonts w:ascii="Times New Roman" w:hAnsi="Times New Roman" w:cs="Times New Roman"/>
                <w:sz w:val="18"/>
                <w:szCs w:val="18"/>
              </w:rPr>
              <w:t>-эпидемиолог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ебольничного медицинского персонала</w:t>
            </w:r>
          </w:p>
        </w:tc>
        <w:tc>
          <w:tcPr>
            <w:tcW w:w="1946" w:type="dxa"/>
          </w:tcPr>
          <w:p w:rsidR="00936D7D" w:rsidRDefault="00936D7D" w:rsidP="0093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ДПО ИГМАПО МЗ России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</w:t>
            </w:r>
          </w:p>
          <w:p w:rsidR="00936D7D" w:rsidRDefault="00936D7D" w:rsidP="0093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«Эпидемиология» 288ч., 2016г.</w:t>
            </w:r>
          </w:p>
          <w:p w:rsidR="00F460CC" w:rsidRDefault="00F460CC" w:rsidP="00936D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587" w:rsidRDefault="00D97587" w:rsidP="0093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 «Ассоциация медицинских работников Иркутской области»</w:t>
            </w:r>
            <w:r w:rsidR="00ED3654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 w:rsidR="00ED3654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="00ED3654">
              <w:rPr>
                <w:rFonts w:ascii="Times New Roman" w:hAnsi="Times New Roman" w:cs="Times New Roman"/>
                <w:sz w:val="18"/>
                <w:szCs w:val="18"/>
              </w:rPr>
              <w:t>ркутск, семинар «Хронические вирусные гепатиты:</w:t>
            </w:r>
            <w:r w:rsidR="00E028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3654">
              <w:rPr>
                <w:rFonts w:ascii="Times New Roman" w:hAnsi="Times New Roman" w:cs="Times New Roman"/>
                <w:sz w:val="18"/>
                <w:szCs w:val="18"/>
              </w:rPr>
              <w:t>современные аспекты диагностики и лечения» 2017г.</w:t>
            </w:r>
          </w:p>
          <w:p w:rsidR="00D97587" w:rsidRDefault="00D97587" w:rsidP="00936D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5C6" w:rsidRDefault="00832730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УЗ ФЦГиЭ Роспотребн</w:t>
            </w:r>
            <w:r w:rsidR="00F460CC">
              <w:rPr>
                <w:rFonts w:ascii="Times New Roman" w:hAnsi="Times New Roman" w:cs="Times New Roman"/>
                <w:sz w:val="18"/>
                <w:szCs w:val="18"/>
              </w:rPr>
              <w:t>адзо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еминар «Порядок проведения экспертизы, обследования (расследования) и оценки в очаге инфекционных и паразитарных болезней в рамках органа инспекции»</w:t>
            </w:r>
            <w:r w:rsidR="00D97587">
              <w:rPr>
                <w:rFonts w:ascii="Times New Roman" w:hAnsi="Times New Roman" w:cs="Times New Roman"/>
                <w:sz w:val="18"/>
                <w:szCs w:val="18"/>
              </w:rPr>
              <w:t xml:space="preserve"> 2016г.</w:t>
            </w:r>
          </w:p>
        </w:tc>
        <w:tc>
          <w:tcPr>
            <w:tcW w:w="1456" w:type="dxa"/>
          </w:tcPr>
          <w:p w:rsidR="00A435C6" w:rsidRDefault="00A435C6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A435C6" w:rsidRDefault="00936D7D" w:rsidP="0093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Эпидемиология»</w:t>
            </w:r>
          </w:p>
          <w:p w:rsidR="00936D7D" w:rsidRDefault="00936D7D" w:rsidP="0093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338180449052</w:t>
            </w:r>
          </w:p>
          <w:p w:rsidR="00936D7D" w:rsidRDefault="00936D7D" w:rsidP="0093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.2016г.</w:t>
            </w:r>
          </w:p>
        </w:tc>
        <w:tc>
          <w:tcPr>
            <w:tcW w:w="389" w:type="dxa"/>
          </w:tcPr>
          <w:p w:rsidR="00A435C6" w:rsidRPr="0018619D" w:rsidRDefault="00A43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5C6" w:rsidTr="00C22B5D">
        <w:tc>
          <w:tcPr>
            <w:tcW w:w="567" w:type="dxa"/>
          </w:tcPr>
          <w:p w:rsidR="00A435C6" w:rsidRPr="0018619D" w:rsidRDefault="00A435C6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A435C6" w:rsidRDefault="00ED3654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юшина Марина Николаевна</w:t>
            </w:r>
          </w:p>
        </w:tc>
        <w:tc>
          <w:tcPr>
            <w:tcW w:w="1276" w:type="dxa"/>
          </w:tcPr>
          <w:p w:rsidR="00A435C6" w:rsidRPr="00D40957" w:rsidRDefault="00ED3654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654">
              <w:rPr>
                <w:rFonts w:ascii="Times New Roman" w:hAnsi="Times New Roman" w:cs="Times New Roman"/>
                <w:sz w:val="18"/>
                <w:szCs w:val="18"/>
              </w:rPr>
              <w:t>04.08.1958</w:t>
            </w:r>
          </w:p>
        </w:tc>
        <w:tc>
          <w:tcPr>
            <w:tcW w:w="1806" w:type="dxa"/>
          </w:tcPr>
          <w:p w:rsidR="00A435C6" w:rsidRDefault="003116DF" w:rsidP="003B4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тинский </w:t>
            </w:r>
            <w:r w:rsidRPr="00927D03">
              <w:rPr>
                <w:rFonts w:ascii="Times New Roman" w:hAnsi="Times New Roman" w:cs="Times New Roman"/>
                <w:sz w:val="18"/>
                <w:szCs w:val="18"/>
              </w:rPr>
              <w:t>государственный медицинский инстит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986г. «Лечебное дело»</w:t>
            </w:r>
          </w:p>
        </w:tc>
        <w:tc>
          <w:tcPr>
            <w:tcW w:w="1984" w:type="dxa"/>
          </w:tcPr>
          <w:p w:rsidR="00A435C6" w:rsidRDefault="00BE6870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атура по специальности «</w:t>
            </w:r>
            <w:r w:rsidR="00434879">
              <w:rPr>
                <w:rFonts w:ascii="Times New Roman" w:hAnsi="Times New Roman" w:cs="Times New Roman"/>
                <w:sz w:val="18"/>
                <w:szCs w:val="18"/>
              </w:rPr>
              <w:t>Терап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434879">
              <w:rPr>
                <w:rFonts w:ascii="Times New Roman" w:hAnsi="Times New Roman" w:cs="Times New Roman"/>
                <w:sz w:val="18"/>
                <w:szCs w:val="18"/>
              </w:rPr>
              <w:t xml:space="preserve"> 1989-1990</w:t>
            </w:r>
          </w:p>
        </w:tc>
        <w:tc>
          <w:tcPr>
            <w:tcW w:w="2165" w:type="dxa"/>
          </w:tcPr>
          <w:p w:rsidR="00A435C6" w:rsidRDefault="003E44EA" w:rsidP="003E4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ДПО «Иркутская государственная академия последипломного образования»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 «Скорая медицинская помощь» 23.12.2013г.</w:t>
            </w:r>
          </w:p>
        </w:tc>
        <w:tc>
          <w:tcPr>
            <w:tcW w:w="1379" w:type="dxa"/>
          </w:tcPr>
          <w:p w:rsidR="00A435C6" w:rsidRDefault="00ED3654" w:rsidP="00ED36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654">
              <w:rPr>
                <w:rFonts w:ascii="Times New Roman" w:hAnsi="Times New Roman" w:cs="Times New Roman"/>
                <w:sz w:val="18"/>
                <w:szCs w:val="18"/>
              </w:rPr>
              <w:t>Заведующий отделе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36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3654">
              <w:rPr>
                <w:rFonts w:ascii="Times New Roman" w:hAnsi="Times New Roman" w:cs="Times New Roman"/>
                <w:sz w:val="18"/>
                <w:szCs w:val="18"/>
              </w:rPr>
              <w:t xml:space="preserve">врач скорой медицинской помощи </w:t>
            </w:r>
          </w:p>
        </w:tc>
        <w:tc>
          <w:tcPr>
            <w:tcW w:w="1946" w:type="dxa"/>
          </w:tcPr>
          <w:p w:rsidR="009558DE" w:rsidRDefault="009558DE" w:rsidP="009558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ДПО «</w:t>
            </w:r>
            <w:r w:rsidRPr="003554FC">
              <w:rPr>
                <w:rFonts w:ascii="Times New Roman" w:hAnsi="Times New Roman" w:cs="Times New Roman"/>
                <w:sz w:val="18"/>
                <w:szCs w:val="18"/>
              </w:rPr>
              <w:t>Иркутская государственная медицинская академия последиплом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, ПК «Государственное регулирование и организация деятельности, связанной с оборотом наркотических средств и психотропных веществ», 18ч., 2015г.</w:t>
            </w:r>
          </w:p>
          <w:p w:rsidR="00A435C6" w:rsidRDefault="00A435C6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A97" w:rsidRDefault="00552A97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ентральный многопрофильный институт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ркутск, ПК «Экспертиза качества медицинской помощи», 72 ч. 2016г.</w:t>
            </w:r>
          </w:p>
          <w:p w:rsidR="00E75DB1" w:rsidRDefault="00E75DB1" w:rsidP="00E75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DB1" w:rsidRDefault="00E75DB1" w:rsidP="00E75D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ПО «ИПиПКСЗ»</w:t>
            </w:r>
          </w:p>
          <w:p w:rsidR="00E75DB1" w:rsidRDefault="00E75DB1" w:rsidP="00E75D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корая медицинская помощь»</w:t>
            </w:r>
          </w:p>
          <w:p w:rsidR="00E75DB1" w:rsidRDefault="00E75DB1" w:rsidP="00E75D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3.12.2018 г. </w:t>
            </w:r>
          </w:p>
          <w:p w:rsidR="00E75DB1" w:rsidRDefault="00E75DB1" w:rsidP="00E75D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4 ч. </w:t>
            </w:r>
          </w:p>
          <w:p w:rsidR="00E75DB1" w:rsidRDefault="00E75DB1" w:rsidP="00E75D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42408391486</w:t>
            </w:r>
          </w:p>
        </w:tc>
        <w:tc>
          <w:tcPr>
            <w:tcW w:w="1456" w:type="dxa"/>
          </w:tcPr>
          <w:p w:rsidR="00A435C6" w:rsidRDefault="00A435C6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75DB1" w:rsidRDefault="00E75DB1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ПО «ИПиПКСЗ»</w:t>
            </w:r>
          </w:p>
          <w:p w:rsidR="00E75DB1" w:rsidRDefault="00E75DB1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корая медицинская помощь»</w:t>
            </w:r>
          </w:p>
          <w:p w:rsidR="00E75DB1" w:rsidRDefault="00E75DB1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.2018 г.</w:t>
            </w:r>
          </w:p>
          <w:p w:rsidR="00E75DB1" w:rsidRDefault="00E75DB1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154241758195</w:t>
            </w:r>
          </w:p>
          <w:p w:rsidR="006F5074" w:rsidRDefault="006F5074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5074" w:rsidRDefault="006F5074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</w:tcPr>
          <w:p w:rsidR="00A435C6" w:rsidRPr="0018619D" w:rsidRDefault="00A43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5C6" w:rsidTr="00C22B5D">
        <w:tc>
          <w:tcPr>
            <w:tcW w:w="567" w:type="dxa"/>
          </w:tcPr>
          <w:p w:rsidR="00A435C6" w:rsidRPr="0018619D" w:rsidRDefault="00A435C6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A435C6" w:rsidRDefault="004F76FC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льников Виктор Михайлович</w:t>
            </w:r>
          </w:p>
        </w:tc>
        <w:tc>
          <w:tcPr>
            <w:tcW w:w="1276" w:type="dxa"/>
          </w:tcPr>
          <w:p w:rsidR="00A435C6" w:rsidRPr="00D40957" w:rsidRDefault="004F76FC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6FC">
              <w:rPr>
                <w:rFonts w:ascii="Times New Roman" w:hAnsi="Times New Roman" w:cs="Times New Roman"/>
                <w:sz w:val="18"/>
                <w:szCs w:val="18"/>
              </w:rPr>
              <w:t>25.10.1954</w:t>
            </w:r>
          </w:p>
        </w:tc>
        <w:tc>
          <w:tcPr>
            <w:tcW w:w="1806" w:type="dxa"/>
          </w:tcPr>
          <w:p w:rsidR="00A435C6" w:rsidRDefault="004F76FC" w:rsidP="003B4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03">
              <w:rPr>
                <w:rFonts w:ascii="Times New Roman" w:hAnsi="Times New Roman" w:cs="Times New Roman"/>
                <w:sz w:val="18"/>
                <w:szCs w:val="18"/>
              </w:rPr>
              <w:t>Иркутский государственный медицинский инстит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1982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томатология»</w:t>
            </w:r>
          </w:p>
        </w:tc>
        <w:tc>
          <w:tcPr>
            <w:tcW w:w="1984" w:type="dxa"/>
          </w:tcPr>
          <w:p w:rsidR="00A435C6" w:rsidRDefault="00F027A3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динатура по специальности «Стоматология» 1982-1984</w:t>
            </w:r>
          </w:p>
        </w:tc>
        <w:tc>
          <w:tcPr>
            <w:tcW w:w="2165" w:type="dxa"/>
          </w:tcPr>
          <w:p w:rsidR="00A435C6" w:rsidRDefault="00A435C6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435C6" w:rsidRDefault="004F76FC" w:rsidP="004F7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стоматолог-ортопед к</w:t>
            </w:r>
            <w:r w:rsidRPr="004F76FC">
              <w:rPr>
                <w:rFonts w:ascii="Times New Roman" w:hAnsi="Times New Roman" w:cs="Times New Roman"/>
                <w:sz w:val="18"/>
                <w:szCs w:val="18"/>
              </w:rPr>
              <w:t>аби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F76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76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топедической стоматологии</w:t>
            </w:r>
          </w:p>
        </w:tc>
        <w:tc>
          <w:tcPr>
            <w:tcW w:w="1946" w:type="dxa"/>
          </w:tcPr>
          <w:p w:rsidR="00A435C6" w:rsidRDefault="00CE1D33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ГМАПО – филиала ФГБОУ ДПО РМАНПО МЗ России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Иркутс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r w:rsidR="00893A22">
              <w:rPr>
                <w:rFonts w:ascii="Times New Roman" w:hAnsi="Times New Roman" w:cs="Times New Roman"/>
                <w:sz w:val="18"/>
                <w:szCs w:val="18"/>
              </w:rPr>
              <w:t>Стоматология ортопедиче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893A22">
              <w:rPr>
                <w:rFonts w:ascii="Times New Roman" w:hAnsi="Times New Roman" w:cs="Times New Roman"/>
                <w:sz w:val="18"/>
                <w:szCs w:val="18"/>
              </w:rPr>
              <w:t xml:space="preserve"> 144ч. 2018г.</w:t>
            </w:r>
            <w:r w:rsidR="00CF4C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950B2" w:rsidRDefault="00B950B2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A435C6" w:rsidRDefault="00A435C6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A435C6" w:rsidRDefault="00CE1D33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томатология ортопедическая»</w:t>
            </w:r>
          </w:p>
          <w:p w:rsidR="00CE1D33" w:rsidRDefault="00CE1D33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377180749219</w:t>
            </w:r>
          </w:p>
          <w:p w:rsidR="00CE1D33" w:rsidRDefault="00CE1D33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3.2018г.</w:t>
            </w:r>
          </w:p>
        </w:tc>
        <w:tc>
          <w:tcPr>
            <w:tcW w:w="389" w:type="dxa"/>
          </w:tcPr>
          <w:p w:rsidR="00A435C6" w:rsidRPr="0018619D" w:rsidRDefault="00A43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203" w:rsidTr="00C22B5D">
        <w:tc>
          <w:tcPr>
            <w:tcW w:w="567" w:type="dxa"/>
          </w:tcPr>
          <w:p w:rsidR="00BB2203" w:rsidRPr="0018619D" w:rsidRDefault="00BB2203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BB2203" w:rsidRDefault="00B85B41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йлова Светлана Владимировна</w:t>
            </w:r>
          </w:p>
        </w:tc>
        <w:tc>
          <w:tcPr>
            <w:tcW w:w="1276" w:type="dxa"/>
          </w:tcPr>
          <w:p w:rsidR="00BB2203" w:rsidRPr="00D40957" w:rsidRDefault="00B85B41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B41">
              <w:rPr>
                <w:rFonts w:ascii="Times New Roman" w:hAnsi="Times New Roman" w:cs="Times New Roman"/>
                <w:sz w:val="18"/>
                <w:szCs w:val="18"/>
              </w:rPr>
              <w:t>26.06.1966</w:t>
            </w:r>
          </w:p>
        </w:tc>
        <w:tc>
          <w:tcPr>
            <w:tcW w:w="1806" w:type="dxa"/>
          </w:tcPr>
          <w:p w:rsidR="00BB2203" w:rsidRDefault="00772F19" w:rsidP="003B4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ий государственный университет, 1992г. «Биология»</w:t>
            </w:r>
          </w:p>
        </w:tc>
        <w:tc>
          <w:tcPr>
            <w:tcW w:w="1984" w:type="dxa"/>
          </w:tcPr>
          <w:p w:rsidR="00BB2203" w:rsidRDefault="00BB2203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5" w:type="dxa"/>
          </w:tcPr>
          <w:p w:rsidR="00BB2203" w:rsidRDefault="00BB2203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BB2203" w:rsidRDefault="00B85B41" w:rsidP="00B85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B41">
              <w:rPr>
                <w:rFonts w:ascii="Times New Roman" w:hAnsi="Times New Roman" w:cs="Times New Roman"/>
                <w:sz w:val="18"/>
                <w:szCs w:val="18"/>
              </w:rPr>
              <w:t>Заведующий лаборатори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5B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5B41">
              <w:rPr>
                <w:rFonts w:ascii="Times New Roman" w:hAnsi="Times New Roman" w:cs="Times New Roman"/>
                <w:sz w:val="18"/>
                <w:szCs w:val="18"/>
              </w:rPr>
              <w:t xml:space="preserve">врач клинической лабораторной диагностики </w:t>
            </w:r>
          </w:p>
        </w:tc>
        <w:tc>
          <w:tcPr>
            <w:tcW w:w="1946" w:type="dxa"/>
          </w:tcPr>
          <w:p w:rsidR="00BB2203" w:rsidRDefault="003B4A94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ентральный многопрофильный институт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ркутск, «Клиническая лабораторная диагностика»</w:t>
            </w:r>
            <w:r w:rsidR="006E08D6">
              <w:rPr>
                <w:rFonts w:ascii="Times New Roman" w:hAnsi="Times New Roman" w:cs="Times New Roman"/>
                <w:sz w:val="18"/>
                <w:szCs w:val="18"/>
              </w:rPr>
              <w:t xml:space="preserve"> 144ч. 2017г.</w:t>
            </w:r>
          </w:p>
          <w:p w:rsidR="00203E98" w:rsidRDefault="00203E98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E98" w:rsidRDefault="000403AB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ентральный многопрофильный институт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ркутск, ПК «Экспертиза качества медицинской помощи», 72 ч. 2016г</w:t>
            </w:r>
          </w:p>
        </w:tc>
        <w:tc>
          <w:tcPr>
            <w:tcW w:w="1456" w:type="dxa"/>
          </w:tcPr>
          <w:p w:rsidR="00BB2203" w:rsidRDefault="000B262E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, «Врач-лаборант». 25.10.2018г.</w:t>
            </w:r>
          </w:p>
        </w:tc>
        <w:tc>
          <w:tcPr>
            <w:tcW w:w="1737" w:type="dxa"/>
          </w:tcPr>
          <w:p w:rsidR="00BB2203" w:rsidRDefault="003B4A94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линическая лабораторная диагностика»</w:t>
            </w:r>
          </w:p>
          <w:p w:rsidR="003B4A94" w:rsidRDefault="003B4A94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177241526528</w:t>
            </w:r>
          </w:p>
          <w:p w:rsidR="003B4A94" w:rsidRDefault="003B4A94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1.2017г.</w:t>
            </w:r>
          </w:p>
        </w:tc>
        <w:tc>
          <w:tcPr>
            <w:tcW w:w="389" w:type="dxa"/>
          </w:tcPr>
          <w:p w:rsidR="00BB2203" w:rsidRPr="0018619D" w:rsidRDefault="00BB22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84E" w:rsidTr="00C22B5D">
        <w:tc>
          <w:tcPr>
            <w:tcW w:w="567" w:type="dxa"/>
          </w:tcPr>
          <w:p w:rsidR="0041684E" w:rsidRPr="0018619D" w:rsidRDefault="0041684E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1684E" w:rsidRDefault="00E21306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кшонова Арюна Аюшеевна</w:t>
            </w:r>
          </w:p>
        </w:tc>
        <w:tc>
          <w:tcPr>
            <w:tcW w:w="1276" w:type="dxa"/>
          </w:tcPr>
          <w:p w:rsidR="0041684E" w:rsidRPr="00D40957" w:rsidRDefault="00E21306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306">
              <w:rPr>
                <w:rFonts w:ascii="Times New Roman" w:hAnsi="Times New Roman" w:cs="Times New Roman"/>
                <w:sz w:val="18"/>
                <w:szCs w:val="18"/>
              </w:rPr>
              <w:t>29.11.1985</w:t>
            </w:r>
          </w:p>
        </w:tc>
        <w:tc>
          <w:tcPr>
            <w:tcW w:w="1806" w:type="dxa"/>
          </w:tcPr>
          <w:p w:rsidR="0041684E" w:rsidRDefault="004D3D5F" w:rsidP="004D3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ВПО «Иркутский государственный медицинский университет» МЗ РФ, 2014г. «Педиатрия»</w:t>
            </w:r>
          </w:p>
        </w:tc>
        <w:tc>
          <w:tcPr>
            <w:tcW w:w="1984" w:type="dxa"/>
          </w:tcPr>
          <w:p w:rsidR="0041684E" w:rsidRDefault="00BD6006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атура по специальности «Педиатрия» 2014-2015</w:t>
            </w:r>
          </w:p>
        </w:tc>
        <w:tc>
          <w:tcPr>
            <w:tcW w:w="2165" w:type="dxa"/>
          </w:tcPr>
          <w:p w:rsidR="0041684E" w:rsidRDefault="0041684E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41684E" w:rsidRDefault="00E21306" w:rsidP="00A65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педиатр участковый к</w:t>
            </w:r>
            <w:r w:rsidRPr="00E21306">
              <w:rPr>
                <w:rFonts w:ascii="Times New Roman" w:hAnsi="Times New Roman" w:cs="Times New Roman"/>
                <w:sz w:val="18"/>
                <w:szCs w:val="18"/>
              </w:rPr>
              <w:t>аби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21306">
              <w:rPr>
                <w:rFonts w:ascii="Times New Roman" w:hAnsi="Times New Roman" w:cs="Times New Roman"/>
                <w:sz w:val="18"/>
                <w:szCs w:val="18"/>
              </w:rPr>
              <w:t xml:space="preserve"> врача-педиатра участкового</w:t>
            </w:r>
          </w:p>
        </w:tc>
        <w:tc>
          <w:tcPr>
            <w:tcW w:w="1946" w:type="dxa"/>
          </w:tcPr>
          <w:p w:rsidR="00FD5E9F" w:rsidRDefault="00FD5E9F" w:rsidP="00FD5E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ДПО ИГМАПО МЗ России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утск «вакцинопрофилактика» </w:t>
            </w:r>
            <w:r w:rsidR="00E02817">
              <w:rPr>
                <w:rFonts w:ascii="Times New Roman" w:hAnsi="Times New Roman" w:cs="Times New Roman"/>
                <w:sz w:val="18"/>
                <w:szCs w:val="18"/>
              </w:rPr>
              <w:t>72ч. 2016г.</w:t>
            </w:r>
          </w:p>
          <w:p w:rsidR="00E02817" w:rsidRDefault="00E02817" w:rsidP="00FD5E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84E" w:rsidRDefault="00E02817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ентральный многопрофильный институт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ркутск, ПК «Экспертиза временной нетрудоспособности», 72 ч. 2017г.</w:t>
            </w:r>
          </w:p>
        </w:tc>
        <w:tc>
          <w:tcPr>
            <w:tcW w:w="1456" w:type="dxa"/>
          </w:tcPr>
          <w:p w:rsidR="0041684E" w:rsidRDefault="0041684E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41684E" w:rsidRDefault="00BD6006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иатрия»</w:t>
            </w:r>
          </w:p>
          <w:p w:rsidR="00BD6006" w:rsidRDefault="00BD6006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FD5E9F">
              <w:rPr>
                <w:rFonts w:ascii="Times New Roman" w:hAnsi="Times New Roman" w:cs="Times New Roman"/>
                <w:sz w:val="18"/>
                <w:szCs w:val="18"/>
              </w:rPr>
              <w:t>0138240396436</w:t>
            </w:r>
          </w:p>
          <w:p w:rsidR="00FD5E9F" w:rsidRDefault="00FD5E9F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2015г.</w:t>
            </w:r>
          </w:p>
        </w:tc>
        <w:tc>
          <w:tcPr>
            <w:tcW w:w="389" w:type="dxa"/>
          </w:tcPr>
          <w:p w:rsidR="0041684E" w:rsidRPr="0018619D" w:rsidRDefault="004168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84E" w:rsidTr="00C22B5D">
        <w:tc>
          <w:tcPr>
            <w:tcW w:w="567" w:type="dxa"/>
          </w:tcPr>
          <w:p w:rsidR="0041684E" w:rsidRPr="0018619D" w:rsidRDefault="0041684E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1684E" w:rsidRDefault="009A72B5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йдёнов Игорь Владимирович</w:t>
            </w:r>
          </w:p>
        </w:tc>
        <w:tc>
          <w:tcPr>
            <w:tcW w:w="1276" w:type="dxa"/>
          </w:tcPr>
          <w:p w:rsidR="0041684E" w:rsidRPr="00D40957" w:rsidRDefault="009A72B5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2B5">
              <w:rPr>
                <w:rFonts w:ascii="Times New Roman" w:hAnsi="Times New Roman" w:cs="Times New Roman"/>
                <w:sz w:val="18"/>
                <w:szCs w:val="18"/>
              </w:rPr>
              <w:t>08.03.1982</w:t>
            </w:r>
          </w:p>
        </w:tc>
        <w:tc>
          <w:tcPr>
            <w:tcW w:w="1806" w:type="dxa"/>
          </w:tcPr>
          <w:p w:rsidR="0041684E" w:rsidRDefault="00F73B8C" w:rsidP="003B4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ВПО «Томский военно-медицинский институт» 2005г. «Лечебное дело»</w:t>
            </w:r>
          </w:p>
        </w:tc>
        <w:tc>
          <w:tcPr>
            <w:tcW w:w="1984" w:type="dxa"/>
          </w:tcPr>
          <w:p w:rsidR="0041684E" w:rsidRDefault="006F0087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атура по специальности «Терапия» 2005-2006</w:t>
            </w:r>
          </w:p>
        </w:tc>
        <w:tc>
          <w:tcPr>
            <w:tcW w:w="2165" w:type="dxa"/>
          </w:tcPr>
          <w:p w:rsidR="0041684E" w:rsidRDefault="006F0087" w:rsidP="006F00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БОУ ДПО «Иркутская государственная академия последипломного образования»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80C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ркутск «Функциональная диагностика» 04.05.2012г.</w:t>
            </w:r>
          </w:p>
          <w:p w:rsidR="00624A2D" w:rsidRDefault="00624A2D" w:rsidP="006F00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A2D" w:rsidRDefault="00624A2D" w:rsidP="00624A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ДПО «Иркутская государственная академия последипломного образования»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 «Кардиология» 22.12.2012г.</w:t>
            </w:r>
          </w:p>
          <w:p w:rsidR="002438BF" w:rsidRDefault="002438BF" w:rsidP="00624A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38BF" w:rsidRDefault="002438BF" w:rsidP="00243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БОУ ДПО ИГМАПО МЗ России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 «Ультразвуковая диагностика» 08.05.2015г.</w:t>
            </w:r>
          </w:p>
          <w:p w:rsidR="00B80CFD" w:rsidRDefault="00B80CFD" w:rsidP="00B80C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0C1">
              <w:rPr>
                <w:rFonts w:ascii="Times New Roman" w:hAnsi="Times New Roman" w:cs="Times New Roman"/>
                <w:sz w:val="18"/>
                <w:szCs w:val="18"/>
              </w:rPr>
              <w:t>Иркутский государственный медицин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«</w:t>
            </w:r>
            <w:r w:rsidRPr="00B630C1">
              <w:rPr>
                <w:rFonts w:ascii="Times New Roman" w:hAnsi="Times New Roman" w:cs="Times New Roman"/>
                <w:sz w:val="18"/>
                <w:szCs w:val="18"/>
              </w:rPr>
              <w:t>Нефр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24.12.2018 г., </w:t>
            </w:r>
          </w:p>
          <w:p w:rsidR="00B80CFD" w:rsidRDefault="00B80CFD" w:rsidP="00B80C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76 ч. </w:t>
            </w:r>
          </w:p>
          <w:p w:rsidR="00B80CFD" w:rsidRDefault="00B80CFD" w:rsidP="00B80C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г.  № </w:t>
            </w:r>
            <w:r w:rsidRPr="00B630C1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9" w:type="dxa"/>
          </w:tcPr>
          <w:p w:rsidR="0041684E" w:rsidRDefault="009A72B5" w:rsidP="009A7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ач-терапевт участковый к</w:t>
            </w:r>
            <w:r w:rsidRPr="009A72B5">
              <w:rPr>
                <w:rFonts w:ascii="Times New Roman" w:hAnsi="Times New Roman" w:cs="Times New Roman"/>
                <w:sz w:val="18"/>
                <w:szCs w:val="18"/>
              </w:rPr>
              <w:t>аби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72B5">
              <w:rPr>
                <w:rFonts w:ascii="Times New Roman" w:hAnsi="Times New Roman" w:cs="Times New Roman"/>
                <w:sz w:val="18"/>
                <w:szCs w:val="18"/>
              </w:rPr>
              <w:t xml:space="preserve"> врача-терапевта участкового</w:t>
            </w:r>
          </w:p>
        </w:tc>
        <w:tc>
          <w:tcPr>
            <w:tcW w:w="1946" w:type="dxa"/>
          </w:tcPr>
          <w:p w:rsidR="0041684E" w:rsidRDefault="00246F01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ДПО ИГМАПО МЗ России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, ОУ «Терапия» 288ч. 2015г.</w:t>
            </w:r>
          </w:p>
          <w:p w:rsidR="00691A0E" w:rsidRDefault="00691A0E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A0E" w:rsidRDefault="00691A0E" w:rsidP="00691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«Научно-практический центр «Интеллект»»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</w:t>
            </w:r>
            <w:r w:rsidR="00203E98">
              <w:rPr>
                <w:rFonts w:ascii="Times New Roman" w:hAnsi="Times New Roman" w:cs="Times New Roman"/>
                <w:sz w:val="18"/>
                <w:szCs w:val="18"/>
              </w:rPr>
              <w:t>, курс лекций «Неврологические расстройства в амбулаторной практике» 5ч. 2016г.</w:t>
            </w:r>
          </w:p>
          <w:p w:rsidR="000403AB" w:rsidRDefault="000403AB" w:rsidP="00691A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56E" w:rsidRDefault="002F456E" w:rsidP="00691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Центральный многопрофильный институт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ркутск, ПК «Экспертиза качества медицинской помощи», 72 ч. 2016г.</w:t>
            </w:r>
          </w:p>
          <w:p w:rsidR="002F456E" w:rsidRDefault="002F456E" w:rsidP="00691A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3AB" w:rsidRDefault="000403AB" w:rsidP="00691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ентральный многопрофильный институт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ркутск,</w:t>
            </w:r>
          </w:p>
          <w:p w:rsidR="000403AB" w:rsidRDefault="00F54281" w:rsidP="00691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К </w:t>
            </w:r>
            <w:r w:rsidR="000403A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ункциональная диагностика</w:t>
            </w:r>
            <w:r w:rsidR="000403A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4ч. 2017г.</w:t>
            </w:r>
          </w:p>
          <w:p w:rsidR="00F54281" w:rsidRDefault="00F54281" w:rsidP="00691A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281" w:rsidRDefault="00F54281" w:rsidP="00691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ентральный многопрофильный институт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ркутск, ПК «Экспертиза временной нетрудоспособности», 72 ч. 2017г.</w:t>
            </w:r>
          </w:p>
          <w:p w:rsidR="00C47478" w:rsidRDefault="00C47478" w:rsidP="00691A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478" w:rsidRDefault="00C47478" w:rsidP="00691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ентральный многопрофильный институт»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Москва «Кардиология»  № 772407375064 30.04.2018 г. 144 ч. </w:t>
            </w:r>
          </w:p>
          <w:p w:rsidR="003B3BC2" w:rsidRDefault="003B3BC2" w:rsidP="00691A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BC2" w:rsidRDefault="003B3BC2" w:rsidP="00691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ИПиПКСЗ» Медицинское освидетельствование на состояние опьянения лиц, которые управляют транспортным средством,  72 ч., 15.02.2019 г. № 542408829003</w:t>
            </w:r>
          </w:p>
          <w:p w:rsidR="00C47478" w:rsidRDefault="00C47478" w:rsidP="00691A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41684E" w:rsidRDefault="008140FC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ая категория «Терапия» 09.02.2016г.</w:t>
            </w:r>
          </w:p>
        </w:tc>
        <w:tc>
          <w:tcPr>
            <w:tcW w:w="1737" w:type="dxa"/>
          </w:tcPr>
          <w:p w:rsidR="0041684E" w:rsidRDefault="006073B5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Ультразвуковая диагностика»</w:t>
            </w:r>
          </w:p>
          <w:p w:rsidR="006073B5" w:rsidRDefault="006073B5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338040000700</w:t>
            </w:r>
          </w:p>
          <w:p w:rsidR="006073B5" w:rsidRDefault="006073B5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5.2015г.</w:t>
            </w:r>
          </w:p>
          <w:p w:rsidR="00246F01" w:rsidRDefault="00246F01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F01" w:rsidRDefault="00246F01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рапия»</w:t>
            </w:r>
          </w:p>
          <w:p w:rsidR="00246F01" w:rsidRDefault="00246F01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338180380754</w:t>
            </w:r>
          </w:p>
          <w:p w:rsidR="00246F01" w:rsidRDefault="00246F01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.2015г.</w:t>
            </w:r>
          </w:p>
          <w:p w:rsidR="000403AB" w:rsidRDefault="000403AB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3AB" w:rsidRDefault="000403AB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Функциональная диагностика» </w:t>
            </w:r>
          </w:p>
          <w:p w:rsidR="000403AB" w:rsidRDefault="000403AB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177241526499</w:t>
            </w:r>
          </w:p>
          <w:p w:rsidR="000403AB" w:rsidRDefault="000403AB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1.2017г.</w:t>
            </w:r>
          </w:p>
          <w:p w:rsidR="00B80CFD" w:rsidRDefault="00B80CFD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CFD" w:rsidRPr="00B80CFD" w:rsidRDefault="00B80CFD" w:rsidP="00B80C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CFD">
              <w:rPr>
                <w:rFonts w:ascii="Times New Roman" w:hAnsi="Times New Roman" w:cs="Times New Roman"/>
                <w:sz w:val="18"/>
                <w:szCs w:val="18"/>
              </w:rPr>
              <w:t xml:space="preserve"> «Нефрология» 24.12.2018 г., </w:t>
            </w:r>
          </w:p>
          <w:p w:rsidR="00B80CFD" w:rsidRDefault="00B80CFD" w:rsidP="00B80C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CFD">
              <w:rPr>
                <w:rFonts w:ascii="Times New Roman" w:hAnsi="Times New Roman" w:cs="Times New Roman"/>
                <w:sz w:val="18"/>
                <w:szCs w:val="18"/>
              </w:rPr>
              <w:t>№ 0138241831846</w:t>
            </w:r>
          </w:p>
          <w:p w:rsidR="00B80CFD" w:rsidRDefault="00B80CFD" w:rsidP="00B80C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12.2018 г.</w:t>
            </w:r>
          </w:p>
          <w:p w:rsidR="00C47478" w:rsidRDefault="00C47478" w:rsidP="00B80C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478" w:rsidRDefault="00BF7E40" w:rsidP="00B80C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рдиология» 30.04.2018 г. № 1177241696588 30.04.2018 г.</w:t>
            </w:r>
          </w:p>
        </w:tc>
        <w:tc>
          <w:tcPr>
            <w:tcW w:w="389" w:type="dxa"/>
          </w:tcPr>
          <w:p w:rsidR="0041684E" w:rsidRPr="0018619D" w:rsidRDefault="004168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84E" w:rsidTr="00C22B5D">
        <w:tc>
          <w:tcPr>
            <w:tcW w:w="567" w:type="dxa"/>
          </w:tcPr>
          <w:p w:rsidR="0041684E" w:rsidRPr="0018619D" w:rsidRDefault="0041684E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1684E" w:rsidRPr="00C22346" w:rsidRDefault="00670A99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2234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Найель Соня</w:t>
            </w:r>
          </w:p>
        </w:tc>
        <w:tc>
          <w:tcPr>
            <w:tcW w:w="1276" w:type="dxa"/>
          </w:tcPr>
          <w:p w:rsidR="0041684E" w:rsidRPr="00C22346" w:rsidRDefault="00670A99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2234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28.02.1984</w:t>
            </w:r>
          </w:p>
        </w:tc>
        <w:tc>
          <w:tcPr>
            <w:tcW w:w="1806" w:type="dxa"/>
          </w:tcPr>
          <w:p w:rsidR="0041684E" w:rsidRPr="00C22346" w:rsidRDefault="00B47475" w:rsidP="00B4747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2234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ГБОУ ВПО «Иркутский государственный медицинский университет Федерального агентства по </w:t>
            </w:r>
            <w:r w:rsidRPr="00C2234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lastRenderedPageBreak/>
              <w:t>здравоохранению и социальному развитию», 2010г. «Лечебное дело»</w:t>
            </w:r>
          </w:p>
        </w:tc>
        <w:tc>
          <w:tcPr>
            <w:tcW w:w="1984" w:type="dxa"/>
          </w:tcPr>
          <w:p w:rsidR="0041684E" w:rsidRPr="00C22346" w:rsidRDefault="00B47475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2234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lastRenderedPageBreak/>
              <w:t>Ординатура по специальности «Акушерство и гинекология» 2010-2012</w:t>
            </w:r>
          </w:p>
        </w:tc>
        <w:tc>
          <w:tcPr>
            <w:tcW w:w="2165" w:type="dxa"/>
          </w:tcPr>
          <w:p w:rsidR="0041684E" w:rsidRPr="00C22346" w:rsidRDefault="001D76E7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2234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ГБОУ ДПО ИГМАПО МЗ России, г</w:t>
            </w:r>
            <w:proofErr w:type="gramStart"/>
            <w:r w:rsidRPr="00C2234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.И</w:t>
            </w:r>
            <w:proofErr w:type="gramEnd"/>
            <w:r w:rsidRPr="00C2234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ркутск</w:t>
            </w:r>
          </w:p>
          <w:p w:rsidR="001D76E7" w:rsidRPr="00C22346" w:rsidRDefault="001D76E7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2234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Диплом №382400985907</w:t>
            </w:r>
          </w:p>
          <w:p w:rsidR="001D76E7" w:rsidRPr="00C22346" w:rsidRDefault="001D76E7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2234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«Ультразвуковая диагностика» 29.12.2014г.</w:t>
            </w:r>
          </w:p>
        </w:tc>
        <w:tc>
          <w:tcPr>
            <w:tcW w:w="1379" w:type="dxa"/>
          </w:tcPr>
          <w:p w:rsidR="0041684E" w:rsidRPr="00C22346" w:rsidRDefault="00670A99" w:rsidP="00670A9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2234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Врач ультразвуковой диагностики кабинета ультразвуковой диагностики</w:t>
            </w:r>
          </w:p>
        </w:tc>
        <w:tc>
          <w:tcPr>
            <w:tcW w:w="1946" w:type="dxa"/>
          </w:tcPr>
          <w:p w:rsidR="0041684E" w:rsidRPr="00C22346" w:rsidRDefault="001D76E7" w:rsidP="00131B4E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2234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ГБОУ ДПО «Иркутская государственная медицинская академия последипломного образования», </w:t>
            </w:r>
            <w:r w:rsidRPr="00C2234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lastRenderedPageBreak/>
              <w:t>г</w:t>
            </w:r>
            <w:proofErr w:type="gramStart"/>
            <w:r w:rsidRPr="00C2234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.И</w:t>
            </w:r>
            <w:proofErr w:type="gramEnd"/>
            <w:r w:rsidRPr="00C2234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ркутск, ПК «Государственное регулирование и организация деятельности, связанной с оборотом наркотических средств и психотропных веществ», 18ч., 2015г</w:t>
            </w:r>
            <w:r w:rsidR="000F6EB1" w:rsidRPr="00C2234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.</w:t>
            </w:r>
          </w:p>
          <w:p w:rsidR="000F6EB1" w:rsidRPr="00C22346" w:rsidRDefault="000F6EB1" w:rsidP="00131B4E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0F6EB1" w:rsidRPr="00C22346" w:rsidRDefault="000F6EB1" w:rsidP="00131B4E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2234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ГБОУ ДПО ИГМАПО МЗ России, г</w:t>
            </w:r>
            <w:proofErr w:type="gramStart"/>
            <w:r w:rsidRPr="00C2234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.И</w:t>
            </w:r>
            <w:proofErr w:type="gramEnd"/>
            <w:r w:rsidRPr="00C2234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ркутск</w:t>
            </w:r>
          </w:p>
          <w:p w:rsidR="000F6EB1" w:rsidRPr="00C22346" w:rsidRDefault="000F6EB1" w:rsidP="00131B4E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2234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Стажировка: «Неотложные состояния в перинатологии» 72ч. 2014г.</w:t>
            </w:r>
          </w:p>
          <w:p w:rsidR="00D7195A" w:rsidRPr="00C22346" w:rsidRDefault="00D7195A" w:rsidP="00131B4E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D7195A" w:rsidRPr="00C22346" w:rsidRDefault="00D7195A" w:rsidP="00131B4E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2234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АНО ДПО «Центральный многопрофильный институт» </w:t>
            </w:r>
            <w:proofErr w:type="gramStart"/>
            <w:r w:rsidRPr="00C2234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г</w:t>
            </w:r>
            <w:proofErr w:type="gramEnd"/>
            <w:r w:rsidRPr="00C2234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. Иркутск, ПК «Экспертиза качества медицинской помощи», 72 ч. 2016г.</w:t>
            </w:r>
          </w:p>
          <w:p w:rsidR="006753CD" w:rsidRPr="00C22346" w:rsidRDefault="006753CD" w:rsidP="00131B4E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6753CD" w:rsidRDefault="006753CD" w:rsidP="00131B4E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2234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АНО ДПО «Центральный многопрофильный институт» </w:t>
            </w:r>
            <w:proofErr w:type="gramStart"/>
            <w:r w:rsidRPr="00C2234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г</w:t>
            </w:r>
            <w:proofErr w:type="gramEnd"/>
            <w:r w:rsidRPr="00C2234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. Иркутск,</w:t>
            </w:r>
            <w:r w:rsidR="0043704A" w:rsidRPr="00C2234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«Акушерство и гинекология» 144ч. 2018г.</w:t>
            </w:r>
          </w:p>
          <w:p w:rsidR="00FB46A2" w:rsidRDefault="00FB46A2" w:rsidP="00131B4E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FB46A2" w:rsidRPr="00C22346" w:rsidRDefault="00FB46A2" w:rsidP="00131B4E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ИГМАПО - филиал ФГБОУ ДПО «Российская академия непрерывного профессионального образования» МЗ РФ</w:t>
            </w:r>
            <w:r w:rsidR="00EF0AB1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г. Иркутск, 72 ч., «Диагностика врожденной патологии плода»</w:t>
            </w:r>
          </w:p>
        </w:tc>
        <w:tc>
          <w:tcPr>
            <w:tcW w:w="1456" w:type="dxa"/>
          </w:tcPr>
          <w:p w:rsidR="0041684E" w:rsidRPr="00C22346" w:rsidRDefault="0041684E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737" w:type="dxa"/>
          </w:tcPr>
          <w:p w:rsidR="0041684E" w:rsidRPr="00C22346" w:rsidRDefault="001D76E7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2234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«Ультразвуковая диагностика»</w:t>
            </w:r>
          </w:p>
          <w:p w:rsidR="001D76E7" w:rsidRPr="00C22346" w:rsidRDefault="001D76E7" w:rsidP="001D76E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2234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№ 0738240222069</w:t>
            </w:r>
          </w:p>
          <w:p w:rsidR="001D76E7" w:rsidRPr="00C22346" w:rsidRDefault="001D76E7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2234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29.1</w:t>
            </w:r>
            <w:r w:rsidR="00D1478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2.</w:t>
            </w:r>
            <w:r w:rsidRPr="00C2234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2014г.</w:t>
            </w:r>
          </w:p>
          <w:p w:rsidR="006753CD" w:rsidRPr="00C22346" w:rsidRDefault="006753CD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6753CD" w:rsidRPr="00C22346" w:rsidRDefault="006753CD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2234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«Акушерство и гинекология»</w:t>
            </w:r>
          </w:p>
          <w:p w:rsidR="006753CD" w:rsidRPr="00C22346" w:rsidRDefault="006753CD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2234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lastRenderedPageBreak/>
              <w:t>№ 1177241697335</w:t>
            </w:r>
          </w:p>
          <w:p w:rsidR="006753CD" w:rsidRPr="00C22346" w:rsidRDefault="006753CD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2234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07.02.2018г.</w:t>
            </w:r>
          </w:p>
        </w:tc>
        <w:tc>
          <w:tcPr>
            <w:tcW w:w="389" w:type="dxa"/>
          </w:tcPr>
          <w:p w:rsidR="0041684E" w:rsidRPr="0018619D" w:rsidRDefault="004168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84E" w:rsidTr="00C22B5D">
        <w:tc>
          <w:tcPr>
            <w:tcW w:w="567" w:type="dxa"/>
          </w:tcPr>
          <w:p w:rsidR="0041684E" w:rsidRPr="0018619D" w:rsidRDefault="0041684E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1684E" w:rsidRDefault="00D7195A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вкина Наталья Эрнстовна</w:t>
            </w:r>
          </w:p>
        </w:tc>
        <w:tc>
          <w:tcPr>
            <w:tcW w:w="1276" w:type="dxa"/>
          </w:tcPr>
          <w:p w:rsidR="0041684E" w:rsidRPr="00D40957" w:rsidRDefault="00D7195A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5A">
              <w:rPr>
                <w:rFonts w:ascii="Times New Roman" w:hAnsi="Times New Roman" w:cs="Times New Roman"/>
                <w:sz w:val="18"/>
                <w:szCs w:val="18"/>
              </w:rPr>
              <w:t>05.02.1973</w:t>
            </w:r>
          </w:p>
        </w:tc>
        <w:tc>
          <w:tcPr>
            <w:tcW w:w="1806" w:type="dxa"/>
          </w:tcPr>
          <w:p w:rsidR="0041684E" w:rsidRDefault="00AC2A11" w:rsidP="003B4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ий государственный медицинский университет, 1996г. «Лечебное дело»</w:t>
            </w:r>
          </w:p>
        </w:tc>
        <w:tc>
          <w:tcPr>
            <w:tcW w:w="1984" w:type="dxa"/>
          </w:tcPr>
          <w:p w:rsidR="0041684E" w:rsidRDefault="00AC2A11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атура по специальности «Хирургия» 1996-1997</w:t>
            </w:r>
          </w:p>
        </w:tc>
        <w:tc>
          <w:tcPr>
            <w:tcW w:w="2165" w:type="dxa"/>
          </w:tcPr>
          <w:p w:rsidR="0041684E" w:rsidRDefault="00B8782F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ентральный многопрофильный институт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ркутск,</w:t>
            </w:r>
          </w:p>
          <w:p w:rsidR="00B8782F" w:rsidRDefault="00B8782F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№77240683627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рганизация здравоохранения и общественное здоровье» 28.02.2018г.</w:t>
            </w:r>
          </w:p>
        </w:tc>
        <w:tc>
          <w:tcPr>
            <w:tcW w:w="1379" w:type="dxa"/>
          </w:tcPr>
          <w:p w:rsidR="0041684E" w:rsidRDefault="001D5CE6" w:rsidP="001D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</w:t>
            </w:r>
            <w:r w:rsidR="00D7195A">
              <w:rPr>
                <w:rFonts w:ascii="Times New Roman" w:hAnsi="Times New Roman" w:cs="Times New Roman"/>
                <w:sz w:val="18"/>
                <w:szCs w:val="18"/>
              </w:rPr>
              <w:t>ла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D7195A">
              <w:rPr>
                <w:rFonts w:ascii="Times New Roman" w:hAnsi="Times New Roman" w:cs="Times New Roman"/>
                <w:sz w:val="18"/>
                <w:szCs w:val="18"/>
              </w:rPr>
              <w:t xml:space="preserve"> врач</w:t>
            </w:r>
          </w:p>
        </w:tc>
        <w:tc>
          <w:tcPr>
            <w:tcW w:w="1946" w:type="dxa"/>
          </w:tcPr>
          <w:p w:rsidR="0041684E" w:rsidRDefault="00B915D2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ДПО «</w:t>
            </w:r>
            <w:r w:rsidRPr="003554FC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государственная медицинская академия </w:t>
            </w:r>
            <w:r w:rsidRPr="003554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ледиплом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, ПК «Государственное регулирование и организация деятельности, связанной с оборотом наркотических средств и психотропных веществ», 18ч., 2015г.</w:t>
            </w:r>
          </w:p>
          <w:p w:rsidR="00B915D2" w:rsidRDefault="00B915D2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5D2" w:rsidRDefault="00B915D2" w:rsidP="00B9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ДПО ИГМАПО МЗ России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</w:t>
            </w:r>
          </w:p>
          <w:p w:rsidR="00325376" w:rsidRDefault="00B915D2" w:rsidP="00B915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 «Методика проведения диспансеризации взрослого населения» 2015г.</w:t>
            </w:r>
          </w:p>
          <w:p w:rsidR="00325376" w:rsidRDefault="00325376" w:rsidP="00B915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376" w:rsidRDefault="00325376" w:rsidP="00325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ДПО ИГМАПО МЗ России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</w:t>
            </w:r>
          </w:p>
          <w:p w:rsidR="00B915D2" w:rsidRDefault="00325376" w:rsidP="00B915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 «Гнойные хирургические заболевания» 2015г.</w:t>
            </w:r>
            <w:r w:rsidR="00B915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25376" w:rsidRDefault="00325376" w:rsidP="00B915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376" w:rsidRDefault="00325376" w:rsidP="00B915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6F4E">
              <w:rPr>
                <w:rFonts w:ascii="Times New Roman" w:hAnsi="Times New Roman" w:cs="Times New Roman"/>
                <w:sz w:val="18"/>
                <w:szCs w:val="18"/>
              </w:rPr>
              <w:t>ГБОУ ВПО "Иркутский государственный медицинский университет" МЗ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, ПК «Подготовка медицинских работников по вопросам проведения медицинских освидетельствований на состояние опьянения алкогольного, наркотического и иного», 72ч. 2015г.</w:t>
            </w:r>
          </w:p>
        </w:tc>
        <w:tc>
          <w:tcPr>
            <w:tcW w:w="1456" w:type="dxa"/>
          </w:tcPr>
          <w:p w:rsidR="0041684E" w:rsidRDefault="0041684E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41684E" w:rsidRDefault="00325376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Хирургия»</w:t>
            </w:r>
          </w:p>
          <w:p w:rsidR="00325376" w:rsidRDefault="00325376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338040001115</w:t>
            </w:r>
          </w:p>
          <w:p w:rsidR="00325376" w:rsidRDefault="00325376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6.2015г.</w:t>
            </w:r>
          </w:p>
          <w:p w:rsidR="00A96FF1" w:rsidRDefault="00A96FF1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FF1" w:rsidRDefault="00A96FF1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дравоохранения и общественное здоровье» </w:t>
            </w:r>
          </w:p>
          <w:p w:rsidR="00A96FF1" w:rsidRDefault="00A96FF1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1772415</w:t>
            </w:r>
            <w:r w:rsidR="00694BEE">
              <w:rPr>
                <w:rFonts w:ascii="Times New Roman" w:hAnsi="Times New Roman" w:cs="Times New Roman"/>
                <w:sz w:val="18"/>
                <w:szCs w:val="18"/>
              </w:rPr>
              <w:t>61924</w:t>
            </w:r>
          </w:p>
          <w:p w:rsidR="00694BEE" w:rsidRDefault="00694BEE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.2018г.</w:t>
            </w:r>
          </w:p>
        </w:tc>
        <w:tc>
          <w:tcPr>
            <w:tcW w:w="389" w:type="dxa"/>
          </w:tcPr>
          <w:p w:rsidR="0041684E" w:rsidRPr="0018619D" w:rsidRDefault="004168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84E" w:rsidTr="00C22B5D">
        <w:tc>
          <w:tcPr>
            <w:tcW w:w="567" w:type="dxa"/>
          </w:tcPr>
          <w:p w:rsidR="0041684E" w:rsidRPr="0018619D" w:rsidRDefault="0041684E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1684E" w:rsidRPr="00D14780" w:rsidRDefault="006549FE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780">
              <w:rPr>
                <w:rFonts w:ascii="Times New Roman" w:hAnsi="Times New Roman" w:cs="Times New Roman"/>
                <w:sz w:val="18"/>
                <w:szCs w:val="18"/>
              </w:rPr>
              <w:t>Наумова Анастасия Юрьевна</w:t>
            </w:r>
          </w:p>
        </w:tc>
        <w:tc>
          <w:tcPr>
            <w:tcW w:w="1276" w:type="dxa"/>
          </w:tcPr>
          <w:p w:rsidR="0041684E" w:rsidRPr="00D14780" w:rsidRDefault="004B2BB5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780">
              <w:rPr>
                <w:rFonts w:ascii="Times New Roman" w:hAnsi="Times New Roman" w:cs="Times New Roman"/>
                <w:sz w:val="18"/>
                <w:szCs w:val="18"/>
              </w:rPr>
              <w:t>07.06.1984</w:t>
            </w:r>
          </w:p>
        </w:tc>
        <w:tc>
          <w:tcPr>
            <w:tcW w:w="1806" w:type="dxa"/>
          </w:tcPr>
          <w:p w:rsidR="0041684E" w:rsidRPr="00D14780" w:rsidRDefault="00922DDF" w:rsidP="003B4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780">
              <w:rPr>
                <w:rFonts w:ascii="Times New Roman" w:hAnsi="Times New Roman" w:cs="Times New Roman"/>
                <w:sz w:val="18"/>
                <w:szCs w:val="18"/>
              </w:rPr>
              <w:t xml:space="preserve">ГБОУ ВПО «Иркутский государственный медицинский университет Федерального агентства по </w:t>
            </w:r>
            <w:r w:rsidRPr="00D147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равоохранению и социальному развитию», 2007г. «лечебное дело»</w:t>
            </w:r>
          </w:p>
        </w:tc>
        <w:tc>
          <w:tcPr>
            <w:tcW w:w="1984" w:type="dxa"/>
          </w:tcPr>
          <w:p w:rsidR="0041684E" w:rsidRPr="00D14780" w:rsidRDefault="00922DDF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7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динатура по специальности «Педиатрия» 2007-2009</w:t>
            </w:r>
          </w:p>
        </w:tc>
        <w:tc>
          <w:tcPr>
            <w:tcW w:w="2165" w:type="dxa"/>
          </w:tcPr>
          <w:p w:rsidR="0041684E" w:rsidRPr="00D14780" w:rsidRDefault="008B39E9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780">
              <w:rPr>
                <w:rFonts w:ascii="Times New Roman" w:hAnsi="Times New Roman" w:cs="Times New Roman"/>
                <w:sz w:val="18"/>
                <w:szCs w:val="18"/>
              </w:rPr>
              <w:t>ГОУ ДПО Иркутский государственный институт усовершенствования врачей, г</w:t>
            </w:r>
            <w:proofErr w:type="gramStart"/>
            <w:r w:rsidRPr="00D14780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D14780">
              <w:rPr>
                <w:rFonts w:ascii="Times New Roman" w:hAnsi="Times New Roman" w:cs="Times New Roman"/>
                <w:sz w:val="18"/>
                <w:szCs w:val="18"/>
              </w:rPr>
              <w:t>ркутск, диплом ПП-1 № 787141</w:t>
            </w:r>
          </w:p>
          <w:p w:rsidR="008B39E9" w:rsidRPr="00D14780" w:rsidRDefault="008B39E9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78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C5FE8" w:rsidRPr="00D14780">
              <w:rPr>
                <w:rFonts w:ascii="Times New Roman" w:hAnsi="Times New Roman" w:cs="Times New Roman"/>
                <w:sz w:val="18"/>
                <w:szCs w:val="18"/>
              </w:rPr>
              <w:t>Неонатология</w:t>
            </w:r>
            <w:r w:rsidRPr="00D1478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4C5FE8" w:rsidRPr="00D147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5FE8" w:rsidRPr="00D147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06.2011г.</w:t>
            </w:r>
          </w:p>
        </w:tc>
        <w:tc>
          <w:tcPr>
            <w:tcW w:w="1379" w:type="dxa"/>
          </w:tcPr>
          <w:p w:rsidR="0041684E" w:rsidRPr="00D14780" w:rsidRDefault="004B2BB5" w:rsidP="004B2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7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ведующий отделением - врач-педиатр педиатрического отделения</w:t>
            </w:r>
          </w:p>
        </w:tc>
        <w:tc>
          <w:tcPr>
            <w:tcW w:w="1946" w:type="dxa"/>
          </w:tcPr>
          <w:p w:rsidR="00E273F6" w:rsidRPr="00D14780" w:rsidRDefault="00E273F6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780">
              <w:rPr>
                <w:rFonts w:ascii="Times New Roman" w:hAnsi="Times New Roman" w:cs="Times New Roman"/>
                <w:sz w:val="18"/>
                <w:szCs w:val="18"/>
              </w:rPr>
              <w:t>НКЦ оториноларингологии ФМБА России</w:t>
            </w:r>
            <w:r w:rsidR="002E0575" w:rsidRPr="00D14780">
              <w:rPr>
                <w:rFonts w:ascii="Times New Roman" w:hAnsi="Times New Roman" w:cs="Times New Roman"/>
                <w:sz w:val="18"/>
                <w:szCs w:val="18"/>
              </w:rPr>
              <w:t>, г</w:t>
            </w:r>
            <w:proofErr w:type="gramStart"/>
            <w:r w:rsidR="002E0575" w:rsidRPr="00D14780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2E0575" w:rsidRPr="00D14780">
              <w:rPr>
                <w:rFonts w:ascii="Times New Roman" w:hAnsi="Times New Roman" w:cs="Times New Roman"/>
                <w:sz w:val="18"/>
                <w:szCs w:val="18"/>
              </w:rPr>
              <w:t xml:space="preserve">осква «Аудиологический скрининг новорожденных» 72ч. </w:t>
            </w:r>
            <w:r w:rsidR="002E0575" w:rsidRPr="00D147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г.</w:t>
            </w:r>
          </w:p>
          <w:p w:rsidR="007717E5" w:rsidRPr="00D14780" w:rsidRDefault="007717E5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7E5" w:rsidRPr="00D14780" w:rsidRDefault="007717E5" w:rsidP="00771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780">
              <w:rPr>
                <w:rFonts w:ascii="Times New Roman" w:hAnsi="Times New Roman" w:cs="Times New Roman"/>
                <w:sz w:val="18"/>
                <w:szCs w:val="18"/>
              </w:rPr>
              <w:t>ГБОУ ДПО ИГМАПО МЗ России, г</w:t>
            </w:r>
            <w:proofErr w:type="gramStart"/>
            <w:r w:rsidRPr="00D14780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D14780">
              <w:rPr>
                <w:rFonts w:ascii="Times New Roman" w:hAnsi="Times New Roman" w:cs="Times New Roman"/>
                <w:sz w:val="18"/>
                <w:szCs w:val="18"/>
              </w:rPr>
              <w:t>ркутск</w:t>
            </w:r>
          </w:p>
          <w:p w:rsidR="007717E5" w:rsidRPr="00D14780" w:rsidRDefault="007717E5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780">
              <w:rPr>
                <w:rFonts w:ascii="Times New Roman" w:hAnsi="Times New Roman" w:cs="Times New Roman"/>
                <w:sz w:val="18"/>
                <w:szCs w:val="18"/>
              </w:rPr>
              <w:t>ПК «Неонатология» 144ч. 2016г.</w:t>
            </w:r>
          </w:p>
          <w:p w:rsidR="009F4ED5" w:rsidRPr="00D14780" w:rsidRDefault="009F4ED5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ED5" w:rsidRPr="00D14780" w:rsidRDefault="009F4ED5" w:rsidP="009F4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780">
              <w:rPr>
                <w:rFonts w:ascii="Times New Roman" w:hAnsi="Times New Roman" w:cs="Times New Roman"/>
                <w:sz w:val="18"/>
                <w:szCs w:val="18"/>
              </w:rPr>
              <w:t>ЧУДПО "Институт переподготовки и повышения квалификации специалистов здравоохранения"</w:t>
            </w:r>
          </w:p>
          <w:p w:rsidR="009F4ED5" w:rsidRPr="00D14780" w:rsidRDefault="009F4ED5" w:rsidP="009F4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780">
              <w:rPr>
                <w:rFonts w:ascii="Times New Roman" w:hAnsi="Times New Roman" w:cs="Times New Roman"/>
                <w:sz w:val="18"/>
                <w:szCs w:val="18"/>
              </w:rPr>
              <w:t>г. Новосибирск ПК «Основы регулирования медицинской деятельности, связанной с оборотом наркотических средств, психотропных веществ и их прекурсоров» 72 ч.</w:t>
            </w:r>
          </w:p>
          <w:p w:rsidR="009F4ED5" w:rsidRDefault="009F4ED5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780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  <w:p w:rsidR="009213FD" w:rsidRDefault="009213FD" w:rsidP="009213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3FD" w:rsidRDefault="009213FD" w:rsidP="009213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780">
              <w:rPr>
                <w:rFonts w:ascii="Times New Roman" w:hAnsi="Times New Roman" w:cs="Times New Roman"/>
                <w:sz w:val="18"/>
                <w:szCs w:val="18"/>
              </w:rPr>
              <w:t>ЧУДПО "Институт переподготовки и повышения квалификации специалистов здравоохранения"</w:t>
            </w:r>
          </w:p>
          <w:p w:rsidR="009213FD" w:rsidRDefault="009213FD" w:rsidP="009213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 542408554416</w:t>
            </w:r>
          </w:p>
          <w:p w:rsidR="009213FD" w:rsidRDefault="009213FD" w:rsidP="009213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.2018 г.</w:t>
            </w:r>
          </w:p>
          <w:p w:rsidR="009213FD" w:rsidRPr="00D14780" w:rsidRDefault="009213FD" w:rsidP="009213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иатрия»</w:t>
            </w:r>
          </w:p>
          <w:p w:rsidR="009213FD" w:rsidRDefault="009213FD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3FD" w:rsidRPr="00D14780" w:rsidRDefault="009213FD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41684E" w:rsidRPr="00D14780" w:rsidRDefault="0041684E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7717E5" w:rsidRPr="00D14780" w:rsidRDefault="007717E5" w:rsidP="00921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780">
              <w:rPr>
                <w:rFonts w:ascii="Times New Roman" w:hAnsi="Times New Roman" w:cs="Times New Roman"/>
                <w:sz w:val="18"/>
                <w:szCs w:val="18"/>
              </w:rPr>
              <w:t>«Неонатология»</w:t>
            </w:r>
          </w:p>
          <w:p w:rsidR="007717E5" w:rsidRPr="00D14780" w:rsidRDefault="007717E5" w:rsidP="00921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780">
              <w:rPr>
                <w:rFonts w:ascii="Times New Roman" w:hAnsi="Times New Roman" w:cs="Times New Roman"/>
                <w:sz w:val="18"/>
                <w:szCs w:val="18"/>
              </w:rPr>
              <w:t>№ 0338180449325</w:t>
            </w:r>
          </w:p>
          <w:p w:rsidR="007717E5" w:rsidRDefault="007717E5" w:rsidP="00921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780">
              <w:rPr>
                <w:rFonts w:ascii="Times New Roman" w:hAnsi="Times New Roman" w:cs="Times New Roman"/>
                <w:sz w:val="18"/>
                <w:szCs w:val="18"/>
              </w:rPr>
              <w:t>01.06.2016г.</w:t>
            </w:r>
          </w:p>
          <w:p w:rsidR="009213FD" w:rsidRDefault="009213FD" w:rsidP="00921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3FD" w:rsidRDefault="009213FD" w:rsidP="00921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780">
              <w:rPr>
                <w:rFonts w:ascii="Times New Roman" w:hAnsi="Times New Roman" w:cs="Times New Roman"/>
                <w:sz w:val="18"/>
                <w:szCs w:val="18"/>
              </w:rPr>
              <w:t xml:space="preserve">ЧУДПО "Институт переподготовки и повышения </w:t>
            </w:r>
            <w:r w:rsidRPr="00D147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и специалистов здравоохранения"</w:t>
            </w:r>
          </w:p>
          <w:p w:rsidR="009213FD" w:rsidRDefault="009213FD" w:rsidP="00921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иатиря»</w:t>
            </w:r>
          </w:p>
          <w:p w:rsidR="009213FD" w:rsidRDefault="009213FD" w:rsidP="00921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 1154241839177</w:t>
            </w:r>
          </w:p>
          <w:p w:rsidR="009213FD" w:rsidRPr="00D14780" w:rsidRDefault="009213FD" w:rsidP="00921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.2018</w:t>
            </w:r>
          </w:p>
        </w:tc>
        <w:tc>
          <w:tcPr>
            <w:tcW w:w="389" w:type="dxa"/>
          </w:tcPr>
          <w:p w:rsidR="0041684E" w:rsidRPr="0018619D" w:rsidRDefault="004168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203" w:rsidTr="00C22B5D">
        <w:tc>
          <w:tcPr>
            <w:tcW w:w="567" w:type="dxa"/>
          </w:tcPr>
          <w:p w:rsidR="00BB2203" w:rsidRPr="0018619D" w:rsidRDefault="00BB2203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BB2203" w:rsidRDefault="00AD2904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а Нина Сергеевна</w:t>
            </w:r>
          </w:p>
        </w:tc>
        <w:tc>
          <w:tcPr>
            <w:tcW w:w="1276" w:type="dxa"/>
          </w:tcPr>
          <w:p w:rsidR="00BB2203" w:rsidRPr="00D40957" w:rsidRDefault="006F53DB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3DB">
              <w:rPr>
                <w:rFonts w:ascii="Times New Roman" w:hAnsi="Times New Roman" w:cs="Times New Roman"/>
                <w:sz w:val="18"/>
                <w:szCs w:val="18"/>
              </w:rPr>
              <w:t>11.05.1987</w:t>
            </w:r>
          </w:p>
        </w:tc>
        <w:tc>
          <w:tcPr>
            <w:tcW w:w="1806" w:type="dxa"/>
          </w:tcPr>
          <w:p w:rsidR="00BB2203" w:rsidRDefault="006F53DB" w:rsidP="003B4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ВПО «Иркутский государственный медицинский университет Федерального агентства по здравоохранению и социальному развитию»,</w:t>
            </w:r>
            <w:r w:rsidR="00D93DEB">
              <w:rPr>
                <w:rFonts w:ascii="Times New Roman" w:hAnsi="Times New Roman" w:cs="Times New Roman"/>
                <w:sz w:val="18"/>
                <w:szCs w:val="18"/>
              </w:rPr>
              <w:t xml:space="preserve"> 2010г. «Лечебное дело»</w:t>
            </w:r>
          </w:p>
        </w:tc>
        <w:tc>
          <w:tcPr>
            <w:tcW w:w="1984" w:type="dxa"/>
          </w:tcPr>
          <w:p w:rsidR="00BB2203" w:rsidRDefault="004C5696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атура по специальности «Неврология» 2010-2011</w:t>
            </w:r>
          </w:p>
        </w:tc>
        <w:tc>
          <w:tcPr>
            <w:tcW w:w="2165" w:type="dxa"/>
          </w:tcPr>
          <w:p w:rsidR="00BB2203" w:rsidRDefault="00BB2203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BB2203" w:rsidRDefault="006F53DB" w:rsidP="00A65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невролог к</w:t>
            </w:r>
            <w:r w:rsidRPr="006F53DB">
              <w:rPr>
                <w:rFonts w:ascii="Times New Roman" w:hAnsi="Times New Roman" w:cs="Times New Roman"/>
                <w:sz w:val="18"/>
                <w:szCs w:val="18"/>
              </w:rPr>
              <w:t>аби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F53DB">
              <w:rPr>
                <w:rFonts w:ascii="Times New Roman" w:hAnsi="Times New Roman" w:cs="Times New Roman"/>
                <w:sz w:val="18"/>
                <w:szCs w:val="18"/>
              </w:rPr>
              <w:t xml:space="preserve"> врача невролога</w:t>
            </w:r>
          </w:p>
        </w:tc>
        <w:tc>
          <w:tcPr>
            <w:tcW w:w="1946" w:type="dxa"/>
          </w:tcPr>
          <w:p w:rsidR="00E125CF" w:rsidRDefault="00E125CF" w:rsidP="00E12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ДПО ИГМАПО МЗ России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 ТУ «Основные вопросы неврологии» 288ч. 2016г.</w:t>
            </w:r>
          </w:p>
          <w:p w:rsidR="008D5B83" w:rsidRDefault="008D5B83" w:rsidP="00E12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B83" w:rsidRDefault="008D5B83" w:rsidP="00E12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203" w:rsidRDefault="00BB2203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E3C" w:rsidRDefault="00330E3C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BB2203" w:rsidRDefault="00BB2203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8D5B83" w:rsidRDefault="008D5B83" w:rsidP="008D5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еврология»</w:t>
            </w:r>
          </w:p>
          <w:p w:rsidR="008D5B83" w:rsidRDefault="008D5B83" w:rsidP="008D5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338180447853</w:t>
            </w:r>
          </w:p>
          <w:p w:rsidR="008D5B83" w:rsidRDefault="008D5B83" w:rsidP="008D5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.2016г.</w:t>
            </w:r>
          </w:p>
        </w:tc>
        <w:tc>
          <w:tcPr>
            <w:tcW w:w="389" w:type="dxa"/>
          </w:tcPr>
          <w:p w:rsidR="00BB2203" w:rsidRPr="0018619D" w:rsidRDefault="00BB22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BE8" w:rsidTr="00C22B5D">
        <w:tc>
          <w:tcPr>
            <w:tcW w:w="567" w:type="dxa"/>
          </w:tcPr>
          <w:p w:rsidR="00C16BE8" w:rsidRPr="0018619D" w:rsidRDefault="00C16BE8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C16BE8" w:rsidRDefault="00C16BE8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ипова Алёна Андреевна</w:t>
            </w:r>
          </w:p>
        </w:tc>
        <w:tc>
          <w:tcPr>
            <w:tcW w:w="1276" w:type="dxa"/>
          </w:tcPr>
          <w:p w:rsidR="00C16BE8" w:rsidRPr="006F53DB" w:rsidRDefault="00C16BE8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BE8">
              <w:rPr>
                <w:rFonts w:ascii="Times New Roman" w:hAnsi="Times New Roman" w:cs="Times New Roman"/>
                <w:sz w:val="18"/>
                <w:szCs w:val="18"/>
              </w:rPr>
              <w:t>15.06.1995</w:t>
            </w:r>
          </w:p>
        </w:tc>
        <w:tc>
          <w:tcPr>
            <w:tcW w:w="1806" w:type="dxa"/>
          </w:tcPr>
          <w:p w:rsidR="00C16BE8" w:rsidRDefault="00C16BE8" w:rsidP="003B4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BE8">
              <w:rPr>
                <w:rFonts w:ascii="Times New Roman" w:hAnsi="Times New Roman" w:cs="Times New Roman"/>
                <w:sz w:val="18"/>
                <w:szCs w:val="18"/>
              </w:rPr>
              <w:t xml:space="preserve">Иркутский государственный медицинский </w:t>
            </w:r>
            <w:r w:rsidRPr="00C16B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рач по общей гигиен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идемиологии, 20.06.2018 г.</w:t>
            </w:r>
          </w:p>
        </w:tc>
        <w:tc>
          <w:tcPr>
            <w:tcW w:w="1984" w:type="dxa"/>
          </w:tcPr>
          <w:p w:rsidR="00C16BE8" w:rsidRDefault="00C16BE8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5" w:type="dxa"/>
          </w:tcPr>
          <w:p w:rsidR="00C16BE8" w:rsidRDefault="00C16BE8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C16BE8" w:rsidRDefault="00C16BE8" w:rsidP="00A65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эпидемиолог, Кимильтей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 участковая больница</w:t>
            </w:r>
          </w:p>
        </w:tc>
        <w:tc>
          <w:tcPr>
            <w:tcW w:w="1946" w:type="dxa"/>
          </w:tcPr>
          <w:p w:rsidR="00C16BE8" w:rsidRDefault="00C16BE8" w:rsidP="00E12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B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ркутский государственный медицинский </w:t>
            </w:r>
            <w:r w:rsidRPr="00C16B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16BE8">
              <w:rPr>
                <w:rFonts w:ascii="Times New Roman" w:hAnsi="Times New Roman" w:cs="Times New Roman"/>
                <w:sz w:val="18"/>
                <w:szCs w:val="18"/>
              </w:rPr>
              <w:t>Медико-профилактическое де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№ </w:t>
            </w:r>
            <w:r w:rsidRPr="00C16BE8">
              <w:rPr>
                <w:rFonts w:ascii="Times New Roman" w:hAnsi="Times New Roman" w:cs="Times New Roman"/>
                <w:sz w:val="18"/>
                <w:szCs w:val="18"/>
              </w:rPr>
              <w:t>3324000883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16B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07.2018</w:t>
            </w:r>
          </w:p>
        </w:tc>
        <w:tc>
          <w:tcPr>
            <w:tcW w:w="1456" w:type="dxa"/>
          </w:tcPr>
          <w:p w:rsidR="00C16BE8" w:rsidRDefault="00C16BE8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C16BE8" w:rsidRDefault="00C16BE8" w:rsidP="008D5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</w:tcPr>
          <w:p w:rsidR="00C16BE8" w:rsidRPr="0018619D" w:rsidRDefault="00C16B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8D6" w:rsidTr="00C22B5D">
        <w:tc>
          <w:tcPr>
            <w:tcW w:w="567" w:type="dxa"/>
          </w:tcPr>
          <w:p w:rsidR="006E08D6" w:rsidRPr="0018619D" w:rsidRDefault="006E08D6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6E08D6" w:rsidRDefault="00330E3C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юн Аймаа Владимировна</w:t>
            </w:r>
          </w:p>
        </w:tc>
        <w:tc>
          <w:tcPr>
            <w:tcW w:w="1276" w:type="dxa"/>
          </w:tcPr>
          <w:p w:rsidR="006E08D6" w:rsidRPr="00D40957" w:rsidRDefault="00AF453D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53D">
              <w:rPr>
                <w:rFonts w:ascii="Times New Roman" w:hAnsi="Times New Roman" w:cs="Times New Roman"/>
                <w:sz w:val="18"/>
                <w:szCs w:val="18"/>
              </w:rPr>
              <w:t>14.09.1981</w:t>
            </w:r>
          </w:p>
        </w:tc>
        <w:tc>
          <w:tcPr>
            <w:tcW w:w="1806" w:type="dxa"/>
          </w:tcPr>
          <w:p w:rsidR="006E08D6" w:rsidRDefault="00033C33" w:rsidP="003B4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4E">
              <w:rPr>
                <w:rFonts w:ascii="Times New Roman" w:hAnsi="Times New Roman" w:cs="Times New Roman"/>
                <w:sz w:val="18"/>
                <w:szCs w:val="18"/>
              </w:rPr>
              <w:t>ГБОУ ВПО "Иркутский государственный медицинский университет" МЗ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3г. «Лечебное дело»</w:t>
            </w:r>
          </w:p>
        </w:tc>
        <w:tc>
          <w:tcPr>
            <w:tcW w:w="1984" w:type="dxa"/>
          </w:tcPr>
          <w:p w:rsidR="006E08D6" w:rsidRDefault="00DB5195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динатура по специальности «Акушерство и гинекология» 2013-2015</w:t>
            </w:r>
          </w:p>
        </w:tc>
        <w:tc>
          <w:tcPr>
            <w:tcW w:w="2165" w:type="dxa"/>
          </w:tcPr>
          <w:p w:rsidR="006E08D6" w:rsidRDefault="006E08D6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6E08D6" w:rsidRDefault="00AF453D" w:rsidP="00A65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акушер-гинеколог к</w:t>
            </w:r>
            <w:r w:rsidRPr="00AF453D">
              <w:rPr>
                <w:rFonts w:ascii="Times New Roman" w:hAnsi="Times New Roman" w:cs="Times New Roman"/>
                <w:sz w:val="18"/>
                <w:szCs w:val="18"/>
              </w:rPr>
              <w:t>аби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F453D">
              <w:rPr>
                <w:rFonts w:ascii="Times New Roman" w:hAnsi="Times New Roman" w:cs="Times New Roman"/>
                <w:sz w:val="18"/>
                <w:szCs w:val="18"/>
              </w:rPr>
              <w:t xml:space="preserve"> врача акушера-гинеколога</w:t>
            </w:r>
          </w:p>
        </w:tc>
        <w:tc>
          <w:tcPr>
            <w:tcW w:w="1946" w:type="dxa"/>
          </w:tcPr>
          <w:p w:rsidR="006E08D6" w:rsidRDefault="006E08D6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6E08D6" w:rsidRDefault="006E08D6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6E08D6" w:rsidRDefault="00DB5195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ушерство и гинекология»</w:t>
            </w:r>
          </w:p>
          <w:p w:rsidR="00DB5195" w:rsidRDefault="00DB5195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138240396220</w:t>
            </w:r>
          </w:p>
          <w:p w:rsidR="00DB5195" w:rsidRDefault="00DB5195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7.2015г.</w:t>
            </w:r>
          </w:p>
        </w:tc>
        <w:tc>
          <w:tcPr>
            <w:tcW w:w="389" w:type="dxa"/>
          </w:tcPr>
          <w:p w:rsidR="006E08D6" w:rsidRPr="0018619D" w:rsidRDefault="006E08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AD5" w:rsidTr="00C22B5D">
        <w:tc>
          <w:tcPr>
            <w:tcW w:w="567" w:type="dxa"/>
          </w:tcPr>
          <w:p w:rsidR="00F07AD5" w:rsidRPr="0018619D" w:rsidRDefault="00F07AD5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F07AD5" w:rsidRPr="00D14780" w:rsidRDefault="00F30545" w:rsidP="00F3054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1478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лохотникова Татьяна Константиновна</w:t>
            </w:r>
          </w:p>
        </w:tc>
        <w:tc>
          <w:tcPr>
            <w:tcW w:w="1276" w:type="dxa"/>
          </w:tcPr>
          <w:p w:rsidR="00F07AD5" w:rsidRPr="00D14780" w:rsidRDefault="00F30545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1478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1.08.1953</w:t>
            </w:r>
          </w:p>
        </w:tc>
        <w:tc>
          <w:tcPr>
            <w:tcW w:w="1806" w:type="dxa"/>
          </w:tcPr>
          <w:p w:rsidR="00F07AD5" w:rsidRPr="00D14780" w:rsidRDefault="00F30545" w:rsidP="003B4B6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1478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Иркутский государственный медицинский институт</w:t>
            </w:r>
            <w:r w:rsidR="002E4412" w:rsidRPr="00D1478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, 1978г. «Лечебное дело»</w:t>
            </w:r>
          </w:p>
        </w:tc>
        <w:tc>
          <w:tcPr>
            <w:tcW w:w="1984" w:type="dxa"/>
          </w:tcPr>
          <w:p w:rsidR="00F07AD5" w:rsidRPr="00D14780" w:rsidRDefault="002E4412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1478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Интернатура по специальности «</w:t>
            </w:r>
            <w:r w:rsidR="00D468FB" w:rsidRPr="00D1478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Терапия</w:t>
            </w:r>
            <w:r w:rsidRPr="00D1478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»</w:t>
            </w:r>
            <w:r w:rsidR="00D468FB" w:rsidRPr="00D1478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1978-1979</w:t>
            </w:r>
          </w:p>
        </w:tc>
        <w:tc>
          <w:tcPr>
            <w:tcW w:w="2165" w:type="dxa"/>
          </w:tcPr>
          <w:p w:rsidR="00F07AD5" w:rsidRPr="00D14780" w:rsidRDefault="00F07AD5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9" w:type="dxa"/>
          </w:tcPr>
          <w:p w:rsidR="00F07AD5" w:rsidRPr="00D14780" w:rsidRDefault="00F30545" w:rsidP="00F3054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1478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рач-терапевт терапевтического отделения</w:t>
            </w:r>
          </w:p>
        </w:tc>
        <w:tc>
          <w:tcPr>
            <w:tcW w:w="1946" w:type="dxa"/>
          </w:tcPr>
          <w:p w:rsidR="00F07AD5" w:rsidRPr="001D5CE6" w:rsidRDefault="00F5743E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CE6">
              <w:rPr>
                <w:rFonts w:ascii="Times New Roman" w:hAnsi="Times New Roman" w:cs="Times New Roman"/>
                <w:sz w:val="18"/>
                <w:szCs w:val="18"/>
              </w:rPr>
              <w:t>ГБОУ ВПО "Иркутский государственный медицинский университет" МЗ РФ г</w:t>
            </w:r>
            <w:proofErr w:type="gramStart"/>
            <w:r w:rsidRPr="001D5CE6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D5CE6">
              <w:rPr>
                <w:rFonts w:ascii="Times New Roman" w:hAnsi="Times New Roman" w:cs="Times New Roman"/>
                <w:sz w:val="18"/>
                <w:szCs w:val="18"/>
              </w:rPr>
              <w:t>ркутск, ПК «Подготовка медицинских работников по вопросам проведения медицинских освидетельствований на состояние опьянения алкогольного, наркотического и иного», 72ч. 2015г.</w:t>
            </w:r>
          </w:p>
          <w:p w:rsidR="006F713C" w:rsidRPr="001D5CE6" w:rsidRDefault="006F713C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13C" w:rsidRPr="001D5CE6" w:rsidRDefault="006F713C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CE6"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ентральный многопрофильный институт» </w:t>
            </w:r>
            <w:proofErr w:type="gramStart"/>
            <w:r w:rsidRPr="001D5CE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D5CE6">
              <w:rPr>
                <w:rFonts w:ascii="Times New Roman" w:hAnsi="Times New Roman" w:cs="Times New Roman"/>
                <w:sz w:val="18"/>
                <w:szCs w:val="18"/>
              </w:rPr>
              <w:t>. Иркутск, ПК «Экспертиза временной нетрудоспособности», 72 ч. 2017г.</w:t>
            </w:r>
          </w:p>
          <w:p w:rsidR="006F713C" w:rsidRPr="001D5CE6" w:rsidRDefault="006F713C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13C" w:rsidRPr="001D5CE6" w:rsidRDefault="006F713C" w:rsidP="006F7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CE6">
              <w:rPr>
                <w:rFonts w:ascii="Times New Roman" w:hAnsi="Times New Roman" w:cs="Times New Roman"/>
                <w:sz w:val="18"/>
                <w:szCs w:val="18"/>
              </w:rPr>
              <w:t>ЧУДПО "Институт переподготовки и повышения квалификации специалистов здравоохранения"</w:t>
            </w:r>
          </w:p>
          <w:p w:rsidR="006F713C" w:rsidRPr="001D5CE6" w:rsidRDefault="006F713C" w:rsidP="006F7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CE6">
              <w:rPr>
                <w:rFonts w:ascii="Times New Roman" w:hAnsi="Times New Roman" w:cs="Times New Roman"/>
                <w:sz w:val="18"/>
                <w:szCs w:val="18"/>
              </w:rPr>
              <w:t xml:space="preserve">г. Новосибирск ПК «Основы регулирования медицинской деятельности, связанной с оборотом </w:t>
            </w:r>
            <w:r w:rsidRPr="001D5C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котических средств, психотропных веществ и их прекурсоров» 72 ч.</w:t>
            </w:r>
          </w:p>
          <w:p w:rsidR="006F713C" w:rsidRPr="001D5CE6" w:rsidRDefault="006F713C" w:rsidP="006F7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CE6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  <w:p w:rsidR="00805883" w:rsidRDefault="00805883" w:rsidP="006F713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05883" w:rsidRPr="00D14780" w:rsidRDefault="00805883" w:rsidP="006F713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D5CE6">
              <w:rPr>
                <w:rFonts w:ascii="Times New Roman" w:hAnsi="Times New Roman" w:cs="Times New Roman"/>
                <w:sz w:val="18"/>
                <w:szCs w:val="18"/>
              </w:rPr>
              <w:t>ЧУДПО «ИпиПКСЗ» г</w:t>
            </w:r>
            <w:proofErr w:type="gramStart"/>
            <w:r w:rsidRPr="001D5CE6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D5CE6">
              <w:rPr>
                <w:rFonts w:ascii="Times New Roman" w:hAnsi="Times New Roman" w:cs="Times New Roman"/>
                <w:sz w:val="18"/>
                <w:szCs w:val="18"/>
              </w:rPr>
              <w:t>ркутск ПК «Медицинское освидетельствование на состояние опьянения лиц, которые управляют транспортным средством» 72ч. 15.02.2019г.</w:t>
            </w:r>
          </w:p>
        </w:tc>
        <w:tc>
          <w:tcPr>
            <w:tcW w:w="1456" w:type="dxa"/>
          </w:tcPr>
          <w:p w:rsidR="00F07AD5" w:rsidRPr="00D14780" w:rsidRDefault="00F07AD5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37" w:type="dxa"/>
          </w:tcPr>
          <w:p w:rsidR="00F07AD5" w:rsidRPr="00D14780" w:rsidRDefault="00F07AD5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9" w:type="dxa"/>
          </w:tcPr>
          <w:p w:rsidR="00F07AD5" w:rsidRPr="0018619D" w:rsidRDefault="00F07A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AD5" w:rsidTr="00C22B5D">
        <w:tc>
          <w:tcPr>
            <w:tcW w:w="567" w:type="dxa"/>
          </w:tcPr>
          <w:p w:rsidR="00F07AD5" w:rsidRPr="0018619D" w:rsidRDefault="00F07AD5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F07AD5" w:rsidRDefault="005250E0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опьева Наташа Михайловна</w:t>
            </w:r>
          </w:p>
        </w:tc>
        <w:tc>
          <w:tcPr>
            <w:tcW w:w="1276" w:type="dxa"/>
          </w:tcPr>
          <w:p w:rsidR="00F07AD5" w:rsidRPr="00D40957" w:rsidRDefault="005250E0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0E0">
              <w:rPr>
                <w:rFonts w:ascii="Times New Roman" w:hAnsi="Times New Roman" w:cs="Times New Roman"/>
                <w:sz w:val="18"/>
                <w:szCs w:val="18"/>
              </w:rPr>
              <w:t>01.10.1953</w:t>
            </w:r>
          </w:p>
        </w:tc>
        <w:tc>
          <w:tcPr>
            <w:tcW w:w="1806" w:type="dxa"/>
          </w:tcPr>
          <w:p w:rsidR="00F07AD5" w:rsidRDefault="008E138C" w:rsidP="008E1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03">
              <w:rPr>
                <w:rFonts w:ascii="Times New Roman" w:hAnsi="Times New Roman" w:cs="Times New Roman"/>
                <w:sz w:val="18"/>
                <w:szCs w:val="18"/>
              </w:rPr>
              <w:t>Иркутский государственный медицинский инстит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979г. «Лечебное дело»</w:t>
            </w:r>
          </w:p>
        </w:tc>
        <w:tc>
          <w:tcPr>
            <w:tcW w:w="1984" w:type="dxa"/>
          </w:tcPr>
          <w:p w:rsidR="00F07AD5" w:rsidRDefault="00F07AD5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5" w:type="dxa"/>
          </w:tcPr>
          <w:p w:rsidR="00F07AD5" w:rsidRDefault="00F07AD5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F07AD5" w:rsidRDefault="005250E0" w:rsidP="00A65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0E0">
              <w:rPr>
                <w:rFonts w:ascii="Times New Roman" w:hAnsi="Times New Roman" w:cs="Times New Roman"/>
                <w:sz w:val="18"/>
                <w:szCs w:val="18"/>
              </w:rPr>
              <w:t>Заведующий кабинет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50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50E0">
              <w:rPr>
                <w:rFonts w:ascii="Times New Roman" w:hAnsi="Times New Roman" w:cs="Times New Roman"/>
                <w:sz w:val="18"/>
                <w:szCs w:val="18"/>
              </w:rPr>
              <w:t>в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 по медицинской профилактике к</w:t>
            </w:r>
            <w:r w:rsidRPr="005250E0">
              <w:rPr>
                <w:rFonts w:ascii="Times New Roman" w:hAnsi="Times New Roman" w:cs="Times New Roman"/>
                <w:sz w:val="18"/>
                <w:szCs w:val="18"/>
              </w:rPr>
              <w:t>аби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250E0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й профилактики</w:t>
            </w:r>
          </w:p>
        </w:tc>
        <w:tc>
          <w:tcPr>
            <w:tcW w:w="1946" w:type="dxa"/>
          </w:tcPr>
          <w:p w:rsidR="00701703" w:rsidRDefault="00701703" w:rsidP="00701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ДПО «</w:t>
            </w:r>
            <w:r w:rsidRPr="003554FC">
              <w:rPr>
                <w:rFonts w:ascii="Times New Roman" w:hAnsi="Times New Roman" w:cs="Times New Roman"/>
                <w:sz w:val="18"/>
                <w:szCs w:val="18"/>
              </w:rPr>
              <w:t>Иркутская государственная медицинская академия последиплом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, ПК «Государственное регулирование и организация деятельности, связанной с оборотом наркотических средств и психотропных веществ», 18ч., 2015г.</w:t>
            </w:r>
          </w:p>
          <w:p w:rsidR="00F07AD5" w:rsidRDefault="00F07AD5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703" w:rsidRDefault="00701703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отраслевой региональный центр ПК и переподготовки специалистов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 ПК «Метрологическое обеспечение в сфере здравоохранения»</w:t>
            </w:r>
            <w:r w:rsidR="00920C58">
              <w:rPr>
                <w:rFonts w:ascii="Times New Roman" w:hAnsi="Times New Roman" w:cs="Times New Roman"/>
                <w:sz w:val="18"/>
                <w:szCs w:val="18"/>
              </w:rPr>
              <w:t xml:space="preserve"> 72ч. 2015г.</w:t>
            </w:r>
          </w:p>
          <w:p w:rsidR="00920C58" w:rsidRDefault="00920C58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C58" w:rsidRDefault="00920C58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ДПО ИГМАПО МЗ России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</w:t>
            </w:r>
            <w:r w:rsidR="00CC4CDB">
              <w:rPr>
                <w:rFonts w:ascii="Times New Roman" w:hAnsi="Times New Roman" w:cs="Times New Roman"/>
                <w:sz w:val="18"/>
                <w:szCs w:val="18"/>
              </w:rPr>
              <w:t xml:space="preserve"> ТУ «Актуальные вопросы организации акушерско-гинекологической </w:t>
            </w:r>
            <w:r w:rsidR="00CC4C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ощи» 216ч. 2015г.</w:t>
            </w:r>
          </w:p>
          <w:p w:rsidR="00CE050C" w:rsidRDefault="00CE050C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50C" w:rsidRDefault="00CE050C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У «Государственный научно-исследовательский центр профилактической медицины» МЗ России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ква</w:t>
            </w:r>
            <w:r w:rsidR="003C7A1F">
              <w:rPr>
                <w:rFonts w:ascii="Times New Roman" w:hAnsi="Times New Roman" w:cs="Times New Roman"/>
                <w:sz w:val="18"/>
                <w:szCs w:val="18"/>
              </w:rPr>
              <w:t xml:space="preserve"> ПК «Профилактика основных хронических неинфекционных заболеваний» 72ч. 2017г.</w:t>
            </w:r>
          </w:p>
        </w:tc>
        <w:tc>
          <w:tcPr>
            <w:tcW w:w="1456" w:type="dxa"/>
          </w:tcPr>
          <w:p w:rsidR="00F07AD5" w:rsidRDefault="00F07AD5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F07AD5" w:rsidRDefault="00523468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ушерство и гинекология»</w:t>
            </w:r>
          </w:p>
          <w:p w:rsidR="00523468" w:rsidRDefault="00523468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338180380727</w:t>
            </w:r>
          </w:p>
          <w:p w:rsidR="00523468" w:rsidRDefault="00523468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.2015г.</w:t>
            </w:r>
          </w:p>
        </w:tc>
        <w:tc>
          <w:tcPr>
            <w:tcW w:w="389" w:type="dxa"/>
          </w:tcPr>
          <w:p w:rsidR="00F07AD5" w:rsidRPr="0018619D" w:rsidRDefault="00F07A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06D" w:rsidTr="00C22B5D">
        <w:tc>
          <w:tcPr>
            <w:tcW w:w="567" w:type="dxa"/>
          </w:tcPr>
          <w:p w:rsidR="0043606D" w:rsidRPr="0018619D" w:rsidRDefault="0043606D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3606D" w:rsidRDefault="0043606D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606D">
              <w:rPr>
                <w:rFonts w:ascii="Times New Roman" w:hAnsi="Times New Roman" w:cs="Times New Roman"/>
                <w:sz w:val="18"/>
                <w:szCs w:val="18"/>
              </w:rPr>
              <w:t>Ряхина</w:t>
            </w:r>
            <w:proofErr w:type="spellEnd"/>
            <w:r w:rsidRPr="0043606D">
              <w:rPr>
                <w:rFonts w:ascii="Times New Roman" w:hAnsi="Times New Roman" w:cs="Times New Roman"/>
                <w:sz w:val="18"/>
                <w:szCs w:val="18"/>
              </w:rPr>
              <w:t xml:space="preserve"> Лидия Валерьевна</w:t>
            </w:r>
          </w:p>
        </w:tc>
        <w:tc>
          <w:tcPr>
            <w:tcW w:w="1276" w:type="dxa"/>
          </w:tcPr>
          <w:p w:rsidR="0043606D" w:rsidRPr="005250E0" w:rsidRDefault="0043606D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06D">
              <w:rPr>
                <w:rFonts w:ascii="Times New Roman" w:hAnsi="Times New Roman" w:cs="Times New Roman"/>
                <w:sz w:val="18"/>
                <w:szCs w:val="18"/>
              </w:rPr>
              <w:t>03.08.1987</w:t>
            </w:r>
          </w:p>
        </w:tc>
        <w:tc>
          <w:tcPr>
            <w:tcW w:w="1806" w:type="dxa"/>
          </w:tcPr>
          <w:p w:rsidR="0043606D" w:rsidRDefault="0043606D" w:rsidP="008E1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06D">
              <w:rPr>
                <w:rFonts w:ascii="Times New Roman" w:hAnsi="Times New Roman" w:cs="Times New Roman"/>
                <w:sz w:val="18"/>
                <w:szCs w:val="18"/>
              </w:rPr>
              <w:t>ГБОУ ВПО "Иркутский государственный медицинский университет" МЗ РФ</w:t>
            </w:r>
          </w:p>
          <w:p w:rsidR="0043606D" w:rsidRDefault="0043606D" w:rsidP="008E1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иатрия </w:t>
            </w:r>
          </w:p>
          <w:p w:rsidR="0043606D" w:rsidRDefault="0043606D" w:rsidP="008E1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 </w:t>
            </w:r>
            <w:r w:rsidRPr="0043606D">
              <w:rPr>
                <w:rFonts w:ascii="Times New Roman" w:hAnsi="Times New Roman" w:cs="Times New Roman"/>
                <w:sz w:val="18"/>
                <w:szCs w:val="18"/>
              </w:rPr>
              <w:t>07606</w:t>
            </w:r>
          </w:p>
          <w:p w:rsidR="0043606D" w:rsidRPr="00927D03" w:rsidRDefault="0043606D" w:rsidP="008E1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06D">
              <w:rPr>
                <w:rFonts w:ascii="Times New Roman" w:hAnsi="Times New Roman" w:cs="Times New Roman"/>
                <w:sz w:val="18"/>
                <w:szCs w:val="18"/>
              </w:rPr>
              <w:t>25.06.2012</w:t>
            </w:r>
          </w:p>
        </w:tc>
        <w:tc>
          <w:tcPr>
            <w:tcW w:w="1984" w:type="dxa"/>
          </w:tcPr>
          <w:p w:rsidR="0043606D" w:rsidRDefault="0043606D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тернатура: </w:t>
            </w:r>
            <w:r w:rsidRPr="0043606D">
              <w:rPr>
                <w:rFonts w:ascii="Times New Roman" w:hAnsi="Times New Roman" w:cs="Times New Roman"/>
                <w:sz w:val="18"/>
                <w:szCs w:val="18"/>
              </w:rPr>
              <w:t>ГБОУ ВПО "Иркутский государственный медицинский университет" МЗ РФ</w:t>
            </w:r>
          </w:p>
          <w:p w:rsidR="0043606D" w:rsidRDefault="0043606D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иатрия </w:t>
            </w:r>
          </w:p>
          <w:p w:rsidR="0043606D" w:rsidRDefault="0043606D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43606D">
              <w:rPr>
                <w:rFonts w:ascii="Times New Roman" w:hAnsi="Times New Roman" w:cs="Times New Roman"/>
                <w:sz w:val="18"/>
                <w:szCs w:val="18"/>
              </w:rPr>
              <w:t>013824000972</w:t>
            </w:r>
          </w:p>
          <w:p w:rsidR="0043606D" w:rsidRDefault="0043606D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06D">
              <w:rPr>
                <w:rFonts w:ascii="Times New Roman" w:hAnsi="Times New Roman" w:cs="Times New Roman"/>
                <w:sz w:val="18"/>
                <w:szCs w:val="18"/>
              </w:rPr>
              <w:t>31.08.2013</w:t>
            </w:r>
          </w:p>
        </w:tc>
        <w:tc>
          <w:tcPr>
            <w:tcW w:w="2165" w:type="dxa"/>
          </w:tcPr>
          <w:p w:rsidR="0043606D" w:rsidRDefault="0043606D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43606D" w:rsidRPr="005250E0" w:rsidRDefault="0043606D" w:rsidP="00A65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06D">
              <w:rPr>
                <w:rFonts w:ascii="Times New Roman" w:hAnsi="Times New Roman" w:cs="Times New Roman"/>
                <w:sz w:val="18"/>
                <w:szCs w:val="18"/>
              </w:rPr>
              <w:t>Врач-педиатр участковый /Педиатрическое отделение/</w:t>
            </w:r>
          </w:p>
        </w:tc>
        <w:tc>
          <w:tcPr>
            <w:tcW w:w="1946" w:type="dxa"/>
          </w:tcPr>
          <w:p w:rsidR="0043606D" w:rsidRDefault="0043606D" w:rsidP="00701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606D">
              <w:rPr>
                <w:rFonts w:ascii="Times New Roman" w:hAnsi="Times New Roman" w:cs="Times New Roman"/>
                <w:sz w:val="18"/>
                <w:szCs w:val="18"/>
              </w:rPr>
              <w:t>ГБОУ ВПО "Иркутский государственный медицинский университет" МЗ РФ</w:t>
            </w:r>
          </w:p>
          <w:p w:rsidR="0043606D" w:rsidRDefault="0043606D" w:rsidP="00701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43606D">
              <w:rPr>
                <w:rFonts w:ascii="Times New Roman" w:hAnsi="Times New Roman" w:cs="Times New Roman"/>
                <w:sz w:val="18"/>
                <w:szCs w:val="18"/>
              </w:rPr>
              <w:t>18994</w:t>
            </w:r>
          </w:p>
          <w:p w:rsidR="0043606D" w:rsidRDefault="0043606D" w:rsidP="00701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606D">
              <w:rPr>
                <w:rFonts w:ascii="Times New Roman" w:hAnsi="Times New Roman" w:cs="Times New Roman"/>
                <w:sz w:val="18"/>
                <w:szCs w:val="18"/>
              </w:rPr>
              <w:t xml:space="preserve">Актуальные вопросы управляемых инфекций и </w:t>
            </w:r>
            <w:proofErr w:type="spellStart"/>
            <w:r w:rsidRPr="0043606D">
              <w:rPr>
                <w:rFonts w:ascii="Times New Roman" w:hAnsi="Times New Roman" w:cs="Times New Roman"/>
                <w:sz w:val="18"/>
                <w:szCs w:val="18"/>
              </w:rPr>
              <w:t>вакцинопрофилакти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606D">
              <w:rPr>
                <w:rFonts w:ascii="Times New Roman" w:hAnsi="Times New Roman" w:cs="Times New Roman"/>
                <w:sz w:val="18"/>
                <w:szCs w:val="18"/>
              </w:rPr>
              <w:t>08.10.2014</w:t>
            </w:r>
          </w:p>
          <w:p w:rsidR="0043606D" w:rsidRDefault="0043606D" w:rsidP="00701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606D">
              <w:rPr>
                <w:rFonts w:ascii="Times New Roman" w:hAnsi="Times New Roman" w:cs="Times New Roman"/>
                <w:sz w:val="18"/>
                <w:szCs w:val="18"/>
              </w:rPr>
              <w:t>ГБОУ ВПО "Иркутский государственный медицинский университет" МЗ РФ</w:t>
            </w:r>
          </w:p>
          <w:p w:rsidR="0043606D" w:rsidRDefault="0043606D" w:rsidP="00701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606D">
              <w:rPr>
                <w:rFonts w:ascii="Times New Roman" w:hAnsi="Times New Roman" w:cs="Times New Roman"/>
                <w:sz w:val="18"/>
                <w:szCs w:val="18"/>
              </w:rPr>
              <w:t>Актуальные вопросы в педиат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/с </w:t>
            </w:r>
            <w:r w:rsidRPr="0043606D">
              <w:rPr>
                <w:rFonts w:ascii="Times New Roman" w:hAnsi="Times New Roman" w:cs="Times New Roman"/>
                <w:sz w:val="18"/>
                <w:szCs w:val="18"/>
              </w:rPr>
              <w:t>23585</w:t>
            </w:r>
          </w:p>
          <w:p w:rsidR="0043606D" w:rsidRDefault="0043606D" w:rsidP="00701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18 г.</w:t>
            </w:r>
          </w:p>
        </w:tc>
        <w:tc>
          <w:tcPr>
            <w:tcW w:w="1456" w:type="dxa"/>
          </w:tcPr>
          <w:p w:rsidR="0043606D" w:rsidRDefault="0043606D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43606D" w:rsidRDefault="0043606D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06D">
              <w:rPr>
                <w:rFonts w:ascii="Times New Roman" w:hAnsi="Times New Roman" w:cs="Times New Roman"/>
                <w:sz w:val="18"/>
                <w:szCs w:val="18"/>
              </w:rPr>
              <w:t>ФГБОУВО "Иркутский государственный медицинский университет"</w:t>
            </w:r>
          </w:p>
          <w:p w:rsidR="0043606D" w:rsidRDefault="0043606D" w:rsidP="00436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06D">
              <w:rPr>
                <w:rFonts w:ascii="Times New Roman" w:hAnsi="Times New Roman" w:cs="Times New Roman"/>
                <w:sz w:val="18"/>
                <w:szCs w:val="18"/>
              </w:rPr>
              <w:t>Педиатрия</w:t>
            </w:r>
          </w:p>
          <w:p w:rsidR="0043606D" w:rsidRDefault="0043606D" w:rsidP="00436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43606D">
              <w:rPr>
                <w:rFonts w:ascii="Times New Roman" w:hAnsi="Times New Roman" w:cs="Times New Roman"/>
                <w:sz w:val="18"/>
                <w:szCs w:val="18"/>
              </w:rPr>
              <w:t>0138241422356</w:t>
            </w:r>
          </w:p>
          <w:p w:rsidR="0043606D" w:rsidRPr="0043606D" w:rsidRDefault="0043606D" w:rsidP="00436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06D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89" w:type="dxa"/>
          </w:tcPr>
          <w:p w:rsidR="0043606D" w:rsidRPr="0018619D" w:rsidRDefault="004360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8D6" w:rsidTr="00C22B5D">
        <w:tc>
          <w:tcPr>
            <w:tcW w:w="567" w:type="dxa"/>
          </w:tcPr>
          <w:p w:rsidR="006E08D6" w:rsidRPr="0018619D" w:rsidRDefault="006E08D6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6E08D6" w:rsidRDefault="008D273A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з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Георгиевна</w:t>
            </w:r>
          </w:p>
        </w:tc>
        <w:tc>
          <w:tcPr>
            <w:tcW w:w="1276" w:type="dxa"/>
          </w:tcPr>
          <w:p w:rsidR="006E08D6" w:rsidRPr="00D40957" w:rsidRDefault="008D273A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3A">
              <w:rPr>
                <w:rFonts w:ascii="Times New Roman" w:hAnsi="Times New Roman" w:cs="Times New Roman"/>
                <w:sz w:val="18"/>
                <w:szCs w:val="18"/>
              </w:rPr>
              <w:t>11.08.1967</w:t>
            </w:r>
          </w:p>
        </w:tc>
        <w:tc>
          <w:tcPr>
            <w:tcW w:w="1806" w:type="dxa"/>
          </w:tcPr>
          <w:p w:rsidR="006E08D6" w:rsidRDefault="00B71F53" w:rsidP="003B4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03">
              <w:rPr>
                <w:rFonts w:ascii="Times New Roman" w:hAnsi="Times New Roman" w:cs="Times New Roman"/>
                <w:sz w:val="18"/>
                <w:szCs w:val="18"/>
              </w:rPr>
              <w:t>Иркутский государственный медицинский инстит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989г. «Стоматология»</w:t>
            </w:r>
          </w:p>
        </w:tc>
        <w:tc>
          <w:tcPr>
            <w:tcW w:w="1984" w:type="dxa"/>
          </w:tcPr>
          <w:p w:rsidR="006E08D6" w:rsidRDefault="00B71F53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атура по специальности «Терапевтическая стоматология» 1989-1990</w:t>
            </w:r>
          </w:p>
        </w:tc>
        <w:tc>
          <w:tcPr>
            <w:tcW w:w="2165" w:type="dxa"/>
          </w:tcPr>
          <w:p w:rsidR="00743CD7" w:rsidRPr="00B80CFD" w:rsidRDefault="00743CD7" w:rsidP="00743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ИПиПКСЗ»</w:t>
            </w:r>
            <w:r w:rsidRPr="00B80CFD">
              <w:rPr>
                <w:rFonts w:ascii="Times New Roman" w:hAnsi="Times New Roman" w:cs="Times New Roman"/>
                <w:sz w:val="18"/>
                <w:szCs w:val="18"/>
              </w:rPr>
              <w:t xml:space="preserve"> 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матология хирургическая</w:t>
            </w:r>
            <w:r w:rsidRPr="00B80CFD">
              <w:rPr>
                <w:rFonts w:ascii="Times New Roman" w:hAnsi="Times New Roman" w:cs="Times New Roman"/>
                <w:sz w:val="18"/>
                <w:szCs w:val="18"/>
              </w:rPr>
              <w:t>»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80CFD">
              <w:rPr>
                <w:rFonts w:ascii="Times New Roman" w:hAnsi="Times New Roman" w:cs="Times New Roman"/>
                <w:sz w:val="18"/>
                <w:szCs w:val="18"/>
              </w:rPr>
              <w:t xml:space="preserve">.12.2018 г., </w:t>
            </w:r>
          </w:p>
          <w:p w:rsidR="006E08D6" w:rsidRDefault="009116B2" w:rsidP="00743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№542408554761</w:t>
            </w:r>
          </w:p>
        </w:tc>
        <w:tc>
          <w:tcPr>
            <w:tcW w:w="1379" w:type="dxa"/>
          </w:tcPr>
          <w:p w:rsidR="006E08D6" w:rsidRDefault="008D273A" w:rsidP="00B71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3A">
              <w:rPr>
                <w:rFonts w:ascii="Times New Roman" w:hAnsi="Times New Roman" w:cs="Times New Roman"/>
                <w:sz w:val="18"/>
                <w:szCs w:val="18"/>
              </w:rPr>
              <w:t>Заведующий отделением</w:t>
            </w:r>
            <w:r w:rsidR="00B71F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27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71F53">
              <w:rPr>
                <w:rFonts w:ascii="Times New Roman" w:hAnsi="Times New Roman" w:cs="Times New Roman"/>
                <w:sz w:val="18"/>
                <w:szCs w:val="18"/>
              </w:rPr>
              <w:t xml:space="preserve"> врач-стоматолог с</w:t>
            </w:r>
            <w:r w:rsidRPr="008D273A">
              <w:rPr>
                <w:rFonts w:ascii="Times New Roman" w:hAnsi="Times New Roman" w:cs="Times New Roman"/>
                <w:sz w:val="18"/>
                <w:szCs w:val="18"/>
              </w:rPr>
              <w:t>томатологическо</w:t>
            </w:r>
            <w:r w:rsidR="00B71F53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8D273A">
              <w:rPr>
                <w:rFonts w:ascii="Times New Roman" w:hAnsi="Times New Roman" w:cs="Times New Roman"/>
                <w:sz w:val="18"/>
                <w:szCs w:val="18"/>
              </w:rPr>
              <w:t xml:space="preserve"> отделени</w:t>
            </w:r>
            <w:r w:rsidR="00B71F5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946" w:type="dxa"/>
          </w:tcPr>
          <w:p w:rsidR="006E08D6" w:rsidRDefault="00B4097E" w:rsidP="006F6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ДПО ИГМАПО МЗ России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 ОУ «Профпатология» 216ч. 2014г.</w:t>
            </w:r>
          </w:p>
          <w:p w:rsidR="006F6B6B" w:rsidRDefault="006F6B6B" w:rsidP="006F6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B6B" w:rsidRDefault="006F6B6B" w:rsidP="006F6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Центр дополнительного медицинского образования»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атеринбург ПК «Акутальные вопросы стоматологии» 144ч. 2016г.</w:t>
            </w:r>
          </w:p>
          <w:p w:rsidR="00F90D4E" w:rsidRDefault="00F90D4E" w:rsidP="006F6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0D4E" w:rsidRDefault="00F90D4E" w:rsidP="006F6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</w:t>
            </w:r>
            <w:r w:rsidR="00B23CB7">
              <w:rPr>
                <w:rFonts w:ascii="Times New Roman" w:hAnsi="Times New Roman" w:cs="Times New Roman"/>
                <w:sz w:val="18"/>
                <w:szCs w:val="18"/>
              </w:rPr>
              <w:t>ИПиПКС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г. Иркутск, П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Экспертиза временной нетрудоспособности», 72 ч. 201</w:t>
            </w:r>
            <w:r w:rsidR="00B23CB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BD6149" w:rsidRDefault="00BD6149" w:rsidP="006F6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149" w:rsidRDefault="00BD6149" w:rsidP="00BD61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ИПиПКСЗ» г. Иркутск, ПК «Профпатология», 72ч.  19.04.2019 г.</w:t>
            </w:r>
          </w:p>
          <w:p w:rsidR="00BD6149" w:rsidRDefault="00BD6149" w:rsidP="006F6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6E08D6" w:rsidRDefault="006E08D6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6E08D6" w:rsidRDefault="00CE6D20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томатология терапевтическая» </w:t>
            </w:r>
          </w:p>
          <w:p w:rsidR="00CE6D20" w:rsidRDefault="00CE6D20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166241439510</w:t>
            </w:r>
          </w:p>
          <w:p w:rsidR="00CE6D20" w:rsidRDefault="00CE6D20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6г.</w:t>
            </w:r>
          </w:p>
          <w:p w:rsidR="009116B2" w:rsidRDefault="009116B2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6B2" w:rsidRDefault="009116B2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матология хирургическая №1154241839254 26.12.2018г.</w:t>
            </w:r>
          </w:p>
        </w:tc>
        <w:tc>
          <w:tcPr>
            <w:tcW w:w="389" w:type="dxa"/>
          </w:tcPr>
          <w:p w:rsidR="006E08D6" w:rsidRPr="0018619D" w:rsidRDefault="006E08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8D6" w:rsidTr="00C22B5D">
        <w:tc>
          <w:tcPr>
            <w:tcW w:w="567" w:type="dxa"/>
          </w:tcPr>
          <w:p w:rsidR="006E08D6" w:rsidRPr="0018619D" w:rsidRDefault="006E08D6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6E08D6" w:rsidRPr="00CB0779" w:rsidRDefault="000312C5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B0779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Смольникова Екатерина Петровна</w:t>
            </w:r>
          </w:p>
        </w:tc>
        <w:tc>
          <w:tcPr>
            <w:tcW w:w="1276" w:type="dxa"/>
          </w:tcPr>
          <w:p w:rsidR="006E08D6" w:rsidRPr="00CB0779" w:rsidRDefault="000312C5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B0779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20.07.1983</w:t>
            </w:r>
          </w:p>
        </w:tc>
        <w:tc>
          <w:tcPr>
            <w:tcW w:w="1806" w:type="dxa"/>
          </w:tcPr>
          <w:p w:rsidR="006E08D6" w:rsidRPr="00CB0779" w:rsidRDefault="008C60EA" w:rsidP="003B4B6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B0779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ГБОУ ВПО «Иркутский государственный медицинский университет Федерального агентства по здравоохранению и социальному развитию», 2007г. «Педиатрия»</w:t>
            </w:r>
          </w:p>
        </w:tc>
        <w:tc>
          <w:tcPr>
            <w:tcW w:w="1984" w:type="dxa"/>
          </w:tcPr>
          <w:p w:rsidR="006E08D6" w:rsidRPr="00CB0779" w:rsidRDefault="006E08D6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165" w:type="dxa"/>
          </w:tcPr>
          <w:p w:rsidR="006E08D6" w:rsidRPr="00CB0779" w:rsidRDefault="006E08D6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379" w:type="dxa"/>
          </w:tcPr>
          <w:p w:rsidR="006E08D6" w:rsidRPr="00CB0779" w:rsidRDefault="000312C5" w:rsidP="00A65F3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B0779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Врач-офтальмолог кабинета врача офтальмолога</w:t>
            </w:r>
          </w:p>
        </w:tc>
        <w:tc>
          <w:tcPr>
            <w:tcW w:w="1946" w:type="dxa"/>
          </w:tcPr>
          <w:p w:rsidR="006E08D6" w:rsidRPr="00CB0779" w:rsidRDefault="008F6961" w:rsidP="00131B4E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B0779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ГБОУ ДПО ИГМАПО МЗ России, г</w:t>
            </w:r>
            <w:proofErr w:type="gramStart"/>
            <w:r w:rsidRPr="00CB0779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.И</w:t>
            </w:r>
            <w:proofErr w:type="gramEnd"/>
            <w:r w:rsidRPr="00CB0779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ркутск ОУ «Актуальные вопросы офтальмологии» 216ч. 2014г.</w:t>
            </w:r>
          </w:p>
          <w:p w:rsidR="00C20177" w:rsidRPr="00CB0779" w:rsidRDefault="00C20177" w:rsidP="00131B4E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C20177" w:rsidRPr="00CB0779" w:rsidRDefault="00C20177" w:rsidP="00131B4E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B0779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ГБОУ ДПО ИГМАПО МЗ России, г</w:t>
            </w:r>
            <w:proofErr w:type="gramStart"/>
            <w:r w:rsidRPr="00CB0779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.И</w:t>
            </w:r>
            <w:proofErr w:type="gramEnd"/>
            <w:r w:rsidRPr="00CB0779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ркутск ПК «</w:t>
            </w:r>
            <w:r w:rsidR="00F707ED" w:rsidRPr="00CB0779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Глаукома</w:t>
            </w:r>
            <w:r w:rsidRPr="00CB0779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»</w:t>
            </w:r>
            <w:r w:rsidR="00F707ED" w:rsidRPr="00CB0779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72ч. 2016г.</w:t>
            </w:r>
          </w:p>
          <w:p w:rsidR="00F707ED" w:rsidRPr="00CB0779" w:rsidRDefault="00F707ED" w:rsidP="00131B4E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C20177" w:rsidRPr="00CB0779" w:rsidRDefault="00F707ED" w:rsidP="00131B4E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B0779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АНО ДПО «Центральный многопрофильный институт» </w:t>
            </w:r>
            <w:proofErr w:type="gramStart"/>
            <w:r w:rsidRPr="00CB0779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г</w:t>
            </w:r>
            <w:proofErr w:type="gramEnd"/>
            <w:r w:rsidRPr="00CB0779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. Иркутск, ПК «Экспертиза временной нетрудоспособности», 72 ч. 2017г.</w:t>
            </w:r>
          </w:p>
        </w:tc>
        <w:tc>
          <w:tcPr>
            <w:tcW w:w="1456" w:type="dxa"/>
          </w:tcPr>
          <w:p w:rsidR="006E08D6" w:rsidRPr="00CB0779" w:rsidRDefault="006E08D6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737" w:type="dxa"/>
          </w:tcPr>
          <w:p w:rsidR="006E08D6" w:rsidRPr="00CB0779" w:rsidRDefault="008F6961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B0779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«Офтальмология» </w:t>
            </w:r>
          </w:p>
          <w:p w:rsidR="008F6961" w:rsidRPr="00CB0779" w:rsidRDefault="008F6961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B0779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№ 0738240220443</w:t>
            </w:r>
          </w:p>
          <w:p w:rsidR="008F6961" w:rsidRPr="00CB0779" w:rsidRDefault="008F6961" w:rsidP="00CB0779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B0779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23.06.2014г.</w:t>
            </w:r>
          </w:p>
        </w:tc>
        <w:tc>
          <w:tcPr>
            <w:tcW w:w="389" w:type="dxa"/>
          </w:tcPr>
          <w:p w:rsidR="006E08D6" w:rsidRPr="0018619D" w:rsidRDefault="006E08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8D6" w:rsidTr="00C22B5D">
        <w:tc>
          <w:tcPr>
            <w:tcW w:w="567" w:type="dxa"/>
          </w:tcPr>
          <w:p w:rsidR="006E08D6" w:rsidRPr="0018619D" w:rsidRDefault="006E08D6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6E08D6" w:rsidRDefault="00DF64B6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одубцева Юлия Сергеевна</w:t>
            </w:r>
          </w:p>
        </w:tc>
        <w:tc>
          <w:tcPr>
            <w:tcW w:w="1276" w:type="dxa"/>
          </w:tcPr>
          <w:p w:rsidR="006E08D6" w:rsidRPr="00D40957" w:rsidRDefault="006C100A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0A">
              <w:rPr>
                <w:rFonts w:ascii="Times New Roman" w:hAnsi="Times New Roman" w:cs="Times New Roman"/>
                <w:sz w:val="18"/>
                <w:szCs w:val="18"/>
              </w:rPr>
              <w:t>12.07.1982</w:t>
            </w:r>
          </w:p>
        </w:tc>
        <w:tc>
          <w:tcPr>
            <w:tcW w:w="1806" w:type="dxa"/>
          </w:tcPr>
          <w:p w:rsidR="006E08D6" w:rsidRDefault="006C100A" w:rsidP="003B4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ВПО «Иркутский государственный медицинский университет Федерального агентства по здравоохранению и социальному развитию» 2010г. «Лечебное дело»</w:t>
            </w:r>
          </w:p>
        </w:tc>
        <w:tc>
          <w:tcPr>
            <w:tcW w:w="1984" w:type="dxa"/>
          </w:tcPr>
          <w:p w:rsidR="006E08D6" w:rsidRDefault="006C100A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атура по специальности «Акушерство и гинекология» 2010-2011</w:t>
            </w:r>
          </w:p>
        </w:tc>
        <w:tc>
          <w:tcPr>
            <w:tcW w:w="2165" w:type="dxa"/>
          </w:tcPr>
          <w:p w:rsidR="006E08D6" w:rsidRDefault="006E08D6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6E08D6" w:rsidRDefault="006C100A" w:rsidP="006C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0A">
              <w:rPr>
                <w:rFonts w:ascii="Times New Roman" w:hAnsi="Times New Roman" w:cs="Times New Roman"/>
                <w:sz w:val="18"/>
                <w:szCs w:val="18"/>
              </w:rPr>
              <w:t>Заведующий отделе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10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рач-акушер-гинеколог г</w:t>
            </w:r>
            <w:r w:rsidRPr="006C100A">
              <w:rPr>
                <w:rFonts w:ascii="Times New Roman" w:hAnsi="Times New Roman" w:cs="Times New Roman"/>
                <w:sz w:val="18"/>
                <w:szCs w:val="18"/>
              </w:rPr>
              <w:t>инеколог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6C100A">
              <w:rPr>
                <w:rFonts w:ascii="Times New Roman" w:hAnsi="Times New Roman" w:cs="Times New Roman"/>
                <w:sz w:val="18"/>
                <w:szCs w:val="1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946" w:type="dxa"/>
          </w:tcPr>
          <w:p w:rsidR="006E08D6" w:rsidRDefault="007047D6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Московский государственный медицинский университет им. И.М. Сеченова ПК «Гинекология детей и подростков» 108ч. 2014г.</w:t>
            </w:r>
          </w:p>
          <w:p w:rsidR="00DC6228" w:rsidRDefault="00DC6228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228" w:rsidRDefault="00DC6228" w:rsidP="00DC6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ДПО «</w:t>
            </w:r>
            <w:r w:rsidRPr="003554FC">
              <w:rPr>
                <w:rFonts w:ascii="Times New Roman" w:hAnsi="Times New Roman" w:cs="Times New Roman"/>
                <w:sz w:val="18"/>
                <w:szCs w:val="18"/>
              </w:rPr>
              <w:t>Иркутская государственная медицинская академия последиплом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утск, ПК «Государственное регулирование и организация деятельн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язанной с оборотом наркотических средств и психотропных веществ», 18ч., 2015г.</w:t>
            </w:r>
          </w:p>
          <w:p w:rsidR="00DC6228" w:rsidRDefault="00DC6228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0A1" w:rsidRDefault="00AF70A1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ДПО ИГМАПО МЗ России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утск ТУ «Актуальные вопросы акушерства и гинекологии и организация акушерско-гинекологической помощи», 216ч. </w:t>
            </w:r>
            <w:r w:rsidR="00D40C58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  <w:p w:rsidR="000568B9" w:rsidRDefault="000568B9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8B9" w:rsidRDefault="000568B9" w:rsidP="00056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ентральный многопрофильный институт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ркутск, ПК «Экспертиза качества медицинской помощи», 72 ч. 2016г.</w:t>
            </w:r>
          </w:p>
          <w:p w:rsidR="000568B9" w:rsidRDefault="000568B9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8B9" w:rsidRDefault="000568B9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ентральный многопрофильный институт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ркутск, ПК «Экспертиза временной нетрудоспособности», 72 ч. 2017г.</w:t>
            </w:r>
          </w:p>
          <w:p w:rsidR="00FC1CF5" w:rsidRDefault="00FC1CF5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CF5" w:rsidRDefault="00FC1CF5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</w:t>
            </w:r>
          </w:p>
          <w:p w:rsidR="00FC1CF5" w:rsidRDefault="00FC1CF5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409338518</w:t>
            </w:r>
          </w:p>
          <w:p w:rsidR="00FC1CF5" w:rsidRDefault="00FC1CF5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ушерство и гинекология. Гинекология детей и подростков.</w:t>
            </w:r>
          </w:p>
          <w:p w:rsidR="00FC1CF5" w:rsidRDefault="00FC1CF5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.2019 г.</w:t>
            </w:r>
          </w:p>
        </w:tc>
        <w:tc>
          <w:tcPr>
            <w:tcW w:w="1456" w:type="dxa"/>
          </w:tcPr>
          <w:p w:rsidR="006E08D6" w:rsidRDefault="006E08D6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6E08D6" w:rsidRDefault="00D40C58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ушерство и гинекология»</w:t>
            </w:r>
          </w:p>
          <w:p w:rsidR="00D40C58" w:rsidRDefault="00D40C58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338180448581</w:t>
            </w:r>
          </w:p>
          <w:p w:rsidR="00D40C58" w:rsidRDefault="00D40C58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4.2016г.</w:t>
            </w:r>
          </w:p>
          <w:p w:rsidR="00FC1CF5" w:rsidRDefault="00FC1CF5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CF5" w:rsidRDefault="00FC1CF5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Акушерство и гинекология» 15.03.2019 г. </w:t>
            </w:r>
          </w:p>
          <w:p w:rsidR="00FC1CF5" w:rsidRDefault="00FC1CF5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н 1154241990280</w:t>
            </w:r>
          </w:p>
        </w:tc>
        <w:tc>
          <w:tcPr>
            <w:tcW w:w="389" w:type="dxa"/>
          </w:tcPr>
          <w:p w:rsidR="006E08D6" w:rsidRPr="0018619D" w:rsidRDefault="006E08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203" w:rsidTr="00C22B5D">
        <w:tc>
          <w:tcPr>
            <w:tcW w:w="567" w:type="dxa"/>
          </w:tcPr>
          <w:p w:rsidR="00BB2203" w:rsidRPr="0018619D" w:rsidRDefault="00BB2203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BB2203" w:rsidRPr="00B80CFD" w:rsidRDefault="00655F47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CFD">
              <w:rPr>
                <w:rFonts w:ascii="Times New Roman" w:hAnsi="Times New Roman" w:cs="Times New Roman"/>
                <w:sz w:val="18"/>
                <w:szCs w:val="18"/>
              </w:rPr>
              <w:t>Стопкина Анна Александровна</w:t>
            </w:r>
          </w:p>
        </w:tc>
        <w:tc>
          <w:tcPr>
            <w:tcW w:w="1276" w:type="dxa"/>
          </w:tcPr>
          <w:p w:rsidR="00BB2203" w:rsidRPr="00B80CFD" w:rsidRDefault="002E3E7A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CFD">
              <w:rPr>
                <w:rFonts w:ascii="Times New Roman" w:hAnsi="Times New Roman" w:cs="Times New Roman"/>
                <w:sz w:val="18"/>
                <w:szCs w:val="18"/>
              </w:rPr>
              <w:t>08.08.1981</w:t>
            </w:r>
          </w:p>
        </w:tc>
        <w:tc>
          <w:tcPr>
            <w:tcW w:w="1806" w:type="dxa"/>
          </w:tcPr>
          <w:p w:rsidR="00BB2203" w:rsidRPr="00B80CFD" w:rsidRDefault="002E3E7A" w:rsidP="00AC6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CFD">
              <w:rPr>
                <w:rFonts w:ascii="Times New Roman" w:hAnsi="Times New Roman" w:cs="Times New Roman"/>
                <w:sz w:val="18"/>
                <w:szCs w:val="18"/>
              </w:rPr>
              <w:t>ГБОУ ВПО «Иркутский государственный медицинский университет</w:t>
            </w:r>
            <w:r w:rsidR="00AC65CF" w:rsidRPr="00B80CF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B80C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65CF" w:rsidRPr="00B80CFD">
              <w:rPr>
                <w:rFonts w:ascii="Times New Roman" w:hAnsi="Times New Roman" w:cs="Times New Roman"/>
                <w:sz w:val="18"/>
                <w:szCs w:val="18"/>
              </w:rPr>
              <w:t>МЗ</w:t>
            </w:r>
            <w:r w:rsidRPr="00B80CFD">
              <w:rPr>
                <w:rFonts w:ascii="Times New Roman" w:hAnsi="Times New Roman" w:cs="Times New Roman"/>
                <w:sz w:val="18"/>
                <w:szCs w:val="18"/>
              </w:rPr>
              <w:t xml:space="preserve"> и социально</w:t>
            </w:r>
            <w:r w:rsidR="00AC65CF" w:rsidRPr="00B80CFD"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r w:rsidRPr="00B80CFD">
              <w:rPr>
                <w:rFonts w:ascii="Times New Roman" w:hAnsi="Times New Roman" w:cs="Times New Roman"/>
                <w:sz w:val="18"/>
                <w:szCs w:val="18"/>
              </w:rPr>
              <w:t>развити</w:t>
            </w:r>
            <w:r w:rsidR="00AC65CF" w:rsidRPr="00B80CF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80CF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AC65CF" w:rsidRPr="00B80CFD">
              <w:rPr>
                <w:rFonts w:ascii="Times New Roman" w:hAnsi="Times New Roman" w:cs="Times New Roman"/>
                <w:sz w:val="18"/>
                <w:szCs w:val="18"/>
              </w:rPr>
              <w:t xml:space="preserve"> 2012г. «Лечебное дело»</w:t>
            </w:r>
          </w:p>
        </w:tc>
        <w:tc>
          <w:tcPr>
            <w:tcW w:w="1984" w:type="dxa"/>
          </w:tcPr>
          <w:p w:rsidR="00BB2203" w:rsidRPr="00B80CFD" w:rsidRDefault="00AC65CF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CFD">
              <w:rPr>
                <w:rFonts w:ascii="Times New Roman" w:hAnsi="Times New Roman" w:cs="Times New Roman"/>
                <w:sz w:val="18"/>
                <w:szCs w:val="18"/>
              </w:rPr>
              <w:t>Ординатура по специальности «Терапия» 2012-2014</w:t>
            </w:r>
          </w:p>
        </w:tc>
        <w:tc>
          <w:tcPr>
            <w:tcW w:w="2165" w:type="dxa"/>
          </w:tcPr>
          <w:p w:rsidR="00B630C1" w:rsidRPr="00B80CFD" w:rsidRDefault="00B630C1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CFD">
              <w:rPr>
                <w:rFonts w:ascii="Times New Roman" w:hAnsi="Times New Roman" w:cs="Times New Roman"/>
                <w:sz w:val="18"/>
                <w:szCs w:val="18"/>
              </w:rPr>
              <w:t xml:space="preserve">Иркутский государственный медицинский университет  «Нефрология» 24.12.2018 г., </w:t>
            </w:r>
          </w:p>
          <w:p w:rsidR="00B630C1" w:rsidRPr="00B80CFD" w:rsidRDefault="00B630C1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CFD">
              <w:rPr>
                <w:rFonts w:ascii="Times New Roman" w:hAnsi="Times New Roman" w:cs="Times New Roman"/>
                <w:sz w:val="18"/>
                <w:szCs w:val="18"/>
              </w:rPr>
              <w:t xml:space="preserve">576 ч. </w:t>
            </w:r>
          </w:p>
          <w:p w:rsidR="00BB2203" w:rsidRPr="00B80CFD" w:rsidRDefault="00B630C1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CFD">
              <w:rPr>
                <w:rFonts w:ascii="Times New Roman" w:hAnsi="Times New Roman" w:cs="Times New Roman"/>
                <w:sz w:val="18"/>
                <w:szCs w:val="18"/>
              </w:rPr>
              <w:t>рег.  № 2431</w:t>
            </w:r>
          </w:p>
        </w:tc>
        <w:tc>
          <w:tcPr>
            <w:tcW w:w="1379" w:type="dxa"/>
          </w:tcPr>
          <w:p w:rsidR="00BB2203" w:rsidRPr="00B80CFD" w:rsidRDefault="002E3E7A" w:rsidP="00A65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CFD">
              <w:rPr>
                <w:rFonts w:ascii="Times New Roman" w:hAnsi="Times New Roman" w:cs="Times New Roman"/>
                <w:sz w:val="18"/>
                <w:szCs w:val="18"/>
              </w:rPr>
              <w:t>Врач-терапевт участковый кабинета врача-терапевта участкового</w:t>
            </w:r>
          </w:p>
        </w:tc>
        <w:tc>
          <w:tcPr>
            <w:tcW w:w="1946" w:type="dxa"/>
          </w:tcPr>
          <w:p w:rsidR="00BB2203" w:rsidRPr="00B80CFD" w:rsidRDefault="00F309CF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CFD">
              <w:rPr>
                <w:rFonts w:ascii="Times New Roman" w:hAnsi="Times New Roman" w:cs="Times New Roman"/>
                <w:sz w:val="18"/>
                <w:szCs w:val="18"/>
              </w:rPr>
              <w:t>ГБОУ ДПО ИГМАПО МЗ России, г</w:t>
            </w:r>
            <w:proofErr w:type="gramStart"/>
            <w:r w:rsidRPr="00B80CFD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B80CFD">
              <w:rPr>
                <w:rFonts w:ascii="Times New Roman" w:hAnsi="Times New Roman" w:cs="Times New Roman"/>
                <w:sz w:val="18"/>
                <w:szCs w:val="18"/>
              </w:rPr>
              <w:t>ркутск ТУ «методика проведения диспансеризации взрослого населения» 72ч. 2015г.</w:t>
            </w:r>
          </w:p>
          <w:p w:rsidR="00AA1BB3" w:rsidRPr="00B80CFD" w:rsidRDefault="00AA1BB3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BB3" w:rsidRPr="00B80CFD" w:rsidRDefault="00AA1BB3" w:rsidP="00AA1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CFD">
              <w:rPr>
                <w:rFonts w:ascii="Times New Roman" w:hAnsi="Times New Roman" w:cs="Times New Roman"/>
                <w:sz w:val="18"/>
                <w:szCs w:val="18"/>
              </w:rPr>
              <w:t xml:space="preserve">АНО ДПО </w:t>
            </w:r>
            <w:r w:rsidRPr="00B80C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Центральный многопрофильный институт» </w:t>
            </w:r>
            <w:proofErr w:type="gramStart"/>
            <w:r w:rsidRPr="00B80CF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B80CFD">
              <w:rPr>
                <w:rFonts w:ascii="Times New Roman" w:hAnsi="Times New Roman" w:cs="Times New Roman"/>
                <w:sz w:val="18"/>
                <w:szCs w:val="18"/>
              </w:rPr>
              <w:t>. Иркутск, ПК «Экспертиза качества медицинской помощи», 72 ч. 2016г.</w:t>
            </w:r>
          </w:p>
          <w:p w:rsidR="00AA1BB3" w:rsidRPr="00B80CFD" w:rsidRDefault="00AA1BB3" w:rsidP="00AA1B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BB3" w:rsidRDefault="00AA1BB3" w:rsidP="00AA1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CFD"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ентральный многопрофильный институт» </w:t>
            </w:r>
            <w:proofErr w:type="gramStart"/>
            <w:r w:rsidRPr="00B80CF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B80CFD">
              <w:rPr>
                <w:rFonts w:ascii="Times New Roman" w:hAnsi="Times New Roman" w:cs="Times New Roman"/>
                <w:sz w:val="18"/>
                <w:szCs w:val="18"/>
              </w:rPr>
              <w:t>. Иркутск, ПК «Экспертиза временной нетрудоспособности», 72 ч. 2017г.</w:t>
            </w:r>
          </w:p>
          <w:p w:rsidR="00BB7689" w:rsidRDefault="00BB7689" w:rsidP="00AA1B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689" w:rsidRPr="00B80CFD" w:rsidRDefault="00BB7689" w:rsidP="00AA1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ИПиПКСЗ»</w:t>
            </w:r>
            <w:r w:rsidR="0031103B">
              <w:rPr>
                <w:rFonts w:ascii="Times New Roman" w:hAnsi="Times New Roman" w:cs="Times New Roman"/>
                <w:sz w:val="18"/>
                <w:szCs w:val="18"/>
              </w:rPr>
              <w:t xml:space="preserve"> Терапия, 144 ч., 15.02.2019 г. , № 842408829019</w:t>
            </w:r>
          </w:p>
          <w:p w:rsidR="00B630C1" w:rsidRPr="00B80CFD" w:rsidRDefault="00B630C1" w:rsidP="00AA1B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BB2203" w:rsidRPr="00B80CFD" w:rsidRDefault="00BB2203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BB2203" w:rsidRPr="00B80CFD" w:rsidRDefault="00282532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CFD">
              <w:rPr>
                <w:rFonts w:ascii="Times New Roman" w:hAnsi="Times New Roman" w:cs="Times New Roman"/>
                <w:sz w:val="18"/>
                <w:szCs w:val="18"/>
              </w:rPr>
              <w:t xml:space="preserve">«Терапия» </w:t>
            </w:r>
          </w:p>
          <w:p w:rsidR="00282532" w:rsidRPr="00B80CFD" w:rsidRDefault="00282532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CFD">
              <w:rPr>
                <w:rFonts w:ascii="Times New Roman" w:hAnsi="Times New Roman" w:cs="Times New Roman"/>
                <w:sz w:val="18"/>
                <w:szCs w:val="18"/>
              </w:rPr>
              <w:t>№ 0138240001083</w:t>
            </w:r>
          </w:p>
          <w:p w:rsidR="00282532" w:rsidRPr="00B80CFD" w:rsidRDefault="00282532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CFD">
              <w:rPr>
                <w:rFonts w:ascii="Times New Roman" w:hAnsi="Times New Roman" w:cs="Times New Roman"/>
                <w:sz w:val="18"/>
                <w:szCs w:val="18"/>
              </w:rPr>
              <w:t>01.03.2014</w:t>
            </w:r>
            <w:r w:rsidR="00B630C1" w:rsidRPr="00B80C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0CF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B630C1" w:rsidRPr="00B80CF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630C1" w:rsidRPr="00B80CFD" w:rsidRDefault="00B630C1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0C1" w:rsidRPr="00B80CFD" w:rsidRDefault="00B630C1" w:rsidP="00B6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CFD">
              <w:rPr>
                <w:rFonts w:ascii="Times New Roman" w:hAnsi="Times New Roman" w:cs="Times New Roman"/>
                <w:sz w:val="18"/>
                <w:szCs w:val="18"/>
              </w:rPr>
              <w:t xml:space="preserve">Иркутский государственный медицинский университет  «Нефрология» </w:t>
            </w:r>
            <w:r w:rsidRPr="00B80C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4.12.2018 г., </w:t>
            </w:r>
          </w:p>
          <w:p w:rsidR="00B630C1" w:rsidRPr="00B80CFD" w:rsidRDefault="00B630C1" w:rsidP="00B6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CFD">
              <w:rPr>
                <w:rFonts w:ascii="Times New Roman" w:hAnsi="Times New Roman" w:cs="Times New Roman"/>
                <w:sz w:val="18"/>
                <w:szCs w:val="18"/>
              </w:rPr>
              <w:t xml:space="preserve">576 ч. </w:t>
            </w:r>
          </w:p>
          <w:p w:rsidR="00B375F8" w:rsidRDefault="00B630C1" w:rsidP="00B6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CFD">
              <w:rPr>
                <w:rFonts w:ascii="Times New Roman" w:hAnsi="Times New Roman" w:cs="Times New Roman"/>
                <w:sz w:val="18"/>
                <w:szCs w:val="18"/>
              </w:rPr>
              <w:t>№ 0138241831846</w:t>
            </w:r>
            <w:r w:rsidR="00B375F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375F8" w:rsidRDefault="00B375F8" w:rsidP="00B6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75F8" w:rsidRDefault="00B375F8" w:rsidP="00B6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ИПиПКСЗ»</w:t>
            </w:r>
          </w:p>
          <w:p w:rsidR="00B630C1" w:rsidRPr="00B80CFD" w:rsidRDefault="001824CE" w:rsidP="00B63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апия,</w:t>
            </w:r>
            <w:r w:rsidR="00B375F8">
              <w:rPr>
                <w:rFonts w:ascii="Times New Roman" w:hAnsi="Times New Roman" w:cs="Times New Roman"/>
                <w:sz w:val="18"/>
                <w:szCs w:val="18"/>
              </w:rPr>
              <w:t xml:space="preserve"> 15.02.2019 г. , № 1154241859981</w:t>
            </w:r>
            <w:r w:rsidR="00B630C1" w:rsidRPr="00B80C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9" w:type="dxa"/>
          </w:tcPr>
          <w:p w:rsidR="00BB2203" w:rsidRPr="0018619D" w:rsidRDefault="00BB22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DEC" w:rsidTr="00C22B5D">
        <w:tc>
          <w:tcPr>
            <w:tcW w:w="567" w:type="dxa"/>
          </w:tcPr>
          <w:p w:rsidR="00E11DEC" w:rsidRPr="0018619D" w:rsidRDefault="00E11DEC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E11DEC" w:rsidRDefault="0020663F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дленкова Надежда Андреевна</w:t>
            </w:r>
          </w:p>
        </w:tc>
        <w:tc>
          <w:tcPr>
            <w:tcW w:w="1276" w:type="dxa"/>
          </w:tcPr>
          <w:p w:rsidR="00E11DEC" w:rsidRPr="00D40957" w:rsidRDefault="00FA5BDC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DC">
              <w:rPr>
                <w:rFonts w:ascii="Times New Roman" w:hAnsi="Times New Roman" w:cs="Times New Roman"/>
                <w:sz w:val="18"/>
                <w:szCs w:val="18"/>
              </w:rPr>
              <w:t>18.02.1988</w:t>
            </w:r>
          </w:p>
        </w:tc>
        <w:tc>
          <w:tcPr>
            <w:tcW w:w="1806" w:type="dxa"/>
          </w:tcPr>
          <w:p w:rsidR="00E11DEC" w:rsidRDefault="00900E60" w:rsidP="00900E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ВПО «Иркутский государственный медицинский университет» МЗ и социального развития» 2012г. «Медико-профилактическое дело»</w:t>
            </w:r>
          </w:p>
        </w:tc>
        <w:tc>
          <w:tcPr>
            <w:tcW w:w="1984" w:type="dxa"/>
          </w:tcPr>
          <w:p w:rsidR="00E11DEC" w:rsidRDefault="00326449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атура по специальности «Эпидемиология, бактериология» 2012-2013</w:t>
            </w:r>
          </w:p>
        </w:tc>
        <w:tc>
          <w:tcPr>
            <w:tcW w:w="2165" w:type="dxa"/>
          </w:tcPr>
          <w:p w:rsidR="00E11DEC" w:rsidRDefault="00E11DEC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E11DEC" w:rsidRDefault="00326449" w:rsidP="00A65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эпидемиолог о</w:t>
            </w:r>
            <w:r w:rsidRPr="00FA5BDC">
              <w:rPr>
                <w:rFonts w:ascii="Times New Roman" w:hAnsi="Times New Roman" w:cs="Times New Roman"/>
                <w:sz w:val="18"/>
                <w:szCs w:val="18"/>
              </w:rPr>
              <w:t>бщебольничный медицинский персонал</w:t>
            </w:r>
          </w:p>
        </w:tc>
        <w:tc>
          <w:tcPr>
            <w:tcW w:w="1946" w:type="dxa"/>
          </w:tcPr>
          <w:p w:rsidR="00E11DEC" w:rsidRDefault="00326449" w:rsidP="00FA5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ИПиПКСЗ»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осибирск, ПК</w:t>
            </w:r>
          </w:p>
          <w:p w:rsidR="00326449" w:rsidRDefault="00326449" w:rsidP="00FA5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Эпидемиология», 144ч. 2018г.</w:t>
            </w:r>
          </w:p>
          <w:p w:rsidR="00326449" w:rsidRDefault="00326449" w:rsidP="00FA5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E11DEC" w:rsidRDefault="00E11DEC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11DEC" w:rsidRDefault="00607E38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Эпидемиология»</w:t>
            </w:r>
          </w:p>
          <w:p w:rsidR="00607E38" w:rsidRDefault="00607E38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154241681513</w:t>
            </w:r>
          </w:p>
          <w:p w:rsidR="00607E38" w:rsidRDefault="00607E38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7.2018г.</w:t>
            </w:r>
          </w:p>
        </w:tc>
        <w:tc>
          <w:tcPr>
            <w:tcW w:w="389" w:type="dxa"/>
          </w:tcPr>
          <w:p w:rsidR="00E11DEC" w:rsidRPr="0018619D" w:rsidRDefault="00E11D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63F" w:rsidTr="00C22B5D">
        <w:tc>
          <w:tcPr>
            <w:tcW w:w="567" w:type="dxa"/>
          </w:tcPr>
          <w:p w:rsidR="0020663F" w:rsidRPr="0018619D" w:rsidRDefault="0020663F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20663F" w:rsidRDefault="00805090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аринов Александр Яковлевич</w:t>
            </w:r>
          </w:p>
        </w:tc>
        <w:tc>
          <w:tcPr>
            <w:tcW w:w="1276" w:type="dxa"/>
          </w:tcPr>
          <w:p w:rsidR="0020663F" w:rsidRPr="00D40957" w:rsidRDefault="00805090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090">
              <w:rPr>
                <w:rFonts w:ascii="Times New Roman" w:hAnsi="Times New Roman" w:cs="Times New Roman"/>
                <w:sz w:val="18"/>
                <w:szCs w:val="18"/>
              </w:rPr>
              <w:t>19.07.1956</w:t>
            </w:r>
          </w:p>
        </w:tc>
        <w:tc>
          <w:tcPr>
            <w:tcW w:w="1806" w:type="dxa"/>
          </w:tcPr>
          <w:p w:rsidR="0020663F" w:rsidRDefault="00C76BD7" w:rsidP="003B4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тинский</w:t>
            </w:r>
            <w:r w:rsidRPr="00927D03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медицинский институт</w:t>
            </w:r>
            <w:r w:rsidR="00AA5D28">
              <w:rPr>
                <w:rFonts w:ascii="Times New Roman" w:hAnsi="Times New Roman" w:cs="Times New Roman"/>
                <w:sz w:val="18"/>
                <w:szCs w:val="18"/>
              </w:rPr>
              <w:t>, 1980г. «Лечебное дело»</w:t>
            </w:r>
          </w:p>
        </w:tc>
        <w:tc>
          <w:tcPr>
            <w:tcW w:w="1984" w:type="dxa"/>
          </w:tcPr>
          <w:p w:rsidR="0020663F" w:rsidRDefault="00AA5D28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атура по специальности «Рентгенология» 1980-1981</w:t>
            </w:r>
          </w:p>
        </w:tc>
        <w:tc>
          <w:tcPr>
            <w:tcW w:w="2165" w:type="dxa"/>
          </w:tcPr>
          <w:p w:rsidR="0020663F" w:rsidRDefault="0020663F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20663F" w:rsidRDefault="00805090" w:rsidP="00A65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рентгенолог к</w:t>
            </w:r>
            <w:r w:rsidRPr="00805090">
              <w:rPr>
                <w:rFonts w:ascii="Times New Roman" w:hAnsi="Times New Roman" w:cs="Times New Roman"/>
                <w:sz w:val="18"/>
                <w:szCs w:val="18"/>
              </w:rPr>
              <w:t>аби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05090">
              <w:rPr>
                <w:rFonts w:ascii="Times New Roman" w:hAnsi="Times New Roman" w:cs="Times New Roman"/>
                <w:sz w:val="18"/>
                <w:szCs w:val="18"/>
              </w:rPr>
              <w:t xml:space="preserve"> лучевой диагностики</w:t>
            </w:r>
          </w:p>
        </w:tc>
        <w:tc>
          <w:tcPr>
            <w:tcW w:w="1946" w:type="dxa"/>
          </w:tcPr>
          <w:p w:rsidR="0020663F" w:rsidRDefault="00090AA4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Центр дополнительного медицинского образования»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атеринбург ПК «Избранные вопросы рентгенологии» 144ч. 2016г.</w:t>
            </w:r>
          </w:p>
        </w:tc>
        <w:tc>
          <w:tcPr>
            <w:tcW w:w="1456" w:type="dxa"/>
          </w:tcPr>
          <w:p w:rsidR="0020663F" w:rsidRDefault="0020663F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20663F" w:rsidRDefault="00FB451F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ентгенология»</w:t>
            </w:r>
          </w:p>
          <w:p w:rsidR="00FB451F" w:rsidRDefault="00FB451F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166241161546</w:t>
            </w:r>
          </w:p>
          <w:p w:rsidR="00FB451F" w:rsidRDefault="00FB451F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6г.</w:t>
            </w:r>
          </w:p>
        </w:tc>
        <w:tc>
          <w:tcPr>
            <w:tcW w:w="389" w:type="dxa"/>
          </w:tcPr>
          <w:p w:rsidR="0020663F" w:rsidRPr="0018619D" w:rsidRDefault="0020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090" w:rsidTr="00C22B5D">
        <w:tc>
          <w:tcPr>
            <w:tcW w:w="567" w:type="dxa"/>
          </w:tcPr>
          <w:p w:rsidR="00805090" w:rsidRPr="0018619D" w:rsidRDefault="00805090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805090" w:rsidRPr="00164208" w:rsidRDefault="00DD29EE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208">
              <w:rPr>
                <w:rFonts w:ascii="Times New Roman" w:hAnsi="Times New Roman" w:cs="Times New Roman"/>
                <w:sz w:val="18"/>
                <w:szCs w:val="18"/>
              </w:rPr>
              <w:t>Тележкин Василий Витальевич</w:t>
            </w:r>
          </w:p>
        </w:tc>
        <w:tc>
          <w:tcPr>
            <w:tcW w:w="1276" w:type="dxa"/>
          </w:tcPr>
          <w:p w:rsidR="00805090" w:rsidRPr="00164208" w:rsidRDefault="00DD29EE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208">
              <w:rPr>
                <w:rFonts w:ascii="Times New Roman" w:hAnsi="Times New Roman" w:cs="Times New Roman"/>
                <w:sz w:val="18"/>
                <w:szCs w:val="18"/>
              </w:rPr>
              <w:t>16.09.1974</w:t>
            </w:r>
          </w:p>
        </w:tc>
        <w:tc>
          <w:tcPr>
            <w:tcW w:w="1806" w:type="dxa"/>
          </w:tcPr>
          <w:p w:rsidR="00805090" w:rsidRPr="00164208" w:rsidRDefault="00465806" w:rsidP="003B4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208">
              <w:rPr>
                <w:rFonts w:ascii="Times New Roman" w:hAnsi="Times New Roman" w:cs="Times New Roman"/>
                <w:sz w:val="18"/>
                <w:szCs w:val="18"/>
              </w:rPr>
              <w:t>Иркутский государственный медицинский университет, 1997г. «Лечебное дело»</w:t>
            </w:r>
          </w:p>
        </w:tc>
        <w:tc>
          <w:tcPr>
            <w:tcW w:w="1984" w:type="dxa"/>
          </w:tcPr>
          <w:p w:rsidR="00705D4E" w:rsidRPr="00164208" w:rsidRDefault="00465806" w:rsidP="00705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208">
              <w:rPr>
                <w:rFonts w:ascii="Times New Roman" w:hAnsi="Times New Roman" w:cs="Times New Roman"/>
                <w:sz w:val="18"/>
                <w:szCs w:val="18"/>
              </w:rPr>
              <w:t>Ординатура по специальности «</w:t>
            </w:r>
            <w:r w:rsidR="00705D4E" w:rsidRPr="00164208">
              <w:rPr>
                <w:rFonts w:ascii="Times New Roman" w:hAnsi="Times New Roman" w:cs="Times New Roman"/>
                <w:sz w:val="18"/>
                <w:szCs w:val="18"/>
              </w:rPr>
              <w:t>Оторингология</w:t>
            </w:r>
            <w:r w:rsidRPr="0016420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705D4E" w:rsidRPr="00164208">
              <w:rPr>
                <w:rFonts w:ascii="Times New Roman" w:hAnsi="Times New Roman" w:cs="Times New Roman"/>
                <w:sz w:val="18"/>
                <w:szCs w:val="18"/>
              </w:rPr>
              <w:t xml:space="preserve"> 1997-1999</w:t>
            </w:r>
          </w:p>
        </w:tc>
        <w:tc>
          <w:tcPr>
            <w:tcW w:w="2165" w:type="dxa"/>
          </w:tcPr>
          <w:p w:rsidR="00584F21" w:rsidRPr="00164208" w:rsidRDefault="00584F21" w:rsidP="00584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208">
              <w:rPr>
                <w:rFonts w:ascii="Times New Roman" w:hAnsi="Times New Roman" w:cs="Times New Roman"/>
                <w:sz w:val="18"/>
                <w:szCs w:val="18"/>
              </w:rPr>
              <w:t xml:space="preserve">ФГБОУ ВПО </w:t>
            </w:r>
            <w:r w:rsidR="00BF05BC" w:rsidRPr="0016420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64208">
              <w:rPr>
                <w:rFonts w:ascii="Times New Roman" w:hAnsi="Times New Roman" w:cs="Times New Roman"/>
                <w:sz w:val="18"/>
                <w:szCs w:val="18"/>
              </w:rPr>
              <w:t>Ирк</w:t>
            </w:r>
            <w:r w:rsidR="00BF05BC" w:rsidRPr="00164208">
              <w:rPr>
                <w:rFonts w:ascii="Times New Roman" w:hAnsi="Times New Roman" w:cs="Times New Roman"/>
                <w:sz w:val="18"/>
                <w:szCs w:val="18"/>
              </w:rPr>
              <w:t xml:space="preserve">утский государственный университет» </w:t>
            </w:r>
            <w:r w:rsidRPr="00164208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 w:rsidRPr="00164208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64208">
              <w:rPr>
                <w:rFonts w:ascii="Times New Roman" w:hAnsi="Times New Roman" w:cs="Times New Roman"/>
                <w:sz w:val="18"/>
                <w:szCs w:val="18"/>
              </w:rPr>
              <w:t xml:space="preserve">ркутск, диплом ПП-1 № </w:t>
            </w:r>
            <w:r w:rsidR="004C45CA" w:rsidRPr="00164208">
              <w:rPr>
                <w:rFonts w:ascii="Times New Roman" w:hAnsi="Times New Roman" w:cs="Times New Roman"/>
                <w:sz w:val="18"/>
                <w:szCs w:val="18"/>
              </w:rPr>
              <w:t>553852</w:t>
            </w:r>
          </w:p>
          <w:p w:rsidR="00805090" w:rsidRPr="00164208" w:rsidRDefault="00584F21" w:rsidP="004C4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20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C45CA" w:rsidRPr="00164208">
              <w:rPr>
                <w:rFonts w:ascii="Times New Roman" w:hAnsi="Times New Roman" w:cs="Times New Roman"/>
                <w:sz w:val="18"/>
                <w:szCs w:val="18"/>
              </w:rPr>
              <w:t>Подготовка управленческих кадров для народного хозяйства РФ</w:t>
            </w:r>
            <w:r w:rsidRPr="00164208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4C45CA" w:rsidRPr="00164208">
              <w:rPr>
                <w:rFonts w:ascii="Times New Roman" w:hAnsi="Times New Roman" w:cs="Times New Roman"/>
                <w:sz w:val="18"/>
                <w:szCs w:val="18"/>
              </w:rPr>
              <w:t>22.06.2012</w:t>
            </w:r>
            <w:r w:rsidRPr="0016420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E940B9" w:rsidRPr="00164208" w:rsidRDefault="00E940B9" w:rsidP="004C4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0B9" w:rsidRPr="00164208" w:rsidRDefault="00E940B9" w:rsidP="004C4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208">
              <w:rPr>
                <w:rFonts w:ascii="Times New Roman" w:hAnsi="Times New Roman" w:cs="Times New Roman"/>
                <w:sz w:val="18"/>
                <w:szCs w:val="18"/>
              </w:rPr>
              <w:t xml:space="preserve">ФГБОУ ВПО </w:t>
            </w:r>
            <w:r w:rsidRPr="001642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Иркутский государственный университет»  г</w:t>
            </w:r>
            <w:proofErr w:type="gramStart"/>
            <w:r w:rsidRPr="00164208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64208">
              <w:rPr>
                <w:rFonts w:ascii="Times New Roman" w:hAnsi="Times New Roman" w:cs="Times New Roman"/>
                <w:sz w:val="18"/>
                <w:szCs w:val="18"/>
              </w:rPr>
              <w:t>ркутск, диплом №382401211684 «МВА: Стратегическое управление компанией» 28.08.2015г.</w:t>
            </w:r>
          </w:p>
        </w:tc>
        <w:tc>
          <w:tcPr>
            <w:tcW w:w="1379" w:type="dxa"/>
          </w:tcPr>
          <w:p w:rsidR="00805090" w:rsidRPr="00164208" w:rsidRDefault="00DD29EE" w:rsidP="00A65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2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меститель главного врача по медицинской части общебольничный медицинский персонал</w:t>
            </w:r>
          </w:p>
        </w:tc>
        <w:tc>
          <w:tcPr>
            <w:tcW w:w="1946" w:type="dxa"/>
          </w:tcPr>
          <w:p w:rsidR="005640E2" w:rsidRPr="00164208" w:rsidRDefault="005640E2" w:rsidP="003A6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208">
              <w:rPr>
                <w:rFonts w:ascii="Times New Roman" w:hAnsi="Times New Roman" w:cs="Times New Roman"/>
                <w:sz w:val="18"/>
                <w:szCs w:val="18"/>
              </w:rPr>
              <w:t>ГБОУ ДПО ИГМАПО МЗ России, г</w:t>
            </w:r>
            <w:proofErr w:type="gramStart"/>
            <w:r w:rsidRPr="00164208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64208">
              <w:rPr>
                <w:rFonts w:ascii="Times New Roman" w:hAnsi="Times New Roman" w:cs="Times New Roman"/>
                <w:sz w:val="18"/>
                <w:szCs w:val="18"/>
              </w:rPr>
              <w:t>ркутск ПК «основные направления развития регионального здравоохранения в условиях ОМС на современном этапе» 144ч. 2014г.</w:t>
            </w:r>
          </w:p>
          <w:p w:rsidR="00805090" w:rsidRPr="00164208" w:rsidRDefault="009B17E3" w:rsidP="003A6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208">
              <w:rPr>
                <w:rFonts w:ascii="Times New Roman" w:hAnsi="Times New Roman" w:cs="Times New Roman"/>
                <w:sz w:val="18"/>
                <w:szCs w:val="18"/>
              </w:rPr>
              <w:t xml:space="preserve">ЧУДПО «Центр дополнительного </w:t>
            </w:r>
            <w:r w:rsidRPr="001642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ого образования», г</w:t>
            </w:r>
            <w:proofErr w:type="gramStart"/>
            <w:r w:rsidRPr="00164208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164208">
              <w:rPr>
                <w:rFonts w:ascii="Times New Roman" w:hAnsi="Times New Roman" w:cs="Times New Roman"/>
                <w:sz w:val="18"/>
                <w:szCs w:val="18"/>
              </w:rPr>
              <w:t xml:space="preserve">катеринбург ПК «Избранные вопросы </w:t>
            </w:r>
            <w:r w:rsidR="003A678D" w:rsidRPr="00164208">
              <w:rPr>
                <w:rFonts w:ascii="Times New Roman" w:hAnsi="Times New Roman" w:cs="Times New Roman"/>
                <w:sz w:val="18"/>
                <w:szCs w:val="18"/>
              </w:rPr>
              <w:t>организации здравоохранения</w:t>
            </w:r>
            <w:r w:rsidRPr="00164208">
              <w:rPr>
                <w:rFonts w:ascii="Times New Roman" w:hAnsi="Times New Roman" w:cs="Times New Roman"/>
                <w:sz w:val="18"/>
                <w:szCs w:val="18"/>
              </w:rPr>
              <w:t>» 144ч. 2016г.</w:t>
            </w:r>
            <w:r w:rsidR="003A678D" w:rsidRPr="001642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20BCC" w:rsidRPr="00164208" w:rsidRDefault="00620BCC" w:rsidP="003A6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BCC" w:rsidRPr="00164208" w:rsidRDefault="003225EC" w:rsidP="003A6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208">
              <w:rPr>
                <w:rFonts w:ascii="Times New Roman" w:hAnsi="Times New Roman" w:cs="Times New Roman"/>
                <w:sz w:val="18"/>
                <w:szCs w:val="18"/>
              </w:rPr>
              <w:t>ГБОУ ДПО ИГМАПО МЗ России, г</w:t>
            </w:r>
            <w:proofErr w:type="gramStart"/>
            <w:r w:rsidRPr="00164208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64208">
              <w:rPr>
                <w:rFonts w:ascii="Times New Roman" w:hAnsi="Times New Roman" w:cs="Times New Roman"/>
                <w:sz w:val="18"/>
                <w:szCs w:val="18"/>
              </w:rPr>
              <w:t>ркутск ТУ«Вопросы оториноларингологии» 216ч. 2014г.</w:t>
            </w:r>
          </w:p>
          <w:p w:rsidR="003225EC" w:rsidRPr="00164208" w:rsidRDefault="003225EC" w:rsidP="003A6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5EC" w:rsidRPr="00164208" w:rsidRDefault="003225EC" w:rsidP="003A6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208">
              <w:rPr>
                <w:rFonts w:ascii="Times New Roman" w:hAnsi="Times New Roman" w:cs="Times New Roman"/>
                <w:sz w:val="18"/>
                <w:szCs w:val="18"/>
              </w:rPr>
              <w:t>ГБОУ ДПО ИГМАПО МЗ России, г</w:t>
            </w:r>
            <w:proofErr w:type="gramStart"/>
            <w:r w:rsidRPr="00164208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64208">
              <w:rPr>
                <w:rFonts w:ascii="Times New Roman" w:hAnsi="Times New Roman" w:cs="Times New Roman"/>
                <w:sz w:val="18"/>
                <w:szCs w:val="18"/>
              </w:rPr>
              <w:t>ркутск «Профпатология» 2016ч. 2016г.</w:t>
            </w:r>
          </w:p>
          <w:p w:rsidR="002C17B1" w:rsidRPr="00164208" w:rsidRDefault="002C17B1" w:rsidP="002C1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7B1" w:rsidRPr="00164208" w:rsidRDefault="002C17B1" w:rsidP="002C1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208">
              <w:rPr>
                <w:rFonts w:ascii="Times New Roman" w:hAnsi="Times New Roman" w:cs="Times New Roman"/>
                <w:sz w:val="18"/>
                <w:szCs w:val="18"/>
              </w:rPr>
              <w:t>ЧУДПО "Институт переподготовки и повышения квалификации специалистов здравоохранения"</w:t>
            </w:r>
          </w:p>
          <w:p w:rsidR="002C17B1" w:rsidRPr="00164208" w:rsidRDefault="002C17B1" w:rsidP="002C1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208">
              <w:rPr>
                <w:rFonts w:ascii="Times New Roman" w:hAnsi="Times New Roman" w:cs="Times New Roman"/>
                <w:sz w:val="18"/>
                <w:szCs w:val="18"/>
              </w:rPr>
              <w:t>г. Новосибирск ПК «Основы регулирования медицинской деятельности, связанной с оборотом наркотических средств, психотропных веществ и их прекурсоров» 72 ч.</w:t>
            </w:r>
          </w:p>
          <w:p w:rsidR="002C17B1" w:rsidRPr="00164208" w:rsidRDefault="002C17B1" w:rsidP="002C1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208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  <w:p w:rsidR="004C2FE5" w:rsidRPr="00164208" w:rsidRDefault="004C2FE5" w:rsidP="002C1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FE5" w:rsidRPr="00164208" w:rsidRDefault="004C2FE5" w:rsidP="004C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208">
              <w:rPr>
                <w:rFonts w:ascii="Times New Roman" w:hAnsi="Times New Roman" w:cs="Times New Roman"/>
                <w:sz w:val="18"/>
                <w:szCs w:val="18"/>
              </w:rPr>
              <w:t>ЧУДПО "Институт переподготовки и повышения квалификации специалистов здравоохранения"</w:t>
            </w:r>
          </w:p>
          <w:p w:rsidR="004C2FE5" w:rsidRPr="00164208" w:rsidRDefault="004C2FE5" w:rsidP="002C1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208">
              <w:rPr>
                <w:rFonts w:ascii="Times New Roman" w:hAnsi="Times New Roman" w:cs="Times New Roman"/>
                <w:sz w:val="18"/>
                <w:szCs w:val="18"/>
              </w:rPr>
              <w:t>«Оториноларингология» 144 ч., 17.12.2018 г. № 542408553926</w:t>
            </w:r>
          </w:p>
        </w:tc>
        <w:tc>
          <w:tcPr>
            <w:tcW w:w="1456" w:type="dxa"/>
          </w:tcPr>
          <w:p w:rsidR="00705D4E" w:rsidRPr="00164208" w:rsidRDefault="00705D4E" w:rsidP="00705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2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ная степень «</w:t>
            </w:r>
            <w:r w:rsidR="00584F21" w:rsidRPr="00164208">
              <w:rPr>
                <w:rFonts w:ascii="Times New Roman" w:hAnsi="Times New Roman" w:cs="Times New Roman"/>
                <w:sz w:val="18"/>
                <w:szCs w:val="18"/>
              </w:rPr>
              <w:t>Кандидат</w:t>
            </w:r>
            <w:r w:rsidRPr="00164208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их наук», диплом </w:t>
            </w:r>
            <w:r w:rsidR="00584F21" w:rsidRPr="00164208">
              <w:rPr>
                <w:rFonts w:ascii="Times New Roman" w:hAnsi="Times New Roman" w:cs="Times New Roman"/>
                <w:sz w:val="18"/>
                <w:szCs w:val="18"/>
              </w:rPr>
              <w:t>КТ</w:t>
            </w:r>
            <w:r w:rsidRPr="00164208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584F21" w:rsidRPr="00164208">
              <w:rPr>
                <w:rFonts w:ascii="Times New Roman" w:hAnsi="Times New Roman" w:cs="Times New Roman"/>
                <w:sz w:val="18"/>
                <w:szCs w:val="18"/>
              </w:rPr>
              <w:t>082439</w:t>
            </w:r>
            <w:r w:rsidRPr="0016420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84F21" w:rsidRPr="00164208">
              <w:rPr>
                <w:rFonts w:ascii="Times New Roman" w:hAnsi="Times New Roman" w:cs="Times New Roman"/>
                <w:sz w:val="18"/>
                <w:szCs w:val="18"/>
              </w:rPr>
              <w:t>17.06.2002</w:t>
            </w:r>
            <w:r w:rsidRPr="0016420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805090" w:rsidRPr="00164208" w:rsidRDefault="00805090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5640E2" w:rsidRPr="00164208" w:rsidRDefault="005640E2" w:rsidP="00564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208">
              <w:rPr>
                <w:rFonts w:ascii="Times New Roman" w:hAnsi="Times New Roman" w:cs="Times New Roman"/>
                <w:sz w:val="18"/>
                <w:szCs w:val="18"/>
              </w:rPr>
              <w:t>«Оториноларингология»</w:t>
            </w:r>
          </w:p>
          <w:p w:rsidR="005640E2" w:rsidRPr="00164208" w:rsidRDefault="005640E2" w:rsidP="00564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208">
              <w:rPr>
                <w:rFonts w:ascii="Times New Roman" w:hAnsi="Times New Roman" w:cs="Times New Roman"/>
                <w:sz w:val="18"/>
                <w:szCs w:val="18"/>
              </w:rPr>
              <w:t>№ 0738240220565</w:t>
            </w:r>
          </w:p>
          <w:p w:rsidR="005640E2" w:rsidRPr="00164208" w:rsidRDefault="005640E2" w:rsidP="00564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208">
              <w:rPr>
                <w:rFonts w:ascii="Times New Roman" w:hAnsi="Times New Roman" w:cs="Times New Roman"/>
                <w:sz w:val="18"/>
                <w:szCs w:val="18"/>
              </w:rPr>
              <w:t>21.06.2014г.</w:t>
            </w:r>
          </w:p>
          <w:p w:rsidR="005640E2" w:rsidRPr="00164208" w:rsidRDefault="005640E2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090" w:rsidRPr="00164208" w:rsidRDefault="00500E3A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208">
              <w:rPr>
                <w:rFonts w:ascii="Times New Roman" w:hAnsi="Times New Roman" w:cs="Times New Roman"/>
                <w:sz w:val="18"/>
                <w:szCs w:val="18"/>
              </w:rPr>
              <w:t>«Организация здравоохранения и общественное здоровье»</w:t>
            </w:r>
          </w:p>
          <w:p w:rsidR="00500E3A" w:rsidRPr="00164208" w:rsidRDefault="00500E3A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20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2F632E" w:rsidRPr="00164208">
              <w:rPr>
                <w:rFonts w:ascii="Times New Roman" w:hAnsi="Times New Roman" w:cs="Times New Roman"/>
                <w:sz w:val="18"/>
                <w:szCs w:val="18"/>
              </w:rPr>
              <w:t>1166241161652</w:t>
            </w:r>
          </w:p>
          <w:p w:rsidR="002F632E" w:rsidRPr="00164208" w:rsidRDefault="002F632E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208">
              <w:rPr>
                <w:rFonts w:ascii="Times New Roman" w:hAnsi="Times New Roman" w:cs="Times New Roman"/>
                <w:sz w:val="18"/>
                <w:szCs w:val="18"/>
              </w:rPr>
              <w:t>28.11.2016г.</w:t>
            </w:r>
          </w:p>
          <w:p w:rsidR="003942D6" w:rsidRPr="00164208" w:rsidRDefault="003942D6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2D6" w:rsidRPr="00164208" w:rsidRDefault="003942D6" w:rsidP="000E2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208">
              <w:rPr>
                <w:rFonts w:ascii="Times New Roman" w:hAnsi="Times New Roman" w:cs="Times New Roman"/>
                <w:sz w:val="18"/>
                <w:szCs w:val="18"/>
              </w:rPr>
              <w:t>ЧУДПО "Институт переподготовки и повышения квалификации специалистов здравоохранения" «Оториноларингология» 17.12.2018 г. № 1154241839004</w:t>
            </w:r>
          </w:p>
          <w:p w:rsidR="003942D6" w:rsidRPr="00164208" w:rsidRDefault="003942D6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0E2" w:rsidRPr="00164208" w:rsidRDefault="005640E2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777" w:rsidRPr="00164208" w:rsidRDefault="005A3777" w:rsidP="00564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</w:tcPr>
          <w:p w:rsidR="00805090" w:rsidRPr="0018619D" w:rsidRDefault="008050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9EE" w:rsidTr="00C22B5D">
        <w:tc>
          <w:tcPr>
            <w:tcW w:w="567" w:type="dxa"/>
          </w:tcPr>
          <w:p w:rsidR="00DD29EE" w:rsidRPr="0018619D" w:rsidRDefault="00DD29EE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DD29EE" w:rsidRDefault="003840BB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лопило Надежда Петровна</w:t>
            </w:r>
          </w:p>
        </w:tc>
        <w:tc>
          <w:tcPr>
            <w:tcW w:w="1276" w:type="dxa"/>
          </w:tcPr>
          <w:p w:rsidR="00DD29EE" w:rsidRPr="00D40957" w:rsidRDefault="003840BB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0BB">
              <w:rPr>
                <w:rFonts w:ascii="Times New Roman" w:hAnsi="Times New Roman" w:cs="Times New Roman"/>
                <w:sz w:val="18"/>
                <w:szCs w:val="18"/>
              </w:rPr>
              <w:t>27.11.1988</w:t>
            </w:r>
          </w:p>
        </w:tc>
        <w:tc>
          <w:tcPr>
            <w:tcW w:w="1806" w:type="dxa"/>
          </w:tcPr>
          <w:p w:rsidR="00DD29EE" w:rsidRDefault="00D139BF" w:rsidP="00941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БОУ ВПО «Иркутский государственный медицин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верситет» МЗ и социального развития </w:t>
            </w:r>
            <w:r w:rsidR="00941C67">
              <w:rPr>
                <w:rFonts w:ascii="Times New Roman" w:hAnsi="Times New Roman" w:cs="Times New Roman"/>
                <w:sz w:val="18"/>
                <w:szCs w:val="18"/>
              </w:rPr>
              <w:t xml:space="preserve">2012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Педиатрия» </w:t>
            </w:r>
          </w:p>
        </w:tc>
        <w:tc>
          <w:tcPr>
            <w:tcW w:w="1984" w:type="dxa"/>
          </w:tcPr>
          <w:p w:rsidR="00DD29EE" w:rsidRDefault="00D139BF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тернатура по специальности «Педиатрия» </w:t>
            </w:r>
            <w:r w:rsidR="003B34D9">
              <w:rPr>
                <w:rFonts w:ascii="Times New Roman" w:hAnsi="Times New Roman" w:cs="Times New Roman"/>
                <w:sz w:val="18"/>
                <w:szCs w:val="18"/>
              </w:rPr>
              <w:t>2012-2013</w:t>
            </w:r>
          </w:p>
        </w:tc>
        <w:tc>
          <w:tcPr>
            <w:tcW w:w="2165" w:type="dxa"/>
          </w:tcPr>
          <w:p w:rsidR="00DD29EE" w:rsidRDefault="00DD29EE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DD29EE" w:rsidRDefault="003840BB" w:rsidP="003840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педиатр участковый п</w:t>
            </w:r>
            <w:r w:rsidRPr="003840BB">
              <w:rPr>
                <w:rFonts w:ascii="Times New Roman" w:hAnsi="Times New Roman" w:cs="Times New Roman"/>
                <w:sz w:val="18"/>
                <w:szCs w:val="18"/>
              </w:rPr>
              <w:t>едиатр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3840BB">
              <w:rPr>
                <w:rFonts w:ascii="Times New Roman" w:hAnsi="Times New Roman" w:cs="Times New Roman"/>
                <w:sz w:val="18"/>
                <w:szCs w:val="1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946" w:type="dxa"/>
          </w:tcPr>
          <w:p w:rsidR="00DD29EE" w:rsidRDefault="003B34D9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ДПО ИГМАПО МЗ России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 ТУ «Вакцинопрофилак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» 72ч. 2015г.</w:t>
            </w:r>
          </w:p>
          <w:p w:rsidR="00CC273F" w:rsidRDefault="00CC273F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73F" w:rsidRDefault="00B63723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ДПО ИГМАПО МЗ России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 «Вопросы педиатрии» 216ч. 2015г.</w:t>
            </w:r>
          </w:p>
          <w:p w:rsidR="00821DE9" w:rsidRDefault="00821DE9" w:rsidP="00821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E9" w:rsidRDefault="00821DE9" w:rsidP="00821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ентральный многопрофильный институт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ркутск, ПК «Экспертиза качества медицинской помощи», 72 ч. 2016г.</w:t>
            </w:r>
          </w:p>
          <w:p w:rsidR="007772C5" w:rsidRDefault="007772C5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E9" w:rsidRDefault="00821DE9" w:rsidP="00B74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ентральный многопрофильный институт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ркутск,  ПК «Экспертиза временной нетрудоспособности», 72 ч. 2017г.</w:t>
            </w:r>
          </w:p>
        </w:tc>
        <w:tc>
          <w:tcPr>
            <w:tcW w:w="1456" w:type="dxa"/>
          </w:tcPr>
          <w:p w:rsidR="00DD29EE" w:rsidRDefault="00DD29EE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DD29EE" w:rsidRDefault="00B63723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Педиатрия» </w:t>
            </w:r>
          </w:p>
          <w:p w:rsidR="00B63723" w:rsidRDefault="00B63723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338180381177</w:t>
            </w:r>
          </w:p>
          <w:p w:rsidR="00B63723" w:rsidRDefault="00E10125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.2015г.</w:t>
            </w:r>
          </w:p>
        </w:tc>
        <w:tc>
          <w:tcPr>
            <w:tcW w:w="389" w:type="dxa"/>
          </w:tcPr>
          <w:p w:rsidR="00DD29EE" w:rsidRPr="0018619D" w:rsidRDefault="00DD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0BB" w:rsidTr="00C22B5D">
        <w:tc>
          <w:tcPr>
            <w:tcW w:w="567" w:type="dxa"/>
          </w:tcPr>
          <w:p w:rsidR="003840BB" w:rsidRPr="0018619D" w:rsidRDefault="003840BB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3840BB" w:rsidRDefault="00CA1BF1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лстоухова Лариса Валентиновна</w:t>
            </w:r>
          </w:p>
        </w:tc>
        <w:tc>
          <w:tcPr>
            <w:tcW w:w="1276" w:type="dxa"/>
          </w:tcPr>
          <w:p w:rsidR="003840BB" w:rsidRPr="00D40957" w:rsidRDefault="00CA1BF1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BF1">
              <w:rPr>
                <w:rFonts w:ascii="Times New Roman" w:hAnsi="Times New Roman" w:cs="Times New Roman"/>
                <w:sz w:val="18"/>
                <w:szCs w:val="18"/>
              </w:rPr>
              <w:t>23.10.1962</w:t>
            </w:r>
          </w:p>
        </w:tc>
        <w:tc>
          <w:tcPr>
            <w:tcW w:w="1806" w:type="dxa"/>
          </w:tcPr>
          <w:p w:rsidR="003840BB" w:rsidRDefault="00EB0421" w:rsidP="00941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ркутский </w:t>
            </w:r>
            <w:r w:rsidRPr="00927D03">
              <w:rPr>
                <w:rFonts w:ascii="Times New Roman" w:hAnsi="Times New Roman" w:cs="Times New Roman"/>
                <w:sz w:val="18"/>
                <w:szCs w:val="18"/>
              </w:rPr>
              <w:t>государственный медицинский инстит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1C67">
              <w:rPr>
                <w:rFonts w:ascii="Times New Roman" w:hAnsi="Times New Roman" w:cs="Times New Roman"/>
                <w:sz w:val="18"/>
                <w:szCs w:val="18"/>
              </w:rPr>
              <w:t xml:space="preserve">1990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Педиатрия» </w:t>
            </w:r>
          </w:p>
        </w:tc>
        <w:tc>
          <w:tcPr>
            <w:tcW w:w="1984" w:type="dxa"/>
          </w:tcPr>
          <w:p w:rsidR="003840BB" w:rsidRDefault="00B74840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атура по специальности «Педиатрия» 1990-1991</w:t>
            </w:r>
          </w:p>
        </w:tc>
        <w:tc>
          <w:tcPr>
            <w:tcW w:w="2165" w:type="dxa"/>
          </w:tcPr>
          <w:p w:rsidR="003840BB" w:rsidRDefault="003840BB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3840BB" w:rsidRDefault="00CA1BF1" w:rsidP="00CA1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BF1">
              <w:rPr>
                <w:rFonts w:ascii="Times New Roman" w:hAnsi="Times New Roman" w:cs="Times New Roman"/>
                <w:sz w:val="18"/>
                <w:szCs w:val="18"/>
              </w:rPr>
              <w:t>Заведующий отделе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1B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рач-педиатр п</w:t>
            </w:r>
            <w:r w:rsidRPr="00CA1BF1">
              <w:rPr>
                <w:rFonts w:ascii="Times New Roman" w:hAnsi="Times New Roman" w:cs="Times New Roman"/>
                <w:sz w:val="18"/>
                <w:szCs w:val="18"/>
              </w:rPr>
              <w:t>едиатр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CA1BF1">
              <w:rPr>
                <w:rFonts w:ascii="Times New Roman" w:hAnsi="Times New Roman" w:cs="Times New Roman"/>
                <w:sz w:val="18"/>
                <w:szCs w:val="1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946" w:type="dxa"/>
          </w:tcPr>
          <w:p w:rsidR="00F153FD" w:rsidRDefault="00137898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МАПО – филиал ФГБОУ ДПО РМАПО МЗ России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, ПК «Патология детей старшего возраста»</w:t>
            </w:r>
            <w:r w:rsidR="00C152A7">
              <w:rPr>
                <w:rFonts w:ascii="Times New Roman" w:hAnsi="Times New Roman" w:cs="Times New Roman"/>
                <w:sz w:val="18"/>
                <w:szCs w:val="18"/>
              </w:rPr>
              <w:t xml:space="preserve"> 144ч. 2017г</w:t>
            </w:r>
          </w:p>
          <w:p w:rsidR="003840BB" w:rsidRDefault="003840BB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3FD" w:rsidRDefault="00F153FD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ИГМАПО филиал 21.02.2019 г.</w:t>
            </w:r>
          </w:p>
          <w:p w:rsidR="00F153FD" w:rsidRDefault="00F153FD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407714736</w:t>
            </w:r>
          </w:p>
          <w:p w:rsidR="00F153FD" w:rsidRDefault="00F153FD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просы в педиатрии»</w:t>
            </w:r>
          </w:p>
        </w:tc>
        <w:tc>
          <w:tcPr>
            <w:tcW w:w="1456" w:type="dxa"/>
          </w:tcPr>
          <w:p w:rsidR="003840BB" w:rsidRDefault="003840BB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3840BB" w:rsidRDefault="00C152A7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иатрия»</w:t>
            </w:r>
          </w:p>
          <w:p w:rsidR="00C152A7" w:rsidRDefault="00C152A7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377180746811</w:t>
            </w:r>
          </w:p>
          <w:p w:rsidR="00C152A7" w:rsidRDefault="00C152A7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6.2017г.</w:t>
            </w:r>
          </w:p>
        </w:tc>
        <w:tc>
          <w:tcPr>
            <w:tcW w:w="389" w:type="dxa"/>
          </w:tcPr>
          <w:p w:rsidR="003840BB" w:rsidRPr="0018619D" w:rsidRDefault="0038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51BA" w:rsidTr="00C22B5D">
        <w:tc>
          <w:tcPr>
            <w:tcW w:w="567" w:type="dxa"/>
          </w:tcPr>
          <w:p w:rsidR="002151BA" w:rsidRPr="0018619D" w:rsidRDefault="002151BA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2151BA" w:rsidRDefault="002151BA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юкавкин Дмитрий Игоревич</w:t>
            </w:r>
          </w:p>
        </w:tc>
        <w:tc>
          <w:tcPr>
            <w:tcW w:w="1276" w:type="dxa"/>
          </w:tcPr>
          <w:p w:rsidR="002151BA" w:rsidRPr="00CA1BF1" w:rsidRDefault="002151BA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1BA">
              <w:rPr>
                <w:rFonts w:ascii="Times New Roman" w:hAnsi="Times New Roman" w:cs="Times New Roman"/>
                <w:sz w:val="18"/>
                <w:szCs w:val="18"/>
              </w:rPr>
              <w:t>31.01.1988</w:t>
            </w:r>
          </w:p>
        </w:tc>
        <w:tc>
          <w:tcPr>
            <w:tcW w:w="1806" w:type="dxa"/>
          </w:tcPr>
          <w:p w:rsidR="002151BA" w:rsidRDefault="002151BA" w:rsidP="00DD2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ркутский </w:t>
            </w:r>
            <w:r w:rsidRPr="00927D03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медицинский </w:t>
            </w:r>
            <w:r w:rsidR="00DD2A74">
              <w:rPr>
                <w:rFonts w:ascii="Times New Roman" w:hAnsi="Times New Roman" w:cs="Times New Roman"/>
                <w:sz w:val="18"/>
                <w:szCs w:val="18"/>
              </w:rPr>
              <w:t>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2A74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«</w:t>
            </w:r>
            <w:r w:rsidR="00DD2A74">
              <w:rPr>
                <w:rFonts w:ascii="Times New Roman" w:hAnsi="Times New Roman" w:cs="Times New Roman"/>
                <w:sz w:val="18"/>
                <w:szCs w:val="18"/>
              </w:rPr>
              <w:t>Стомат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</w:tcPr>
          <w:p w:rsidR="002151BA" w:rsidRDefault="00DD2A74" w:rsidP="00DD2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атура по специальности «Стоматология общей практики» 2012-2013</w:t>
            </w:r>
          </w:p>
        </w:tc>
        <w:tc>
          <w:tcPr>
            <w:tcW w:w="2165" w:type="dxa"/>
          </w:tcPr>
          <w:p w:rsidR="0012241F" w:rsidRDefault="009C78EB" w:rsidP="009C7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208">
              <w:rPr>
                <w:rFonts w:ascii="Times New Roman" w:hAnsi="Times New Roman" w:cs="Times New Roman"/>
                <w:sz w:val="18"/>
                <w:szCs w:val="18"/>
              </w:rPr>
              <w:t>ФГБОУ ВПО «Иркутский государственный университе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З РФ</w:t>
            </w:r>
            <w:r w:rsidRPr="00164208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 w:rsidRPr="00164208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64208">
              <w:rPr>
                <w:rFonts w:ascii="Times New Roman" w:hAnsi="Times New Roman" w:cs="Times New Roman"/>
                <w:sz w:val="18"/>
                <w:szCs w:val="18"/>
              </w:rPr>
              <w:t xml:space="preserve">ркутск, диплом </w:t>
            </w:r>
          </w:p>
          <w:p w:rsidR="009C78EB" w:rsidRPr="00164208" w:rsidRDefault="009C78EB" w:rsidP="009C7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208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-П</w:t>
            </w:r>
            <w:r w:rsidRPr="00164208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12241F">
              <w:rPr>
                <w:rFonts w:ascii="Times New Roman" w:hAnsi="Times New Roman" w:cs="Times New Roman"/>
                <w:sz w:val="18"/>
                <w:szCs w:val="18"/>
              </w:rPr>
              <w:t>002082</w:t>
            </w:r>
          </w:p>
          <w:p w:rsidR="009C78EB" w:rsidRPr="00164208" w:rsidRDefault="009C78EB" w:rsidP="009C7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20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2241F">
              <w:rPr>
                <w:rFonts w:ascii="Times New Roman" w:hAnsi="Times New Roman" w:cs="Times New Roman"/>
                <w:sz w:val="18"/>
                <w:szCs w:val="18"/>
              </w:rPr>
              <w:t>Стоматология хирургическая</w:t>
            </w:r>
            <w:r w:rsidRPr="00164208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12241F">
              <w:rPr>
                <w:rFonts w:ascii="Times New Roman" w:hAnsi="Times New Roman" w:cs="Times New Roman"/>
                <w:sz w:val="18"/>
                <w:szCs w:val="18"/>
              </w:rPr>
              <w:t>21.12.2017</w:t>
            </w:r>
            <w:r w:rsidRPr="0016420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2151BA" w:rsidRDefault="002151BA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2151BA" w:rsidRPr="00CA1BF1" w:rsidRDefault="00DD2A74" w:rsidP="00CA1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стоматолог-хирург</w:t>
            </w:r>
          </w:p>
        </w:tc>
        <w:tc>
          <w:tcPr>
            <w:tcW w:w="1946" w:type="dxa"/>
          </w:tcPr>
          <w:p w:rsidR="002151BA" w:rsidRDefault="003741C9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МАПО – филиал ФГБОУ ДПО РМАПО МЗ России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, «Основы экспертизы временной нетрудоспособности и медико-социальная экспертиза» 17.12.2018г.</w:t>
            </w:r>
          </w:p>
        </w:tc>
        <w:tc>
          <w:tcPr>
            <w:tcW w:w="1456" w:type="dxa"/>
          </w:tcPr>
          <w:p w:rsidR="002151BA" w:rsidRDefault="002151BA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2151BA" w:rsidRDefault="0012241F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томатология общей практики»</w:t>
            </w:r>
          </w:p>
          <w:p w:rsidR="0012241F" w:rsidRDefault="0012241F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12241F">
              <w:rPr>
                <w:rFonts w:ascii="Times New Roman" w:hAnsi="Times New Roman" w:cs="Times New Roman"/>
                <w:sz w:val="18"/>
                <w:szCs w:val="18"/>
              </w:rPr>
              <w:t>0138241423038</w:t>
            </w:r>
          </w:p>
          <w:p w:rsidR="0012241F" w:rsidRDefault="00A61D93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9.2018г.</w:t>
            </w:r>
          </w:p>
        </w:tc>
        <w:tc>
          <w:tcPr>
            <w:tcW w:w="389" w:type="dxa"/>
          </w:tcPr>
          <w:p w:rsidR="002151BA" w:rsidRPr="0018619D" w:rsidRDefault="00215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1BF1" w:rsidTr="00C22B5D">
        <w:tc>
          <w:tcPr>
            <w:tcW w:w="567" w:type="dxa"/>
          </w:tcPr>
          <w:p w:rsidR="00CA1BF1" w:rsidRPr="0018619D" w:rsidRDefault="00CA1BF1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CA1BF1" w:rsidRPr="004613C3" w:rsidRDefault="008E629C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4613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Уразалиев Рауфбек Равшанбекович</w:t>
            </w:r>
          </w:p>
        </w:tc>
        <w:tc>
          <w:tcPr>
            <w:tcW w:w="1276" w:type="dxa"/>
          </w:tcPr>
          <w:p w:rsidR="00CA1BF1" w:rsidRPr="004613C3" w:rsidRDefault="008E629C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4613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02.11.1989</w:t>
            </w:r>
          </w:p>
        </w:tc>
        <w:tc>
          <w:tcPr>
            <w:tcW w:w="1806" w:type="dxa"/>
          </w:tcPr>
          <w:p w:rsidR="00CA1BF1" w:rsidRPr="004613C3" w:rsidRDefault="00B41BF4" w:rsidP="00941C6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4613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ГБОУ ВПО «Новосибирский государственный </w:t>
            </w:r>
            <w:r w:rsidRPr="004613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lastRenderedPageBreak/>
              <w:t xml:space="preserve">медицинский университет» МЗ и социального развития, </w:t>
            </w:r>
            <w:r w:rsidR="00941C67" w:rsidRPr="004613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2012г. </w:t>
            </w:r>
            <w:r w:rsidR="003449F4" w:rsidRPr="004613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«Лечебное дело» </w:t>
            </w:r>
          </w:p>
        </w:tc>
        <w:tc>
          <w:tcPr>
            <w:tcW w:w="1984" w:type="dxa"/>
          </w:tcPr>
          <w:p w:rsidR="00CA1BF1" w:rsidRPr="004613C3" w:rsidRDefault="003449F4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4613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lastRenderedPageBreak/>
              <w:t xml:space="preserve">Ординатура по специальности «Травматология и </w:t>
            </w:r>
            <w:r w:rsidRPr="004613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lastRenderedPageBreak/>
              <w:t>ортопедия»</w:t>
            </w:r>
            <w:r w:rsidR="00733D1E" w:rsidRPr="004613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2012-2014</w:t>
            </w:r>
          </w:p>
        </w:tc>
        <w:tc>
          <w:tcPr>
            <w:tcW w:w="2165" w:type="dxa"/>
          </w:tcPr>
          <w:p w:rsidR="00CA1BF1" w:rsidRPr="004613C3" w:rsidRDefault="00CA1BF1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379" w:type="dxa"/>
          </w:tcPr>
          <w:p w:rsidR="00CA1BF1" w:rsidRPr="004613C3" w:rsidRDefault="008E629C" w:rsidP="008E629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4613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Врач-травматолог-ортопед </w:t>
            </w:r>
            <w:r w:rsidRPr="004613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lastRenderedPageBreak/>
              <w:t>отделения травматологии и ортопедии</w:t>
            </w:r>
          </w:p>
        </w:tc>
        <w:tc>
          <w:tcPr>
            <w:tcW w:w="1946" w:type="dxa"/>
          </w:tcPr>
          <w:p w:rsidR="00CA1BF1" w:rsidRPr="004613C3" w:rsidRDefault="00E636D7" w:rsidP="00131B4E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4613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lastRenderedPageBreak/>
              <w:t>ГБОУ ДПО ИГМАПО МЗ России, г</w:t>
            </w:r>
            <w:proofErr w:type="gramStart"/>
            <w:r w:rsidRPr="004613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.И</w:t>
            </w:r>
            <w:proofErr w:type="gramEnd"/>
            <w:r w:rsidRPr="004613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ркутск</w:t>
            </w:r>
          </w:p>
          <w:p w:rsidR="00E636D7" w:rsidRPr="004613C3" w:rsidRDefault="00E636D7" w:rsidP="00131B4E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4613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ТУ «Специфические </w:t>
            </w:r>
            <w:r w:rsidRPr="004613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lastRenderedPageBreak/>
              <w:t>раневые инфекции» 72ч. 2015г.</w:t>
            </w:r>
          </w:p>
          <w:p w:rsidR="00872A79" w:rsidRPr="004613C3" w:rsidRDefault="00872A79" w:rsidP="00131B4E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872A79" w:rsidRPr="004613C3" w:rsidRDefault="00872A79" w:rsidP="00872A79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4613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ФГБУ «ННИТО им. Я.Л. Цивьяна» МЗ России, г</w:t>
            </w:r>
            <w:proofErr w:type="gramStart"/>
            <w:r w:rsidRPr="004613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.Н</w:t>
            </w:r>
            <w:proofErr w:type="gramEnd"/>
            <w:r w:rsidRPr="004613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овосибирск, </w:t>
            </w:r>
            <w:r w:rsidR="00EA3C3A" w:rsidRPr="004613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К «Эндопротезирование и эндоскопическая хирургия конечностей» 144ч. 2017г.</w:t>
            </w:r>
          </w:p>
          <w:p w:rsidR="00FE0642" w:rsidRPr="004613C3" w:rsidRDefault="00FE0642" w:rsidP="00872A79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FE0642" w:rsidRPr="004613C3" w:rsidRDefault="00FE0642" w:rsidP="00872A79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4613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ОГБУЗ «Иркутский областной психоневрологический диспансер», г</w:t>
            </w:r>
            <w:proofErr w:type="gramStart"/>
            <w:r w:rsidRPr="004613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.И</w:t>
            </w:r>
            <w:proofErr w:type="gramEnd"/>
            <w:r w:rsidRPr="004613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ркутск, ПК «Подготовка врачей (фельдшеров) по вопросам проведения медицинского освидетельствования лиц на состояние опьянения», 36ч. 2017г.</w:t>
            </w:r>
          </w:p>
          <w:p w:rsidR="00C51093" w:rsidRPr="004613C3" w:rsidRDefault="00C51093" w:rsidP="00872A79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C51093" w:rsidRPr="004613C3" w:rsidRDefault="00C51093" w:rsidP="00872A79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4613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АНО ДПО «Центральный многопрофильный институт» </w:t>
            </w:r>
            <w:proofErr w:type="gramStart"/>
            <w:r w:rsidRPr="004613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г</w:t>
            </w:r>
            <w:proofErr w:type="gramEnd"/>
            <w:r w:rsidRPr="004613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. Иркутск,  ПК «Экспертиза временной нетрудоспособности», 72 ч. 2017г.</w:t>
            </w:r>
          </w:p>
          <w:p w:rsidR="00C51093" w:rsidRPr="004613C3" w:rsidRDefault="00C51093" w:rsidP="00872A79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C51093" w:rsidRPr="004613C3" w:rsidRDefault="00C51093" w:rsidP="00C51093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4613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ЧУДПО "ИПиПКСЗ"</w:t>
            </w:r>
          </w:p>
          <w:p w:rsidR="00C51093" w:rsidRPr="004613C3" w:rsidRDefault="00C51093" w:rsidP="00C51093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4613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г. Новосибирск ПК «Основы регулирования медицинской деятельности, связанной с оборотом наркотических средств, психотропных веществ и их прекурсоров» 72 ч.</w:t>
            </w:r>
          </w:p>
          <w:p w:rsidR="00C51093" w:rsidRPr="004613C3" w:rsidRDefault="00C51093" w:rsidP="00C51093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4613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2018 г.</w:t>
            </w:r>
          </w:p>
        </w:tc>
        <w:tc>
          <w:tcPr>
            <w:tcW w:w="1456" w:type="dxa"/>
          </w:tcPr>
          <w:p w:rsidR="00CA1BF1" w:rsidRPr="004613C3" w:rsidRDefault="00872A79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4613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lastRenderedPageBreak/>
              <w:t xml:space="preserve"> </w:t>
            </w:r>
          </w:p>
        </w:tc>
        <w:tc>
          <w:tcPr>
            <w:tcW w:w="1737" w:type="dxa"/>
          </w:tcPr>
          <w:p w:rsidR="00CA1BF1" w:rsidRPr="004613C3" w:rsidRDefault="00733D1E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4613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«Травматология и ортопедия»</w:t>
            </w:r>
          </w:p>
          <w:p w:rsidR="00733D1E" w:rsidRPr="004613C3" w:rsidRDefault="00733D1E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4613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№ 0154180260256</w:t>
            </w:r>
          </w:p>
          <w:p w:rsidR="00733D1E" w:rsidRPr="004613C3" w:rsidRDefault="00733D1E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4613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lastRenderedPageBreak/>
              <w:t>31.08.2014г.</w:t>
            </w:r>
          </w:p>
        </w:tc>
        <w:tc>
          <w:tcPr>
            <w:tcW w:w="389" w:type="dxa"/>
          </w:tcPr>
          <w:p w:rsidR="00CA1BF1" w:rsidRPr="0018619D" w:rsidRDefault="00CA1B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29C" w:rsidTr="00C22B5D">
        <w:tc>
          <w:tcPr>
            <w:tcW w:w="567" w:type="dxa"/>
          </w:tcPr>
          <w:p w:rsidR="008E629C" w:rsidRPr="0018619D" w:rsidRDefault="008E629C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8E629C" w:rsidRPr="00E852FB" w:rsidRDefault="00F948C8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FB">
              <w:rPr>
                <w:rFonts w:ascii="Times New Roman" w:hAnsi="Times New Roman" w:cs="Times New Roman"/>
                <w:sz w:val="18"/>
                <w:szCs w:val="18"/>
              </w:rPr>
              <w:t>Урбан Ирина Николаевна</w:t>
            </w:r>
          </w:p>
        </w:tc>
        <w:tc>
          <w:tcPr>
            <w:tcW w:w="1276" w:type="dxa"/>
          </w:tcPr>
          <w:p w:rsidR="008E629C" w:rsidRPr="00E852FB" w:rsidRDefault="00F948C8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FB">
              <w:rPr>
                <w:rFonts w:ascii="Times New Roman" w:hAnsi="Times New Roman" w:cs="Times New Roman"/>
                <w:sz w:val="18"/>
                <w:szCs w:val="18"/>
              </w:rPr>
              <w:t>05.07.1967</w:t>
            </w:r>
          </w:p>
        </w:tc>
        <w:tc>
          <w:tcPr>
            <w:tcW w:w="1806" w:type="dxa"/>
          </w:tcPr>
          <w:p w:rsidR="008E629C" w:rsidRPr="00E86DC4" w:rsidRDefault="008E629C" w:rsidP="003B4B6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:rsidR="008E629C" w:rsidRPr="00E86DC4" w:rsidRDefault="008E629C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65" w:type="dxa"/>
          </w:tcPr>
          <w:p w:rsidR="008E629C" w:rsidRPr="00E86DC4" w:rsidRDefault="008E629C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9" w:type="dxa"/>
          </w:tcPr>
          <w:p w:rsidR="008E629C" w:rsidRPr="00E86DC4" w:rsidRDefault="00F948C8" w:rsidP="00A65F3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52FB">
              <w:rPr>
                <w:rFonts w:ascii="Times New Roman" w:hAnsi="Times New Roman" w:cs="Times New Roman"/>
                <w:sz w:val="18"/>
                <w:szCs w:val="18"/>
              </w:rPr>
              <w:t xml:space="preserve">Врач-инфекционист </w:t>
            </w:r>
            <w:r w:rsidRPr="00E852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бинета врача инфекциониста</w:t>
            </w:r>
          </w:p>
        </w:tc>
        <w:tc>
          <w:tcPr>
            <w:tcW w:w="1946" w:type="dxa"/>
          </w:tcPr>
          <w:p w:rsidR="00C941DA" w:rsidRPr="00E852FB" w:rsidRDefault="00C941DA" w:rsidP="00C941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52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БОУ ДПО ИГМАПО МЗ России, г</w:t>
            </w:r>
            <w:proofErr w:type="gramStart"/>
            <w:r w:rsidRPr="00E852FB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E852FB">
              <w:rPr>
                <w:rFonts w:ascii="Times New Roman" w:hAnsi="Times New Roman" w:cs="Times New Roman"/>
                <w:sz w:val="18"/>
                <w:szCs w:val="18"/>
              </w:rPr>
              <w:t>ркутск</w:t>
            </w:r>
          </w:p>
          <w:p w:rsidR="00C941DA" w:rsidRPr="00E852FB" w:rsidRDefault="00C941DA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52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У «Профпатология» 216ч. </w:t>
            </w:r>
            <w:r w:rsidR="00393337" w:rsidRPr="00E852FB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  <w:p w:rsidR="00393337" w:rsidRPr="00E852FB" w:rsidRDefault="00393337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00" w:rsidRPr="00E852FB" w:rsidRDefault="00CF7D00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52FB">
              <w:rPr>
                <w:rFonts w:ascii="Times New Roman" w:hAnsi="Times New Roman" w:cs="Times New Roman"/>
                <w:sz w:val="18"/>
                <w:szCs w:val="18"/>
              </w:rPr>
              <w:t>ГБОУ ВПО «Иркутский государственный медицинский университет» МЗ РФ, г</w:t>
            </w:r>
            <w:proofErr w:type="gramStart"/>
            <w:r w:rsidRPr="00E852FB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E852FB">
              <w:rPr>
                <w:rFonts w:ascii="Times New Roman" w:hAnsi="Times New Roman" w:cs="Times New Roman"/>
                <w:sz w:val="18"/>
                <w:szCs w:val="18"/>
              </w:rPr>
              <w:t>ркутск «Актуальные вопросы вакцинопрофилактики» 36ч. 2014г.</w:t>
            </w:r>
          </w:p>
          <w:p w:rsidR="007B19B2" w:rsidRPr="00E852FB" w:rsidRDefault="007B19B2" w:rsidP="007B19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19B2" w:rsidRPr="00E852FB" w:rsidRDefault="007B19B2" w:rsidP="007B19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52FB"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ентральный многопрофильный институт» </w:t>
            </w:r>
            <w:proofErr w:type="gramStart"/>
            <w:r w:rsidRPr="00E852F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E852FB">
              <w:rPr>
                <w:rFonts w:ascii="Times New Roman" w:hAnsi="Times New Roman" w:cs="Times New Roman"/>
                <w:sz w:val="18"/>
                <w:szCs w:val="18"/>
              </w:rPr>
              <w:t>. Иркутск, ПК «Экспертиза качества медицинской помощи», 72 ч. 2016г.</w:t>
            </w:r>
          </w:p>
          <w:p w:rsidR="00D46475" w:rsidRPr="00E852FB" w:rsidRDefault="00D46475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475" w:rsidRPr="00E852FB" w:rsidRDefault="00D46475" w:rsidP="00D46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52FB">
              <w:rPr>
                <w:rFonts w:ascii="Times New Roman" w:hAnsi="Times New Roman" w:cs="Times New Roman"/>
                <w:sz w:val="18"/>
                <w:szCs w:val="18"/>
              </w:rPr>
              <w:t xml:space="preserve">ОО «Ассоциация медицинских работников Иркутской области» </w:t>
            </w:r>
            <w:r w:rsidR="007B19B2" w:rsidRPr="00E852F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7B19B2" w:rsidRPr="00E852FB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="007B19B2" w:rsidRPr="00E852FB">
              <w:rPr>
                <w:rFonts w:ascii="Times New Roman" w:hAnsi="Times New Roman" w:cs="Times New Roman"/>
                <w:sz w:val="18"/>
                <w:szCs w:val="18"/>
              </w:rPr>
              <w:t xml:space="preserve">ркутск </w:t>
            </w:r>
            <w:r w:rsidRPr="00E852FB">
              <w:rPr>
                <w:rFonts w:ascii="Times New Roman" w:hAnsi="Times New Roman" w:cs="Times New Roman"/>
                <w:sz w:val="18"/>
                <w:szCs w:val="18"/>
              </w:rPr>
              <w:t>семинар «Хронические вирусные гепатиты: современны</w:t>
            </w:r>
            <w:r w:rsidR="007B19B2" w:rsidRPr="00E852FB">
              <w:rPr>
                <w:rFonts w:ascii="Times New Roman" w:hAnsi="Times New Roman" w:cs="Times New Roman"/>
                <w:sz w:val="18"/>
                <w:szCs w:val="18"/>
              </w:rPr>
              <w:t>е аспекты диагностики и лечения</w:t>
            </w:r>
            <w:r w:rsidRPr="00E852FB">
              <w:rPr>
                <w:rFonts w:ascii="Times New Roman" w:hAnsi="Times New Roman" w:cs="Times New Roman"/>
                <w:sz w:val="18"/>
                <w:szCs w:val="18"/>
              </w:rPr>
              <w:t>» 201</w:t>
            </w:r>
            <w:r w:rsidR="007B19B2" w:rsidRPr="00E852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852F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D46475" w:rsidRPr="00E852FB" w:rsidRDefault="00D46475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2FB" w:rsidRPr="00E86DC4" w:rsidRDefault="007B19B2" w:rsidP="00E852F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52FB">
              <w:rPr>
                <w:rFonts w:ascii="Times New Roman" w:hAnsi="Times New Roman" w:cs="Times New Roman"/>
                <w:sz w:val="18"/>
                <w:szCs w:val="18"/>
              </w:rPr>
              <w:t>ОГБУЗ «Иркутский областной психоневрологический диспансер», г</w:t>
            </w:r>
            <w:proofErr w:type="gramStart"/>
            <w:r w:rsidRPr="00E852FB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E852FB">
              <w:rPr>
                <w:rFonts w:ascii="Times New Roman" w:hAnsi="Times New Roman" w:cs="Times New Roman"/>
                <w:sz w:val="18"/>
                <w:szCs w:val="18"/>
              </w:rPr>
              <w:t>ркутск, ПК «Подготовка врачей (фельдшеров) по вопросам проведения медицинского освидетельствования лиц на состояние опьянения», 36ч. 2017г.</w:t>
            </w:r>
          </w:p>
        </w:tc>
        <w:tc>
          <w:tcPr>
            <w:tcW w:w="1456" w:type="dxa"/>
          </w:tcPr>
          <w:p w:rsidR="008E629C" w:rsidRPr="00E86DC4" w:rsidRDefault="00314BBC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52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ая категория </w:t>
            </w:r>
            <w:r w:rsidRPr="00E852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Инфекционные болезни» 15.05.2014г.</w:t>
            </w:r>
          </w:p>
        </w:tc>
        <w:tc>
          <w:tcPr>
            <w:tcW w:w="1737" w:type="dxa"/>
          </w:tcPr>
          <w:p w:rsidR="008E629C" w:rsidRPr="00E852FB" w:rsidRDefault="00421B35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Инфекционные болезни»</w:t>
            </w:r>
          </w:p>
          <w:p w:rsidR="00421B35" w:rsidRPr="00E852FB" w:rsidRDefault="00421B35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</w:t>
            </w:r>
            <w:r w:rsidR="00E852FB" w:rsidRPr="00E852FB">
              <w:rPr>
                <w:rFonts w:ascii="Times New Roman" w:hAnsi="Times New Roman" w:cs="Times New Roman"/>
                <w:sz w:val="18"/>
                <w:szCs w:val="18"/>
              </w:rPr>
              <w:t>1154241859632</w:t>
            </w:r>
          </w:p>
          <w:p w:rsidR="00421B35" w:rsidRPr="00E86DC4" w:rsidRDefault="00E852FB" w:rsidP="00E852F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52F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421B35" w:rsidRPr="00E852FB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 w:rsidRPr="00E852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21B35" w:rsidRPr="00E852F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89" w:type="dxa"/>
          </w:tcPr>
          <w:p w:rsidR="008E629C" w:rsidRPr="0018619D" w:rsidRDefault="008E6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48C8" w:rsidTr="00C22B5D">
        <w:tc>
          <w:tcPr>
            <w:tcW w:w="567" w:type="dxa"/>
          </w:tcPr>
          <w:p w:rsidR="00F948C8" w:rsidRPr="0018619D" w:rsidRDefault="00F948C8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F948C8" w:rsidRPr="00E86DC4" w:rsidRDefault="00AE4FBE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86DC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Файзи Рашидджамал</w:t>
            </w:r>
          </w:p>
        </w:tc>
        <w:tc>
          <w:tcPr>
            <w:tcW w:w="1276" w:type="dxa"/>
          </w:tcPr>
          <w:p w:rsidR="00F948C8" w:rsidRPr="00E86DC4" w:rsidRDefault="00AE4FBE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86DC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01.01.1987</w:t>
            </w:r>
          </w:p>
        </w:tc>
        <w:tc>
          <w:tcPr>
            <w:tcW w:w="1806" w:type="dxa"/>
          </w:tcPr>
          <w:p w:rsidR="00F948C8" w:rsidRPr="00E86DC4" w:rsidRDefault="00941C67" w:rsidP="003B2AE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86DC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Таджикский государственный медицинский институт им. </w:t>
            </w:r>
            <w:proofErr w:type="gramStart"/>
            <w:r w:rsidRPr="00E86DC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Абу-Али</w:t>
            </w:r>
            <w:proofErr w:type="gramEnd"/>
            <w:r w:rsidRPr="00E86DC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ибн Сино </w:t>
            </w:r>
            <w:r w:rsidR="003B2AE9" w:rsidRPr="00E86DC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lastRenderedPageBreak/>
              <w:t>2010г. «Лечебное дело»</w:t>
            </w:r>
          </w:p>
        </w:tc>
        <w:tc>
          <w:tcPr>
            <w:tcW w:w="1984" w:type="dxa"/>
          </w:tcPr>
          <w:p w:rsidR="00F948C8" w:rsidRPr="00E86DC4" w:rsidRDefault="00376649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86DC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lastRenderedPageBreak/>
              <w:t>Интернатура по специальности «Хирургия» 2010-2011</w:t>
            </w:r>
          </w:p>
          <w:p w:rsidR="00376649" w:rsidRPr="00E86DC4" w:rsidRDefault="00376649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376649" w:rsidRPr="00E86DC4" w:rsidRDefault="00376649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86DC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Ординатура по </w:t>
            </w:r>
            <w:r w:rsidRPr="00E86DC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lastRenderedPageBreak/>
              <w:t>специальности «</w:t>
            </w:r>
            <w:r w:rsidR="00E734CF" w:rsidRPr="00E86DC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Урология</w:t>
            </w:r>
            <w:r w:rsidRPr="00E86DC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»</w:t>
            </w:r>
            <w:r w:rsidR="00E734CF" w:rsidRPr="00E86DC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2011</w:t>
            </w:r>
            <w:r w:rsidR="00321111" w:rsidRPr="00E86DC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-2013</w:t>
            </w:r>
          </w:p>
        </w:tc>
        <w:tc>
          <w:tcPr>
            <w:tcW w:w="2165" w:type="dxa"/>
          </w:tcPr>
          <w:p w:rsidR="00F948C8" w:rsidRPr="00E86DC4" w:rsidRDefault="00F948C8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379" w:type="dxa"/>
          </w:tcPr>
          <w:p w:rsidR="00F948C8" w:rsidRPr="00E86DC4" w:rsidRDefault="00AE4FBE" w:rsidP="00A65F3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86DC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Врач-уролог кабинета врача уролога</w:t>
            </w:r>
          </w:p>
        </w:tc>
        <w:tc>
          <w:tcPr>
            <w:tcW w:w="1946" w:type="dxa"/>
          </w:tcPr>
          <w:p w:rsidR="00C70A22" w:rsidRPr="00E86DC4" w:rsidRDefault="00C70A22" w:rsidP="00C70A22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86DC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АНО ДПО «Центральный многопрофильный институт» </w:t>
            </w:r>
            <w:proofErr w:type="gramStart"/>
            <w:r w:rsidRPr="00E86DC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г</w:t>
            </w:r>
            <w:proofErr w:type="gramEnd"/>
            <w:r w:rsidRPr="00E86DC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. Иркутск,  ПК «Экспертиза </w:t>
            </w:r>
            <w:r w:rsidRPr="00E86DC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lastRenderedPageBreak/>
              <w:t>временной нетрудоспособности», 72 ч. 2017г.</w:t>
            </w:r>
          </w:p>
          <w:p w:rsidR="00C70A22" w:rsidRPr="00E86DC4" w:rsidRDefault="00C70A22" w:rsidP="00C70A22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C70A22" w:rsidRPr="00E86DC4" w:rsidRDefault="00C70A22" w:rsidP="00C70A22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86DC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ЧУДПО "ИПиПКСЗ"</w:t>
            </w:r>
          </w:p>
          <w:p w:rsidR="00C70A22" w:rsidRPr="00E86DC4" w:rsidRDefault="00C70A22" w:rsidP="00C70A22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86DC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г. Новосибирск ПК «Основы регулирования медицинской деятельности, связанной с оборотом наркотических средств, психотропных веществ и их прекурсоров» 72 ч.</w:t>
            </w:r>
          </w:p>
          <w:p w:rsidR="00C70A22" w:rsidRPr="00E86DC4" w:rsidRDefault="00C70A22" w:rsidP="00C70A22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86DC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2018 г.</w:t>
            </w:r>
          </w:p>
          <w:p w:rsidR="00F948C8" w:rsidRPr="00E86DC4" w:rsidRDefault="00F948C8" w:rsidP="00131B4E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321111" w:rsidRPr="00E86DC4" w:rsidRDefault="00321111" w:rsidP="00321111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86DC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ЧУДПО "ИПиПКСЗ"</w:t>
            </w:r>
          </w:p>
          <w:p w:rsidR="00321111" w:rsidRPr="00E86DC4" w:rsidRDefault="00321111" w:rsidP="00321111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86DC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г. Новосибирск ПК «Основы регулирования медицинской деятельности, связанной с оборотом наркотических средств, психотропных веществ и их прекурсоров» 72 ч.</w:t>
            </w:r>
          </w:p>
          <w:p w:rsidR="00321111" w:rsidRPr="00E86DC4" w:rsidRDefault="00321111" w:rsidP="00321111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86DC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2018 г.</w:t>
            </w:r>
          </w:p>
        </w:tc>
        <w:tc>
          <w:tcPr>
            <w:tcW w:w="1456" w:type="dxa"/>
          </w:tcPr>
          <w:p w:rsidR="00F948C8" w:rsidRPr="00E86DC4" w:rsidRDefault="00F948C8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737" w:type="dxa"/>
          </w:tcPr>
          <w:p w:rsidR="00F948C8" w:rsidRPr="00E86DC4" w:rsidRDefault="003B2AE9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86DC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«Урология»</w:t>
            </w:r>
          </w:p>
          <w:p w:rsidR="003B2AE9" w:rsidRPr="00E86DC4" w:rsidRDefault="003B2AE9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86DC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№ 0990180160978</w:t>
            </w:r>
          </w:p>
          <w:p w:rsidR="003B2AE9" w:rsidRPr="00E86DC4" w:rsidRDefault="003B2AE9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86DC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27.10.2014г.</w:t>
            </w:r>
          </w:p>
          <w:p w:rsidR="003B2AE9" w:rsidRPr="00E86DC4" w:rsidRDefault="003B2AE9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3B2AE9" w:rsidRPr="00E86DC4" w:rsidRDefault="003B2AE9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86DC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«Хирургия»</w:t>
            </w:r>
          </w:p>
          <w:p w:rsidR="003B2AE9" w:rsidRPr="00E86DC4" w:rsidRDefault="003B2AE9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86DC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lastRenderedPageBreak/>
              <w:t>№ 0990180456476</w:t>
            </w:r>
          </w:p>
          <w:p w:rsidR="003B2AE9" w:rsidRPr="00E86DC4" w:rsidRDefault="003B2AE9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86DC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28.03.2016г.</w:t>
            </w:r>
          </w:p>
        </w:tc>
        <w:tc>
          <w:tcPr>
            <w:tcW w:w="389" w:type="dxa"/>
          </w:tcPr>
          <w:p w:rsidR="00F948C8" w:rsidRPr="0018619D" w:rsidRDefault="00F948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FBE" w:rsidTr="00C22B5D">
        <w:tc>
          <w:tcPr>
            <w:tcW w:w="567" w:type="dxa"/>
          </w:tcPr>
          <w:p w:rsidR="00AE4FBE" w:rsidRPr="0018619D" w:rsidRDefault="00AE4FBE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AE4FBE" w:rsidRDefault="00AC7CC1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рова Галина Ермиловна</w:t>
            </w:r>
          </w:p>
        </w:tc>
        <w:tc>
          <w:tcPr>
            <w:tcW w:w="1276" w:type="dxa"/>
          </w:tcPr>
          <w:p w:rsidR="00AE4FBE" w:rsidRPr="00D40957" w:rsidRDefault="00AC7CC1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CC1">
              <w:rPr>
                <w:rFonts w:ascii="Times New Roman" w:hAnsi="Times New Roman" w:cs="Times New Roman"/>
                <w:sz w:val="18"/>
                <w:szCs w:val="18"/>
              </w:rPr>
              <w:t>31.03.1953</w:t>
            </w:r>
          </w:p>
        </w:tc>
        <w:tc>
          <w:tcPr>
            <w:tcW w:w="1806" w:type="dxa"/>
          </w:tcPr>
          <w:p w:rsidR="00AE4FBE" w:rsidRDefault="003A1855" w:rsidP="003B4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ркутский </w:t>
            </w:r>
            <w:r w:rsidRPr="00927D03">
              <w:rPr>
                <w:rFonts w:ascii="Times New Roman" w:hAnsi="Times New Roman" w:cs="Times New Roman"/>
                <w:sz w:val="18"/>
                <w:szCs w:val="18"/>
              </w:rPr>
              <w:t>государственный медицинский инстит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977г.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ан-гигиеничес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ло»</w:t>
            </w:r>
          </w:p>
        </w:tc>
        <w:tc>
          <w:tcPr>
            <w:tcW w:w="1984" w:type="dxa"/>
          </w:tcPr>
          <w:p w:rsidR="00AE4FBE" w:rsidRDefault="00AE4FBE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5" w:type="dxa"/>
          </w:tcPr>
          <w:p w:rsidR="00AE4FBE" w:rsidRDefault="00AE4FBE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E4FBE" w:rsidRDefault="00AC7CC1" w:rsidP="005A1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CC1">
              <w:rPr>
                <w:rFonts w:ascii="Times New Roman" w:hAnsi="Times New Roman" w:cs="Times New Roman"/>
                <w:sz w:val="18"/>
                <w:szCs w:val="18"/>
              </w:rPr>
              <w:t>Заведующ</w:t>
            </w:r>
            <w:r w:rsidR="005A1AFF">
              <w:rPr>
                <w:rFonts w:ascii="Times New Roman" w:hAnsi="Times New Roman" w:cs="Times New Roman"/>
                <w:sz w:val="18"/>
                <w:szCs w:val="18"/>
              </w:rPr>
              <w:t>ий кабинетом - врач-статистик о</w:t>
            </w:r>
            <w:r w:rsidRPr="00AC7CC1">
              <w:rPr>
                <w:rFonts w:ascii="Times New Roman" w:hAnsi="Times New Roman" w:cs="Times New Roman"/>
                <w:sz w:val="18"/>
                <w:szCs w:val="18"/>
              </w:rPr>
              <w:t>рганизационно-методическ</w:t>
            </w:r>
            <w:r w:rsidR="005A1AFF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AC7CC1">
              <w:rPr>
                <w:rFonts w:ascii="Times New Roman" w:hAnsi="Times New Roman" w:cs="Times New Roman"/>
                <w:sz w:val="18"/>
                <w:szCs w:val="18"/>
              </w:rPr>
              <w:t xml:space="preserve"> кабинет</w:t>
            </w:r>
            <w:r w:rsidR="005A1AF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946" w:type="dxa"/>
          </w:tcPr>
          <w:p w:rsidR="00A15E8D" w:rsidRDefault="00A15E8D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Центр дополнительного медицинского образования»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ринбург ПК «Организация здравоохранения и общественное здоровье. Вопросы информатизации и управления в здравоохранении» 150ч. </w:t>
            </w:r>
            <w:r w:rsidR="00E57C43"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</w:tc>
        <w:tc>
          <w:tcPr>
            <w:tcW w:w="1456" w:type="dxa"/>
          </w:tcPr>
          <w:p w:rsidR="00AE4FBE" w:rsidRDefault="00AE4FBE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AE4FBE" w:rsidRDefault="00BB4E37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рганизация здравоохранения и общественное здоровье»</w:t>
            </w:r>
          </w:p>
          <w:p w:rsidR="00BB4E37" w:rsidRDefault="00BB4E37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166241617424</w:t>
            </w:r>
          </w:p>
          <w:p w:rsidR="00BB4E37" w:rsidRDefault="00BB4E37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2018г.</w:t>
            </w:r>
          </w:p>
        </w:tc>
        <w:tc>
          <w:tcPr>
            <w:tcW w:w="389" w:type="dxa"/>
          </w:tcPr>
          <w:p w:rsidR="00AE4FBE" w:rsidRPr="0018619D" w:rsidRDefault="00AE4F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7CC1" w:rsidTr="00C22B5D">
        <w:tc>
          <w:tcPr>
            <w:tcW w:w="567" w:type="dxa"/>
          </w:tcPr>
          <w:p w:rsidR="00AC7CC1" w:rsidRPr="0018619D" w:rsidRDefault="00AC7CC1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AC7CC1" w:rsidRDefault="00A07E1F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рова Лариса Николаевна</w:t>
            </w:r>
          </w:p>
        </w:tc>
        <w:tc>
          <w:tcPr>
            <w:tcW w:w="1276" w:type="dxa"/>
          </w:tcPr>
          <w:p w:rsidR="00AC7CC1" w:rsidRPr="00D40957" w:rsidRDefault="00A07E1F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1F">
              <w:rPr>
                <w:rFonts w:ascii="Times New Roman" w:hAnsi="Times New Roman" w:cs="Times New Roman"/>
                <w:sz w:val="18"/>
                <w:szCs w:val="18"/>
              </w:rPr>
              <w:t>20.07.1967</w:t>
            </w:r>
          </w:p>
        </w:tc>
        <w:tc>
          <w:tcPr>
            <w:tcW w:w="1806" w:type="dxa"/>
          </w:tcPr>
          <w:p w:rsidR="00AC7CC1" w:rsidRPr="00234784" w:rsidRDefault="00234784" w:rsidP="003B4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ркутский </w:t>
            </w:r>
            <w:r w:rsidRPr="00927D03">
              <w:rPr>
                <w:rFonts w:ascii="Times New Roman" w:hAnsi="Times New Roman" w:cs="Times New Roman"/>
                <w:sz w:val="18"/>
                <w:szCs w:val="18"/>
              </w:rPr>
              <w:t>государственный медицинский инстит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997г. «Лечебное дело»</w:t>
            </w:r>
          </w:p>
        </w:tc>
        <w:tc>
          <w:tcPr>
            <w:tcW w:w="1984" w:type="dxa"/>
          </w:tcPr>
          <w:p w:rsidR="00AC7CC1" w:rsidRDefault="00234784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динатура по специальности «</w:t>
            </w:r>
            <w:r w:rsidR="003E7CA6">
              <w:rPr>
                <w:rFonts w:ascii="Times New Roman" w:hAnsi="Times New Roman" w:cs="Times New Roman"/>
                <w:sz w:val="18"/>
                <w:szCs w:val="18"/>
              </w:rPr>
              <w:t>Дерматовенер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3E7CA6">
              <w:rPr>
                <w:rFonts w:ascii="Times New Roman" w:hAnsi="Times New Roman" w:cs="Times New Roman"/>
                <w:sz w:val="18"/>
                <w:szCs w:val="18"/>
              </w:rPr>
              <w:t xml:space="preserve"> 1997-1999</w:t>
            </w:r>
          </w:p>
        </w:tc>
        <w:tc>
          <w:tcPr>
            <w:tcW w:w="2165" w:type="dxa"/>
          </w:tcPr>
          <w:p w:rsidR="00AC7CC1" w:rsidRDefault="00AC7CC1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C7CC1" w:rsidRDefault="00234784" w:rsidP="00234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 - дерматовенеролог к</w:t>
            </w:r>
            <w:r w:rsidR="00A07E1F" w:rsidRPr="00A07E1F">
              <w:rPr>
                <w:rFonts w:ascii="Times New Roman" w:hAnsi="Times New Roman" w:cs="Times New Roman"/>
                <w:sz w:val="18"/>
                <w:szCs w:val="18"/>
              </w:rPr>
              <w:t>аби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07E1F" w:rsidRPr="00A07E1F">
              <w:rPr>
                <w:rFonts w:ascii="Times New Roman" w:hAnsi="Times New Roman" w:cs="Times New Roman"/>
                <w:sz w:val="18"/>
                <w:szCs w:val="18"/>
              </w:rPr>
              <w:t xml:space="preserve"> врача дерматовенеролога</w:t>
            </w:r>
          </w:p>
        </w:tc>
        <w:tc>
          <w:tcPr>
            <w:tcW w:w="1946" w:type="dxa"/>
          </w:tcPr>
          <w:p w:rsidR="00AC7CC1" w:rsidRDefault="00E64A73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ВПО «Иркутский государственный медицинский университет» МЗ РФ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утск </w:t>
            </w:r>
            <w:r w:rsidR="009C0BA6">
              <w:rPr>
                <w:rFonts w:ascii="Times New Roman" w:hAnsi="Times New Roman" w:cs="Times New Roman"/>
                <w:sz w:val="18"/>
                <w:szCs w:val="18"/>
              </w:rPr>
              <w:t xml:space="preserve">П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Актуальные вопрос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рматологии и урогенитальных инфекций», 2015г.</w:t>
            </w:r>
          </w:p>
          <w:p w:rsidR="001B0D54" w:rsidRDefault="001B0D54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D54" w:rsidRDefault="001B0D54" w:rsidP="001B0D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A6E">
              <w:rPr>
                <w:rFonts w:ascii="Times New Roman" w:hAnsi="Times New Roman" w:cs="Times New Roman"/>
                <w:sz w:val="18"/>
                <w:szCs w:val="18"/>
              </w:rPr>
              <w:t>ЧУДПО 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ПиПКСЗ</w:t>
            </w:r>
            <w:r w:rsidRPr="00DD3A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1B0D54" w:rsidRDefault="001B0D54" w:rsidP="001B0D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овосибирск,  ПК «Экспертиза временной нетрудоспособности», 72 ч. 2018г.</w:t>
            </w:r>
          </w:p>
          <w:p w:rsidR="00D14D44" w:rsidRDefault="00D14D44" w:rsidP="001B0D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AC7CC1" w:rsidRDefault="000619DB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 категория «Дерматовенерология» 29.05.2015г.</w:t>
            </w:r>
          </w:p>
        </w:tc>
        <w:tc>
          <w:tcPr>
            <w:tcW w:w="1737" w:type="dxa"/>
          </w:tcPr>
          <w:p w:rsidR="00AC7CC1" w:rsidRDefault="00E64A73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ерматовенерология»</w:t>
            </w:r>
          </w:p>
          <w:p w:rsidR="000619DB" w:rsidRDefault="000619DB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138240398728</w:t>
            </w:r>
          </w:p>
          <w:p w:rsidR="000619DB" w:rsidRDefault="000619DB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5.2015г.</w:t>
            </w:r>
          </w:p>
          <w:p w:rsidR="000619DB" w:rsidRDefault="000619DB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</w:tcPr>
          <w:p w:rsidR="00AC7CC1" w:rsidRPr="0018619D" w:rsidRDefault="00AC7C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E1F" w:rsidTr="00C22B5D">
        <w:tc>
          <w:tcPr>
            <w:tcW w:w="567" w:type="dxa"/>
          </w:tcPr>
          <w:p w:rsidR="00A07E1F" w:rsidRPr="0018619D" w:rsidRDefault="00A07E1F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A07E1F" w:rsidRDefault="00CE6273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мина Елена Александровна</w:t>
            </w:r>
          </w:p>
        </w:tc>
        <w:tc>
          <w:tcPr>
            <w:tcW w:w="1276" w:type="dxa"/>
          </w:tcPr>
          <w:p w:rsidR="00A07E1F" w:rsidRPr="00D40957" w:rsidRDefault="00CE6273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273">
              <w:rPr>
                <w:rFonts w:ascii="Times New Roman" w:hAnsi="Times New Roman" w:cs="Times New Roman"/>
                <w:sz w:val="18"/>
                <w:szCs w:val="18"/>
              </w:rPr>
              <w:t>10.02.1991</w:t>
            </w:r>
          </w:p>
        </w:tc>
        <w:tc>
          <w:tcPr>
            <w:tcW w:w="1806" w:type="dxa"/>
          </w:tcPr>
          <w:p w:rsidR="00A07E1F" w:rsidRDefault="001A2A91" w:rsidP="003B4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ВПО «Иркутский государственный медицинский университет» МЗ РФ, 2015г. «Педиатрия»</w:t>
            </w:r>
          </w:p>
        </w:tc>
        <w:tc>
          <w:tcPr>
            <w:tcW w:w="1984" w:type="dxa"/>
          </w:tcPr>
          <w:p w:rsidR="00A07E1F" w:rsidRDefault="00491B2B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атура по специальности «Психиатрия» 2015-2016</w:t>
            </w:r>
          </w:p>
        </w:tc>
        <w:tc>
          <w:tcPr>
            <w:tcW w:w="2165" w:type="dxa"/>
          </w:tcPr>
          <w:p w:rsidR="00A07E1F" w:rsidRDefault="00A07E1F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07E1F" w:rsidRDefault="00CE6273" w:rsidP="00A65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273">
              <w:rPr>
                <w:rFonts w:ascii="Times New Roman" w:hAnsi="Times New Roman" w:cs="Times New Roman"/>
                <w:sz w:val="18"/>
                <w:szCs w:val="18"/>
              </w:rPr>
              <w:t xml:space="preserve">Врач-психиатр детский участков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E6273">
              <w:rPr>
                <w:rFonts w:ascii="Times New Roman" w:hAnsi="Times New Roman" w:cs="Times New Roman"/>
                <w:sz w:val="18"/>
                <w:szCs w:val="18"/>
              </w:rPr>
              <w:t>аби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6273">
              <w:rPr>
                <w:rFonts w:ascii="Times New Roman" w:hAnsi="Times New Roman" w:cs="Times New Roman"/>
                <w:sz w:val="18"/>
                <w:szCs w:val="18"/>
              </w:rPr>
              <w:t xml:space="preserve"> участкового врача психиатра</w:t>
            </w:r>
          </w:p>
        </w:tc>
        <w:tc>
          <w:tcPr>
            <w:tcW w:w="1946" w:type="dxa"/>
          </w:tcPr>
          <w:p w:rsidR="00A07E1F" w:rsidRDefault="00346220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ОУ ВО «Санкт-Петербургский государственный педиатрический медици</w:t>
            </w:r>
            <w:r w:rsidR="0015275F">
              <w:rPr>
                <w:rFonts w:ascii="Times New Roman" w:hAnsi="Times New Roman" w:cs="Times New Roman"/>
                <w:sz w:val="18"/>
                <w:szCs w:val="18"/>
              </w:rPr>
              <w:t>н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5275F">
              <w:rPr>
                <w:rFonts w:ascii="Times New Roman" w:hAnsi="Times New Roman" w:cs="Times New Roman"/>
                <w:sz w:val="18"/>
                <w:szCs w:val="18"/>
              </w:rPr>
              <w:t xml:space="preserve"> МЗЩ РФ, г</w:t>
            </w:r>
            <w:proofErr w:type="gramStart"/>
            <w:r w:rsidR="0015275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15275F"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 </w:t>
            </w:r>
            <w:r w:rsidR="009C0BA6">
              <w:rPr>
                <w:rFonts w:ascii="Times New Roman" w:hAnsi="Times New Roman" w:cs="Times New Roman"/>
                <w:sz w:val="18"/>
                <w:szCs w:val="18"/>
              </w:rPr>
              <w:t xml:space="preserve">ПК </w:t>
            </w:r>
            <w:r w:rsidR="0015275F">
              <w:rPr>
                <w:rFonts w:ascii="Times New Roman" w:hAnsi="Times New Roman" w:cs="Times New Roman"/>
                <w:sz w:val="18"/>
                <w:szCs w:val="18"/>
              </w:rPr>
              <w:t>«Актуальные вопросы психиатрии и возрастные особенности общей и частной психопатологии» 144ч. 2016г.</w:t>
            </w:r>
          </w:p>
          <w:p w:rsidR="00D14D44" w:rsidRDefault="00D14D44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A07E1F" w:rsidRDefault="00A07E1F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A07E1F" w:rsidRDefault="00491B2B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иатрия»</w:t>
            </w:r>
          </w:p>
          <w:p w:rsidR="00491B2B" w:rsidRDefault="00491B2B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138241048786</w:t>
            </w:r>
          </w:p>
          <w:p w:rsidR="00491B2B" w:rsidRDefault="00491B2B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2016г.</w:t>
            </w:r>
          </w:p>
          <w:p w:rsidR="00EF673C" w:rsidRDefault="00EF673C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01C" w:rsidRDefault="007B401C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иатрия»</w:t>
            </w:r>
          </w:p>
          <w:p w:rsidR="007B401C" w:rsidRDefault="007B401C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178270049587</w:t>
            </w:r>
          </w:p>
          <w:p w:rsidR="007B401C" w:rsidRDefault="007B401C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1.2016г.</w:t>
            </w:r>
          </w:p>
        </w:tc>
        <w:tc>
          <w:tcPr>
            <w:tcW w:w="389" w:type="dxa"/>
          </w:tcPr>
          <w:p w:rsidR="00A07E1F" w:rsidRPr="0018619D" w:rsidRDefault="00A07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D54" w:rsidTr="00C22B5D">
        <w:tc>
          <w:tcPr>
            <w:tcW w:w="567" w:type="dxa"/>
          </w:tcPr>
          <w:p w:rsidR="001B0D54" w:rsidRPr="0018619D" w:rsidRDefault="001B0D54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1B0D54" w:rsidRDefault="00095192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маганова Светлана Аюшеевна</w:t>
            </w:r>
          </w:p>
        </w:tc>
        <w:tc>
          <w:tcPr>
            <w:tcW w:w="1276" w:type="dxa"/>
          </w:tcPr>
          <w:p w:rsidR="001B0D54" w:rsidRPr="00D40957" w:rsidRDefault="00095192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192">
              <w:rPr>
                <w:rFonts w:ascii="Times New Roman" w:hAnsi="Times New Roman" w:cs="Times New Roman"/>
                <w:sz w:val="18"/>
                <w:szCs w:val="18"/>
              </w:rPr>
              <w:t>19.07.1988</w:t>
            </w:r>
          </w:p>
        </w:tc>
        <w:tc>
          <w:tcPr>
            <w:tcW w:w="1806" w:type="dxa"/>
          </w:tcPr>
          <w:p w:rsidR="001B0D54" w:rsidRDefault="00D85018" w:rsidP="003B4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ВПО «Иркутский государственный медицинский университет» МЗ РФ, 2014г. «Педиатрия»</w:t>
            </w:r>
          </w:p>
        </w:tc>
        <w:tc>
          <w:tcPr>
            <w:tcW w:w="1984" w:type="dxa"/>
          </w:tcPr>
          <w:p w:rsidR="001B0D54" w:rsidRDefault="00D85018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тернатура по специальности «Педиатрия» </w:t>
            </w:r>
            <w:r w:rsidR="00597734">
              <w:rPr>
                <w:rFonts w:ascii="Times New Roman" w:hAnsi="Times New Roman" w:cs="Times New Roman"/>
                <w:sz w:val="18"/>
                <w:szCs w:val="18"/>
              </w:rPr>
              <w:t>2014-2015</w:t>
            </w:r>
          </w:p>
        </w:tc>
        <w:tc>
          <w:tcPr>
            <w:tcW w:w="2165" w:type="dxa"/>
          </w:tcPr>
          <w:p w:rsidR="001B0D54" w:rsidRDefault="001B0D54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1B0D54" w:rsidRDefault="00095192" w:rsidP="00A65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педиатр участковый к</w:t>
            </w:r>
            <w:r w:rsidRPr="00095192">
              <w:rPr>
                <w:rFonts w:ascii="Times New Roman" w:hAnsi="Times New Roman" w:cs="Times New Roman"/>
                <w:sz w:val="18"/>
                <w:szCs w:val="18"/>
              </w:rPr>
              <w:t>аби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95192">
              <w:rPr>
                <w:rFonts w:ascii="Times New Roman" w:hAnsi="Times New Roman" w:cs="Times New Roman"/>
                <w:sz w:val="18"/>
                <w:szCs w:val="18"/>
              </w:rPr>
              <w:t xml:space="preserve"> врача-педиатра участкового</w:t>
            </w:r>
          </w:p>
        </w:tc>
        <w:tc>
          <w:tcPr>
            <w:tcW w:w="1946" w:type="dxa"/>
          </w:tcPr>
          <w:p w:rsidR="001B0D54" w:rsidRDefault="00334C8A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ВПО «Иркутский государственный медицинский университет» МЗ РФ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утск </w:t>
            </w:r>
            <w:r w:rsidR="009C0BA6">
              <w:rPr>
                <w:rFonts w:ascii="Times New Roman" w:hAnsi="Times New Roman" w:cs="Times New Roman"/>
                <w:sz w:val="18"/>
                <w:szCs w:val="18"/>
              </w:rPr>
              <w:t xml:space="preserve">П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иммунопрофилактики» 36ч. 2015г.</w:t>
            </w:r>
          </w:p>
          <w:p w:rsidR="00275275" w:rsidRDefault="00275275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275" w:rsidRDefault="00275275" w:rsidP="002752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ДПО ИГМАПО МЗ России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</w:t>
            </w:r>
          </w:p>
          <w:p w:rsidR="00275275" w:rsidRDefault="009C0BA6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К </w:t>
            </w:r>
            <w:r w:rsidR="00275275">
              <w:rPr>
                <w:rFonts w:ascii="Times New Roman" w:hAnsi="Times New Roman" w:cs="Times New Roman"/>
                <w:sz w:val="18"/>
                <w:szCs w:val="18"/>
              </w:rPr>
              <w:t>«Вакцинопрофилактика» 72ч. 2016г.</w:t>
            </w:r>
          </w:p>
          <w:p w:rsidR="00D14D44" w:rsidRDefault="00D14D44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1B0D54" w:rsidRDefault="001B0D54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1B0D54" w:rsidRDefault="00597734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иатрия»</w:t>
            </w:r>
          </w:p>
          <w:p w:rsidR="00597734" w:rsidRDefault="00597734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138240396448</w:t>
            </w:r>
          </w:p>
          <w:p w:rsidR="00597734" w:rsidRDefault="00597734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2015г.</w:t>
            </w:r>
          </w:p>
        </w:tc>
        <w:tc>
          <w:tcPr>
            <w:tcW w:w="389" w:type="dxa"/>
          </w:tcPr>
          <w:p w:rsidR="001B0D54" w:rsidRPr="0018619D" w:rsidRDefault="001B0D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192" w:rsidTr="00C22B5D">
        <w:tc>
          <w:tcPr>
            <w:tcW w:w="567" w:type="dxa"/>
          </w:tcPr>
          <w:p w:rsidR="00095192" w:rsidRPr="0018619D" w:rsidRDefault="00095192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095192" w:rsidRDefault="00275275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ыганкова Галина Евгеньевна</w:t>
            </w:r>
          </w:p>
        </w:tc>
        <w:tc>
          <w:tcPr>
            <w:tcW w:w="1276" w:type="dxa"/>
          </w:tcPr>
          <w:p w:rsidR="00095192" w:rsidRPr="00D40957" w:rsidRDefault="00275275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275">
              <w:rPr>
                <w:rFonts w:ascii="Times New Roman" w:hAnsi="Times New Roman" w:cs="Times New Roman"/>
                <w:sz w:val="18"/>
                <w:szCs w:val="18"/>
              </w:rPr>
              <w:t>29.10.1941</w:t>
            </w:r>
          </w:p>
        </w:tc>
        <w:tc>
          <w:tcPr>
            <w:tcW w:w="1806" w:type="dxa"/>
          </w:tcPr>
          <w:p w:rsidR="00095192" w:rsidRDefault="00E47232" w:rsidP="00E47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ркутский </w:t>
            </w:r>
            <w:r w:rsidRPr="00927D03">
              <w:rPr>
                <w:rFonts w:ascii="Times New Roman" w:hAnsi="Times New Roman" w:cs="Times New Roman"/>
                <w:sz w:val="18"/>
                <w:szCs w:val="18"/>
              </w:rPr>
              <w:t>государственный медицинский инстит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970г. «Лечебное дело»</w:t>
            </w:r>
          </w:p>
        </w:tc>
        <w:tc>
          <w:tcPr>
            <w:tcW w:w="1984" w:type="dxa"/>
          </w:tcPr>
          <w:p w:rsidR="00095192" w:rsidRDefault="00D14D44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65" w:type="dxa"/>
          </w:tcPr>
          <w:p w:rsidR="00095192" w:rsidRDefault="00D14D44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9" w:type="dxa"/>
          </w:tcPr>
          <w:p w:rsidR="00095192" w:rsidRDefault="00275275" w:rsidP="00275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фтизиатр участковый ф</w:t>
            </w:r>
            <w:r w:rsidRPr="00275275">
              <w:rPr>
                <w:rFonts w:ascii="Times New Roman" w:hAnsi="Times New Roman" w:cs="Times New Roman"/>
                <w:sz w:val="18"/>
                <w:szCs w:val="18"/>
              </w:rPr>
              <w:t>тизиатр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275275">
              <w:rPr>
                <w:rFonts w:ascii="Times New Roman" w:hAnsi="Times New Roman" w:cs="Times New Roman"/>
                <w:sz w:val="18"/>
                <w:szCs w:val="18"/>
              </w:rPr>
              <w:t xml:space="preserve"> каби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946" w:type="dxa"/>
          </w:tcPr>
          <w:p w:rsidR="00375644" w:rsidRDefault="00375644" w:rsidP="00375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ДПО ИГМАПО МЗ России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</w:t>
            </w:r>
          </w:p>
          <w:p w:rsidR="00375644" w:rsidRDefault="00375644" w:rsidP="00375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 «Профпатология» 216ч. 2014г.</w:t>
            </w:r>
          </w:p>
          <w:p w:rsidR="00D14D44" w:rsidRDefault="00D14D44" w:rsidP="003756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D44" w:rsidRDefault="00D14D44" w:rsidP="00375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: ЧУДПО «ИПиПКСЗ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икл «Фтизиатрия» 144ч., 27.07.2018г. №542408146990 </w:t>
            </w:r>
          </w:p>
          <w:p w:rsidR="00095192" w:rsidRDefault="00095192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095192" w:rsidRDefault="00D14D44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37" w:type="dxa"/>
          </w:tcPr>
          <w:p w:rsidR="00095192" w:rsidRDefault="00D14D44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: «Фтизиатрия», ЧУДПО «ИПиПКСЗ», 27.07.2018г. №1154241789212</w:t>
            </w:r>
          </w:p>
        </w:tc>
        <w:tc>
          <w:tcPr>
            <w:tcW w:w="389" w:type="dxa"/>
          </w:tcPr>
          <w:p w:rsidR="00095192" w:rsidRPr="0018619D" w:rsidRDefault="000951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275" w:rsidTr="00C22B5D">
        <w:tc>
          <w:tcPr>
            <w:tcW w:w="567" w:type="dxa"/>
          </w:tcPr>
          <w:p w:rsidR="00275275" w:rsidRPr="0018619D" w:rsidRDefault="00275275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275275" w:rsidRDefault="00375644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йбакова Надежда Васильевна</w:t>
            </w:r>
          </w:p>
        </w:tc>
        <w:tc>
          <w:tcPr>
            <w:tcW w:w="1276" w:type="dxa"/>
          </w:tcPr>
          <w:p w:rsidR="00275275" w:rsidRPr="00D40957" w:rsidRDefault="00243D91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91">
              <w:rPr>
                <w:rFonts w:ascii="Times New Roman" w:hAnsi="Times New Roman" w:cs="Times New Roman"/>
                <w:sz w:val="18"/>
                <w:szCs w:val="18"/>
              </w:rPr>
              <w:t>02.11.1967</w:t>
            </w:r>
          </w:p>
        </w:tc>
        <w:tc>
          <w:tcPr>
            <w:tcW w:w="1806" w:type="dxa"/>
          </w:tcPr>
          <w:p w:rsidR="00275275" w:rsidRDefault="00243D91" w:rsidP="0024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ркутский </w:t>
            </w:r>
            <w:r w:rsidRPr="00927D03">
              <w:rPr>
                <w:rFonts w:ascii="Times New Roman" w:hAnsi="Times New Roman" w:cs="Times New Roman"/>
                <w:sz w:val="18"/>
                <w:szCs w:val="18"/>
              </w:rPr>
              <w:t>государственный медицинский инстит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995г. «Педиатрия»</w:t>
            </w:r>
          </w:p>
        </w:tc>
        <w:tc>
          <w:tcPr>
            <w:tcW w:w="1984" w:type="dxa"/>
          </w:tcPr>
          <w:p w:rsidR="00275275" w:rsidRDefault="006C5E4A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атура по специальности «Педиатрия» 1995-1996</w:t>
            </w:r>
          </w:p>
        </w:tc>
        <w:tc>
          <w:tcPr>
            <w:tcW w:w="2165" w:type="dxa"/>
          </w:tcPr>
          <w:p w:rsidR="00275275" w:rsidRDefault="00275275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275275" w:rsidRDefault="00243D91" w:rsidP="00A65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педиатр участковый к</w:t>
            </w:r>
            <w:r w:rsidRPr="00243D91">
              <w:rPr>
                <w:rFonts w:ascii="Times New Roman" w:hAnsi="Times New Roman" w:cs="Times New Roman"/>
                <w:sz w:val="18"/>
                <w:szCs w:val="18"/>
              </w:rPr>
              <w:t>аби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3D91">
              <w:rPr>
                <w:rFonts w:ascii="Times New Roman" w:hAnsi="Times New Roman" w:cs="Times New Roman"/>
                <w:sz w:val="18"/>
                <w:szCs w:val="18"/>
              </w:rPr>
              <w:t xml:space="preserve"> врача-педиатра участкового</w:t>
            </w:r>
          </w:p>
        </w:tc>
        <w:tc>
          <w:tcPr>
            <w:tcW w:w="1946" w:type="dxa"/>
          </w:tcPr>
          <w:p w:rsidR="00C8381A" w:rsidRDefault="00C8381A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1038">
              <w:rPr>
                <w:rFonts w:ascii="Times New Roman" w:hAnsi="Times New Roman" w:cs="Times New Roman"/>
                <w:sz w:val="18"/>
                <w:szCs w:val="18"/>
              </w:rPr>
              <w:t>Новосибирский центр повышения квалификации работников здравоохра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осибирск, ТУ «Экспертиза временной нетрудоспособности» 72ч. 2014г.</w:t>
            </w:r>
          </w:p>
          <w:p w:rsidR="00C8381A" w:rsidRDefault="00C8381A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381A" w:rsidRDefault="00C8381A" w:rsidP="00C83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ДПО ИГМАПО МЗ России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</w:t>
            </w:r>
          </w:p>
          <w:p w:rsidR="00C8381A" w:rsidRDefault="00C8381A" w:rsidP="00C83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«Вакцинопрофилактика» 72ч. 2016г.</w:t>
            </w:r>
          </w:p>
          <w:p w:rsidR="00C8381A" w:rsidRDefault="00C8381A" w:rsidP="00C838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275" w:rsidRDefault="006C5E4A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ВПО «Иркутский государственный медицинский университет» МЗ РФ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утск, </w:t>
            </w:r>
            <w:r w:rsidR="009C0BA6">
              <w:rPr>
                <w:rFonts w:ascii="Times New Roman" w:hAnsi="Times New Roman" w:cs="Times New Roman"/>
                <w:sz w:val="18"/>
                <w:szCs w:val="18"/>
              </w:rPr>
              <w:t xml:space="preserve">П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Педиатрия» 144ч. 2017г.</w:t>
            </w:r>
          </w:p>
          <w:p w:rsidR="00D51038" w:rsidRDefault="00D51038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038" w:rsidRDefault="00D51038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275275" w:rsidRDefault="006B771D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атегория «Педиатрия» 20.12.2017г.</w:t>
            </w:r>
          </w:p>
        </w:tc>
        <w:tc>
          <w:tcPr>
            <w:tcW w:w="1737" w:type="dxa"/>
          </w:tcPr>
          <w:p w:rsidR="00275275" w:rsidRDefault="00C8381A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иатрия»</w:t>
            </w:r>
          </w:p>
          <w:p w:rsidR="00C8381A" w:rsidRDefault="00C8381A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138241208700</w:t>
            </w:r>
          </w:p>
          <w:p w:rsidR="00C8381A" w:rsidRDefault="00C8381A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7г.</w:t>
            </w:r>
          </w:p>
        </w:tc>
        <w:tc>
          <w:tcPr>
            <w:tcW w:w="389" w:type="dxa"/>
          </w:tcPr>
          <w:p w:rsidR="00275275" w:rsidRPr="0018619D" w:rsidRDefault="002752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644" w:rsidTr="00C22B5D">
        <w:tc>
          <w:tcPr>
            <w:tcW w:w="567" w:type="dxa"/>
          </w:tcPr>
          <w:p w:rsidR="00375644" w:rsidRPr="0018619D" w:rsidRDefault="00375644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375644" w:rsidRDefault="00FD5F18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ймарданов Юрий Ралифович</w:t>
            </w:r>
          </w:p>
        </w:tc>
        <w:tc>
          <w:tcPr>
            <w:tcW w:w="1276" w:type="dxa"/>
          </w:tcPr>
          <w:p w:rsidR="00375644" w:rsidRPr="00D40957" w:rsidRDefault="00F25536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536">
              <w:rPr>
                <w:rFonts w:ascii="Times New Roman" w:hAnsi="Times New Roman" w:cs="Times New Roman"/>
                <w:sz w:val="18"/>
                <w:szCs w:val="18"/>
              </w:rPr>
              <w:t>26.05.1956</w:t>
            </w:r>
          </w:p>
        </w:tc>
        <w:tc>
          <w:tcPr>
            <w:tcW w:w="1806" w:type="dxa"/>
          </w:tcPr>
          <w:p w:rsidR="00375644" w:rsidRDefault="00F25536" w:rsidP="003B4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вещенский государственный медицинский институт, 1979г. «Лечебное дело»</w:t>
            </w:r>
          </w:p>
        </w:tc>
        <w:tc>
          <w:tcPr>
            <w:tcW w:w="1984" w:type="dxa"/>
          </w:tcPr>
          <w:p w:rsidR="00375644" w:rsidRDefault="00E11B28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атура по специальности «Урология» 1983-1984</w:t>
            </w:r>
          </w:p>
        </w:tc>
        <w:tc>
          <w:tcPr>
            <w:tcW w:w="2165" w:type="dxa"/>
          </w:tcPr>
          <w:p w:rsidR="00375644" w:rsidRDefault="00CB61A6" w:rsidP="005F6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«</w:t>
            </w:r>
            <w:r w:rsidRPr="00995E3D">
              <w:rPr>
                <w:rFonts w:ascii="Times New Roman" w:hAnsi="Times New Roman" w:cs="Times New Roman"/>
                <w:sz w:val="18"/>
                <w:szCs w:val="18"/>
              </w:rPr>
              <w:t>И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тский государственный институт усовершенствования врачей» 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, диплом ПП-1 № 619793 «Детская урология-</w:t>
            </w:r>
            <w:r w:rsidR="005F69CE">
              <w:rPr>
                <w:rFonts w:ascii="Times New Roman" w:hAnsi="Times New Roman" w:cs="Times New Roman"/>
                <w:sz w:val="18"/>
                <w:szCs w:val="18"/>
              </w:rPr>
              <w:t>андр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5F69CE">
              <w:rPr>
                <w:rFonts w:ascii="Times New Roman" w:hAnsi="Times New Roman" w:cs="Times New Roman"/>
                <w:sz w:val="18"/>
                <w:szCs w:val="18"/>
              </w:rPr>
              <w:t>13.02.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379" w:type="dxa"/>
          </w:tcPr>
          <w:p w:rsidR="00375644" w:rsidRDefault="00FD5F18" w:rsidP="00A65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F18">
              <w:rPr>
                <w:rFonts w:ascii="Times New Roman" w:hAnsi="Times New Roman" w:cs="Times New Roman"/>
                <w:sz w:val="18"/>
                <w:szCs w:val="18"/>
              </w:rPr>
              <w:t>Врач-детский ур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дролог к</w:t>
            </w:r>
            <w:r w:rsidRPr="00FD5F18">
              <w:rPr>
                <w:rFonts w:ascii="Times New Roman" w:hAnsi="Times New Roman" w:cs="Times New Roman"/>
                <w:sz w:val="18"/>
                <w:szCs w:val="18"/>
              </w:rPr>
              <w:t>аби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D5F18">
              <w:rPr>
                <w:rFonts w:ascii="Times New Roman" w:hAnsi="Times New Roman" w:cs="Times New Roman"/>
                <w:sz w:val="18"/>
                <w:szCs w:val="18"/>
              </w:rPr>
              <w:t xml:space="preserve"> врача детского уроло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5F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5F18">
              <w:rPr>
                <w:rFonts w:ascii="Times New Roman" w:hAnsi="Times New Roman" w:cs="Times New Roman"/>
                <w:sz w:val="18"/>
                <w:szCs w:val="18"/>
              </w:rPr>
              <w:t>андролога</w:t>
            </w:r>
          </w:p>
        </w:tc>
        <w:tc>
          <w:tcPr>
            <w:tcW w:w="1946" w:type="dxa"/>
          </w:tcPr>
          <w:p w:rsidR="000E5CC4" w:rsidRDefault="000E5CC4" w:rsidP="000E5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ДПО ИГМАПО МЗ России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</w:t>
            </w:r>
          </w:p>
          <w:p w:rsidR="00375644" w:rsidRDefault="000E5CC4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просы детской урологии-андролгии» 144ч. 2016г.</w:t>
            </w:r>
          </w:p>
          <w:p w:rsidR="000E5CC4" w:rsidRDefault="000E5CC4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CC4" w:rsidRDefault="000E5CC4" w:rsidP="000E5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A6E">
              <w:rPr>
                <w:rFonts w:ascii="Times New Roman" w:hAnsi="Times New Roman" w:cs="Times New Roman"/>
                <w:sz w:val="18"/>
                <w:szCs w:val="18"/>
              </w:rPr>
              <w:t>ЧУДПО 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ПиПКСЗ</w:t>
            </w:r>
            <w:r w:rsidRPr="00DD3A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0E5CC4" w:rsidRDefault="000E5CC4" w:rsidP="000E5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овосибирск,  ПК «Экспертиза временной нетрудоспособности», 72 ч. 2018г.</w:t>
            </w:r>
          </w:p>
          <w:p w:rsidR="00D14D44" w:rsidRDefault="00D14D44" w:rsidP="000E5C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375644" w:rsidRDefault="00375644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375644" w:rsidRDefault="005F69CE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етская урология-андрология»</w:t>
            </w:r>
          </w:p>
          <w:p w:rsidR="005F69CE" w:rsidRDefault="005F69CE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338180447906</w:t>
            </w:r>
          </w:p>
          <w:p w:rsidR="005F69CE" w:rsidRDefault="005F69CE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2.2016г.</w:t>
            </w:r>
          </w:p>
        </w:tc>
        <w:tc>
          <w:tcPr>
            <w:tcW w:w="389" w:type="dxa"/>
          </w:tcPr>
          <w:p w:rsidR="00375644" w:rsidRPr="0018619D" w:rsidRDefault="003756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F18" w:rsidTr="00C22B5D">
        <w:tc>
          <w:tcPr>
            <w:tcW w:w="567" w:type="dxa"/>
          </w:tcPr>
          <w:p w:rsidR="00FD5F18" w:rsidRPr="0018619D" w:rsidRDefault="00FD5F18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FD5F18" w:rsidRDefault="00D709D4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яева Ольга Витальевна</w:t>
            </w:r>
          </w:p>
        </w:tc>
        <w:tc>
          <w:tcPr>
            <w:tcW w:w="1276" w:type="dxa"/>
          </w:tcPr>
          <w:p w:rsidR="00FD5F18" w:rsidRPr="00D40957" w:rsidRDefault="00D709D4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D4">
              <w:rPr>
                <w:rFonts w:ascii="Times New Roman" w:hAnsi="Times New Roman" w:cs="Times New Roman"/>
                <w:sz w:val="18"/>
                <w:szCs w:val="18"/>
              </w:rPr>
              <w:t>13.02.1979</w:t>
            </w:r>
          </w:p>
        </w:tc>
        <w:tc>
          <w:tcPr>
            <w:tcW w:w="1806" w:type="dxa"/>
          </w:tcPr>
          <w:p w:rsidR="00FD5F18" w:rsidRDefault="00AC4948" w:rsidP="003B4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ий государственный медицинский университет, 2003г. «Лечебное дело»</w:t>
            </w:r>
          </w:p>
        </w:tc>
        <w:tc>
          <w:tcPr>
            <w:tcW w:w="1984" w:type="dxa"/>
          </w:tcPr>
          <w:p w:rsidR="00FD5F18" w:rsidRDefault="00AC4948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атура по специальности «Терапия» 2003-2004</w:t>
            </w:r>
          </w:p>
        </w:tc>
        <w:tc>
          <w:tcPr>
            <w:tcW w:w="2165" w:type="dxa"/>
          </w:tcPr>
          <w:p w:rsidR="00FD5F18" w:rsidRDefault="00FD5F18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FD5F18" w:rsidRDefault="00D709D4" w:rsidP="00D70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терапевт т</w:t>
            </w:r>
            <w:r w:rsidRPr="00D709D4">
              <w:rPr>
                <w:rFonts w:ascii="Times New Roman" w:hAnsi="Times New Roman" w:cs="Times New Roman"/>
                <w:sz w:val="18"/>
                <w:szCs w:val="18"/>
              </w:rPr>
              <w:t>ерапевт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D709D4">
              <w:rPr>
                <w:rFonts w:ascii="Times New Roman" w:hAnsi="Times New Roman" w:cs="Times New Roman"/>
                <w:sz w:val="18"/>
                <w:szCs w:val="1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946" w:type="dxa"/>
          </w:tcPr>
          <w:p w:rsidR="007E357B" w:rsidRDefault="007E357B" w:rsidP="007E35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ДПО «</w:t>
            </w:r>
            <w:r w:rsidRPr="003554FC">
              <w:rPr>
                <w:rFonts w:ascii="Times New Roman" w:hAnsi="Times New Roman" w:cs="Times New Roman"/>
                <w:sz w:val="18"/>
                <w:szCs w:val="18"/>
              </w:rPr>
              <w:t>Иркутская государственная медицинская академия последиплом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, ПК «Государственное регулирование и организация деятельности, связанной с оборотом наркотических средств и психотропных веществ», 18ч., 2015г.</w:t>
            </w:r>
          </w:p>
          <w:p w:rsidR="007E357B" w:rsidRDefault="007E357B" w:rsidP="007E35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57B" w:rsidRDefault="007E357B" w:rsidP="007E35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ентральный многопрофильный институт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ркутск, ПК «Экспертиза качества медицинской помощи», 72 ч. 2016г.</w:t>
            </w:r>
          </w:p>
          <w:p w:rsidR="007E357B" w:rsidRDefault="007E357B" w:rsidP="007E35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D75" w:rsidRDefault="00AC0D75" w:rsidP="007E35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 «Центр дополнительного медицинского образования»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 ПК «Избранные вопросы терапии»</w:t>
            </w:r>
            <w:r w:rsidR="00DD4C8D">
              <w:rPr>
                <w:rFonts w:ascii="Times New Roman" w:hAnsi="Times New Roman" w:cs="Times New Roman"/>
                <w:sz w:val="18"/>
                <w:szCs w:val="18"/>
              </w:rPr>
              <w:t>, 150ч. 2018г.</w:t>
            </w:r>
          </w:p>
          <w:p w:rsidR="00FD5F18" w:rsidRDefault="00FD5F18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FD5F18" w:rsidRDefault="00FD5F18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FD5F18" w:rsidRDefault="00DD4C8D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рапия»</w:t>
            </w:r>
          </w:p>
          <w:p w:rsidR="00DD4C8D" w:rsidRDefault="00DD4C8D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166241440836</w:t>
            </w:r>
          </w:p>
          <w:p w:rsidR="00DD4C8D" w:rsidRDefault="00DD4C8D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.2018г.</w:t>
            </w:r>
          </w:p>
        </w:tc>
        <w:tc>
          <w:tcPr>
            <w:tcW w:w="389" w:type="dxa"/>
          </w:tcPr>
          <w:p w:rsidR="00FD5F18" w:rsidRPr="0018619D" w:rsidRDefault="00FD5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DC8" w:rsidTr="00C22B5D">
        <w:tc>
          <w:tcPr>
            <w:tcW w:w="567" w:type="dxa"/>
          </w:tcPr>
          <w:p w:rsidR="00995DC8" w:rsidRPr="0018619D" w:rsidRDefault="00995DC8" w:rsidP="00186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995DC8" w:rsidRDefault="006C20B8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кимова Анастасия Владимировна</w:t>
            </w:r>
          </w:p>
        </w:tc>
        <w:tc>
          <w:tcPr>
            <w:tcW w:w="1276" w:type="dxa"/>
          </w:tcPr>
          <w:p w:rsidR="00995DC8" w:rsidRPr="00D40957" w:rsidRDefault="009C1E5A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E5A">
              <w:rPr>
                <w:rFonts w:ascii="Times New Roman" w:hAnsi="Times New Roman" w:cs="Times New Roman"/>
                <w:sz w:val="18"/>
                <w:szCs w:val="18"/>
              </w:rPr>
              <w:t>01.12.1986</w:t>
            </w:r>
          </w:p>
        </w:tc>
        <w:tc>
          <w:tcPr>
            <w:tcW w:w="1806" w:type="dxa"/>
          </w:tcPr>
          <w:p w:rsidR="00995DC8" w:rsidRDefault="007459EC" w:rsidP="003B4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ВПО «Иркутский государственный медицинский университет» МЗ РФ 2015г. «Педиатрия»</w:t>
            </w:r>
          </w:p>
        </w:tc>
        <w:tc>
          <w:tcPr>
            <w:tcW w:w="1984" w:type="dxa"/>
          </w:tcPr>
          <w:p w:rsidR="00995DC8" w:rsidRDefault="007459EC" w:rsidP="00E0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атура по специальности «Педиатрия» 2015-2016</w:t>
            </w:r>
          </w:p>
        </w:tc>
        <w:tc>
          <w:tcPr>
            <w:tcW w:w="2165" w:type="dxa"/>
          </w:tcPr>
          <w:p w:rsidR="00995DC8" w:rsidRDefault="00995DC8" w:rsidP="00820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95DC8" w:rsidRDefault="009C1E5A" w:rsidP="009C1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педиатр участковый п</w:t>
            </w:r>
            <w:r w:rsidRPr="009C1E5A">
              <w:rPr>
                <w:rFonts w:ascii="Times New Roman" w:hAnsi="Times New Roman" w:cs="Times New Roman"/>
                <w:sz w:val="18"/>
                <w:szCs w:val="18"/>
              </w:rPr>
              <w:t>едиатр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9C1E5A">
              <w:rPr>
                <w:rFonts w:ascii="Times New Roman" w:hAnsi="Times New Roman" w:cs="Times New Roman"/>
                <w:sz w:val="18"/>
                <w:szCs w:val="1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946" w:type="dxa"/>
          </w:tcPr>
          <w:p w:rsidR="00995DC8" w:rsidRDefault="00683341" w:rsidP="00131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ентральный многопрофильный институт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ркутск,  ПК «Экспертиза временной нетрудоспособности», 72 ч. 2017г.</w:t>
            </w:r>
          </w:p>
        </w:tc>
        <w:tc>
          <w:tcPr>
            <w:tcW w:w="1456" w:type="dxa"/>
          </w:tcPr>
          <w:p w:rsidR="00995DC8" w:rsidRDefault="00995DC8" w:rsidP="00CD1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995DC8" w:rsidRDefault="007459EC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иатрия»</w:t>
            </w:r>
          </w:p>
          <w:p w:rsidR="007459EC" w:rsidRDefault="007459EC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138241048563</w:t>
            </w:r>
          </w:p>
          <w:p w:rsidR="00683341" w:rsidRDefault="00683341" w:rsidP="0002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2016г.</w:t>
            </w:r>
          </w:p>
        </w:tc>
        <w:tc>
          <w:tcPr>
            <w:tcW w:w="389" w:type="dxa"/>
          </w:tcPr>
          <w:p w:rsidR="00995DC8" w:rsidRPr="0018619D" w:rsidRDefault="00995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27429" w:rsidRDefault="00D27429"/>
    <w:sectPr w:rsidR="00D27429" w:rsidSect="00FF79F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21C96"/>
    <w:multiLevelType w:val="hybridMultilevel"/>
    <w:tmpl w:val="D954F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DC7E35"/>
    <w:multiLevelType w:val="hybridMultilevel"/>
    <w:tmpl w:val="5B4A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53E8"/>
    <w:rsid w:val="000007EA"/>
    <w:rsid w:val="00004D1D"/>
    <w:rsid w:val="00010B15"/>
    <w:rsid w:val="000120DE"/>
    <w:rsid w:val="000158C7"/>
    <w:rsid w:val="00023C84"/>
    <w:rsid w:val="000257D0"/>
    <w:rsid w:val="000312C5"/>
    <w:rsid w:val="00033C33"/>
    <w:rsid w:val="000355A6"/>
    <w:rsid w:val="000403AB"/>
    <w:rsid w:val="0004078F"/>
    <w:rsid w:val="00042147"/>
    <w:rsid w:val="00043D16"/>
    <w:rsid w:val="00043E89"/>
    <w:rsid w:val="00044093"/>
    <w:rsid w:val="000465FF"/>
    <w:rsid w:val="00050F94"/>
    <w:rsid w:val="00055E76"/>
    <w:rsid w:val="000568B9"/>
    <w:rsid w:val="000619DB"/>
    <w:rsid w:val="000669A8"/>
    <w:rsid w:val="00066F6D"/>
    <w:rsid w:val="000674BA"/>
    <w:rsid w:val="00073B18"/>
    <w:rsid w:val="000746DA"/>
    <w:rsid w:val="0007794E"/>
    <w:rsid w:val="000822D9"/>
    <w:rsid w:val="00090AA4"/>
    <w:rsid w:val="00092992"/>
    <w:rsid w:val="0009343B"/>
    <w:rsid w:val="0009439B"/>
    <w:rsid w:val="00095192"/>
    <w:rsid w:val="000A5415"/>
    <w:rsid w:val="000B262E"/>
    <w:rsid w:val="000B4028"/>
    <w:rsid w:val="000B4EFA"/>
    <w:rsid w:val="000C2CFA"/>
    <w:rsid w:val="000C40A7"/>
    <w:rsid w:val="000D0FC1"/>
    <w:rsid w:val="000E2D30"/>
    <w:rsid w:val="000E541E"/>
    <w:rsid w:val="000E5CC4"/>
    <w:rsid w:val="000F6CEB"/>
    <w:rsid w:val="000F6EB1"/>
    <w:rsid w:val="00101288"/>
    <w:rsid w:val="0010521D"/>
    <w:rsid w:val="0011413C"/>
    <w:rsid w:val="0012241F"/>
    <w:rsid w:val="00122762"/>
    <w:rsid w:val="001248BB"/>
    <w:rsid w:val="00131B4E"/>
    <w:rsid w:val="00137898"/>
    <w:rsid w:val="001461D9"/>
    <w:rsid w:val="001472A6"/>
    <w:rsid w:val="0015275F"/>
    <w:rsid w:val="0015349E"/>
    <w:rsid w:val="00156BDC"/>
    <w:rsid w:val="00164208"/>
    <w:rsid w:val="00165D7E"/>
    <w:rsid w:val="00172013"/>
    <w:rsid w:val="001727B9"/>
    <w:rsid w:val="0017453C"/>
    <w:rsid w:val="00174A65"/>
    <w:rsid w:val="00175978"/>
    <w:rsid w:val="00176913"/>
    <w:rsid w:val="001824CE"/>
    <w:rsid w:val="0018309B"/>
    <w:rsid w:val="0018602C"/>
    <w:rsid w:val="0018619D"/>
    <w:rsid w:val="00192EBD"/>
    <w:rsid w:val="00193507"/>
    <w:rsid w:val="00194F35"/>
    <w:rsid w:val="00195E9A"/>
    <w:rsid w:val="001975CB"/>
    <w:rsid w:val="001A2A91"/>
    <w:rsid w:val="001A4220"/>
    <w:rsid w:val="001B0D54"/>
    <w:rsid w:val="001B12CC"/>
    <w:rsid w:val="001B7ED8"/>
    <w:rsid w:val="001C4139"/>
    <w:rsid w:val="001C7133"/>
    <w:rsid w:val="001D23F3"/>
    <w:rsid w:val="001D53E8"/>
    <w:rsid w:val="001D5CE6"/>
    <w:rsid w:val="001D632D"/>
    <w:rsid w:val="001D76E7"/>
    <w:rsid w:val="001E09BE"/>
    <w:rsid w:val="001F27BB"/>
    <w:rsid w:val="001F4614"/>
    <w:rsid w:val="00203E98"/>
    <w:rsid w:val="0020484F"/>
    <w:rsid w:val="0020663F"/>
    <w:rsid w:val="00211639"/>
    <w:rsid w:val="002151BA"/>
    <w:rsid w:val="00215CBD"/>
    <w:rsid w:val="0022716E"/>
    <w:rsid w:val="00227522"/>
    <w:rsid w:val="00234784"/>
    <w:rsid w:val="0024231C"/>
    <w:rsid w:val="002438BF"/>
    <w:rsid w:val="00243D91"/>
    <w:rsid w:val="00245B61"/>
    <w:rsid w:val="00246F01"/>
    <w:rsid w:val="00253A9B"/>
    <w:rsid w:val="002579B7"/>
    <w:rsid w:val="002713F1"/>
    <w:rsid w:val="00272661"/>
    <w:rsid w:val="00275275"/>
    <w:rsid w:val="00276065"/>
    <w:rsid w:val="00280F4C"/>
    <w:rsid w:val="00282532"/>
    <w:rsid w:val="00284960"/>
    <w:rsid w:val="00290F9A"/>
    <w:rsid w:val="00292B1E"/>
    <w:rsid w:val="00294D9B"/>
    <w:rsid w:val="002A46DC"/>
    <w:rsid w:val="002A6FC4"/>
    <w:rsid w:val="002A7662"/>
    <w:rsid w:val="002A7FEC"/>
    <w:rsid w:val="002B66CD"/>
    <w:rsid w:val="002C17B1"/>
    <w:rsid w:val="002C385E"/>
    <w:rsid w:val="002D2DFD"/>
    <w:rsid w:val="002D65DC"/>
    <w:rsid w:val="002D6687"/>
    <w:rsid w:val="002D7534"/>
    <w:rsid w:val="002E0575"/>
    <w:rsid w:val="002E155A"/>
    <w:rsid w:val="002E15CD"/>
    <w:rsid w:val="002E3857"/>
    <w:rsid w:val="002E3E7A"/>
    <w:rsid w:val="002E4412"/>
    <w:rsid w:val="002F038C"/>
    <w:rsid w:val="002F456E"/>
    <w:rsid w:val="002F50BF"/>
    <w:rsid w:val="002F632E"/>
    <w:rsid w:val="00302068"/>
    <w:rsid w:val="00306E23"/>
    <w:rsid w:val="0031103B"/>
    <w:rsid w:val="003116DF"/>
    <w:rsid w:val="00314BBC"/>
    <w:rsid w:val="00314C1B"/>
    <w:rsid w:val="00320321"/>
    <w:rsid w:val="00321111"/>
    <w:rsid w:val="003225EC"/>
    <w:rsid w:val="00325149"/>
    <w:rsid w:val="00325376"/>
    <w:rsid w:val="00325980"/>
    <w:rsid w:val="00326449"/>
    <w:rsid w:val="00330E3C"/>
    <w:rsid w:val="003318CE"/>
    <w:rsid w:val="00334549"/>
    <w:rsid w:val="00334C8A"/>
    <w:rsid w:val="00335944"/>
    <w:rsid w:val="0034258D"/>
    <w:rsid w:val="00344651"/>
    <w:rsid w:val="003449F4"/>
    <w:rsid w:val="00346220"/>
    <w:rsid w:val="00347EBC"/>
    <w:rsid w:val="003554FC"/>
    <w:rsid w:val="003741C9"/>
    <w:rsid w:val="00375374"/>
    <w:rsid w:val="00375644"/>
    <w:rsid w:val="00376649"/>
    <w:rsid w:val="00377240"/>
    <w:rsid w:val="003840BB"/>
    <w:rsid w:val="00387779"/>
    <w:rsid w:val="00393337"/>
    <w:rsid w:val="003942D6"/>
    <w:rsid w:val="003958E5"/>
    <w:rsid w:val="003960BC"/>
    <w:rsid w:val="003A1105"/>
    <w:rsid w:val="003A1855"/>
    <w:rsid w:val="003A6762"/>
    <w:rsid w:val="003A678D"/>
    <w:rsid w:val="003A6DBB"/>
    <w:rsid w:val="003B2AE9"/>
    <w:rsid w:val="003B34D9"/>
    <w:rsid w:val="003B3BC2"/>
    <w:rsid w:val="003B4A94"/>
    <w:rsid w:val="003B4B64"/>
    <w:rsid w:val="003C7A1F"/>
    <w:rsid w:val="003D1BD6"/>
    <w:rsid w:val="003D7E7F"/>
    <w:rsid w:val="003E40B7"/>
    <w:rsid w:val="003E44EA"/>
    <w:rsid w:val="003E580C"/>
    <w:rsid w:val="003E7456"/>
    <w:rsid w:val="003E7CA6"/>
    <w:rsid w:val="003F2C6D"/>
    <w:rsid w:val="00401583"/>
    <w:rsid w:val="00411820"/>
    <w:rsid w:val="00413225"/>
    <w:rsid w:val="0041684E"/>
    <w:rsid w:val="00421B35"/>
    <w:rsid w:val="00434879"/>
    <w:rsid w:val="0043606D"/>
    <w:rsid w:val="0043704A"/>
    <w:rsid w:val="00447FDD"/>
    <w:rsid w:val="004613C3"/>
    <w:rsid w:val="00461F70"/>
    <w:rsid w:val="00465806"/>
    <w:rsid w:val="00474060"/>
    <w:rsid w:val="004819EF"/>
    <w:rsid w:val="00487CF6"/>
    <w:rsid w:val="00491809"/>
    <w:rsid w:val="00491B2B"/>
    <w:rsid w:val="00496AA8"/>
    <w:rsid w:val="004A03B2"/>
    <w:rsid w:val="004A06C0"/>
    <w:rsid w:val="004A19C0"/>
    <w:rsid w:val="004A5043"/>
    <w:rsid w:val="004A539D"/>
    <w:rsid w:val="004A5D9C"/>
    <w:rsid w:val="004A64FB"/>
    <w:rsid w:val="004B0F1B"/>
    <w:rsid w:val="004B2BB5"/>
    <w:rsid w:val="004B3830"/>
    <w:rsid w:val="004C2FE5"/>
    <w:rsid w:val="004C45CA"/>
    <w:rsid w:val="004C5696"/>
    <w:rsid w:val="004C5FE8"/>
    <w:rsid w:val="004D0CDA"/>
    <w:rsid w:val="004D3D5F"/>
    <w:rsid w:val="004D4938"/>
    <w:rsid w:val="004D6C50"/>
    <w:rsid w:val="004F76FC"/>
    <w:rsid w:val="004F7E25"/>
    <w:rsid w:val="00500E3A"/>
    <w:rsid w:val="00511CF1"/>
    <w:rsid w:val="00514508"/>
    <w:rsid w:val="00521D75"/>
    <w:rsid w:val="00521ED8"/>
    <w:rsid w:val="00523468"/>
    <w:rsid w:val="005250E0"/>
    <w:rsid w:val="00533261"/>
    <w:rsid w:val="00545176"/>
    <w:rsid w:val="00550CFA"/>
    <w:rsid w:val="00552A97"/>
    <w:rsid w:val="00554AE0"/>
    <w:rsid w:val="005640E2"/>
    <w:rsid w:val="00564DF9"/>
    <w:rsid w:val="00571B73"/>
    <w:rsid w:val="005722F9"/>
    <w:rsid w:val="0057264E"/>
    <w:rsid w:val="00577741"/>
    <w:rsid w:val="00584F21"/>
    <w:rsid w:val="005910E7"/>
    <w:rsid w:val="00591656"/>
    <w:rsid w:val="00591C6F"/>
    <w:rsid w:val="0059275E"/>
    <w:rsid w:val="00597734"/>
    <w:rsid w:val="005A1AFF"/>
    <w:rsid w:val="005A23D1"/>
    <w:rsid w:val="005A3777"/>
    <w:rsid w:val="005D30FD"/>
    <w:rsid w:val="005E19F8"/>
    <w:rsid w:val="005F69CE"/>
    <w:rsid w:val="005F795F"/>
    <w:rsid w:val="00601706"/>
    <w:rsid w:val="006037A2"/>
    <w:rsid w:val="00604884"/>
    <w:rsid w:val="00605D4D"/>
    <w:rsid w:val="006073B5"/>
    <w:rsid w:val="00607E38"/>
    <w:rsid w:val="00620BCC"/>
    <w:rsid w:val="00623F52"/>
    <w:rsid w:val="00624A2D"/>
    <w:rsid w:val="006251D6"/>
    <w:rsid w:val="0062705F"/>
    <w:rsid w:val="006279E9"/>
    <w:rsid w:val="006300C9"/>
    <w:rsid w:val="006549FE"/>
    <w:rsid w:val="00655F47"/>
    <w:rsid w:val="00657C4A"/>
    <w:rsid w:val="00666C1A"/>
    <w:rsid w:val="00670A99"/>
    <w:rsid w:val="00673FDF"/>
    <w:rsid w:val="00674D2E"/>
    <w:rsid w:val="006753CD"/>
    <w:rsid w:val="00683341"/>
    <w:rsid w:val="0068707F"/>
    <w:rsid w:val="00690B86"/>
    <w:rsid w:val="00691A0E"/>
    <w:rsid w:val="00694BEE"/>
    <w:rsid w:val="006A2049"/>
    <w:rsid w:val="006A3A6E"/>
    <w:rsid w:val="006A6B06"/>
    <w:rsid w:val="006A70C2"/>
    <w:rsid w:val="006B11BD"/>
    <w:rsid w:val="006B4066"/>
    <w:rsid w:val="006B76EF"/>
    <w:rsid w:val="006B771D"/>
    <w:rsid w:val="006C0434"/>
    <w:rsid w:val="006C100A"/>
    <w:rsid w:val="006C20B8"/>
    <w:rsid w:val="006C53D5"/>
    <w:rsid w:val="006C55A2"/>
    <w:rsid w:val="006C5E4A"/>
    <w:rsid w:val="006C7B21"/>
    <w:rsid w:val="006D2254"/>
    <w:rsid w:val="006D6673"/>
    <w:rsid w:val="006E08D6"/>
    <w:rsid w:val="006E211F"/>
    <w:rsid w:val="006F0087"/>
    <w:rsid w:val="006F2B45"/>
    <w:rsid w:val="006F5074"/>
    <w:rsid w:val="006F53DB"/>
    <w:rsid w:val="006F6B6B"/>
    <w:rsid w:val="006F713C"/>
    <w:rsid w:val="006F74C8"/>
    <w:rsid w:val="00701703"/>
    <w:rsid w:val="007047D6"/>
    <w:rsid w:val="00705D4E"/>
    <w:rsid w:val="00712915"/>
    <w:rsid w:val="00715BC7"/>
    <w:rsid w:val="007228C6"/>
    <w:rsid w:val="00727760"/>
    <w:rsid w:val="00733D1E"/>
    <w:rsid w:val="00734FE0"/>
    <w:rsid w:val="00740983"/>
    <w:rsid w:val="00743CD7"/>
    <w:rsid w:val="007459EC"/>
    <w:rsid w:val="00754ACC"/>
    <w:rsid w:val="00763C34"/>
    <w:rsid w:val="007717E5"/>
    <w:rsid w:val="00772F19"/>
    <w:rsid w:val="007772C5"/>
    <w:rsid w:val="00783163"/>
    <w:rsid w:val="0079201D"/>
    <w:rsid w:val="007B0813"/>
    <w:rsid w:val="007B151C"/>
    <w:rsid w:val="007B19B2"/>
    <w:rsid w:val="007B234B"/>
    <w:rsid w:val="007B2D4B"/>
    <w:rsid w:val="007B401C"/>
    <w:rsid w:val="007B6D8C"/>
    <w:rsid w:val="007E357B"/>
    <w:rsid w:val="007E6347"/>
    <w:rsid w:val="007F1E69"/>
    <w:rsid w:val="007F409B"/>
    <w:rsid w:val="00805090"/>
    <w:rsid w:val="00805883"/>
    <w:rsid w:val="008103F5"/>
    <w:rsid w:val="00812058"/>
    <w:rsid w:val="008140FC"/>
    <w:rsid w:val="00820DF1"/>
    <w:rsid w:val="00821DE9"/>
    <w:rsid w:val="0082226D"/>
    <w:rsid w:val="00832730"/>
    <w:rsid w:val="0086524C"/>
    <w:rsid w:val="00870386"/>
    <w:rsid w:val="00872A79"/>
    <w:rsid w:val="008743CF"/>
    <w:rsid w:val="008746AC"/>
    <w:rsid w:val="00884A5F"/>
    <w:rsid w:val="0089023E"/>
    <w:rsid w:val="00893A22"/>
    <w:rsid w:val="008A07E9"/>
    <w:rsid w:val="008B378A"/>
    <w:rsid w:val="008B39E9"/>
    <w:rsid w:val="008B4889"/>
    <w:rsid w:val="008C55AF"/>
    <w:rsid w:val="008C60EA"/>
    <w:rsid w:val="008C6F44"/>
    <w:rsid w:val="008D08A5"/>
    <w:rsid w:val="008D273A"/>
    <w:rsid w:val="008D4FAC"/>
    <w:rsid w:val="008D5B83"/>
    <w:rsid w:val="008D6680"/>
    <w:rsid w:val="008E0159"/>
    <w:rsid w:val="008E138C"/>
    <w:rsid w:val="008E629C"/>
    <w:rsid w:val="008F2465"/>
    <w:rsid w:val="008F6961"/>
    <w:rsid w:val="008F6E37"/>
    <w:rsid w:val="00900E60"/>
    <w:rsid w:val="0090387E"/>
    <w:rsid w:val="009116B2"/>
    <w:rsid w:val="009209C5"/>
    <w:rsid w:val="00920C58"/>
    <w:rsid w:val="0092130B"/>
    <w:rsid w:val="009213FD"/>
    <w:rsid w:val="00922DDF"/>
    <w:rsid w:val="0092417E"/>
    <w:rsid w:val="009243F2"/>
    <w:rsid w:val="0092569D"/>
    <w:rsid w:val="00927D03"/>
    <w:rsid w:val="0093003D"/>
    <w:rsid w:val="00936D7D"/>
    <w:rsid w:val="00937146"/>
    <w:rsid w:val="009403E2"/>
    <w:rsid w:val="00941C67"/>
    <w:rsid w:val="009509CC"/>
    <w:rsid w:val="009558DE"/>
    <w:rsid w:val="00964A1D"/>
    <w:rsid w:val="00976EBF"/>
    <w:rsid w:val="00982FFE"/>
    <w:rsid w:val="009951CF"/>
    <w:rsid w:val="00995333"/>
    <w:rsid w:val="009956D2"/>
    <w:rsid w:val="00995DC8"/>
    <w:rsid w:val="00995E3D"/>
    <w:rsid w:val="00997A2C"/>
    <w:rsid w:val="009A72B5"/>
    <w:rsid w:val="009B17E3"/>
    <w:rsid w:val="009B6438"/>
    <w:rsid w:val="009C0BA6"/>
    <w:rsid w:val="009C1E5A"/>
    <w:rsid w:val="009C78EB"/>
    <w:rsid w:val="009E2627"/>
    <w:rsid w:val="009E3CB5"/>
    <w:rsid w:val="009F4ED5"/>
    <w:rsid w:val="00A07E1F"/>
    <w:rsid w:val="00A1524C"/>
    <w:rsid w:val="00A152FE"/>
    <w:rsid w:val="00A15E8D"/>
    <w:rsid w:val="00A237E2"/>
    <w:rsid w:val="00A26C65"/>
    <w:rsid w:val="00A37158"/>
    <w:rsid w:val="00A435C6"/>
    <w:rsid w:val="00A446C7"/>
    <w:rsid w:val="00A44D87"/>
    <w:rsid w:val="00A45514"/>
    <w:rsid w:val="00A46FE1"/>
    <w:rsid w:val="00A506CF"/>
    <w:rsid w:val="00A612F9"/>
    <w:rsid w:val="00A61D93"/>
    <w:rsid w:val="00A65F31"/>
    <w:rsid w:val="00A8461F"/>
    <w:rsid w:val="00A851A4"/>
    <w:rsid w:val="00A87F04"/>
    <w:rsid w:val="00A95D67"/>
    <w:rsid w:val="00A96FF1"/>
    <w:rsid w:val="00AA1BB3"/>
    <w:rsid w:val="00AA5D28"/>
    <w:rsid w:val="00AB2D63"/>
    <w:rsid w:val="00AC0D75"/>
    <w:rsid w:val="00AC2603"/>
    <w:rsid w:val="00AC2A11"/>
    <w:rsid w:val="00AC2F95"/>
    <w:rsid w:val="00AC4948"/>
    <w:rsid w:val="00AC65CF"/>
    <w:rsid w:val="00AC7CC1"/>
    <w:rsid w:val="00AD0567"/>
    <w:rsid w:val="00AD2904"/>
    <w:rsid w:val="00AE1262"/>
    <w:rsid w:val="00AE4FBE"/>
    <w:rsid w:val="00AF1124"/>
    <w:rsid w:val="00AF3D0E"/>
    <w:rsid w:val="00AF453D"/>
    <w:rsid w:val="00AF609D"/>
    <w:rsid w:val="00AF6896"/>
    <w:rsid w:val="00AF70A1"/>
    <w:rsid w:val="00B03FA3"/>
    <w:rsid w:val="00B0485C"/>
    <w:rsid w:val="00B04F5C"/>
    <w:rsid w:val="00B059A1"/>
    <w:rsid w:val="00B07834"/>
    <w:rsid w:val="00B07A02"/>
    <w:rsid w:val="00B11321"/>
    <w:rsid w:val="00B14477"/>
    <w:rsid w:val="00B165FB"/>
    <w:rsid w:val="00B21924"/>
    <w:rsid w:val="00B23CB7"/>
    <w:rsid w:val="00B2676F"/>
    <w:rsid w:val="00B3485F"/>
    <w:rsid w:val="00B375F8"/>
    <w:rsid w:val="00B4097E"/>
    <w:rsid w:val="00B41BF4"/>
    <w:rsid w:val="00B47475"/>
    <w:rsid w:val="00B55A8A"/>
    <w:rsid w:val="00B630C1"/>
    <w:rsid w:val="00B63723"/>
    <w:rsid w:val="00B71F53"/>
    <w:rsid w:val="00B74840"/>
    <w:rsid w:val="00B80CFD"/>
    <w:rsid w:val="00B80D60"/>
    <w:rsid w:val="00B8560A"/>
    <w:rsid w:val="00B85B41"/>
    <w:rsid w:val="00B8721F"/>
    <w:rsid w:val="00B8782F"/>
    <w:rsid w:val="00B915D2"/>
    <w:rsid w:val="00B92501"/>
    <w:rsid w:val="00B92A9D"/>
    <w:rsid w:val="00B9442B"/>
    <w:rsid w:val="00B950B2"/>
    <w:rsid w:val="00B95250"/>
    <w:rsid w:val="00BA1885"/>
    <w:rsid w:val="00BA446A"/>
    <w:rsid w:val="00BA622B"/>
    <w:rsid w:val="00BB2203"/>
    <w:rsid w:val="00BB4E37"/>
    <w:rsid w:val="00BB7689"/>
    <w:rsid w:val="00BB7A8A"/>
    <w:rsid w:val="00BC670E"/>
    <w:rsid w:val="00BD08C3"/>
    <w:rsid w:val="00BD5DB6"/>
    <w:rsid w:val="00BD6006"/>
    <w:rsid w:val="00BD6149"/>
    <w:rsid w:val="00BE0FD8"/>
    <w:rsid w:val="00BE131F"/>
    <w:rsid w:val="00BE6870"/>
    <w:rsid w:val="00BF05BC"/>
    <w:rsid w:val="00BF7E40"/>
    <w:rsid w:val="00C056C0"/>
    <w:rsid w:val="00C10568"/>
    <w:rsid w:val="00C144D7"/>
    <w:rsid w:val="00C152A7"/>
    <w:rsid w:val="00C16BE8"/>
    <w:rsid w:val="00C20177"/>
    <w:rsid w:val="00C21A8B"/>
    <w:rsid w:val="00C22346"/>
    <w:rsid w:val="00C22B5D"/>
    <w:rsid w:val="00C256E9"/>
    <w:rsid w:val="00C26F4E"/>
    <w:rsid w:val="00C41A8D"/>
    <w:rsid w:val="00C457DE"/>
    <w:rsid w:val="00C47478"/>
    <w:rsid w:val="00C51093"/>
    <w:rsid w:val="00C64684"/>
    <w:rsid w:val="00C70A22"/>
    <w:rsid w:val="00C72896"/>
    <w:rsid w:val="00C76BD7"/>
    <w:rsid w:val="00C8381A"/>
    <w:rsid w:val="00C941DA"/>
    <w:rsid w:val="00CA1BF1"/>
    <w:rsid w:val="00CB0779"/>
    <w:rsid w:val="00CB4E41"/>
    <w:rsid w:val="00CB61A6"/>
    <w:rsid w:val="00CC069F"/>
    <w:rsid w:val="00CC273F"/>
    <w:rsid w:val="00CC4CDB"/>
    <w:rsid w:val="00CC57B2"/>
    <w:rsid w:val="00CC6D4C"/>
    <w:rsid w:val="00CC703D"/>
    <w:rsid w:val="00CD19A6"/>
    <w:rsid w:val="00CD4152"/>
    <w:rsid w:val="00CE050C"/>
    <w:rsid w:val="00CE1A19"/>
    <w:rsid w:val="00CE1D33"/>
    <w:rsid w:val="00CE6263"/>
    <w:rsid w:val="00CE6273"/>
    <w:rsid w:val="00CE6D20"/>
    <w:rsid w:val="00CF4C37"/>
    <w:rsid w:val="00CF7D00"/>
    <w:rsid w:val="00D045A5"/>
    <w:rsid w:val="00D06EA2"/>
    <w:rsid w:val="00D11FF3"/>
    <w:rsid w:val="00D139BF"/>
    <w:rsid w:val="00D14780"/>
    <w:rsid w:val="00D14D44"/>
    <w:rsid w:val="00D17C24"/>
    <w:rsid w:val="00D17FAD"/>
    <w:rsid w:val="00D24004"/>
    <w:rsid w:val="00D27429"/>
    <w:rsid w:val="00D31F08"/>
    <w:rsid w:val="00D36403"/>
    <w:rsid w:val="00D37797"/>
    <w:rsid w:val="00D40957"/>
    <w:rsid w:val="00D40C58"/>
    <w:rsid w:val="00D42753"/>
    <w:rsid w:val="00D462D5"/>
    <w:rsid w:val="00D46475"/>
    <w:rsid w:val="00D468FB"/>
    <w:rsid w:val="00D51038"/>
    <w:rsid w:val="00D53207"/>
    <w:rsid w:val="00D709D4"/>
    <w:rsid w:val="00D7195A"/>
    <w:rsid w:val="00D72695"/>
    <w:rsid w:val="00D85018"/>
    <w:rsid w:val="00D864E8"/>
    <w:rsid w:val="00D92A48"/>
    <w:rsid w:val="00D93DEB"/>
    <w:rsid w:val="00D97587"/>
    <w:rsid w:val="00DA09C6"/>
    <w:rsid w:val="00DB18EC"/>
    <w:rsid w:val="00DB3991"/>
    <w:rsid w:val="00DB5195"/>
    <w:rsid w:val="00DC6228"/>
    <w:rsid w:val="00DC6774"/>
    <w:rsid w:val="00DD29EE"/>
    <w:rsid w:val="00DD2A74"/>
    <w:rsid w:val="00DD3A6E"/>
    <w:rsid w:val="00DD4C8D"/>
    <w:rsid w:val="00DE625B"/>
    <w:rsid w:val="00DE6CD1"/>
    <w:rsid w:val="00DE77CF"/>
    <w:rsid w:val="00DF5526"/>
    <w:rsid w:val="00DF64B6"/>
    <w:rsid w:val="00DF66A0"/>
    <w:rsid w:val="00E02817"/>
    <w:rsid w:val="00E02E1B"/>
    <w:rsid w:val="00E10125"/>
    <w:rsid w:val="00E11B28"/>
    <w:rsid w:val="00E11DEC"/>
    <w:rsid w:val="00E125CF"/>
    <w:rsid w:val="00E1293C"/>
    <w:rsid w:val="00E15E1B"/>
    <w:rsid w:val="00E21306"/>
    <w:rsid w:val="00E2282E"/>
    <w:rsid w:val="00E273F6"/>
    <w:rsid w:val="00E31CB0"/>
    <w:rsid w:val="00E37B7C"/>
    <w:rsid w:val="00E37C0B"/>
    <w:rsid w:val="00E43C89"/>
    <w:rsid w:val="00E464D2"/>
    <w:rsid w:val="00E46D64"/>
    <w:rsid w:val="00E47232"/>
    <w:rsid w:val="00E52163"/>
    <w:rsid w:val="00E57C43"/>
    <w:rsid w:val="00E63377"/>
    <w:rsid w:val="00E636D7"/>
    <w:rsid w:val="00E64A73"/>
    <w:rsid w:val="00E734CF"/>
    <w:rsid w:val="00E7475A"/>
    <w:rsid w:val="00E75DB1"/>
    <w:rsid w:val="00E82653"/>
    <w:rsid w:val="00E839E0"/>
    <w:rsid w:val="00E852FB"/>
    <w:rsid w:val="00E86765"/>
    <w:rsid w:val="00E86DC4"/>
    <w:rsid w:val="00E8773F"/>
    <w:rsid w:val="00E93B79"/>
    <w:rsid w:val="00E940B9"/>
    <w:rsid w:val="00E9519A"/>
    <w:rsid w:val="00EA1A14"/>
    <w:rsid w:val="00EA3C3A"/>
    <w:rsid w:val="00EB0421"/>
    <w:rsid w:val="00EB35AD"/>
    <w:rsid w:val="00EB5774"/>
    <w:rsid w:val="00EC01D8"/>
    <w:rsid w:val="00EC0BE9"/>
    <w:rsid w:val="00ED0054"/>
    <w:rsid w:val="00ED3608"/>
    <w:rsid w:val="00ED3654"/>
    <w:rsid w:val="00ED5DEC"/>
    <w:rsid w:val="00EF0AB1"/>
    <w:rsid w:val="00EF673C"/>
    <w:rsid w:val="00EF7669"/>
    <w:rsid w:val="00F027A3"/>
    <w:rsid w:val="00F05478"/>
    <w:rsid w:val="00F060C8"/>
    <w:rsid w:val="00F073AD"/>
    <w:rsid w:val="00F07AD5"/>
    <w:rsid w:val="00F153FD"/>
    <w:rsid w:val="00F173FB"/>
    <w:rsid w:val="00F25536"/>
    <w:rsid w:val="00F30545"/>
    <w:rsid w:val="00F309CF"/>
    <w:rsid w:val="00F340C8"/>
    <w:rsid w:val="00F40AAA"/>
    <w:rsid w:val="00F454E4"/>
    <w:rsid w:val="00F460CC"/>
    <w:rsid w:val="00F54281"/>
    <w:rsid w:val="00F5743E"/>
    <w:rsid w:val="00F605C1"/>
    <w:rsid w:val="00F64D1D"/>
    <w:rsid w:val="00F66D66"/>
    <w:rsid w:val="00F707ED"/>
    <w:rsid w:val="00F712FD"/>
    <w:rsid w:val="00F73B8C"/>
    <w:rsid w:val="00F907E4"/>
    <w:rsid w:val="00F90D4E"/>
    <w:rsid w:val="00F913BC"/>
    <w:rsid w:val="00F92621"/>
    <w:rsid w:val="00F93B9F"/>
    <w:rsid w:val="00F948C8"/>
    <w:rsid w:val="00FA5BDC"/>
    <w:rsid w:val="00FA7946"/>
    <w:rsid w:val="00FB1D6F"/>
    <w:rsid w:val="00FB451F"/>
    <w:rsid w:val="00FB46A2"/>
    <w:rsid w:val="00FC1CF5"/>
    <w:rsid w:val="00FC2AC7"/>
    <w:rsid w:val="00FC581A"/>
    <w:rsid w:val="00FC75EE"/>
    <w:rsid w:val="00FD5E9F"/>
    <w:rsid w:val="00FD5F18"/>
    <w:rsid w:val="00FD6000"/>
    <w:rsid w:val="00FD7D06"/>
    <w:rsid w:val="00FE0642"/>
    <w:rsid w:val="00FE0863"/>
    <w:rsid w:val="00FE4A5C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3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61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6E73-EA16-4FD9-9464-AA7F3339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35</Pages>
  <Words>7514</Words>
  <Characters>4283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</dc:creator>
  <cp:lastModifiedBy>User</cp:lastModifiedBy>
  <cp:revision>75</cp:revision>
  <dcterms:created xsi:type="dcterms:W3CDTF">2018-11-30T06:10:00Z</dcterms:created>
  <dcterms:modified xsi:type="dcterms:W3CDTF">2019-05-21T04:04:00Z</dcterms:modified>
</cp:coreProperties>
</file>